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677E2" w14:textId="05FECD90" w:rsidR="005D1D73" w:rsidRDefault="0017017B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05A1A4A" wp14:editId="2E65C4AC">
                <wp:simplePos x="0" y="0"/>
                <wp:positionH relativeFrom="margin">
                  <wp:align>center</wp:align>
                </wp:positionH>
                <wp:positionV relativeFrom="margin">
                  <wp:posOffset>2605405</wp:posOffset>
                </wp:positionV>
                <wp:extent cx="3398520" cy="1097280"/>
                <wp:effectExtent l="171450" t="19050" r="163830" b="40005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520" cy="10972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D93C34" w14:textId="3F471D06" w:rsidR="001100D4" w:rsidRPr="00530DDF" w:rsidRDefault="00530DDF" w:rsidP="001100D4">
                            <w:pPr>
                              <w:jc w:val="center"/>
                              <w:rPr>
                                <w:color w:val="FFFFFF" w:themeColor="background1"/>
                                <w:sz w:val="280"/>
                                <w:szCs w:val="280"/>
                                <w:lang w:val="es-A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s-AR"/>
                              </w:rPr>
                              <w:t>Grup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5A1A4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6" type="#_x0000_t186" style="position:absolute;margin-left:0;margin-top:205.15pt;width:267.6pt;height:86.4pt;z-index:251671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" strokecolor="#0d0d0d [3069]" strokeweight="4.5pt">
                <v:stroke joinstyle="miter"/>
                <v:textbox style="mso-fit-shape-to-text:t">
                  <w:txbxContent>
                    <w:p w14:paraId="6BD93C34" w14:textId="3F471D06" w:rsidR="001100D4" w:rsidRPr="00530DDF" w:rsidRDefault="00530DDF" w:rsidP="001100D4">
                      <w:pPr>
                        <w:jc w:val="center"/>
                        <w:rPr>
                          <w:color w:val="FFFFFF" w:themeColor="background1"/>
                          <w:sz w:val="280"/>
                          <w:szCs w:val="280"/>
                          <w:lang w:val="es-AR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es-AR"/>
                        </w:rPr>
                        <w:t>Grupo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2519"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43CA001" wp14:editId="51C8AA7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76495" cy="2227580"/>
                <wp:effectExtent l="69850" t="71120" r="68580" b="635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495" cy="222758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52E31C" w14:textId="6DE698DD" w:rsidR="00A828E4" w:rsidRPr="00530DDF" w:rsidRDefault="00530DDF" w:rsidP="00A828E4">
                            <w:pPr>
                              <w:jc w:val="center"/>
                              <w:rPr>
                                <w:rFonts w:ascii="Source Code Pro" w:hAnsi="Source Code Pro"/>
                                <w:color w:val="FFFFFF" w:themeColor="background1"/>
                                <w:sz w:val="86"/>
                                <w:szCs w:val="110"/>
                                <w:lang w:val="es-AR"/>
                              </w:rPr>
                            </w:pPr>
                            <w:r w:rsidRPr="00530DDF">
                              <w:rPr>
                                <w:rFonts w:ascii="Source Code Pro" w:hAnsi="Source Code Pro"/>
                                <w:color w:val="FFFFFF" w:themeColor="background1"/>
                                <w:sz w:val="86"/>
                                <w:szCs w:val="110"/>
                                <w:lang w:val="es-AR"/>
                              </w:rPr>
                              <w:t>Proyecto Final: Consultorio Odontol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CA001" id="_x0000_t109" coordsize="21600,21600" o:spt="109" path="m,l,21600r21600,l21600,xe">
                <v:stroke joinstyle="miter"/>
                <v:path gradientshapeok="t" o:connecttype="rect"/>
              </v:shapetype>
              <v:shape id="Cuadro de texto 2" o:spid="_x0000_s1027" type="#_x0000_t109" style="position:absolute;margin-left:0;margin-top:0;width:391.85pt;height:175.4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" fillcolor="black [3200]" strokecolor="black [3200]" strokeweight="10pt">
                <v:stroke linestyle="thinThin"/>
                <v:shadow color="#868686"/>
                <v:textbox>
                  <w:txbxContent>
                    <w:p w14:paraId="0052E31C" w14:textId="6DE698DD" w:rsidR="00A828E4" w:rsidRPr="00530DDF" w:rsidRDefault="00530DDF" w:rsidP="00A828E4">
                      <w:pPr>
                        <w:jc w:val="center"/>
                        <w:rPr>
                          <w:rFonts w:ascii="Source Code Pro" w:hAnsi="Source Code Pro"/>
                          <w:color w:val="FFFFFF" w:themeColor="background1"/>
                          <w:sz w:val="86"/>
                          <w:szCs w:val="110"/>
                          <w:lang w:val="es-AR"/>
                        </w:rPr>
                      </w:pPr>
                      <w:r w:rsidRPr="00530DDF">
                        <w:rPr>
                          <w:rFonts w:ascii="Source Code Pro" w:hAnsi="Source Code Pro"/>
                          <w:color w:val="FFFFFF" w:themeColor="background1"/>
                          <w:sz w:val="86"/>
                          <w:szCs w:val="110"/>
                          <w:lang w:val="es-AR"/>
                        </w:rPr>
                        <w:t>Proyecto Final: Consultorio Odontológic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251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4D8F2701" wp14:editId="4D907921">
                <wp:simplePos x="0" y="0"/>
                <wp:positionH relativeFrom="column">
                  <wp:posOffset>-1061085</wp:posOffset>
                </wp:positionH>
                <wp:positionV relativeFrom="paragraph">
                  <wp:posOffset>-880745</wp:posOffset>
                </wp:positionV>
                <wp:extent cx="8455660" cy="10648950"/>
                <wp:effectExtent l="0" t="0" r="2159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5660" cy="10648950"/>
                        </a:xfrm>
                        <a:prstGeom prst="rect">
                          <a:avLst/>
                        </a:prstGeom>
                        <a:solidFill>
                          <a:srgbClr val="C5513A"/>
                        </a:solidFill>
                        <a:ln w="9525">
                          <a:solidFill>
                            <a:srgbClr val="C551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4C59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3A83B6F0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6A0DE7C2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3280DDC3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14C844FB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620AFB11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5A4EA99E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16CE0890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792B40F2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0B676C71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19B7ED84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401F98DA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1737AA01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4D81B4CA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04018DB7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4AA66146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6BEE9251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3A70301A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7CF226E4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70CAE3AC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328D3E96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6FA6D921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6EE4C29E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590B1C83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1A51A3D6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4906FED7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2C6B5D7E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2DEE6704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2DF2DFCB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59803255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2617BA93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775D6F1E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567CCA4F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0C6A0EA5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5BC09087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05757AEA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06F91DC1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1DF7382D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3032DFA1" w14:textId="77777777" w:rsidR="00A015D5" w:rsidRDefault="00A015D5" w:rsidP="00A015D5"/>
                          <w:p w14:paraId="2AB9EFB1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3A2D28BA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71802FB9" w14:textId="77777777" w:rsidR="00A015D5" w:rsidRDefault="00A015D5" w:rsidP="00A015D5">
                            <w:pPr>
                              <w:jc w:val="center"/>
                            </w:pPr>
                          </w:p>
                          <w:p w14:paraId="5DB3C956" w14:textId="77777777" w:rsidR="00A015D5" w:rsidRDefault="00A015D5" w:rsidP="00A01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2701" id="Rectangle 4" o:spid="_x0000_s1028" style="position:absolute;margin-left:-83.55pt;margin-top:-69.35pt;width:665.8pt;height:838.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" fillcolor="#c5513a" strokecolor="#c5513a">
                <v:textbox>
                  <w:txbxContent>
                    <w:p w14:paraId="0C2A4C59" w14:textId="77777777" w:rsidR="00A015D5" w:rsidRDefault="00A015D5" w:rsidP="00A015D5">
                      <w:pPr>
                        <w:jc w:val="center"/>
                      </w:pPr>
                    </w:p>
                    <w:p w14:paraId="3A83B6F0" w14:textId="77777777" w:rsidR="00A015D5" w:rsidRDefault="00A015D5" w:rsidP="00A015D5">
                      <w:pPr>
                        <w:jc w:val="center"/>
                      </w:pPr>
                    </w:p>
                    <w:p w14:paraId="6A0DE7C2" w14:textId="77777777" w:rsidR="00A015D5" w:rsidRDefault="00A015D5" w:rsidP="00A015D5">
                      <w:pPr>
                        <w:jc w:val="center"/>
                      </w:pPr>
                    </w:p>
                    <w:p w14:paraId="3280DDC3" w14:textId="77777777" w:rsidR="00A015D5" w:rsidRDefault="00A015D5" w:rsidP="00A015D5">
                      <w:pPr>
                        <w:jc w:val="center"/>
                      </w:pPr>
                    </w:p>
                    <w:p w14:paraId="14C844FB" w14:textId="77777777" w:rsidR="00A015D5" w:rsidRDefault="00A015D5" w:rsidP="00A015D5">
                      <w:pPr>
                        <w:jc w:val="center"/>
                      </w:pPr>
                    </w:p>
                    <w:p w14:paraId="620AFB11" w14:textId="77777777" w:rsidR="00A015D5" w:rsidRDefault="00A015D5" w:rsidP="00A015D5">
                      <w:pPr>
                        <w:jc w:val="center"/>
                      </w:pPr>
                    </w:p>
                    <w:p w14:paraId="5A4EA99E" w14:textId="77777777" w:rsidR="00A015D5" w:rsidRDefault="00A015D5" w:rsidP="00A015D5">
                      <w:pPr>
                        <w:jc w:val="center"/>
                      </w:pPr>
                    </w:p>
                    <w:p w14:paraId="16CE0890" w14:textId="77777777" w:rsidR="00A015D5" w:rsidRDefault="00A015D5" w:rsidP="00A015D5">
                      <w:pPr>
                        <w:jc w:val="center"/>
                      </w:pPr>
                    </w:p>
                    <w:p w14:paraId="792B40F2" w14:textId="77777777" w:rsidR="00A015D5" w:rsidRDefault="00A015D5" w:rsidP="00A015D5">
                      <w:pPr>
                        <w:jc w:val="center"/>
                      </w:pPr>
                    </w:p>
                    <w:p w14:paraId="0B676C71" w14:textId="77777777" w:rsidR="00A015D5" w:rsidRDefault="00A015D5" w:rsidP="00A015D5">
                      <w:pPr>
                        <w:jc w:val="center"/>
                      </w:pPr>
                    </w:p>
                    <w:p w14:paraId="19B7ED84" w14:textId="77777777" w:rsidR="00A015D5" w:rsidRDefault="00A015D5" w:rsidP="00A015D5">
                      <w:pPr>
                        <w:jc w:val="center"/>
                      </w:pPr>
                    </w:p>
                    <w:p w14:paraId="401F98DA" w14:textId="77777777" w:rsidR="00A015D5" w:rsidRDefault="00A015D5" w:rsidP="00A015D5">
                      <w:pPr>
                        <w:jc w:val="center"/>
                      </w:pPr>
                    </w:p>
                    <w:p w14:paraId="1737AA01" w14:textId="77777777" w:rsidR="00A015D5" w:rsidRDefault="00A015D5" w:rsidP="00A015D5">
                      <w:pPr>
                        <w:jc w:val="center"/>
                      </w:pPr>
                    </w:p>
                    <w:p w14:paraId="4D81B4CA" w14:textId="77777777" w:rsidR="00A015D5" w:rsidRDefault="00A015D5" w:rsidP="00A015D5">
                      <w:pPr>
                        <w:jc w:val="center"/>
                      </w:pPr>
                    </w:p>
                    <w:p w14:paraId="04018DB7" w14:textId="77777777" w:rsidR="00A015D5" w:rsidRDefault="00A015D5" w:rsidP="00A015D5">
                      <w:pPr>
                        <w:jc w:val="center"/>
                      </w:pPr>
                    </w:p>
                    <w:p w14:paraId="4AA66146" w14:textId="77777777" w:rsidR="00A015D5" w:rsidRDefault="00A015D5" w:rsidP="00A015D5">
                      <w:pPr>
                        <w:jc w:val="center"/>
                      </w:pPr>
                    </w:p>
                    <w:p w14:paraId="6BEE9251" w14:textId="77777777" w:rsidR="00A015D5" w:rsidRDefault="00A015D5" w:rsidP="00A015D5">
                      <w:pPr>
                        <w:jc w:val="center"/>
                      </w:pPr>
                    </w:p>
                    <w:p w14:paraId="3A70301A" w14:textId="77777777" w:rsidR="00A015D5" w:rsidRDefault="00A015D5" w:rsidP="00A015D5">
                      <w:pPr>
                        <w:jc w:val="center"/>
                      </w:pPr>
                    </w:p>
                    <w:p w14:paraId="7CF226E4" w14:textId="77777777" w:rsidR="00A015D5" w:rsidRDefault="00A015D5" w:rsidP="00A015D5">
                      <w:pPr>
                        <w:jc w:val="center"/>
                      </w:pPr>
                    </w:p>
                    <w:p w14:paraId="70CAE3AC" w14:textId="77777777" w:rsidR="00A015D5" w:rsidRDefault="00A015D5" w:rsidP="00A015D5">
                      <w:pPr>
                        <w:jc w:val="center"/>
                      </w:pPr>
                    </w:p>
                    <w:p w14:paraId="328D3E96" w14:textId="77777777" w:rsidR="00A015D5" w:rsidRDefault="00A015D5" w:rsidP="00A015D5">
                      <w:pPr>
                        <w:jc w:val="center"/>
                      </w:pPr>
                    </w:p>
                    <w:p w14:paraId="6FA6D921" w14:textId="77777777" w:rsidR="00A015D5" w:rsidRDefault="00A015D5" w:rsidP="00A015D5">
                      <w:pPr>
                        <w:jc w:val="center"/>
                      </w:pPr>
                    </w:p>
                    <w:p w14:paraId="6EE4C29E" w14:textId="77777777" w:rsidR="00A015D5" w:rsidRDefault="00A015D5" w:rsidP="00A015D5">
                      <w:pPr>
                        <w:jc w:val="center"/>
                      </w:pPr>
                    </w:p>
                    <w:p w14:paraId="590B1C83" w14:textId="77777777" w:rsidR="00A015D5" w:rsidRDefault="00A015D5" w:rsidP="00A015D5">
                      <w:pPr>
                        <w:jc w:val="center"/>
                      </w:pPr>
                    </w:p>
                    <w:p w14:paraId="1A51A3D6" w14:textId="77777777" w:rsidR="00A015D5" w:rsidRDefault="00A015D5" w:rsidP="00A015D5">
                      <w:pPr>
                        <w:jc w:val="center"/>
                      </w:pPr>
                    </w:p>
                    <w:p w14:paraId="4906FED7" w14:textId="77777777" w:rsidR="00A015D5" w:rsidRDefault="00A015D5" w:rsidP="00A015D5">
                      <w:pPr>
                        <w:jc w:val="center"/>
                      </w:pPr>
                    </w:p>
                    <w:p w14:paraId="2C6B5D7E" w14:textId="77777777" w:rsidR="00A015D5" w:rsidRDefault="00A015D5" w:rsidP="00A015D5">
                      <w:pPr>
                        <w:jc w:val="center"/>
                      </w:pPr>
                    </w:p>
                    <w:p w14:paraId="2DEE6704" w14:textId="77777777" w:rsidR="00A015D5" w:rsidRDefault="00A015D5" w:rsidP="00A015D5">
                      <w:pPr>
                        <w:jc w:val="center"/>
                      </w:pPr>
                    </w:p>
                    <w:p w14:paraId="2DF2DFCB" w14:textId="77777777" w:rsidR="00A015D5" w:rsidRDefault="00A015D5" w:rsidP="00A015D5">
                      <w:pPr>
                        <w:jc w:val="center"/>
                      </w:pPr>
                    </w:p>
                    <w:p w14:paraId="59803255" w14:textId="77777777" w:rsidR="00A015D5" w:rsidRDefault="00A015D5" w:rsidP="00A015D5">
                      <w:pPr>
                        <w:jc w:val="center"/>
                      </w:pPr>
                    </w:p>
                    <w:p w14:paraId="2617BA93" w14:textId="77777777" w:rsidR="00A015D5" w:rsidRDefault="00A015D5" w:rsidP="00A015D5">
                      <w:pPr>
                        <w:jc w:val="center"/>
                      </w:pPr>
                    </w:p>
                    <w:p w14:paraId="775D6F1E" w14:textId="77777777" w:rsidR="00A015D5" w:rsidRDefault="00A015D5" w:rsidP="00A015D5">
                      <w:pPr>
                        <w:jc w:val="center"/>
                      </w:pPr>
                    </w:p>
                    <w:p w14:paraId="567CCA4F" w14:textId="77777777" w:rsidR="00A015D5" w:rsidRDefault="00A015D5" w:rsidP="00A015D5">
                      <w:pPr>
                        <w:jc w:val="center"/>
                      </w:pPr>
                    </w:p>
                    <w:p w14:paraId="0C6A0EA5" w14:textId="77777777" w:rsidR="00A015D5" w:rsidRDefault="00A015D5" w:rsidP="00A015D5">
                      <w:pPr>
                        <w:jc w:val="center"/>
                      </w:pPr>
                    </w:p>
                    <w:p w14:paraId="5BC09087" w14:textId="77777777" w:rsidR="00A015D5" w:rsidRDefault="00A015D5" w:rsidP="00A015D5">
                      <w:pPr>
                        <w:jc w:val="center"/>
                      </w:pPr>
                    </w:p>
                    <w:p w14:paraId="05757AEA" w14:textId="77777777" w:rsidR="00A015D5" w:rsidRDefault="00A015D5" w:rsidP="00A015D5">
                      <w:pPr>
                        <w:jc w:val="center"/>
                      </w:pPr>
                    </w:p>
                    <w:p w14:paraId="06F91DC1" w14:textId="77777777" w:rsidR="00A015D5" w:rsidRDefault="00A015D5" w:rsidP="00A015D5">
                      <w:pPr>
                        <w:jc w:val="center"/>
                      </w:pPr>
                    </w:p>
                    <w:p w14:paraId="1DF7382D" w14:textId="77777777" w:rsidR="00A015D5" w:rsidRDefault="00A015D5" w:rsidP="00A015D5">
                      <w:pPr>
                        <w:jc w:val="center"/>
                      </w:pPr>
                    </w:p>
                    <w:p w14:paraId="3032DFA1" w14:textId="77777777" w:rsidR="00A015D5" w:rsidRDefault="00A015D5" w:rsidP="00A015D5"/>
                    <w:p w14:paraId="2AB9EFB1" w14:textId="77777777" w:rsidR="00A015D5" w:rsidRDefault="00A015D5" w:rsidP="00A015D5">
                      <w:pPr>
                        <w:jc w:val="center"/>
                      </w:pPr>
                    </w:p>
                    <w:p w14:paraId="3A2D28BA" w14:textId="77777777" w:rsidR="00A015D5" w:rsidRDefault="00A015D5" w:rsidP="00A015D5">
                      <w:pPr>
                        <w:jc w:val="center"/>
                      </w:pPr>
                    </w:p>
                    <w:p w14:paraId="71802FB9" w14:textId="77777777" w:rsidR="00A015D5" w:rsidRDefault="00A015D5" w:rsidP="00A015D5">
                      <w:pPr>
                        <w:jc w:val="center"/>
                      </w:pPr>
                    </w:p>
                    <w:p w14:paraId="5DB3C956" w14:textId="77777777" w:rsidR="00A015D5" w:rsidRDefault="00A015D5" w:rsidP="00A015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A6F840" w14:textId="09221886" w:rsidR="005D1D73" w:rsidRDefault="005D1D73">
      <w:pPr>
        <w:rPr>
          <w:noProof/>
        </w:rPr>
      </w:pPr>
    </w:p>
    <w:p w14:paraId="7766DE45" w14:textId="3F773CD5" w:rsidR="00171155" w:rsidRDefault="00171155">
      <w:pPr>
        <w:rPr>
          <w:noProof/>
        </w:rPr>
      </w:pPr>
    </w:p>
    <w:p w14:paraId="553FCF45" w14:textId="39BB73DA" w:rsidR="00A015D5" w:rsidRDefault="00A015D5"/>
    <w:p w14:paraId="0BC90589" w14:textId="0D44BB31" w:rsidR="00A015D5" w:rsidRDefault="00A015D5"/>
    <w:p w14:paraId="39E6073A" w14:textId="20CDEC0B" w:rsidR="00A015D5" w:rsidRDefault="0017017B"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AC76DA4" wp14:editId="59D0273B">
                <wp:simplePos x="0" y="0"/>
                <wp:positionH relativeFrom="margin">
                  <wp:align>center</wp:align>
                </wp:positionH>
                <wp:positionV relativeFrom="margin">
                  <wp:posOffset>4024630</wp:posOffset>
                </wp:positionV>
                <wp:extent cx="2200275" cy="628650"/>
                <wp:effectExtent l="171450" t="19050" r="85725" b="38100"/>
                <wp:wrapSquare wrapText="bothSides"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28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D9960E" w14:textId="2A0F7E1E" w:rsidR="0017017B" w:rsidRPr="0017017B" w:rsidRDefault="0017017B" w:rsidP="00361A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:lang w:val="es-A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es-AR"/>
                              </w:rPr>
                              <w:t>Curso: 5° 1ra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6DA4" id="_x0000_s1029" type="#_x0000_t186" style="position:absolute;margin-left:0;margin-top:316.9pt;width:173.25pt;height:49.5pt;z-index:251676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" strokecolor="#0d0d0d [3069]" strokeweight="4.5pt">
                <v:stroke joinstyle="miter"/>
                <v:textbox>
                  <w:txbxContent>
                    <w:p w14:paraId="7BD9960E" w14:textId="2A0F7E1E" w:rsidR="0017017B" w:rsidRPr="0017017B" w:rsidRDefault="0017017B" w:rsidP="00361A67">
                      <w:pPr>
                        <w:rPr>
                          <w:color w:val="FFFFFF" w:themeColor="background1"/>
                          <w:sz w:val="48"/>
                          <w:szCs w:val="48"/>
                          <w:lang w:val="es-AR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es-AR"/>
                        </w:rPr>
                        <w:t>Curso: 5° 1ra 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8B00739" w14:textId="42E6A139" w:rsidR="00A015D5" w:rsidRDefault="00A015D5"/>
    <w:p w14:paraId="2411F6AB" w14:textId="314280E8" w:rsidR="00A015D5" w:rsidRDefault="00A015D5"/>
    <w:p w14:paraId="6030B33E" w14:textId="3732C57B" w:rsidR="00A015D5" w:rsidRDefault="00A015D5"/>
    <w:p w14:paraId="47594969" w14:textId="0B51BA5E" w:rsidR="00A015D5" w:rsidRDefault="00A015D5">
      <w:r>
        <w:rPr>
          <w:noProof/>
          <w:color w:val="FFFFFF" w:themeColor="background1"/>
          <w:lang w:val="es-AR" w:eastAsia="es-AR"/>
        </w:rPr>
        <w:drawing>
          <wp:anchor distT="0" distB="0" distL="114300" distR="114300" simplePos="0" relativeHeight="251672064" behindDoc="0" locked="0" layoutInCell="1" allowOverlap="1" wp14:anchorId="32BC2D79" wp14:editId="0697350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09365" cy="3809365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20C99" w14:textId="4C38E690" w:rsidR="00A015D5" w:rsidRDefault="00A015D5">
      <w:r>
        <w:rPr>
          <w:noProof/>
          <w:color w:val="FFFFFF" w:themeColor="background1"/>
          <w:lang w:val="es-AR" w:eastAsia="es-AR"/>
        </w:rPr>
        <mc:AlternateContent>
          <mc:Choice Requires="wps">
            <w:drawing>
              <wp:anchor distT="0" distB="0" distL="114300" distR="114300" simplePos="0" relativeHeight="251661567" behindDoc="1" locked="0" layoutInCell="1" allowOverlap="1" wp14:anchorId="39ECDE8D" wp14:editId="0A5A13B4">
                <wp:simplePos x="0" y="0"/>
                <wp:positionH relativeFrom="column">
                  <wp:posOffset>74614</wp:posOffset>
                </wp:positionH>
                <wp:positionV relativeFrom="paragraph">
                  <wp:posOffset>260668</wp:posOffset>
                </wp:positionV>
                <wp:extent cx="6531610" cy="6858635"/>
                <wp:effectExtent l="19050" t="23495" r="8890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531610" cy="685863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C02F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" o:spid="_x0000_s1026" type="#_x0000_t6" style="position:absolute;margin-left:5.9pt;margin-top:20.55pt;width:514.3pt;height:540.05pt;rotation:-90;z-index:-2516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" fillcolor="#161616 [334]" strokecolor="#161616 [334]"/>
            </w:pict>
          </mc:Fallback>
        </mc:AlternateContent>
      </w:r>
    </w:p>
    <w:p w14:paraId="178A200D" w14:textId="1A829FF8" w:rsidR="00A015D5" w:rsidRDefault="00A015D5"/>
    <w:p w14:paraId="28FC5DBA" w14:textId="7371805D" w:rsidR="00A015D5" w:rsidRDefault="00A015D5"/>
    <w:p w14:paraId="74A47B97" w14:textId="6B0495BE" w:rsidR="00A015D5" w:rsidRDefault="00A015D5"/>
    <w:p w14:paraId="65263395" w14:textId="01B808E6" w:rsidR="00A015D5" w:rsidRDefault="00A015D5"/>
    <w:p w14:paraId="0595D258" w14:textId="6C8B35CD" w:rsidR="00A015D5" w:rsidRDefault="00A015D5"/>
    <w:p w14:paraId="5FB32D11" w14:textId="3E3F9AA5" w:rsidR="00A015D5" w:rsidRDefault="00A015D5"/>
    <w:p w14:paraId="77D4E0BB" w14:textId="4B664CA6" w:rsidR="00A015D5" w:rsidRDefault="00A015D5"/>
    <w:p w14:paraId="3CBE53EE" w14:textId="62863682" w:rsidR="00A015D5" w:rsidRDefault="00A015D5"/>
    <w:p w14:paraId="6CA69DCF" w14:textId="001831C9" w:rsidR="00A015D5" w:rsidRDefault="00A015D5"/>
    <w:p w14:paraId="3C4E81F2" w14:textId="3C7232DB" w:rsidR="00A015D5" w:rsidRDefault="00A015D5"/>
    <w:p w14:paraId="2ADC0505" w14:textId="40F34234" w:rsidR="00A015D5" w:rsidRDefault="00A015D5"/>
    <w:p w14:paraId="55B95E11" w14:textId="4F3F8BC6" w:rsidR="00A015D5" w:rsidRDefault="0017017B"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D30E7E" wp14:editId="3CCEC7E1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2533650" cy="676275"/>
                <wp:effectExtent l="171450" t="19050" r="57150" b="47625"/>
                <wp:wrapSquare wrapText="bothSides"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6762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D8137" w14:textId="4AD1A495" w:rsidR="00DB08C6" w:rsidRPr="00DB08C6" w:rsidRDefault="00DB08C6" w:rsidP="00DB08C6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56"/>
                                <w:lang w:val="es-AR"/>
                              </w:rPr>
                            </w:pPr>
                            <w:r w:rsidRPr="00DB08C6">
                              <w:rPr>
                                <w:color w:val="FFFFFF" w:themeColor="background1"/>
                                <w:sz w:val="44"/>
                                <w:szCs w:val="56"/>
                                <w:lang w:val="es-AR"/>
                              </w:rPr>
                              <w:t>Ciclo Lectivo: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0E7E" id="_x0000_s1030" type="#_x0000_t186" style="position:absolute;margin-left:0;margin-top:0;width:199.5pt;height:53.25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" strokecolor="#0d0d0d [3069]" strokeweight="4.5pt">
                <v:stroke joinstyle="miter"/>
                <v:textbox>
                  <w:txbxContent>
                    <w:p w14:paraId="6A4D8137" w14:textId="4AD1A495" w:rsidR="00DB08C6" w:rsidRPr="00DB08C6" w:rsidRDefault="00DB08C6" w:rsidP="00DB08C6">
                      <w:pPr>
                        <w:jc w:val="center"/>
                        <w:rPr>
                          <w:color w:val="FFFFFF" w:themeColor="background1"/>
                          <w:sz w:val="44"/>
                          <w:szCs w:val="56"/>
                          <w:lang w:val="es-AR"/>
                        </w:rPr>
                      </w:pPr>
                      <w:r w:rsidRPr="00DB08C6">
                        <w:rPr>
                          <w:color w:val="FFFFFF" w:themeColor="background1"/>
                          <w:sz w:val="44"/>
                          <w:szCs w:val="56"/>
                          <w:lang w:val="es-AR"/>
                        </w:rPr>
                        <w:t>Ciclo Lectivo: 202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9503AD" w14:textId="4EF9DBCD" w:rsidR="00000A08" w:rsidRDefault="00530DDF" w:rsidP="00530DDF">
      <w:pPr>
        <w:jc w:val="center"/>
        <w:rPr>
          <w:rFonts w:ascii="Arial" w:hAnsi="Arial" w:cs="Arial"/>
          <w:b/>
          <w:sz w:val="52"/>
          <w:u w:val="single"/>
        </w:rPr>
      </w:pPr>
      <w:r>
        <w:rPr>
          <w:rFonts w:ascii="Arial" w:hAnsi="Arial" w:cs="Arial"/>
          <w:b/>
          <w:sz w:val="52"/>
          <w:u w:val="single"/>
        </w:rPr>
        <w:lastRenderedPageBreak/>
        <w:t>Carpeta de Campo de Nicolás León Nieto Ferrari</w:t>
      </w:r>
    </w:p>
    <w:p w14:paraId="6C3F2EF8" w14:textId="77777777" w:rsidR="00530DDF" w:rsidRDefault="00530DDF" w:rsidP="00530DDF">
      <w:pPr>
        <w:rPr>
          <w:rFonts w:ascii="Arial" w:hAnsi="Arial" w:cs="Arial"/>
          <w:b/>
          <w:sz w:val="32"/>
          <w:u w:val="single"/>
        </w:rPr>
      </w:pPr>
    </w:p>
    <w:p w14:paraId="62721D1D" w14:textId="2F519ACF" w:rsidR="00530DDF" w:rsidRDefault="00530DDF" w:rsidP="00530DDF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Integrantes del grupo</w:t>
      </w:r>
      <w:r w:rsidRPr="00530DDF">
        <w:rPr>
          <w:rFonts w:ascii="Arial" w:hAnsi="Arial" w:cs="Arial"/>
          <w:b/>
          <w:sz w:val="32"/>
        </w:rPr>
        <w:t>:</w:t>
      </w:r>
    </w:p>
    <w:p w14:paraId="4ED3D2FA" w14:textId="40A673C1" w:rsidR="00530DDF" w:rsidRDefault="000E3226" w:rsidP="000E3226">
      <w:pPr>
        <w:pStyle w:val="Prrafodelista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icolás Nieto</w:t>
      </w:r>
    </w:p>
    <w:p w14:paraId="7F537B19" w14:textId="1F783B36" w:rsidR="000E3226" w:rsidRDefault="000E3226" w:rsidP="000E3226">
      <w:pPr>
        <w:pStyle w:val="Prrafodelista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ylan Seltzer</w:t>
      </w:r>
    </w:p>
    <w:p w14:paraId="4CB38EC0" w14:textId="0811213C" w:rsidR="000E3226" w:rsidRDefault="000E3226" w:rsidP="000E3226">
      <w:pPr>
        <w:pStyle w:val="Prrafodelista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iara Chunga</w:t>
      </w:r>
    </w:p>
    <w:p w14:paraId="628449D3" w14:textId="40980FC8" w:rsidR="000E3226" w:rsidRDefault="000E3226" w:rsidP="000E3226">
      <w:pPr>
        <w:pStyle w:val="Prrafodelista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ilver Guzmán</w:t>
      </w:r>
    </w:p>
    <w:p w14:paraId="4686E8A6" w14:textId="77777777" w:rsidR="000E3226" w:rsidRDefault="000E3226" w:rsidP="000E3226">
      <w:pPr>
        <w:rPr>
          <w:rFonts w:ascii="Arial" w:hAnsi="Arial" w:cs="Arial"/>
          <w:sz w:val="28"/>
        </w:rPr>
      </w:pPr>
    </w:p>
    <w:p w14:paraId="72EFBDC0" w14:textId="689D63A2" w:rsidR="000E3226" w:rsidRPr="000E3226" w:rsidRDefault="000E3226" w:rsidP="000E3226">
      <w:pPr>
        <w:rPr>
          <w:rFonts w:ascii="Arial" w:hAnsi="Arial" w:cs="Arial"/>
          <w:b/>
          <w:sz w:val="32"/>
        </w:rPr>
      </w:pPr>
      <w:r w:rsidRPr="000E3226">
        <w:rPr>
          <w:rFonts w:ascii="Arial" w:hAnsi="Arial" w:cs="Arial"/>
          <w:b/>
          <w:sz w:val="32"/>
          <w:u w:val="single"/>
        </w:rPr>
        <w:t>Profesores</w:t>
      </w:r>
      <w:r w:rsidRPr="000E3226">
        <w:rPr>
          <w:rFonts w:ascii="Arial" w:hAnsi="Arial" w:cs="Arial"/>
          <w:b/>
          <w:sz w:val="32"/>
        </w:rPr>
        <w:t>:</w:t>
      </w:r>
    </w:p>
    <w:p w14:paraId="724F55D9" w14:textId="0F897B89" w:rsidR="000E3226" w:rsidRDefault="000E3226" w:rsidP="000E3226">
      <w:pPr>
        <w:pStyle w:val="Prrafodelista"/>
        <w:numPr>
          <w:ilvl w:val="0"/>
          <w:numId w:val="1"/>
        </w:numPr>
        <w:rPr>
          <w:rFonts w:ascii="Arial" w:hAnsi="Arial" w:cs="Arial"/>
          <w:sz w:val="28"/>
        </w:rPr>
      </w:pPr>
      <w:r w:rsidRPr="000E3226">
        <w:rPr>
          <w:rFonts w:ascii="Arial" w:hAnsi="Arial" w:cs="Arial"/>
          <w:sz w:val="28"/>
        </w:rPr>
        <w:t>Cristina Martelli</w:t>
      </w:r>
      <w:r>
        <w:rPr>
          <w:rFonts w:ascii="Arial" w:hAnsi="Arial" w:cs="Arial"/>
          <w:sz w:val="28"/>
        </w:rPr>
        <w:t xml:space="preserve"> -&gt; Programación Orientada a Objetos</w:t>
      </w:r>
    </w:p>
    <w:p w14:paraId="04F4B5A8" w14:textId="5B4C84FB" w:rsidR="000E3226" w:rsidRDefault="000E3226" w:rsidP="000E3226">
      <w:pPr>
        <w:pStyle w:val="Prrafodelista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uan María McLoughlin -&gt; Base de Datos</w:t>
      </w:r>
    </w:p>
    <w:p w14:paraId="2854FC4E" w14:textId="632775EB" w:rsidR="000E3226" w:rsidRDefault="000E3226" w:rsidP="000E3226">
      <w:pPr>
        <w:pStyle w:val="Prrafodelista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talia González -&gt; Análisis de Sistemas</w:t>
      </w:r>
    </w:p>
    <w:p w14:paraId="6E1628C8" w14:textId="77777777" w:rsidR="000E3226" w:rsidRDefault="000E3226" w:rsidP="000E3226">
      <w:pPr>
        <w:rPr>
          <w:rFonts w:ascii="Arial" w:hAnsi="Arial" w:cs="Arial"/>
          <w:sz w:val="28"/>
        </w:rPr>
      </w:pPr>
    </w:p>
    <w:p w14:paraId="3FF3F821" w14:textId="523998D0" w:rsidR="000E3226" w:rsidRDefault="005E10FE" w:rsidP="000E322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u w:val="single"/>
        </w:rPr>
        <w:t>Nuestro Proyecto</w:t>
      </w:r>
      <w:r>
        <w:rPr>
          <w:rFonts w:ascii="Arial" w:hAnsi="Arial" w:cs="Arial"/>
          <w:b/>
          <w:sz w:val="32"/>
        </w:rPr>
        <w:t>:</w:t>
      </w:r>
    </w:p>
    <w:p w14:paraId="64F97CE7" w14:textId="35B2F43F" w:rsidR="005E10FE" w:rsidRDefault="0017017B" w:rsidP="000E322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sultorio Odontológico</w:t>
      </w:r>
    </w:p>
    <w:p w14:paraId="4DA7B40B" w14:textId="77777777" w:rsidR="0017017B" w:rsidRDefault="0017017B" w:rsidP="000E3226">
      <w:pPr>
        <w:rPr>
          <w:rFonts w:ascii="Arial" w:hAnsi="Arial" w:cs="Arial"/>
          <w:sz w:val="28"/>
        </w:rPr>
      </w:pPr>
    </w:p>
    <w:p w14:paraId="2D50DE18" w14:textId="37FB5CD9" w:rsidR="0017017B" w:rsidRDefault="001D0625" w:rsidP="000E3226">
      <w:pPr>
        <w:rPr>
          <w:rFonts w:ascii="Arial" w:hAnsi="Arial" w:cs="Arial"/>
          <w:b/>
          <w:sz w:val="32"/>
        </w:rPr>
      </w:pPr>
      <w:r w:rsidRPr="001D0625">
        <w:rPr>
          <w:rFonts w:ascii="Arial" w:hAnsi="Arial" w:cs="Arial"/>
          <w:b/>
          <w:sz w:val="32"/>
          <w:u w:val="single"/>
        </w:rPr>
        <w:t>Descripción breve del Proyecto</w:t>
      </w:r>
      <w:r w:rsidRPr="001D0625">
        <w:rPr>
          <w:rFonts w:ascii="Arial" w:hAnsi="Arial" w:cs="Arial"/>
          <w:b/>
          <w:sz w:val="32"/>
        </w:rPr>
        <w:t>:</w:t>
      </w:r>
    </w:p>
    <w:p w14:paraId="4125CDF8" w14:textId="1968A48F" w:rsidR="001D0625" w:rsidRDefault="00DE4CA9" w:rsidP="000E322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trata de una página web don</w:t>
      </w:r>
      <w:r w:rsidR="00D61D70">
        <w:rPr>
          <w:rFonts w:ascii="Arial" w:hAnsi="Arial" w:cs="Arial"/>
          <w:sz w:val="28"/>
        </w:rPr>
        <w:t xml:space="preserve">de el usuario ingresa sus datos, se guardan en una base de datos, </w:t>
      </w:r>
      <w:r>
        <w:rPr>
          <w:rFonts w:ascii="Arial" w:hAnsi="Arial" w:cs="Arial"/>
          <w:sz w:val="28"/>
        </w:rPr>
        <w:t>y elige si desea realizar una consulta con un odontólogo o solicitar  un tratamiento.</w:t>
      </w:r>
    </w:p>
    <w:p w14:paraId="2020AD7C" w14:textId="3E1EFF68" w:rsidR="00DE4CA9" w:rsidRDefault="00DE4CA9" w:rsidP="000E322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as haber seleccionado alguna opción, se muestran en una tabla los turnos libres, con fecha y hora, así como el nombre del doctor.</w:t>
      </w:r>
    </w:p>
    <w:p w14:paraId="35220C25" w14:textId="4742B3DA" w:rsidR="00DE4CA9" w:rsidRDefault="00DE4CA9" w:rsidP="000E322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="00E7032A">
        <w:rPr>
          <w:rFonts w:ascii="Arial" w:hAnsi="Arial" w:cs="Arial"/>
          <w:sz w:val="28"/>
        </w:rPr>
        <w:t>l paciente puede seleccionar el turno que desea y se guardan los datos</w:t>
      </w:r>
      <w:r w:rsidR="00D61D70">
        <w:rPr>
          <w:rFonts w:ascii="Arial" w:hAnsi="Arial" w:cs="Arial"/>
          <w:sz w:val="28"/>
        </w:rPr>
        <w:t xml:space="preserve"> modificados</w:t>
      </w:r>
      <w:r w:rsidR="00E7032A">
        <w:rPr>
          <w:rFonts w:ascii="Arial" w:hAnsi="Arial" w:cs="Arial"/>
          <w:sz w:val="28"/>
        </w:rPr>
        <w:t xml:space="preserve"> </w:t>
      </w:r>
      <w:r w:rsidR="00A058F8">
        <w:rPr>
          <w:rFonts w:ascii="Arial" w:hAnsi="Arial" w:cs="Arial"/>
          <w:sz w:val="28"/>
        </w:rPr>
        <w:t xml:space="preserve">del </w:t>
      </w:r>
      <w:r w:rsidR="00E7032A">
        <w:rPr>
          <w:rFonts w:ascii="Arial" w:hAnsi="Arial" w:cs="Arial"/>
          <w:sz w:val="28"/>
        </w:rPr>
        <w:t xml:space="preserve">turno en </w:t>
      </w:r>
      <w:r w:rsidR="00D61D70">
        <w:rPr>
          <w:rFonts w:ascii="Arial" w:hAnsi="Arial" w:cs="Arial"/>
          <w:sz w:val="28"/>
        </w:rPr>
        <w:t>la base de datos</w:t>
      </w:r>
      <w:r w:rsidR="00E7032A">
        <w:rPr>
          <w:rFonts w:ascii="Arial" w:hAnsi="Arial" w:cs="Arial"/>
          <w:sz w:val="28"/>
        </w:rPr>
        <w:t>.</w:t>
      </w:r>
    </w:p>
    <w:p w14:paraId="4B3B3CC2" w14:textId="77777777" w:rsidR="0067708E" w:rsidRDefault="0067708E" w:rsidP="000E3226">
      <w:pPr>
        <w:rPr>
          <w:rFonts w:ascii="Arial" w:hAnsi="Arial" w:cs="Arial"/>
          <w:sz w:val="28"/>
        </w:rPr>
      </w:pPr>
    </w:p>
    <w:p w14:paraId="3A96BBC3" w14:textId="77777777" w:rsidR="0067708E" w:rsidRDefault="0067708E" w:rsidP="000E3226">
      <w:pPr>
        <w:rPr>
          <w:rFonts w:ascii="Arial" w:hAnsi="Arial" w:cs="Arial"/>
          <w:sz w:val="28"/>
        </w:rPr>
      </w:pPr>
    </w:p>
    <w:p w14:paraId="461C5F43" w14:textId="77777777" w:rsidR="000F24AD" w:rsidRDefault="000F24AD" w:rsidP="000E3226">
      <w:pPr>
        <w:rPr>
          <w:rFonts w:ascii="Arial" w:hAnsi="Arial" w:cs="Arial"/>
          <w:sz w:val="28"/>
        </w:rPr>
      </w:pPr>
    </w:p>
    <w:p w14:paraId="69E02A18" w14:textId="77777777" w:rsidR="000F24AD" w:rsidRDefault="000F24AD" w:rsidP="000E3226">
      <w:pPr>
        <w:rPr>
          <w:rFonts w:ascii="Arial" w:hAnsi="Arial" w:cs="Arial"/>
          <w:sz w:val="28"/>
        </w:rPr>
      </w:pPr>
    </w:p>
    <w:p w14:paraId="57BBC557" w14:textId="5454B319" w:rsidR="000F24AD" w:rsidRDefault="000F24AD" w:rsidP="000F24AD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  <w:u w:val="single"/>
        </w:rPr>
        <w:lastRenderedPageBreak/>
        <w:t>Bitácora de Trabajo</w:t>
      </w:r>
      <w:r>
        <w:rPr>
          <w:rFonts w:ascii="Arial" w:hAnsi="Arial" w:cs="Arial"/>
          <w:b/>
          <w:sz w:val="40"/>
        </w:rPr>
        <w:t>:</w:t>
      </w:r>
    </w:p>
    <w:p w14:paraId="1A8AA7D1" w14:textId="77777777" w:rsidR="000F24AD" w:rsidRDefault="000F24AD" w:rsidP="000F24AD">
      <w:pPr>
        <w:jc w:val="center"/>
        <w:rPr>
          <w:rFonts w:ascii="Arial" w:hAnsi="Arial" w:cs="Arial"/>
          <w:sz w:val="28"/>
        </w:rPr>
      </w:pPr>
    </w:p>
    <w:p w14:paraId="5067AC6F" w14:textId="20A7EAEF" w:rsidR="000F24AD" w:rsidRDefault="000F24AD" w:rsidP="000F24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1/10/22 (Grupal) </w:t>
      </w:r>
      <w:r w:rsidRPr="000F24AD">
        <w:rPr>
          <w:rFonts w:ascii="Arial" w:hAnsi="Arial" w:cs="Arial"/>
          <w:b/>
          <w:sz w:val="24"/>
        </w:rPr>
        <w:t>GITHUB</w:t>
      </w:r>
      <w:r>
        <w:rPr>
          <w:rFonts w:ascii="Arial" w:hAnsi="Arial" w:cs="Arial"/>
          <w:sz w:val="24"/>
        </w:rPr>
        <w:t>:</w:t>
      </w:r>
    </w:p>
    <w:p w14:paraId="30F0CAFC" w14:textId="7BACBE32" w:rsidR="000F24AD" w:rsidRDefault="000F24AD" w:rsidP="000F24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imer paso del proyecto fue la creación del repositorio público en GitHub, así como las ramas con los nombres de cada uno de los participantes.</w:t>
      </w:r>
    </w:p>
    <w:p w14:paraId="3596F7CA" w14:textId="30E4C23B" w:rsidR="000F24AD" w:rsidRDefault="000F24AD" w:rsidP="000F24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puede acceder desde la página web:</w:t>
      </w:r>
    </w:p>
    <w:p w14:paraId="0287DAE2" w14:textId="26D9A13D" w:rsidR="000F24AD" w:rsidRDefault="00A43BF6" w:rsidP="000F24AD">
      <w:pPr>
        <w:rPr>
          <w:rFonts w:ascii="Arial" w:hAnsi="Arial" w:cs="Arial"/>
          <w:sz w:val="24"/>
        </w:rPr>
      </w:pPr>
      <w:hyperlink r:id="rId7" w:history="1">
        <w:r w:rsidR="000F24AD" w:rsidRPr="0043020C">
          <w:rPr>
            <w:rStyle w:val="Hipervnculo"/>
            <w:rFonts w:ascii="Arial" w:hAnsi="Arial" w:cs="Arial"/>
            <w:sz w:val="24"/>
          </w:rPr>
          <w:t>https://github.com/nietonicolasleon/Consultorio_G1</w:t>
        </w:r>
      </w:hyperlink>
    </w:p>
    <w:p w14:paraId="6E818223" w14:textId="1915255D" w:rsidR="000F24AD" w:rsidRDefault="00B5225D" w:rsidP="000F24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ambién clonarlo en G</w:t>
      </w:r>
      <w:r w:rsidR="000F24AD">
        <w:rPr>
          <w:rFonts w:ascii="Arial" w:hAnsi="Arial" w:cs="Arial"/>
          <w:sz w:val="24"/>
        </w:rPr>
        <w:t>it</w:t>
      </w:r>
      <w:r>
        <w:rPr>
          <w:rFonts w:ascii="Arial" w:hAnsi="Arial" w:cs="Arial"/>
          <w:sz w:val="24"/>
        </w:rPr>
        <w:t xml:space="preserve"> B</w:t>
      </w:r>
      <w:r w:rsidR="000F24AD">
        <w:rPr>
          <w:rFonts w:ascii="Arial" w:hAnsi="Arial" w:cs="Arial"/>
          <w:sz w:val="24"/>
        </w:rPr>
        <w:t xml:space="preserve">ash con el siguiente código: </w:t>
      </w:r>
    </w:p>
    <w:p w14:paraId="4639CDCF" w14:textId="4BDDA45B" w:rsidR="000F24AD" w:rsidRPr="000F24AD" w:rsidRDefault="000F24AD" w:rsidP="000F24AD">
      <w:pPr>
        <w:rPr>
          <w:rFonts w:ascii="Arial" w:hAnsi="Arial" w:cs="Arial"/>
          <w:sz w:val="24"/>
          <w:lang w:val="en-US"/>
        </w:rPr>
      </w:pPr>
      <w:r w:rsidRPr="000F24AD">
        <w:rPr>
          <w:rFonts w:ascii="Arial" w:hAnsi="Arial" w:cs="Arial"/>
          <w:sz w:val="24"/>
          <w:lang w:val="en-US"/>
        </w:rPr>
        <w:t xml:space="preserve">git clone </w:t>
      </w:r>
      <w:hyperlink r:id="rId8" w:history="1">
        <w:r w:rsidRPr="000F24AD">
          <w:rPr>
            <w:rStyle w:val="Hipervnculo"/>
            <w:rFonts w:ascii="Arial" w:hAnsi="Arial" w:cs="Arial"/>
            <w:sz w:val="24"/>
            <w:lang w:val="en-US"/>
          </w:rPr>
          <w:t>https://github.com/nietonicolasleon/Consultorio_G1.git</w:t>
        </w:r>
      </w:hyperlink>
    </w:p>
    <w:p w14:paraId="6F182989" w14:textId="77777777" w:rsidR="000F24AD" w:rsidRDefault="000F24AD" w:rsidP="000F24AD">
      <w:pPr>
        <w:rPr>
          <w:rFonts w:ascii="Arial" w:hAnsi="Arial" w:cs="Arial"/>
          <w:sz w:val="24"/>
          <w:lang w:val="en-US"/>
        </w:rPr>
      </w:pPr>
    </w:p>
    <w:p w14:paraId="10F71DB7" w14:textId="2D58EE6F" w:rsidR="000F24AD" w:rsidRDefault="00B5225D" w:rsidP="000F24AD">
      <w:pPr>
        <w:rPr>
          <w:rFonts w:ascii="Arial" w:hAnsi="Arial" w:cs="Arial"/>
          <w:sz w:val="24"/>
          <w:lang w:val="es-AR"/>
        </w:rPr>
      </w:pPr>
      <w:r w:rsidRPr="00B5225D">
        <w:rPr>
          <w:rFonts w:ascii="Arial" w:hAnsi="Arial" w:cs="Arial"/>
          <w:sz w:val="24"/>
          <w:lang w:val="es-AR"/>
        </w:rPr>
        <w:t xml:space="preserve">El mismo día, realizamos de manera grupal </w:t>
      </w:r>
      <w:r w:rsidR="00CE1B38">
        <w:rPr>
          <w:rFonts w:ascii="Arial" w:hAnsi="Arial" w:cs="Arial"/>
          <w:sz w:val="24"/>
          <w:lang w:val="es-AR"/>
        </w:rPr>
        <w:t xml:space="preserve">la Tabla de Tareas, </w:t>
      </w:r>
      <w:r>
        <w:rPr>
          <w:rFonts w:ascii="Arial" w:hAnsi="Arial" w:cs="Arial"/>
          <w:sz w:val="24"/>
          <w:lang w:val="es-AR"/>
        </w:rPr>
        <w:t xml:space="preserve">el </w:t>
      </w:r>
      <w:r w:rsidR="00DE3A39">
        <w:rPr>
          <w:rFonts w:ascii="Arial" w:hAnsi="Arial" w:cs="Arial"/>
          <w:sz w:val="24"/>
          <w:lang w:val="es-AR"/>
        </w:rPr>
        <w:t xml:space="preserve">CPM, </w:t>
      </w:r>
      <w:r>
        <w:rPr>
          <w:rFonts w:ascii="Arial" w:hAnsi="Arial" w:cs="Arial"/>
          <w:sz w:val="24"/>
          <w:lang w:val="es-AR"/>
        </w:rPr>
        <w:t>e</w:t>
      </w:r>
      <w:r w:rsidR="00DE3A39">
        <w:rPr>
          <w:rFonts w:ascii="Arial" w:hAnsi="Arial" w:cs="Arial"/>
          <w:sz w:val="24"/>
          <w:lang w:val="es-AR"/>
        </w:rPr>
        <w:t>l Gantt y el DER, así como una</w:t>
      </w:r>
      <w:r w:rsidR="007F0541">
        <w:rPr>
          <w:rFonts w:ascii="Arial" w:hAnsi="Arial" w:cs="Arial"/>
          <w:sz w:val="24"/>
          <w:lang w:val="es-AR"/>
        </w:rPr>
        <w:t xml:space="preserve"> versión</w:t>
      </w:r>
      <w:r>
        <w:rPr>
          <w:rFonts w:ascii="Arial" w:hAnsi="Arial" w:cs="Arial"/>
          <w:sz w:val="24"/>
          <w:lang w:val="es-AR"/>
        </w:rPr>
        <w:t xml:space="preserve"> muy </w:t>
      </w:r>
      <w:r w:rsidR="00DE3A39">
        <w:rPr>
          <w:rFonts w:ascii="Arial" w:hAnsi="Arial" w:cs="Arial"/>
          <w:sz w:val="24"/>
          <w:lang w:val="es-AR"/>
        </w:rPr>
        <w:t xml:space="preserve">temprana </w:t>
      </w:r>
      <w:r>
        <w:rPr>
          <w:rFonts w:ascii="Arial" w:hAnsi="Arial" w:cs="Arial"/>
          <w:sz w:val="24"/>
          <w:lang w:val="es-AR"/>
        </w:rPr>
        <w:t>del Diagrama de Clases.</w:t>
      </w:r>
    </w:p>
    <w:p w14:paraId="33B47CAF" w14:textId="67F698A1" w:rsidR="00B5225D" w:rsidRDefault="00546E54" w:rsidP="000F24AD">
      <w:pPr>
        <w:rPr>
          <w:rFonts w:ascii="Arial" w:hAnsi="Arial" w:cs="Arial"/>
          <w:b/>
          <w:sz w:val="24"/>
          <w:lang w:val="es-AR"/>
        </w:rPr>
      </w:pPr>
      <w:r w:rsidRPr="00546E54">
        <w:rPr>
          <w:rFonts w:ascii="Arial" w:hAnsi="Arial" w:cs="Arial"/>
          <w:b/>
          <w:sz w:val="24"/>
          <w:lang w:val="es-AR"/>
        </w:rPr>
        <w:t>Tabla de Tareas</w:t>
      </w:r>
      <w:r>
        <w:rPr>
          <w:rFonts w:ascii="Arial" w:hAnsi="Arial" w:cs="Arial"/>
          <w:b/>
          <w:sz w:val="24"/>
          <w:lang w:val="es-AR"/>
        </w:rPr>
        <w:t>:</w:t>
      </w:r>
    </w:p>
    <w:p w14:paraId="2047ED41" w14:textId="7B4BE723" w:rsidR="00CE1B38" w:rsidRDefault="00546E54" w:rsidP="000F24AD">
      <w:pPr>
        <w:rPr>
          <w:rFonts w:ascii="Arial" w:hAnsi="Arial" w:cs="Arial"/>
          <w:sz w:val="24"/>
          <w:lang w:val="es-AR"/>
        </w:rPr>
      </w:pPr>
      <w:r w:rsidRPr="00546E54">
        <w:rPr>
          <w:rFonts w:ascii="Arial" w:hAnsi="Arial" w:cs="Arial"/>
          <w:noProof/>
          <w:sz w:val="24"/>
          <w:lang w:val="es-AR" w:eastAsia="es-AR"/>
        </w:rPr>
        <w:drawing>
          <wp:inline distT="0" distB="0" distL="0" distR="0" wp14:anchorId="3B69CDCF" wp14:editId="02CB15BE">
            <wp:extent cx="5400040" cy="2709006"/>
            <wp:effectExtent l="0" t="0" r="0" b="0"/>
            <wp:docPr id="6" name="Imagen 6" descr="C:\Users\localuser\Desktop\Tabla T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user\Desktop\Tabla Tare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D4C4" w14:textId="0124E02C" w:rsidR="00546E54" w:rsidRDefault="00546E54" w:rsidP="000F24AD">
      <w:pPr>
        <w:rPr>
          <w:rFonts w:ascii="Arial" w:hAnsi="Arial" w:cs="Arial"/>
          <w:b/>
          <w:sz w:val="24"/>
          <w:lang w:val="es-AR"/>
        </w:rPr>
      </w:pPr>
      <w:r w:rsidRPr="00546E54">
        <w:rPr>
          <w:rFonts w:ascii="Arial" w:hAnsi="Arial" w:cs="Arial"/>
          <w:noProof/>
          <w:sz w:val="24"/>
          <w:lang w:val="es-AR" w:eastAsia="es-AR"/>
        </w:rPr>
        <w:drawing>
          <wp:anchor distT="0" distB="0" distL="114300" distR="114300" simplePos="0" relativeHeight="251677184" behindDoc="0" locked="0" layoutInCell="1" allowOverlap="1" wp14:anchorId="67042582" wp14:editId="32B18350">
            <wp:simplePos x="0" y="0"/>
            <wp:positionH relativeFrom="column">
              <wp:posOffset>-656818</wp:posOffset>
            </wp:positionH>
            <wp:positionV relativeFrom="paragraph">
              <wp:posOffset>255749</wp:posOffset>
            </wp:positionV>
            <wp:extent cx="6735255" cy="2363638"/>
            <wp:effectExtent l="0" t="0" r="8890" b="0"/>
            <wp:wrapNone/>
            <wp:docPr id="9" name="Imagen 9" descr="C:\Users\localuser\Desktop\C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user\Desktop\C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55" cy="236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E54">
        <w:rPr>
          <w:rFonts w:ascii="Arial" w:hAnsi="Arial" w:cs="Arial"/>
          <w:b/>
          <w:sz w:val="24"/>
          <w:lang w:val="es-AR"/>
        </w:rPr>
        <w:t>CPM</w:t>
      </w:r>
      <w:r>
        <w:rPr>
          <w:rFonts w:ascii="Arial" w:hAnsi="Arial" w:cs="Arial"/>
          <w:b/>
          <w:sz w:val="24"/>
          <w:lang w:val="es-AR"/>
        </w:rPr>
        <w:t>:</w:t>
      </w:r>
    </w:p>
    <w:p w14:paraId="10909CC6" w14:textId="5654754D" w:rsidR="00546E54" w:rsidRPr="00546E54" w:rsidRDefault="00546E54" w:rsidP="000F24AD">
      <w:pPr>
        <w:rPr>
          <w:rFonts w:ascii="Arial" w:hAnsi="Arial" w:cs="Arial"/>
          <w:sz w:val="24"/>
          <w:lang w:val="es-AR"/>
        </w:rPr>
      </w:pPr>
    </w:p>
    <w:p w14:paraId="02659063" w14:textId="5958DAE4" w:rsidR="00CE1B38" w:rsidRDefault="00CE1B38" w:rsidP="000F24AD">
      <w:pPr>
        <w:rPr>
          <w:rFonts w:ascii="Arial" w:hAnsi="Arial" w:cs="Arial"/>
          <w:sz w:val="24"/>
          <w:lang w:val="es-AR"/>
        </w:rPr>
      </w:pPr>
    </w:p>
    <w:p w14:paraId="3A64AAAC" w14:textId="25EDAEC5" w:rsidR="00546E54" w:rsidRDefault="00546E54" w:rsidP="000F24AD">
      <w:pPr>
        <w:rPr>
          <w:rFonts w:ascii="Arial" w:hAnsi="Arial" w:cs="Arial"/>
          <w:sz w:val="24"/>
          <w:lang w:val="es-AR"/>
        </w:rPr>
      </w:pPr>
    </w:p>
    <w:p w14:paraId="42F44F84" w14:textId="5C450103" w:rsidR="00546E54" w:rsidRDefault="00546E54" w:rsidP="000F24AD">
      <w:pPr>
        <w:rPr>
          <w:rFonts w:ascii="Arial" w:hAnsi="Arial" w:cs="Arial"/>
          <w:sz w:val="24"/>
          <w:lang w:val="es-AR"/>
        </w:rPr>
      </w:pPr>
    </w:p>
    <w:p w14:paraId="319B5C49" w14:textId="77777777" w:rsidR="00546E54" w:rsidRDefault="00546E54" w:rsidP="000F24AD">
      <w:pPr>
        <w:rPr>
          <w:rFonts w:ascii="Arial" w:hAnsi="Arial" w:cs="Arial"/>
          <w:sz w:val="24"/>
          <w:lang w:val="es-AR"/>
        </w:rPr>
      </w:pPr>
    </w:p>
    <w:p w14:paraId="3030347D" w14:textId="319B84FA" w:rsidR="00546E54" w:rsidRDefault="00546E54" w:rsidP="000F24AD">
      <w:pPr>
        <w:rPr>
          <w:rFonts w:ascii="Arial" w:hAnsi="Arial" w:cs="Arial"/>
          <w:sz w:val="24"/>
          <w:lang w:val="es-AR"/>
        </w:rPr>
      </w:pPr>
    </w:p>
    <w:p w14:paraId="4071BEA0" w14:textId="77777777" w:rsidR="00DE3A39" w:rsidRDefault="00DE3A39" w:rsidP="000F24AD">
      <w:pPr>
        <w:rPr>
          <w:rFonts w:ascii="Arial" w:hAnsi="Arial" w:cs="Arial"/>
          <w:sz w:val="24"/>
          <w:lang w:val="es-AR"/>
        </w:rPr>
      </w:pPr>
    </w:p>
    <w:p w14:paraId="445A5C54" w14:textId="5463357A" w:rsidR="00546E54" w:rsidRDefault="00544201" w:rsidP="000F24AD">
      <w:pPr>
        <w:rPr>
          <w:rFonts w:ascii="Arial" w:hAnsi="Arial" w:cs="Arial"/>
          <w:b/>
          <w:sz w:val="24"/>
          <w:lang w:val="es-AR"/>
        </w:rPr>
      </w:pPr>
      <w:r w:rsidRPr="00544201">
        <w:rPr>
          <w:rFonts w:ascii="Arial" w:hAnsi="Arial" w:cs="Arial"/>
          <w:noProof/>
          <w:sz w:val="24"/>
          <w:lang w:val="es-AR" w:eastAsia="es-AR"/>
        </w:rPr>
        <w:lastRenderedPageBreak/>
        <w:drawing>
          <wp:anchor distT="0" distB="0" distL="114300" distR="114300" simplePos="0" relativeHeight="251678208" behindDoc="0" locked="0" layoutInCell="1" allowOverlap="1" wp14:anchorId="0CDCE671" wp14:editId="5D16D847">
            <wp:simplePos x="0" y="0"/>
            <wp:positionH relativeFrom="margin">
              <wp:align>center</wp:align>
            </wp:positionH>
            <wp:positionV relativeFrom="paragraph">
              <wp:posOffset>324796</wp:posOffset>
            </wp:positionV>
            <wp:extent cx="7010181" cy="2277374"/>
            <wp:effectExtent l="0" t="0" r="635" b="8890"/>
            <wp:wrapNone/>
            <wp:docPr id="10" name="Imagen 10" descr="C:\Users\localuser\Desktop\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user\Desktop\Gant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181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lang w:val="es-AR"/>
        </w:rPr>
        <w:t>Gantt:</w:t>
      </w:r>
    </w:p>
    <w:p w14:paraId="664FBA97" w14:textId="47564A0A" w:rsidR="00544201" w:rsidRPr="00544201" w:rsidRDefault="00544201" w:rsidP="000F24AD">
      <w:pPr>
        <w:rPr>
          <w:rFonts w:ascii="Arial" w:hAnsi="Arial" w:cs="Arial"/>
          <w:sz w:val="24"/>
          <w:lang w:val="es-AR"/>
        </w:rPr>
      </w:pPr>
    </w:p>
    <w:p w14:paraId="0AAAAE54" w14:textId="06AA6F74" w:rsidR="00546E54" w:rsidRDefault="00546E54" w:rsidP="000F24AD">
      <w:pPr>
        <w:rPr>
          <w:rFonts w:ascii="Arial" w:hAnsi="Arial" w:cs="Arial"/>
          <w:sz w:val="24"/>
        </w:rPr>
      </w:pPr>
    </w:p>
    <w:p w14:paraId="50EE9366" w14:textId="725E0C40" w:rsidR="00546E54" w:rsidRDefault="00546E54" w:rsidP="000F24AD">
      <w:pPr>
        <w:rPr>
          <w:rFonts w:ascii="Arial" w:hAnsi="Arial" w:cs="Arial"/>
          <w:sz w:val="24"/>
        </w:rPr>
      </w:pPr>
    </w:p>
    <w:p w14:paraId="6D6A78B3" w14:textId="328CF5DA" w:rsidR="00544201" w:rsidRDefault="00544201" w:rsidP="000F24AD">
      <w:pPr>
        <w:rPr>
          <w:rFonts w:ascii="Arial" w:hAnsi="Arial" w:cs="Arial"/>
          <w:sz w:val="24"/>
        </w:rPr>
      </w:pPr>
    </w:p>
    <w:p w14:paraId="28A5543A" w14:textId="77777777" w:rsidR="00544201" w:rsidRDefault="00544201" w:rsidP="000F24AD">
      <w:pPr>
        <w:rPr>
          <w:rFonts w:ascii="Arial" w:hAnsi="Arial" w:cs="Arial"/>
          <w:sz w:val="24"/>
        </w:rPr>
      </w:pPr>
    </w:p>
    <w:p w14:paraId="699D0FCE" w14:textId="718313B1" w:rsidR="00544201" w:rsidRDefault="00544201" w:rsidP="000F24AD">
      <w:pPr>
        <w:rPr>
          <w:rFonts w:ascii="Arial" w:hAnsi="Arial" w:cs="Arial"/>
          <w:sz w:val="24"/>
        </w:rPr>
      </w:pPr>
    </w:p>
    <w:p w14:paraId="497450C4" w14:textId="77777777" w:rsidR="00544201" w:rsidRDefault="00544201" w:rsidP="000F24AD">
      <w:pPr>
        <w:rPr>
          <w:rFonts w:ascii="Arial" w:hAnsi="Arial" w:cs="Arial"/>
          <w:sz w:val="24"/>
        </w:rPr>
      </w:pPr>
    </w:p>
    <w:p w14:paraId="0E4B3D82" w14:textId="0F8AD9A0" w:rsidR="00544201" w:rsidRDefault="00544201" w:rsidP="000F24AD">
      <w:pPr>
        <w:rPr>
          <w:rFonts w:ascii="Arial" w:hAnsi="Arial" w:cs="Arial"/>
          <w:sz w:val="24"/>
        </w:rPr>
      </w:pPr>
    </w:p>
    <w:p w14:paraId="3B985CCE" w14:textId="77777777" w:rsidR="00544201" w:rsidRDefault="00544201" w:rsidP="000F24AD">
      <w:pPr>
        <w:rPr>
          <w:rFonts w:ascii="Arial" w:hAnsi="Arial" w:cs="Arial"/>
          <w:sz w:val="24"/>
        </w:rPr>
      </w:pPr>
    </w:p>
    <w:p w14:paraId="177C41B3" w14:textId="350DEF43" w:rsidR="007F0541" w:rsidRDefault="000B4BB8" w:rsidP="000F24AD">
      <w:pPr>
        <w:rPr>
          <w:rFonts w:ascii="Arial" w:hAnsi="Arial" w:cs="Arial"/>
          <w:b/>
          <w:sz w:val="24"/>
        </w:rPr>
      </w:pPr>
      <w:r w:rsidRPr="000B4BB8">
        <w:rPr>
          <w:rFonts w:ascii="Arial" w:hAnsi="Arial" w:cs="Arial"/>
          <w:b/>
          <w:noProof/>
          <w:sz w:val="24"/>
          <w:lang w:val="es-AR" w:eastAsia="es-AR"/>
        </w:rPr>
        <w:drawing>
          <wp:anchor distT="0" distB="0" distL="114300" distR="114300" simplePos="0" relativeHeight="251679232" behindDoc="0" locked="0" layoutInCell="1" allowOverlap="1" wp14:anchorId="46BDDD5A" wp14:editId="39D34362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097124" cy="3510951"/>
            <wp:effectExtent l="0" t="0" r="0" b="0"/>
            <wp:wrapNone/>
            <wp:docPr id="11" name="Imagen 11" descr="C:\Users\localuser\Desktop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caluser\Desktop\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24" cy="3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41" w:rsidRPr="007F0541">
        <w:rPr>
          <w:rFonts w:ascii="Arial" w:hAnsi="Arial" w:cs="Arial"/>
          <w:b/>
          <w:sz w:val="24"/>
        </w:rPr>
        <w:t>DER</w:t>
      </w:r>
      <w:r w:rsidR="007F0541">
        <w:rPr>
          <w:rFonts w:ascii="Arial" w:hAnsi="Arial" w:cs="Arial"/>
          <w:b/>
          <w:sz w:val="24"/>
        </w:rPr>
        <w:t>:</w:t>
      </w:r>
    </w:p>
    <w:p w14:paraId="02A99501" w14:textId="75360941" w:rsidR="007F0541" w:rsidRDefault="007F0541" w:rsidP="000F24AD">
      <w:pPr>
        <w:rPr>
          <w:rFonts w:ascii="Arial" w:hAnsi="Arial" w:cs="Arial"/>
          <w:b/>
          <w:sz w:val="24"/>
        </w:rPr>
      </w:pPr>
    </w:p>
    <w:p w14:paraId="3FB0F4A7" w14:textId="77777777" w:rsidR="000B4BB8" w:rsidRDefault="000B4BB8" w:rsidP="000F24AD">
      <w:pPr>
        <w:rPr>
          <w:rFonts w:ascii="Arial" w:hAnsi="Arial" w:cs="Arial"/>
          <w:b/>
          <w:sz w:val="24"/>
        </w:rPr>
      </w:pPr>
    </w:p>
    <w:p w14:paraId="02A67407" w14:textId="77777777" w:rsidR="000B4BB8" w:rsidRPr="007F0541" w:rsidRDefault="000B4BB8" w:rsidP="000F24AD">
      <w:pPr>
        <w:rPr>
          <w:rFonts w:ascii="Arial" w:hAnsi="Arial" w:cs="Arial"/>
          <w:b/>
          <w:sz w:val="24"/>
        </w:rPr>
      </w:pPr>
    </w:p>
    <w:p w14:paraId="4895224C" w14:textId="77777777" w:rsidR="00544201" w:rsidRDefault="00544201" w:rsidP="000F24AD">
      <w:pPr>
        <w:rPr>
          <w:rFonts w:ascii="Arial" w:hAnsi="Arial" w:cs="Arial"/>
          <w:sz w:val="24"/>
        </w:rPr>
      </w:pPr>
    </w:p>
    <w:p w14:paraId="2C939C09" w14:textId="77777777" w:rsidR="007F0541" w:rsidRDefault="007F0541" w:rsidP="000F24AD">
      <w:pPr>
        <w:rPr>
          <w:rFonts w:ascii="Arial" w:hAnsi="Arial" w:cs="Arial"/>
          <w:sz w:val="24"/>
        </w:rPr>
      </w:pPr>
    </w:p>
    <w:p w14:paraId="35D5D1C6" w14:textId="77777777" w:rsidR="007F0541" w:rsidRDefault="007F0541" w:rsidP="000F24AD">
      <w:pPr>
        <w:rPr>
          <w:rFonts w:ascii="Arial" w:hAnsi="Arial" w:cs="Arial"/>
          <w:sz w:val="24"/>
        </w:rPr>
      </w:pPr>
    </w:p>
    <w:p w14:paraId="66DD5DDD" w14:textId="77777777" w:rsidR="007F0541" w:rsidRDefault="007F0541" w:rsidP="000F24AD">
      <w:pPr>
        <w:rPr>
          <w:rFonts w:ascii="Arial" w:hAnsi="Arial" w:cs="Arial"/>
          <w:sz w:val="24"/>
        </w:rPr>
      </w:pPr>
    </w:p>
    <w:p w14:paraId="5566C552" w14:textId="77777777" w:rsidR="007F0541" w:rsidRDefault="007F0541" w:rsidP="000F24AD">
      <w:pPr>
        <w:rPr>
          <w:rFonts w:ascii="Arial" w:hAnsi="Arial" w:cs="Arial"/>
          <w:sz w:val="24"/>
        </w:rPr>
      </w:pPr>
    </w:p>
    <w:p w14:paraId="62ACB30E" w14:textId="77777777" w:rsidR="007F0541" w:rsidRDefault="007F0541" w:rsidP="000F24AD">
      <w:pPr>
        <w:rPr>
          <w:rFonts w:ascii="Arial" w:hAnsi="Arial" w:cs="Arial"/>
          <w:sz w:val="24"/>
        </w:rPr>
      </w:pPr>
    </w:p>
    <w:p w14:paraId="165DF8E1" w14:textId="77777777" w:rsidR="007F0541" w:rsidRDefault="007F0541" w:rsidP="000F24AD">
      <w:pPr>
        <w:rPr>
          <w:rFonts w:ascii="Arial" w:hAnsi="Arial" w:cs="Arial"/>
          <w:sz w:val="24"/>
        </w:rPr>
      </w:pPr>
    </w:p>
    <w:p w14:paraId="2E218C95" w14:textId="77777777" w:rsidR="007F0541" w:rsidRDefault="007F0541" w:rsidP="000F24AD">
      <w:pPr>
        <w:rPr>
          <w:rFonts w:ascii="Arial" w:hAnsi="Arial" w:cs="Arial"/>
          <w:sz w:val="24"/>
        </w:rPr>
      </w:pPr>
    </w:p>
    <w:p w14:paraId="581AF67C" w14:textId="77777777" w:rsidR="007F0541" w:rsidRDefault="007F0541" w:rsidP="000F24AD">
      <w:pPr>
        <w:rPr>
          <w:rFonts w:ascii="Arial" w:hAnsi="Arial" w:cs="Arial"/>
          <w:sz w:val="24"/>
        </w:rPr>
      </w:pPr>
    </w:p>
    <w:p w14:paraId="78CCEB61" w14:textId="77777777" w:rsidR="000B4BB8" w:rsidRDefault="000B4BB8" w:rsidP="000F24AD">
      <w:pPr>
        <w:rPr>
          <w:rFonts w:ascii="Arial" w:hAnsi="Arial" w:cs="Arial"/>
          <w:sz w:val="24"/>
        </w:rPr>
      </w:pPr>
    </w:p>
    <w:p w14:paraId="3000A1C7" w14:textId="77777777" w:rsidR="000B4BB8" w:rsidRDefault="000B4BB8" w:rsidP="000F24AD">
      <w:pPr>
        <w:rPr>
          <w:rFonts w:ascii="Arial" w:hAnsi="Arial" w:cs="Arial"/>
          <w:sz w:val="24"/>
        </w:rPr>
      </w:pPr>
    </w:p>
    <w:p w14:paraId="77DE70F2" w14:textId="77777777" w:rsidR="00CD05A7" w:rsidRDefault="00CD05A7" w:rsidP="000F24AD">
      <w:pPr>
        <w:rPr>
          <w:rFonts w:ascii="Arial" w:hAnsi="Arial" w:cs="Arial"/>
          <w:sz w:val="24"/>
        </w:rPr>
      </w:pPr>
    </w:p>
    <w:p w14:paraId="2B9FFD56" w14:textId="77777777" w:rsidR="00CD05A7" w:rsidRDefault="00CD05A7" w:rsidP="000F24AD">
      <w:pPr>
        <w:rPr>
          <w:rFonts w:ascii="Arial" w:hAnsi="Arial" w:cs="Arial"/>
          <w:sz w:val="24"/>
        </w:rPr>
      </w:pPr>
    </w:p>
    <w:p w14:paraId="33C684D0" w14:textId="77777777" w:rsidR="00CD05A7" w:rsidRDefault="00CD05A7" w:rsidP="000F24AD">
      <w:pPr>
        <w:rPr>
          <w:rFonts w:ascii="Arial" w:hAnsi="Arial" w:cs="Arial"/>
          <w:sz w:val="24"/>
        </w:rPr>
      </w:pPr>
    </w:p>
    <w:p w14:paraId="187ED103" w14:textId="77777777" w:rsidR="00CD05A7" w:rsidRDefault="00CD05A7" w:rsidP="000F24AD">
      <w:pPr>
        <w:rPr>
          <w:rFonts w:ascii="Arial" w:hAnsi="Arial" w:cs="Arial"/>
          <w:sz w:val="24"/>
        </w:rPr>
      </w:pPr>
    </w:p>
    <w:p w14:paraId="542517FC" w14:textId="77777777" w:rsidR="00CD05A7" w:rsidRDefault="00CD05A7" w:rsidP="000F24AD">
      <w:pPr>
        <w:rPr>
          <w:rFonts w:ascii="Arial" w:hAnsi="Arial" w:cs="Arial"/>
          <w:sz w:val="24"/>
        </w:rPr>
      </w:pPr>
    </w:p>
    <w:p w14:paraId="2E160BB8" w14:textId="4E91A4FC" w:rsidR="00CD05A7" w:rsidRDefault="00CD05A7" w:rsidP="000F24AD">
      <w:pPr>
        <w:rPr>
          <w:rFonts w:ascii="Arial" w:hAnsi="Arial" w:cs="Arial"/>
          <w:b/>
          <w:sz w:val="24"/>
        </w:rPr>
      </w:pPr>
      <w:r w:rsidRPr="00CD05A7">
        <w:rPr>
          <w:rFonts w:ascii="Arial" w:hAnsi="Arial" w:cs="Arial"/>
          <w:b/>
          <w:sz w:val="24"/>
        </w:rPr>
        <w:lastRenderedPageBreak/>
        <w:t>UML</w:t>
      </w:r>
      <w:r>
        <w:rPr>
          <w:rFonts w:ascii="Arial" w:hAnsi="Arial" w:cs="Arial"/>
          <w:b/>
          <w:sz w:val="24"/>
        </w:rPr>
        <w:t xml:space="preserve"> (versión temprana):</w:t>
      </w:r>
    </w:p>
    <w:p w14:paraId="21496166" w14:textId="4A361A25" w:rsidR="00CD05A7" w:rsidRPr="00CD05A7" w:rsidRDefault="00CD05A7" w:rsidP="000F24AD">
      <w:pPr>
        <w:rPr>
          <w:rFonts w:ascii="Arial" w:hAnsi="Arial" w:cs="Arial"/>
          <w:sz w:val="24"/>
        </w:rPr>
      </w:pPr>
      <w:r w:rsidRPr="00CD05A7">
        <w:rPr>
          <w:rFonts w:ascii="Arial" w:hAnsi="Arial" w:cs="Arial"/>
          <w:noProof/>
          <w:sz w:val="24"/>
          <w:lang w:val="es-AR" w:eastAsia="es-AR"/>
        </w:rPr>
        <w:drawing>
          <wp:inline distT="0" distB="0" distL="0" distR="0" wp14:anchorId="1BB060B1" wp14:editId="376B2F38">
            <wp:extent cx="5987840" cy="7418717"/>
            <wp:effectExtent l="0" t="0" r="0" b="0"/>
            <wp:docPr id="12" name="Imagen 12" descr="C:\Users\localuser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caluser\Desktop\UM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33" cy="745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E265" w14:textId="77777777" w:rsidR="007F0541" w:rsidRDefault="007F0541" w:rsidP="000F24AD">
      <w:pPr>
        <w:rPr>
          <w:rFonts w:ascii="Arial" w:hAnsi="Arial" w:cs="Arial"/>
          <w:sz w:val="24"/>
        </w:rPr>
      </w:pPr>
    </w:p>
    <w:p w14:paraId="41EFED05" w14:textId="77777777" w:rsidR="007F0541" w:rsidRDefault="007F0541" w:rsidP="000F24AD">
      <w:pPr>
        <w:rPr>
          <w:rFonts w:ascii="Arial" w:hAnsi="Arial" w:cs="Arial"/>
          <w:sz w:val="24"/>
        </w:rPr>
      </w:pPr>
    </w:p>
    <w:p w14:paraId="156D26F5" w14:textId="77777777" w:rsidR="007F0541" w:rsidRDefault="007F0541" w:rsidP="000F24AD">
      <w:pPr>
        <w:rPr>
          <w:rFonts w:ascii="Arial" w:hAnsi="Arial" w:cs="Arial"/>
          <w:sz w:val="24"/>
        </w:rPr>
      </w:pPr>
    </w:p>
    <w:p w14:paraId="25FF37DC" w14:textId="77777777" w:rsidR="00CD05A7" w:rsidRDefault="00CD05A7" w:rsidP="000F24AD">
      <w:pPr>
        <w:rPr>
          <w:rFonts w:ascii="Arial" w:hAnsi="Arial" w:cs="Arial"/>
          <w:sz w:val="24"/>
        </w:rPr>
      </w:pPr>
    </w:p>
    <w:p w14:paraId="0D60DB2B" w14:textId="4C717860" w:rsidR="00CE1B38" w:rsidRDefault="00CE1B38" w:rsidP="000F24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24/10/22 </w:t>
      </w:r>
      <w:r>
        <w:rPr>
          <w:rFonts w:ascii="Arial" w:hAnsi="Arial" w:cs="Arial"/>
          <w:b/>
          <w:sz w:val="24"/>
        </w:rPr>
        <w:t>Informe</w:t>
      </w:r>
      <w:r>
        <w:rPr>
          <w:rFonts w:ascii="Arial" w:hAnsi="Arial" w:cs="Arial"/>
          <w:sz w:val="24"/>
        </w:rPr>
        <w:t>:</w:t>
      </w:r>
    </w:p>
    <w:p w14:paraId="09AA572F" w14:textId="2D1B71DC" w:rsidR="00CE1B38" w:rsidRDefault="00E609EC" w:rsidP="000F24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ce</w:t>
      </w:r>
      <w:r w:rsidR="00CE1B38">
        <w:rPr>
          <w:rFonts w:ascii="Arial" w:hAnsi="Arial" w:cs="Arial"/>
          <w:sz w:val="24"/>
        </w:rPr>
        <w:t xml:space="preserve"> el informe del proyecto. Es una descripción más extendida del mismo y se encuentra en la carpeta de Información del repositorio.</w:t>
      </w:r>
    </w:p>
    <w:p w14:paraId="12179F0F" w14:textId="77777777" w:rsidR="00BC7FCB" w:rsidRDefault="00BC7FCB" w:rsidP="000F24AD">
      <w:pPr>
        <w:rPr>
          <w:rFonts w:ascii="Arial" w:hAnsi="Arial" w:cs="Arial"/>
          <w:sz w:val="24"/>
        </w:rPr>
      </w:pPr>
    </w:p>
    <w:p w14:paraId="6C316583" w14:textId="6E2078C7" w:rsidR="00BC7FCB" w:rsidRDefault="00BC7FCB" w:rsidP="00BC7FC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gramación de la Base de Datos</w:t>
      </w:r>
      <w:r>
        <w:rPr>
          <w:rFonts w:ascii="Arial" w:hAnsi="Arial" w:cs="Arial"/>
          <w:sz w:val="24"/>
        </w:rPr>
        <w:t>:</w:t>
      </w:r>
    </w:p>
    <w:p w14:paraId="2F3DAD62" w14:textId="68EDDC7E" w:rsidR="00BC7FCB" w:rsidRDefault="00105FF9" w:rsidP="000F24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s haber finalizado el informe, empecé a trabajar con la base de datos. La primer</w:t>
      </w:r>
      <w:r w:rsidR="0092210E">
        <w:rPr>
          <w:rFonts w:ascii="Arial" w:hAnsi="Arial" w:cs="Arial"/>
          <w:sz w:val="24"/>
        </w:rPr>
        <w:t>a versión de la misma contaba con el procedimiento pero sin código funcional dentro</w:t>
      </w:r>
      <w:r>
        <w:rPr>
          <w:rFonts w:ascii="Arial" w:hAnsi="Arial" w:cs="Arial"/>
          <w:sz w:val="24"/>
        </w:rPr>
        <w:t xml:space="preserve">, </w:t>
      </w:r>
      <w:r w:rsidR="0092210E">
        <w:rPr>
          <w:rFonts w:ascii="Arial" w:hAnsi="Arial" w:cs="Arial"/>
          <w:sz w:val="24"/>
        </w:rPr>
        <w:t>mientras que ya se habían insertado los datos de los odontólogos y sus horarios</w:t>
      </w:r>
      <w:r>
        <w:rPr>
          <w:rFonts w:ascii="Arial" w:hAnsi="Arial" w:cs="Arial"/>
          <w:sz w:val="24"/>
        </w:rPr>
        <w:t>.</w:t>
      </w:r>
    </w:p>
    <w:p w14:paraId="0830C344" w14:textId="23026FF8" w:rsidR="0092210E" w:rsidRDefault="0092210E" w:rsidP="000F24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ódigo v1:</w:t>
      </w:r>
    </w:p>
    <w:p w14:paraId="08D2E86E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>create database consultorio;</w:t>
      </w:r>
    </w:p>
    <w:p w14:paraId="1E2B8A65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>use consultorio;</w:t>
      </w:r>
    </w:p>
    <w:p w14:paraId="076914A5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</w:p>
    <w:p w14:paraId="6549AA26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create table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odontologo(</w:t>
      </w:r>
      <w:proofErr w:type="gramEnd"/>
    </w:p>
    <w:p w14:paraId="56115416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>idOdontologo int unsigned not null,</w:t>
      </w:r>
    </w:p>
    <w:p w14:paraId="71D3B97D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</w:r>
      <w:r w:rsidRPr="0092210E">
        <w:rPr>
          <w:rFonts w:ascii="Consolas" w:hAnsi="Consolas" w:cs="Consolas"/>
          <w:sz w:val="18"/>
          <w:szCs w:val="18"/>
        </w:rPr>
        <w:t xml:space="preserve">apellido </w:t>
      </w:r>
      <w:proofErr w:type="gramStart"/>
      <w:r w:rsidRPr="0092210E">
        <w:rPr>
          <w:rFonts w:ascii="Consolas" w:hAnsi="Consolas" w:cs="Consolas"/>
          <w:sz w:val="18"/>
          <w:szCs w:val="18"/>
        </w:rPr>
        <w:t>varchar(</w:t>
      </w:r>
      <w:proofErr w:type="gramEnd"/>
      <w:r w:rsidRPr="0092210E">
        <w:rPr>
          <w:rFonts w:ascii="Consolas" w:hAnsi="Consolas" w:cs="Consolas"/>
          <w:sz w:val="18"/>
          <w:szCs w:val="18"/>
        </w:rPr>
        <w:t>30),</w:t>
      </w:r>
    </w:p>
    <w:p w14:paraId="627FE705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 xml:space="preserve">nombre </w:t>
      </w:r>
      <w:proofErr w:type="gramStart"/>
      <w:r w:rsidRPr="0092210E">
        <w:rPr>
          <w:rFonts w:ascii="Consolas" w:hAnsi="Consolas" w:cs="Consolas"/>
          <w:sz w:val="18"/>
          <w:szCs w:val="18"/>
        </w:rPr>
        <w:t>varchar(</w:t>
      </w:r>
      <w:proofErr w:type="gramEnd"/>
      <w:r w:rsidRPr="0092210E">
        <w:rPr>
          <w:rFonts w:ascii="Consolas" w:hAnsi="Consolas" w:cs="Consolas"/>
          <w:sz w:val="18"/>
          <w:szCs w:val="18"/>
        </w:rPr>
        <w:t>30),</w:t>
      </w:r>
    </w:p>
    <w:p w14:paraId="5FCE9956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 xml:space="preserve">matricula </w:t>
      </w:r>
      <w:proofErr w:type="gramStart"/>
      <w:r w:rsidRPr="0092210E">
        <w:rPr>
          <w:rFonts w:ascii="Consolas" w:hAnsi="Consolas" w:cs="Consolas"/>
          <w:sz w:val="18"/>
          <w:szCs w:val="18"/>
        </w:rPr>
        <w:t>varchar(</w:t>
      </w:r>
      <w:proofErr w:type="gramEnd"/>
      <w:r w:rsidRPr="0092210E">
        <w:rPr>
          <w:rFonts w:ascii="Consolas" w:hAnsi="Consolas" w:cs="Consolas"/>
          <w:sz w:val="18"/>
          <w:szCs w:val="18"/>
        </w:rPr>
        <w:t>20),</w:t>
      </w:r>
    </w:p>
    <w:p w14:paraId="13DD4F03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 xml:space="preserve">mail </w:t>
      </w:r>
      <w:proofErr w:type="gramStart"/>
      <w:r w:rsidRPr="0092210E">
        <w:rPr>
          <w:rFonts w:ascii="Consolas" w:hAnsi="Consolas" w:cs="Consolas"/>
          <w:sz w:val="18"/>
          <w:szCs w:val="18"/>
        </w:rPr>
        <w:t>varchar(</w:t>
      </w:r>
      <w:proofErr w:type="gramEnd"/>
      <w:r w:rsidRPr="0092210E">
        <w:rPr>
          <w:rFonts w:ascii="Consolas" w:hAnsi="Consolas" w:cs="Consolas"/>
          <w:sz w:val="18"/>
          <w:szCs w:val="18"/>
        </w:rPr>
        <w:t>50),</w:t>
      </w:r>
    </w:p>
    <w:p w14:paraId="2C2CE69B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primary key(idOdontologo)</w:t>
      </w:r>
    </w:p>
    <w:p w14:paraId="51978AD8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>);</w:t>
      </w:r>
    </w:p>
    <w:p w14:paraId="3DB665B3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</w:p>
    <w:p w14:paraId="196846B7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 xml:space="preserve">create table </w:t>
      </w:r>
      <w:proofErr w:type="gramStart"/>
      <w:r w:rsidRPr="0092210E">
        <w:rPr>
          <w:rFonts w:ascii="Consolas" w:hAnsi="Consolas" w:cs="Consolas"/>
          <w:sz w:val="18"/>
          <w:szCs w:val="18"/>
        </w:rPr>
        <w:t>paciente(</w:t>
      </w:r>
      <w:proofErr w:type="gramEnd"/>
    </w:p>
    <w:p w14:paraId="506DA748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idPaciente int unsigned,</w:t>
      </w:r>
    </w:p>
    <w:p w14:paraId="19B755F7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 xml:space="preserve">apellido </w:t>
      </w:r>
      <w:proofErr w:type="gramStart"/>
      <w:r w:rsidRPr="0092210E">
        <w:rPr>
          <w:rFonts w:ascii="Consolas" w:hAnsi="Consolas" w:cs="Consolas"/>
          <w:sz w:val="18"/>
          <w:szCs w:val="18"/>
        </w:rPr>
        <w:t>varchar(</w:t>
      </w:r>
      <w:proofErr w:type="gramEnd"/>
      <w:r w:rsidRPr="0092210E">
        <w:rPr>
          <w:rFonts w:ascii="Consolas" w:hAnsi="Consolas" w:cs="Consolas"/>
          <w:sz w:val="18"/>
          <w:szCs w:val="18"/>
        </w:rPr>
        <w:t>30),</w:t>
      </w:r>
    </w:p>
    <w:p w14:paraId="2969B248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 xml:space="preserve">nombre </w:t>
      </w:r>
      <w:proofErr w:type="gramStart"/>
      <w:r w:rsidRPr="0092210E">
        <w:rPr>
          <w:rFonts w:ascii="Consolas" w:hAnsi="Consolas" w:cs="Consolas"/>
          <w:sz w:val="18"/>
          <w:szCs w:val="18"/>
        </w:rPr>
        <w:t>varchar(</w:t>
      </w:r>
      <w:proofErr w:type="gramEnd"/>
      <w:r w:rsidRPr="0092210E">
        <w:rPr>
          <w:rFonts w:ascii="Consolas" w:hAnsi="Consolas" w:cs="Consolas"/>
          <w:sz w:val="18"/>
          <w:szCs w:val="18"/>
        </w:rPr>
        <w:t>30),</w:t>
      </w:r>
    </w:p>
    <w:p w14:paraId="56E94DEB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</w:rPr>
        <w:tab/>
      </w:r>
      <w:r w:rsidRPr="0092210E">
        <w:rPr>
          <w:rFonts w:ascii="Consolas" w:hAnsi="Consolas" w:cs="Consolas"/>
          <w:sz w:val="18"/>
          <w:szCs w:val="18"/>
          <w:lang w:val="en-US"/>
        </w:rPr>
        <w:t xml:space="preserve">dni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rchar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10),</w:t>
      </w:r>
    </w:p>
    <w:p w14:paraId="4F5F2170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 xml:space="preserve">mail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rchar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50),</w:t>
      </w:r>
    </w:p>
    <w:p w14:paraId="0F92A334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>primary key(idPaciente)</w:t>
      </w:r>
    </w:p>
    <w:p w14:paraId="078BA962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>);</w:t>
      </w:r>
    </w:p>
    <w:p w14:paraId="13EDBD84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</w:p>
    <w:p w14:paraId="228C2B2D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create table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horario(</w:t>
      </w:r>
      <w:proofErr w:type="gramEnd"/>
    </w:p>
    <w:p w14:paraId="766115FE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>idOdontologo int unsigned not null,</w:t>
      </w:r>
    </w:p>
    <w:p w14:paraId="05959768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</w:r>
      <w:r w:rsidRPr="0092210E">
        <w:rPr>
          <w:rFonts w:ascii="Consolas" w:hAnsi="Consolas" w:cs="Consolas"/>
          <w:sz w:val="18"/>
          <w:szCs w:val="18"/>
        </w:rPr>
        <w:t>diaSemana int,</w:t>
      </w:r>
    </w:p>
    <w:p w14:paraId="56DE1412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horaInicio time,</w:t>
      </w:r>
    </w:p>
    <w:p w14:paraId="20B4E596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horaFin time,</w:t>
      </w:r>
    </w:p>
    <w:p w14:paraId="56D8664F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lastRenderedPageBreak/>
        <w:tab/>
        <w:t xml:space="preserve">primary </w:t>
      </w:r>
      <w:proofErr w:type="gramStart"/>
      <w:r w:rsidRPr="0092210E">
        <w:rPr>
          <w:rFonts w:ascii="Consolas" w:hAnsi="Consolas" w:cs="Consolas"/>
          <w:sz w:val="18"/>
          <w:szCs w:val="18"/>
        </w:rPr>
        <w:t>key(</w:t>
      </w:r>
      <w:proofErr w:type="gramEnd"/>
      <w:r w:rsidRPr="0092210E">
        <w:rPr>
          <w:rFonts w:ascii="Consolas" w:hAnsi="Consolas" w:cs="Consolas"/>
          <w:sz w:val="18"/>
          <w:szCs w:val="18"/>
        </w:rPr>
        <w:t>idOdontologo, diaSemana, horaInicio),</w:t>
      </w:r>
    </w:p>
    <w:p w14:paraId="46D9D517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foreign key(idOdontologo) references odontologo(idOdontologo)</w:t>
      </w:r>
    </w:p>
    <w:p w14:paraId="2DD0BEE1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>);</w:t>
      </w:r>
    </w:p>
    <w:p w14:paraId="3C378A51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</w:p>
    <w:p w14:paraId="39C21154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create table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turno(</w:t>
      </w:r>
      <w:proofErr w:type="gramEnd"/>
    </w:p>
    <w:p w14:paraId="651F9D6D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>idTurno int unsigned auto_increment,</w:t>
      </w:r>
    </w:p>
    <w:p w14:paraId="08E75D9B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>idPaciente int unsigned,</w:t>
      </w:r>
    </w:p>
    <w:p w14:paraId="2EFEB237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>idOdontologo int unsigned not null,</w:t>
      </w:r>
    </w:p>
    <w:p w14:paraId="7C07B694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</w:r>
      <w:r w:rsidRPr="0092210E">
        <w:rPr>
          <w:rFonts w:ascii="Consolas" w:hAnsi="Consolas" w:cs="Consolas"/>
          <w:sz w:val="18"/>
          <w:szCs w:val="18"/>
        </w:rPr>
        <w:t>isTratamiento boolean,</w:t>
      </w:r>
    </w:p>
    <w:p w14:paraId="4EF43A5C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fecha date,</w:t>
      </w:r>
    </w:p>
    <w:p w14:paraId="0A6FB929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hora time,</w:t>
      </w:r>
    </w:p>
    <w:p w14:paraId="7B1F1649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primary key(idTurno),</w:t>
      </w:r>
    </w:p>
    <w:p w14:paraId="72A6D7CB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foreign key(idPaciente) references paciente(idPaciente),</w:t>
      </w:r>
    </w:p>
    <w:p w14:paraId="05B16888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foreign key(idOdontologo) references horario(idOdontologo)</w:t>
      </w:r>
    </w:p>
    <w:p w14:paraId="0203DE89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>);</w:t>
      </w:r>
    </w:p>
    <w:p w14:paraId="697CD8ED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</w:p>
    <w:p w14:paraId="759AEDEA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 xml:space="preserve">insert into odontologo </w:t>
      </w:r>
      <w:proofErr w:type="gramStart"/>
      <w:r w:rsidRPr="0092210E">
        <w:rPr>
          <w:rFonts w:ascii="Consolas" w:hAnsi="Consolas" w:cs="Consolas"/>
          <w:sz w:val="18"/>
          <w:szCs w:val="18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</w:rPr>
        <w:t>1, "Vasquez", "Edmundo", "46343", "vasquezdrmundolol@mail.com");</w:t>
      </w:r>
    </w:p>
    <w:p w14:paraId="53A6177A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 xml:space="preserve">insert into odontologo </w:t>
      </w:r>
      <w:proofErr w:type="gramStart"/>
      <w:r w:rsidRPr="0092210E">
        <w:rPr>
          <w:rFonts w:ascii="Consolas" w:hAnsi="Consolas" w:cs="Consolas"/>
          <w:sz w:val="18"/>
          <w:szCs w:val="18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</w:rPr>
        <w:t>2, "Van Bothoven", "Ludwig", "27482", "drludwigvanbothoventf2@mail.com");</w:t>
      </w:r>
    </w:p>
    <w:p w14:paraId="25DF8BB3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 xml:space="preserve">insert into odontologo </w:t>
      </w:r>
      <w:proofErr w:type="gramStart"/>
      <w:r w:rsidRPr="0092210E">
        <w:rPr>
          <w:rFonts w:ascii="Consolas" w:hAnsi="Consolas" w:cs="Consolas"/>
          <w:sz w:val="18"/>
          <w:szCs w:val="18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</w:rPr>
        <w:t>3, "Taylor", "Roger", "78336", "drrogerqueentaylor@mail.com");</w:t>
      </w:r>
    </w:p>
    <w:p w14:paraId="0BFF067B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 xml:space="preserve">insert into odontologo </w:t>
      </w:r>
      <w:proofErr w:type="gramStart"/>
      <w:r w:rsidRPr="0092210E">
        <w:rPr>
          <w:rFonts w:ascii="Consolas" w:hAnsi="Consolas" w:cs="Consolas"/>
          <w:sz w:val="18"/>
          <w:szCs w:val="18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</w:rPr>
        <w:t>4, "Ziegler", "Angela", "19216", "ziegleroangela@mail.com");</w:t>
      </w:r>
    </w:p>
    <w:p w14:paraId="51A855DA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odontolog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5, "Valentine", "Vincent", "33844", "valentinevincent@mail.com");</w:t>
      </w:r>
    </w:p>
    <w:p w14:paraId="41F27CBD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</w:p>
    <w:p w14:paraId="0EA831C2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1, 1, "8:00", "12:30");</w:t>
      </w:r>
    </w:p>
    <w:p w14:paraId="6589A3CF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1, 2, "8:00", "12:30");</w:t>
      </w:r>
    </w:p>
    <w:p w14:paraId="6C5E2F36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1, 3, "8:00", "12:30");</w:t>
      </w:r>
    </w:p>
    <w:p w14:paraId="744623D9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</w:p>
    <w:p w14:paraId="41DA3823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2, 1, "9:30", "14:00");</w:t>
      </w:r>
    </w:p>
    <w:p w14:paraId="6BA87DBD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2, 3, "9:30", "14:00");</w:t>
      </w:r>
    </w:p>
    <w:p w14:paraId="39ECB27F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2, 5, "9:30", "14:00");</w:t>
      </w:r>
    </w:p>
    <w:p w14:paraId="48888F46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</w:p>
    <w:p w14:paraId="39ED41CD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3, 2, "10:00", "15:00");</w:t>
      </w:r>
    </w:p>
    <w:p w14:paraId="5E02395A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3, 4, "10:00", "15:00");</w:t>
      </w:r>
    </w:p>
    <w:p w14:paraId="165F1068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3, 6, "10:00", "15:00");</w:t>
      </w:r>
    </w:p>
    <w:p w14:paraId="58053009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</w:p>
    <w:p w14:paraId="5A10A355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4, 4, "8:00", "16:00");</w:t>
      </w:r>
    </w:p>
    <w:p w14:paraId="4B56DA75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4, 5, "8:00", "16:00");</w:t>
      </w:r>
    </w:p>
    <w:p w14:paraId="5E078787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</w:p>
    <w:p w14:paraId="61E73BC1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5, 1, "10:00", "12:00");</w:t>
      </w:r>
    </w:p>
    <w:p w14:paraId="7EEC42A9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5, 2, "10:00", "12:00");</w:t>
      </w:r>
    </w:p>
    <w:p w14:paraId="48C64EA5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5, 3, "10:00", "12:00");</w:t>
      </w:r>
    </w:p>
    <w:p w14:paraId="7AC3F684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5, 4, "10:00", "12:00");</w:t>
      </w:r>
    </w:p>
    <w:p w14:paraId="4AD51958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insert into horario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value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5, 5, "10:00", "12:00");</w:t>
      </w:r>
    </w:p>
    <w:p w14:paraId="6C3A1451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</w:p>
    <w:p w14:paraId="0B2A4EFB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>delimiter $$</w:t>
      </w:r>
    </w:p>
    <w:p w14:paraId="7124A7DB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>drop function if exists fechaSiguiente$$</w:t>
      </w:r>
    </w:p>
    <w:p w14:paraId="26487100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create function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fechaSiguiente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idO int unsigned)</w:t>
      </w:r>
    </w:p>
    <w:p w14:paraId="4423CAF7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>returns date</w:t>
      </w:r>
    </w:p>
    <w:p w14:paraId="2C2E47E3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>begin</w:t>
      </w:r>
    </w:p>
    <w:p w14:paraId="0688A75C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>declare ultimoTurno date;</w:t>
      </w:r>
    </w:p>
    <w:p w14:paraId="43892A5F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>declare nextFecha date;</w:t>
      </w:r>
    </w:p>
    <w:p w14:paraId="002B4FF7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 xml:space="preserve">set ultimoTurno = (select max(fecha) from turno where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turno.idOdontologo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 xml:space="preserve"> = idO);</w:t>
      </w:r>
    </w:p>
    <w:p w14:paraId="18A754DB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>return nextFecha;</w:t>
      </w:r>
    </w:p>
    <w:p w14:paraId="666F09C8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>end$$</w:t>
      </w:r>
    </w:p>
    <w:p w14:paraId="4CD73D04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</w:p>
    <w:p w14:paraId="784C9C10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</w:p>
    <w:p w14:paraId="2E0C1B4F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>drop procedure if exists generarTurnos$$</w:t>
      </w:r>
    </w:p>
    <w:p w14:paraId="2180652A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 xml:space="preserve">create procedure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generarTurnos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in cantDias int, in idO int unsigned)</w:t>
      </w:r>
    </w:p>
    <w:p w14:paraId="55B5D054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>begin</w:t>
      </w:r>
    </w:p>
    <w:p w14:paraId="3B05F8B6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>declare ultimoTurno date;</w:t>
      </w:r>
    </w:p>
    <w:p w14:paraId="6F2341EB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  <w:t>declare horaIni time;</w:t>
      </w:r>
    </w:p>
    <w:p w14:paraId="36A4D27A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</w:r>
      <w:r w:rsidRPr="0092210E">
        <w:rPr>
          <w:rFonts w:ascii="Consolas" w:hAnsi="Consolas" w:cs="Consolas"/>
          <w:sz w:val="18"/>
          <w:szCs w:val="18"/>
        </w:rPr>
        <w:t>declare durTurno time;</w:t>
      </w:r>
    </w:p>
    <w:p w14:paraId="6C2B60C5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declare horaMax time;</w:t>
      </w:r>
    </w:p>
    <w:p w14:paraId="572C4639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declare contador int;</w:t>
      </w:r>
    </w:p>
    <w:p w14:paraId="588EDED5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 xml:space="preserve">set ultimoTurno = (select max(fecha) from turno where </w:t>
      </w:r>
      <w:proofErr w:type="gramStart"/>
      <w:r w:rsidRPr="0092210E">
        <w:rPr>
          <w:rFonts w:ascii="Consolas" w:hAnsi="Consolas" w:cs="Consolas"/>
          <w:sz w:val="18"/>
          <w:szCs w:val="18"/>
        </w:rPr>
        <w:t>turno.idOdontologo</w:t>
      </w:r>
      <w:proofErr w:type="gramEnd"/>
      <w:r w:rsidRPr="0092210E">
        <w:rPr>
          <w:rFonts w:ascii="Consolas" w:hAnsi="Consolas" w:cs="Consolas"/>
          <w:sz w:val="18"/>
          <w:szCs w:val="18"/>
        </w:rPr>
        <w:t xml:space="preserve"> = idO);</w:t>
      </w:r>
    </w:p>
    <w:p w14:paraId="7C078152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set contador = 0;</w:t>
      </w:r>
    </w:p>
    <w:p w14:paraId="46F90EDD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set durTurno = "0:30";</w:t>
      </w:r>
    </w:p>
    <w:p w14:paraId="5BBC19A9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 xml:space="preserve">set horaIni = (select horaInicio from horario where </w:t>
      </w:r>
      <w:proofErr w:type="gramStart"/>
      <w:r w:rsidRPr="0092210E">
        <w:rPr>
          <w:rFonts w:ascii="Consolas" w:hAnsi="Consolas" w:cs="Consolas"/>
          <w:sz w:val="18"/>
          <w:szCs w:val="18"/>
        </w:rPr>
        <w:t>horario.idOdontologo</w:t>
      </w:r>
      <w:proofErr w:type="gramEnd"/>
      <w:r w:rsidRPr="0092210E">
        <w:rPr>
          <w:rFonts w:ascii="Consolas" w:hAnsi="Consolas" w:cs="Consolas"/>
          <w:sz w:val="18"/>
          <w:szCs w:val="18"/>
        </w:rPr>
        <w:t xml:space="preserve"> = idO and horario.diaSemana = date_format(ultimoTurno, "%w"));</w:t>
      </w:r>
    </w:p>
    <w:p w14:paraId="5A315F61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lastRenderedPageBreak/>
        <w:tab/>
        <w:t xml:space="preserve">set horaMax = (select horaFin from horario where </w:t>
      </w:r>
      <w:proofErr w:type="gramStart"/>
      <w:r w:rsidRPr="0092210E">
        <w:rPr>
          <w:rFonts w:ascii="Consolas" w:hAnsi="Consolas" w:cs="Consolas"/>
          <w:sz w:val="18"/>
          <w:szCs w:val="18"/>
        </w:rPr>
        <w:t>horario.idOdontologo</w:t>
      </w:r>
      <w:proofErr w:type="gramEnd"/>
      <w:r w:rsidRPr="0092210E">
        <w:rPr>
          <w:rFonts w:ascii="Consolas" w:hAnsi="Consolas" w:cs="Consolas"/>
          <w:sz w:val="18"/>
          <w:szCs w:val="18"/>
        </w:rPr>
        <w:t xml:space="preserve"> = idO and horario.diaSemana = date_format(ultimoTurno, "%w"));</w:t>
      </w:r>
    </w:p>
    <w:p w14:paraId="3324F729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  <w:t>while contador &lt; cantDias do</w:t>
      </w:r>
    </w:p>
    <w:p w14:paraId="2C2AC174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</w:r>
      <w:r w:rsidRPr="0092210E">
        <w:rPr>
          <w:rFonts w:ascii="Consolas" w:hAnsi="Consolas" w:cs="Consolas"/>
          <w:sz w:val="18"/>
          <w:szCs w:val="18"/>
        </w:rPr>
        <w:tab/>
        <w:t>/*Llamar a la función fechaSiguiente*/</w:t>
      </w:r>
    </w:p>
    <w:p w14:paraId="7F4C45A5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</w:r>
      <w:r w:rsidRPr="0092210E">
        <w:rPr>
          <w:rFonts w:ascii="Consolas" w:hAnsi="Consolas" w:cs="Consolas"/>
          <w:sz w:val="18"/>
          <w:szCs w:val="18"/>
        </w:rPr>
        <w:tab/>
        <w:t>while horaIni &lt;= horaMax do</w:t>
      </w:r>
    </w:p>
    <w:p w14:paraId="2C18C839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ab/>
      </w:r>
      <w:r w:rsidRPr="0092210E">
        <w:rPr>
          <w:rFonts w:ascii="Consolas" w:hAnsi="Consolas" w:cs="Consolas"/>
          <w:sz w:val="18"/>
          <w:szCs w:val="18"/>
        </w:rPr>
        <w:tab/>
      </w:r>
      <w:r w:rsidRPr="0092210E">
        <w:rPr>
          <w:rFonts w:ascii="Consolas" w:hAnsi="Consolas" w:cs="Consolas"/>
          <w:sz w:val="18"/>
          <w:szCs w:val="18"/>
        </w:rPr>
        <w:tab/>
        <w:t xml:space="preserve">insert into </w:t>
      </w:r>
      <w:proofErr w:type="gramStart"/>
      <w:r w:rsidRPr="0092210E">
        <w:rPr>
          <w:rFonts w:ascii="Consolas" w:hAnsi="Consolas" w:cs="Consolas"/>
          <w:sz w:val="18"/>
          <w:szCs w:val="18"/>
        </w:rPr>
        <w:t>turno(</w:t>
      </w:r>
      <w:proofErr w:type="gramEnd"/>
      <w:r w:rsidRPr="0092210E">
        <w:rPr>
          <w:rFonts w:ascii="Consolas" w:hAnsi="Consolas" w:cs="Consolas"/>
          <w:sz w:val="18"/>
          <w:szCs w:val="18"/>
        </w:rPr>
        <w:t>idOdontologo, isTratamiento, fecha, hora) values(idO, false, /*RETURN DE fechaSiguiente*/, horaIni);</w:t>
      </w:r>
    </w:p>
    <w:p w14:paraId="4DC60128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</w:rPr>
        <w:tab/>
      </w:r>
      <w:r w:rsidRPr="0092210E">
        <w:rPr>
          <w:rFonts w:ascii="Consolas" w:hAnsi="Consolas" w:cs="Consolas"/>
          <w:sz w:val="18"/>
          <w:szCs w:val="18"/>
        </w:rPr>
        <w:tab/>
      </w:r>
      <w:r w:rsidRPr="0092210E">
        <w:rPr>
          <w:rFonts w:ascii="Consolas" w:hAnsi="Consolas" w:cs="Consolas"/>
          <w:sz w:val="18"/>
          <w:szCs w:val="18"/>
        </w:rPr>
        <w:tab/>
      </w:r>
      <w:r w:rsidRPr="0092210E">
        <w:rPr>
          <w:rFonts w:ascii="Consolas" w:hAnsi="Consolas" w:cs="Consolas"/>
          <w:sz w:val="18"/>
          <w:szCs w:val="18"/>
          <w:lang w:val="en-US"/>
        </w:rPr>
        <w:t xml:space="preserve">set horaIni = </w:t>
      </w:r>
      <w:proofErr w:type="gramStart"/>
      <w:r w:rsidRPr="0092210E">
        <w:rPr>
          <w:rFonts w:ascii="Consolas" w:hAnsi="Consolas" w:cs="Consolas"/>
          <w:sz w:val="18"/>
          <w:szCs w:val="18"/>
          <w:lang w:val="en-US"/>
        </w:rPr>
        <w:t>addtime(</w:t>
      </w:r>
      <w:proofErr w:type="gramEnd"/>
      <w:r w:rsidRPr="0092210E">
        <w:rPr>
          <w:rFonts w:ascii="Consolas" w:hAnsi="Consolas" w:cs="Consolas"/>
          <w:sz w:val="18"/>
          <w:szCs w:val="18"/>
          <w:lang w:val="en-US"/>
        </w:rPr>
        <w:t>horaIni, durTurno);</w:t>
      </w:r>
    </w:p>
    <w:p w14:paraId="40273C30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</w:r>
      <w:r w:rsidRPr="0092210E">
        <w:rPr>
          <w:rFonts w:ascii="Consolas" w:hAnsi="Consolas" w:cs="Consolas"/>
          <w:sz w:val="18"/>
          <w:szCs w:val="18"/>
          <w:lang w:val="en-US"/>
        </w:rPr>
        <w:tab/>
        <w:t>end while;</w:t>
      </w:r>
    </w:p>
    <w:p w14:paraId="3C3CE36A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  <w:lang w:val="en-US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</w:r>
      <w:r w:rsidRPr="0092210E">
        <w:rPr>
          <w:rFonts w:ascii="Consolas" w:hAnsi="Consolas" w:cs="Consolas"/>
          <w:sz w:val="18"/>
          <w:szCs w:val="18"/>
          <w:lang w:val="en-US"/>
        </w:rPr>
        <w:tab/>
        <w:t>set contador = contador + 1;</w:t>
      </w:r>
    </w:p>
    <w:p w14:paraId="06ED3B85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  <w:lang w:val="en-US"/>
        </w:rPr>
        <w:tab/>
      </w:r>
      <w:r w:rsidRPr="0092210E">
        <w:rPr>
          <w:rFonts w:ascii="Consolas" w:hAnsi="Consolas" w:cs="Consolas"/>
          <w:sz w:val="18"/>
          <w:szCs w:val="18"/>
        </w:rPr>
        <w:t>end while;</w:t>
      </w:r>
    </w:p>
    <w:p w14:paraId="561100E8" w14:textId="77777777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r w:rsidRPr="0092210E">
        <w:rPr>
          <w:rFonts w:ascii="Consolas" w:hAnsi="Consolas" w:cs="Consolas"/>
          <w:sz w:val="18"/>
          <w:szCs w:val="18"/>
        </w:rPr>
        <w:t>end$$</w:t>
      </w:r>
    </w:p>
    <w:p w14:paraId="76D34B73" w14:textId="655CA8D5" w:rsidR="0092210E" w:rsidRPr="0092210E" w:rsidRDefault="0092210E" w:rsidP="0092210E">
      <w:pPr>
        <w:rPr>
          <w:rFonts w:ascii="Consolas" w:hAnsi="Consolas" w:cs="Consolas"/>
          <w:sz w:val="18"/>
          <w:szCs w:val="18"/>
        </w:rPr>
      </w:pPr>
      <w:proofErr w:type="gramStart"/>
      <w:r w:rsidRPr="0092210E">
        <w:rPr>
          <w:rFonts w:ascii="Consolas" w:hAnsi="Consolas" w:cs="Consolas"/>
          <w:sz w:val="18"/>
          <w:szCs w:val="18"/>
        </w:rPr>
        <w:t>delimiter ;</w:t>
      </w:r>
      <w:proofErr w:type="gramEnd"/>
    </w:p>
    <w:p w14:paraId="330E9663" w14:textId="1BCBFF19" w:rsidR="0092210E" w:rsidRDefault="0092210E" w:rsidP="000F24AD">
      <w:pPr>
        <w:rPr>
          <w:rFonts w:ascii="Arial" w:hAnsi="Arial" w:cs="Arial"/>
          <w:sz w:val="24"/>
        </w:rPr>
      </w:pPr>
    </w:p>
    <w:p w14:paraId="7C061927" w14:textId="720B63BE" w:rsidR="00361A67" w:rsidRDefault="00361A67" w:rsidP="000F24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ás tarde decidí documentar el código</w:t>
      </w:r>
    </w:p>
    <w:p w14:paraId="64ED58E1" w14:textId="39FE5746" w:rsidR="00361A67" w:rsidRDefault="00361A67" w:rsidP="000F24AD">
      <w:pPr>
        <w:rPr>
          <w:rFonts w:ascii="Arial" w:hAnsi="Arial" w:cs="Arial"/>
          <w:sz w:val="24"/>
        </w:rPr>
      </w:pPr>
      <w:r w:rsidRPr="004E17AB">
        <w:rPr>
          <w:rFonts w:ascii="Arial" w:hAnsi="Arial" w:cs="Arial"/>
          <w:b/>
          <w:sz w:val="24"/>
        </w:rPr>
        <w:t>Código v2</w:t>
      </w:r>
      <w:r>
        <w:rPr>
          <w:rFonts w:ascii="Arial" w:hAnsi="Arial" w:cs="Arial"/>
          <w:sz w:val="24"/>
        </w:rPr>
        <w:t>:</w:t>
      </w:r>
    </w:p>
    <w:p w14:paraId="7EA8C88B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/*Se crea y se usa la base de datos*/</w:t>
      </w:r>
    </w:p>
    <w:p w14:paraId="2C22864A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create database consultorio;</w:t>
      </w:r>
    </w:p>
    <w:p w14:paraId="4386A038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use consultorio;</w:t>
      </w:r>
    </w:p>
    <w:p w14:paraId="1EBD6E4B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643D06F0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/*Se crean las tablas que serán utilizadas*/</w:t>
      </w:r>
    </w:p>
    <w:p w14:paraId="14402146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create table </w:t>
      </w:r>
      <w:proofErr w:type="gramStart"/>
      <w:r w:rsidRPr="00361A67">
        <w:rPr>
          <w:rFonts w:ascii="Consolas" w:hAnsi="Consolas" w:cs="Arial"/>
          <w:sz w:val="18"/>
          <w:szCs w:val="18"/>
        </w:rPr>
        <w:t>odontologo(</w:t>
      </w:r>
      <w:proofErr w:type="gramEnd"/>
    </w:p>
    <w:p w14:paraId="7B49261C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idOdontologo int unsigned not null,</w:t>
      </w:r>
    </w:p>
    <w:p w14:paraId="4047FC67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apellido </w:t>
      </w:r>
      <w:proofErr w:type="gramStart"/>
      <w:r w:rsidRPr="00361A67">
        <w:rPr>
          <w:rFonts w:ascii="Consolas" w:hAnsi="Consolas" w:cs="Arial"/>
          <w:sz w:val="18"/>
          <w:szCs w:val="18"/>
        </w:rPr>
        <w:t>varchar(</w:t>
      </w:r>
      <w:proofErr w:type="gramEnd"/>
      <w:r w:rsidRPr="00361A67">
        <w:rPr>
          <w:rFonts w:ascii="Consolas" w:hAnsi="Consolas" w:cs="Arial"/>
          <w:sz w:val="18"/>
          <w:szCs w:val="18"/>
        </w:rPr>
        <w:t>30),</w:t>
      </w:r>
    </w:p>
    <w:p w14:paraId="24AADB8E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nombre </w:t>
      </w:r>
      <w:proofErr w:type="gramStart"/>
      <w:r w:rsidRPr="00361A67">
        <w:rPr>
          <w:rFonts w:ascii="Consolas" w:hAnsi="Consolas" w:cs="Arial"/>
          <w:sz w:val="18"/>
          <w:szCs w:val="18"/>
        </w:rPr>
        <w:t>varchar(</w:t>
      </w:r>
      <w:proofErr w:type="gramEnd"/>
      <w:r w:rsidRPr="00361A67">
        <w:rPr>
          <w:rFonts w:ascii="Consolas" w:hAnsi="Consolas" w:cs="Arial"/>
          <w:sz w:val="18"/>
          <w:szCs w:val="18"/>
        </w:rPr>
        <w:t>30),</w:t>
      </w:r>
    </w:p>
    <w:p w14:paraId="49B58BC9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matricula </w:t>
      </w:r>
      <w:proofErr w:type="gramStart"/>
      <w:r w:rsidRPr="00361A67">
        <w:rPr>
          <w:rFonts w:ascii="Consolas" w:hAnsi="Consolas" w:cs="Arial"/>
          <w:sz w:val="18"/>
          <w:szCs w:val="18"/>
        </w:rPr>
        <w:t>varchar(</w:t>
      </w:r>
      <w:proofErr w:type="gramEnd"/>
      <w:r w:rsidRPr="00361A67">
        <w:rPr>
          <w:rFonts w:ascii="Consolas" w:hAnsi="Consolas" w:cs="Arial"/>
          <w:sz w:val="18"/>
          <w:szCs w:val="18"/>
        </w:rPr>
        <w:t>20),</w:t>
      </w:r>
    </w:p>
    <w:p w14:paraId="54C07682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mail </w:t>
      </w:r>
      <w:proofErr w:type="gramStart"/>
      <w:r w:rsidRPr="00361A67">
        <w:rPr>
          <w:rFonts w:ascii="Consolas" w:hAnsi="Consolas" w:cs="Arial"/>
          <w:sz w:val="18"/>
          <w:szCs w:val="18"/>
        </w:rPr>
        <w:t>varchar(</w:t>
      </w:r>
      <w:proofErr w:type="gramEnd"/>
      <w:r w:rsidRPr="00361A67">
        <w:rPr>
          <w:rFonts w:ascii="Consolas" w:hAnsi="Consolas" w:cs="Arial"/>
          <w:sz w:val="18"/>
          <w:szCs w:val="18"/>
        </w:rPr>
        <w:t>50),</w:t>
      </w:r>
    </w:p>
    <w:p w14:paraId="768F46EB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primary key(idOdontologo)</w:t>
      </w:r>
    </w:p>
    <w:p w14:paraId="71A0A293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);</w:t>
      </w:r>
    </w:p>
    <w:p w14:paraId="3A89CF53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53E3689C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create table </w:t>
      </w:r>
      <w:proofErr w:type="gramStart"/>
      <w:r w:rsidRPr="00361A67">
        <w:rPr>
          <w:rFonts w:ascii="Consolas" w:hAnsi="Consolas" w:cs="Arial"/>
          <w:sz w:val="18"/>
          <w:szCs w:val="18"/>
        </w:rPr>
        <w:t>paciente(</w:t>
      </w:r>
      <w:proofErr w:type="gramEnd"/>
    </w:p>
    <w:p w14:paraId="5631111F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idPaciente int unsigned,</w:t>
      </w:r>
    </w:p>
    <w:p w14:paraId="336AB40B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apellido </w:t>
      </w:r>
      <w:proofErr w:type="gramStart"/>
      <w:r w:rsidRPr="00361A67">
        <w:rPr>
          <w:rFonts w:ascii="Consolas" w:hAnsi="Consolas" w:cs="Arial"/>
          <w:sz w:val="18"/>
          <w:szCs w:val="18"/>
        </w:rPr>
        <w:t>varchar(</w:t>
      </w:r>
      <w:proofErr w:type="gramEnd"/>
      <w:r w:rsidRPr="00361A67">
        <w:rPr>
          <w:rFonts w:ascii="Consolas" w:hAnsi="Consolas" w:cs="Arial"/>
          <w:sz w:val="18"/>
          <w:szCs w:val="18"/>
        </w:rPr>
        <w:t>30),</w:t>
      </w:r>
    </w:p>
    <w:p w14:paraId="1F89E569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nombre </w:t>
      </w:r>
      <w:proofErr w:type="gramStart"/>
      <w:r w:rsidRPr="00361A67">
        <w:rPr>
          <w:rFonts w:ascii="Consolas" w:hAnsi="Consolas" w:cs="Arial"/>
          <w:sz w:val="18"/>
          <w:szCs w:val="18"/>
        </w:rPr>
        <w:t>varchar(</w:t>
      </w:r>
      <w:proofErr w:type="gramEnd"/>
      <w:r w:rsidRPr="00361A67">
        <w:rPr>
          <w:rFonts w:ascii="Consolas" w:hAnsi="Consolas" w:cs="Arial"/>
          <w:sz w:val="18"/>
          <w:szCs w:val="18"/>
        </w:rPr>
        <w:t>30),</w:t>
      </w:r>
    </w:p>
    <w:p w14:paraId="0832B7B4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dni </w:t>
      </w:r>
      <w:proofErr w:type="gramStart"/>
      <w:r w:rsidRPr="00361A67">
        <w:rPr>
          <w:rFonts w:ascii="Consolas" w:hAnsi="Consolas" w:cs="Arial"/>
          <w:sz w:val="18"/>
          <w:szCs w:val="18"/>
        </w:rPr>
        <w:t>varchar(</w:t>
      </w:r>
      <w:proofErr w:type="gramEnd"/>
      <w:r w:rsidRPr="00361A67">
        <w:rPr>
          <w:rFonts w:ascii="Consolas" w:hAnsi="Consolas" w:cs="Arial"/>
          <w:sz w:val="18"/>
          <w:szCs w:val="18"/>
        </w:rPr>
        <w:t>10),</w:t>
      </w:r>
    </w:p>
    <w:p w14:paraId="1CBE1D9B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mail </w:t>
      </w:r>
      <w:proofErr w:type="gramStart"/>
      <w:r w:rsidRPr="00361A67">
        <w:rPr>
          <w:rFonts w:ascii="Consolas" w:hAnsi="Consolas" w:cs="Arial"/>
          <w:sz w:val="18"/>
          <w:szCs w:val="18"/>
        </w:rPr>
        <w:t>varchar(</w:t>
      </w:r>
      <w:proofErr w:type="gramEnd"/>
      <w:r w:rsidRPr="00361A67">
        <w:rPr>
          <w:rFonts w:ascii="Consolas" w:hAnsi="Consolas" w:cs="Arial"/>
          <w:sz w:val="18"/>
          <w:szCs w:val="18"/>
        </w:rPr>
        <w:t>50),</w:t>
      </w:r>
    </w:p>
    <w:p w14:paraId="4482730A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lastRenderedPageBreak/>
        <w:tab/>
        <w:t>primary key(idPaciente)</w:t>
      </w:r>
    </w:p>
    <w:p w14:paraId="5B841528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);</w:t>
      </w:r>
    </w:p>
    <w:p w14:paraId="752C8727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4849EB63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create table </w:t>
      </w:r>
      <w:proofErr w:type="gramStart"/>
      <w:r w:rsidRPr="00361A67">
        <w:rPr>
          <w:rFonts w:ascii="Consolas" w:hAnsi="Consolas" w:cs="Arial"/>
          <w:sz w:val="18"/>
          <w:szCs w:val="18"/>
        </w:rPr>
        <w:t>horario(</w:t>
      </w:r>
      <w:proofErr w:type="gramEnd"/>
    </w:p>
    <w:p w14:paraId="56D8177F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idOdontologo int unsigned not null,</w:t>
      </w:r>
    </w:p>
    <w:p w14:paraId="3B0A3782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diaSemana int,</w:t>
      </w:r>
    </w:p>
    <w:p w14:paraId="12003DF0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horaInicio time,</w:t>
      </w:r>
    </w:p>
    <w:p w14:paraId="2E54CD25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horaFin time,</w:t>
      </w:r>
    </w:p>
    <w:p w14:paraId="064EDDAF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primary </w:t>
      </w:r>
      <w:proofErr w:type="gramStart"/>
      <w:r w:rsidRPr="00361A67">
        <w:rPr>
          <w:rFonts w:ascii="Consolas" w:hAnsi="Consolas" w:cs="Arial"/>
          <w:sz w:val="18"/>
          <w:szCs w:val="18"/>
        </w:rPr>
        <w:t>key(</w:t>
      </w:r>
      <w:proofErr w:type="gramEnd"/>
      <w:r w:rsidRPr="00361A67">
        <w:rPr>
          <w:rFonts w:ascii="Consolas" w:hAnsi="Consolas" w:cs="Arial"/>
          <w:sz w:val="18"/>
          <w:szCs w:val="18"/>
        </w:rPr>
        <w:t>idOdontologo, diaSemana, horaInicio),</w:t>
      </w:r>
    </w:p>
    <w:p w14:paraId="1A9B42DE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foreign key(idOdontologo) references odontologo(idOdontologo)</w:t>
      </w:r>
    </w:p>
    <w:p w14:paraId="5160EC47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);</w:t>
      </w:r>
    </w:p>
    <w:p w14:paraId="0E555163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7A200486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create table </w:t>
      </w:r>
      <w:proofErr w:type="gramStart"/>
      <w:r w:rsidRPr="00361A67">
        <w:rPr>
          <w:rFonts w:ascii="Consolas" w:hAnsi="Consolas" w:cs="Arial"/>
          <w:sz w:val="18"/>
          <w:szCs w:val="18"/>
        </w:rPr>
        <w:t>turno(</w:t>
      </w:r>
      <w:proofErr w:type="gramEnd"/>
    </w:p>
    <w:p w14:paraId="395A8669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idTurno int unsigned auto_increment,</w:t>
      </w:r>
    </w:p>
    <w:p w14:paraId="60E33C30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idPaciente int unsigned,</w:t>
      </w:r>
    </w:p>
    <w:p w14:paraId="0888F9AC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idOdontologo int unsigned not null,</w:t>
      </w:r>
    </w:p>
    <w:p w14:paraId="09DEF51C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isTratamiento boolean,</w:t>
      </w:r>
    </w:p>
    <w:p w14:paraId="496DDA6F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fecha date,</w:t>
      </w:r>
    </w:p>
    <w:p w14:paraId="1661B50F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hora time,</w:t>
      </w:r>
    </w:p>
    <w:p w14:paraId="3D6BC708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primary key(idTurno),</w:t>
      </w:r>
    </w:p>
    <w:p w14:paraId="6ABF5BCA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foreign key(idPaciente) references paciente(idPaciente),</w:t>
      </w:r>
    </w:p>
    <w:p w14:paraId="4A314513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foreign key(idOdontologo) references horario(idOdontologo)</w:t>
      </w:r>
    </w:p>
    <w:p w14:paraId="5F33CAEF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);</w:t>
      </w:r>
    </w:p>
    <w:p w14:paraId="60FD1547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6826388E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/*Se insertan los valores de los odontólogos y sus respectivos horarios*/</w:t>
      </w:r>
    </w:p>
    <w:p w14:paraId="1D5491C7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odontolog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1, "Vasquez", "Edmundo", "46343", "vasquezdrmundolol@mail.com");</w:t>
      </w:r>
    </w:p>
    <w:p w14:paraId="5069523D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odontolog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2, "Van Bothoven", "Ludwig", "27482", "drludwigvanbothoventf2@mail.com");</w:t>
      </w:r>
    </w:p>
    <w:p w14:paraId="7384CAEB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odontolog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3, "Taylor", "Roger", "78336", "drrogerqueentaylor@mail.com");</w:t>
      </w:r>
    </w:p>
    <w:p w14:paraId="486994A1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odontolog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4, "Ziegler", "Angela", "19216", "ziegleroangela@mail.com");</w:t>
      </w:r>
    </w:p>
    <w:p w14:paraId="1577B6B0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odontolog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5, "Valentine", "Vincent", "33844", "valentinevincent@mail.com");</w:t>
      </w:r>
    </w:p>
    <w:p w14:paraId="2CA83B61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4CFACFFB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1, 1, "8:00", "12:30");</w:t>
      </w:r>
    </w:p>
    <w:p w14:paraId="4D099E8F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1, 2, "8:00", "12:30");</w:t>
      </w:r>
    </w:p>
    <w:p w14:paraId="0514ADA4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lastRenderedPageBreak/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1, 3, "8:00", "12:30");</w:t>
      </w:r>
    </w:p>
    <w:p w14:paraId="05563051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56884EB1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2, 1, "9:30", "14:00");</w:t>
      </w:r>
    </w:p>
    <w:p w14:paraId="463FD024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2, 3, "9:30", "14:00");</w:t>
      </w:r>
    </w:p>
    <w:p w14:paraId="1920C7E0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2, 5, "9:30", "14:00");</w:t>
      </w:r>
    </w:p>
    <w:p w14:paraId="19A0AB34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43D4A0AA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3, 2, "10:00", "15:00");</w:t>
      </w:r>
    </w:p>
    <w:p w14:paraId="4F246B21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3, 4, "10:00", "15:00");</w:t>
      </w:r>
    </w:p>
    <w:p w14:paraId="432EB4DE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3, 6, "10:00", "15:00");</w:t>
      </w:r>
    </w:p>
    <w:p w14:paraId="71DD875B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5A9E9EAD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4, 4, "8:00", "16:00");</w:t>
      </w:r>
    </w:p>
    <w:p w14:paraId="123A2CFD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4, 5, "8:00", "16:00");</w:t>
      </w:r>
    </w:p>
    <w:p w14:paraId="5CDCAD17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18E93AA0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5, 1, "10:00", "12:00");</w:t>
      </w:r>
    </w:p>
    <w:p w14:paraId="467ADBD9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5, 2, "10:00", "12:00");</w:t>
      </w:r>
    </w:p>
    <w:p w14:paraId="7250F7DC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5, 3, "10:00", "12:00");</w:t>
      </w:r>
    </w:p>
    <w:p w14:paraId="27419F92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5, 4, "10:00", "12:00");</w:t>
      </w:r>
    </w:p>
    <w:p w14:paraId="1B936634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361A67">
        <w:rPr>
          <w:rFonts w:ascii="Consolas" w:hAnsi="Consolas" w:cs="Arial"/>
          <w:sz w:val="18"/>
          <w:szCs w:val="18"/>
        </w:rPr>
        <w:t>values(</w:t>
      </w:r>
      <w:proofErr w:type="gramEnd"/>
      <w:r w:rsidRPr="00361A67">
        <w:rPr>
          <w:rFonts w:ascii="Consolas" w:hAnsi="Consolas" w:cs="Arial"/>
          <w:sz w:val="18"/>
          <w:szCs w:val="18"/>
        </w:rPr>
        <w:t>5, 5, "10:00", "12:00");</w:t>
      </w:r>
    </w:p>
    <w:p w14:paraId="00C49B48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1185CA16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/*Creamos las funciones y procedimientos a utilizar*/</w:t>
      </w:r>
    </w:p>
    <w:p w14:paraId="1702E091" w14:textId="493ABA40" w:rsidR="00361A67" w:rsidRPr="00361A67" w:rsidRDefault="00225048" w:rsidP="00361A67">
      <w:pPr>
        <w:rPr>
          <w:rFonts w:ascii="Consolas" w:hAnsi="Consolas" w:cs="Arial"/>
          <w:sz w:val="18"/>
          <w:szCs w:val="18"/>
        </w:rPr>
      </w:pPr>
      <w:r>
        <w:rPr>
          <w:rFonts w:ascii="Consolas" w:hAnsi="Consolas" w:cs="Arial"/>
          <w:sz w:val="18"/>
          <w:szCs w:val="18"/>
        </w:rPr>
        <w:t>delimiter $$</w:t>
      </w:r>
    </w:p>
    <w:p w14:paraId="646DC83B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62A76A0E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/*Esta función devuelve la siguiente fecha que corresponda a cada odontólogo, teniendo en cuenta cuáles son los días de semana en los que </w:t>
      </w:r>
      <w:proofErr w:type="gramStart"/>
      <w:r w:rsidRPr="00361A67">
        <w:rPr>
          <w:rFonts w:ascii="Consolas" w:hAnsi="Consolas" w:cs="Arial"/>
          <w:sz w:val="18"/>
          <w:szCs w:val="18"/>
        </w:rPr>
        <w:t>trabaja.*</w:t>
      </w:r>
      <w:proofErr w:type="gramEnd"/>
      <w:r w:rsidRPr="00361A67">
        <w:rPr>
          <w:rFonts w:ascii="Consolas" w:hAnsi="Consolas" w:cs="Arial"/>
          <w:sz w:val="18"/>
          <w:szCs w:val="18"/>
        </w:rPr>
        <w:t>/</w:t>
      </w:r>
    </w:p>
    <w:p w14:paraId="4B9C8722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drop function if exists fechaSiguiente$$</w:t>
      </w:r>
    </w:p>
    <w:p w14:paraId="4EF8FA58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create function </w:t>
      </w:r>
      <w:proofErr w:type="gramStart"/>
      <w:r w:rsidRPr="00361A67">
        <w:rPr>
          <w:rFonts w:ascii="Consolas" w:hAnsi="Consolas" w:cs="Arial"/>
          <w:sz w:val="18"/>
          <w:szCs w:val="18"/>
        </w:rPr>
        <w:t>fechaSiguiente(</w:t>
      </w:r>
      <w:proofErr w:type="gramEnd"/>
      <w:r w:rsidRPr="00361A67">
        <w:rPr>
          <w:rFonts w:ascii="Consolas" w:hAnsi="Consolas" w:cs="Arial"/>
          <w:sz w:val="18"/>
          <w:szCs w:val="18"/>
        </w:rPr>
        <w:t>idO int unsigned)</w:t>
      </w:r>
    </w:p>
    <w:p w14:paraId="40A8D763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returns date</w:t>
      </w:r>
    </w:p>
    <w:p w14:paraId="285BCD81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begin</w:t>
      </w:r>
    </w:p>
    <w:p w14:paraId="64E78DDA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declare ultimoTurno date;</w:t>
      </w:r>
    </w:p>
    <w:p w14:paraId="2239C2AF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declare nextFecha date;</w:t>
      </w:r>
    </w:p>
    <w:p w14:paraId="1CEE68ED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declare diaUTurno int;</w:t>
      </w:r>
    </w:p>
    <w:p w14:paraId="013C0C2A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declare nextDia int;</w:t>
      </w:r>
    </w:p>
    <w:p w14:paraId="77AB6658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/*Se declara un handler por si no hay registros en la tabla turno*/</w:t>
      </w:r>
    </w:p>
    <w:p w14:paraId="05823BEE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declare continue handler for sqlstate '' set ultimoTurno = current_</w:t>
      </w:r>
      <w:proofErr w:type="gramStart"/>
      <w:r w:rsidRPr="00361A67">
        <w:rPr>
          <w:rFonts w:ascii="Consolas" w:hAnsi="Consolas" w:cs="Arial"/>
          <w:sz w:val="18"/>
          <w:szCs w:val="18"/>
        </w:rPr>
        <w:t>date(</w:t>
      </w:r>
      <w:proofErr w:type="gramEnd"/>
      <w:r w:rsidRPr="00361A67">
        <w:rPr>
          <w:rFonts w:ascii="Consolas" w:hAnsi="Consolas" w:cs="Arial"/>
          <w:sz w:val="18"/>
          <w:szCs w:val="18"/>
        </w:rPr>
        <w:t>);</w:t>
      </w:r>
    </w:p>
    <w:p w14:paraId="7041BF26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set ultimoTurno = (select max(fecha) from turno where </w:t>
      </w:r>
      <w:proofErr w:type="gramStart"/>
      <w:r w:rsidRPr="00361A67">
        <w:rPr>
          <w:rFonts w:ascii="Consolas" w:hAnsi="Consolas" w:cs="Arial"/>
          <w:sz w:val="18"/>
          <w:szCs w:val="18"/>
        </w:rPr>
        <w:t>turno.idOdontologo</w:t>
      </w:r>
      <w:proofErr w:type="gramEnd"/>
      <w:r w:rsidRPr="00361A67">
        <w:rPr>
          <w:rFonts w:ascii="Consolas" w:hAnsi="Consolas" w:cs="Arial"/>
          <w:sz w:val="18"/>
          <w:szCs w:val="18"/>
        </w:rPr>
        <w:t xml:space="preserve"> = idO);</w:t>
      </w:r>
    </w:p>
    <w:p w14:paraId="254EFCA8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set diaUTurno = date_</w:t>
      </w:r>
      <w:proofErr w:type="gramStart"/>
      <w:r w:rsidRPr="00361A67">
        <w:rPr>
          <w:rFonts w:ascii="Consolas" w:hAnsi="Consolas" w:cs="Arial"/>
          <w:sz w:val="18"/>
          <w:szCs w:val="18"/>
        </w:rPr>
        <w:t>format(</w:t>
      </w:r>
      <w:proofErr w:type="gramEnd"/>
      <w:r w:rsidRPr="00361A67">
        <w:rPr>
          <w:rFonts w:ascii="Consolas" w:hAnsi="Consolas" w:cs="Arial"/>
          <w:sz w:val="18"/>
          <w:szCs w:val="18"/>
        </w:rPr>
        <w:t>ultimoTurno, "%w");</w:t>
      </w:r>
    </w:p>
    <w:p w14:paraId="623F8994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lastRenderedPageBreak/>
        <w:tab/>
        <w:t xml:space="preserve">set nextFecha = </w:t>
      </w:r>
      <w:proofErr w:type="gramStart"/>
      <w:r w:rsidRPr="00361A67">
        <w:rPr>
          <w:rFonts w:ascii="Consolas" w:hAnsi="Consolas" w:cs="Arial"/>
          <w:sz w:val="18"/>
          <w:szCs w:val="18"/>
        </w:rPr>
        <w:t>adddate(</w:t>
      </w:r>
      <w:proofErr w:type="gramEnd"/>
      <w:r w:rsidRPr="00361A67">
        <w:rPr>
          <w:rFonts w:ascii="Consolas" w:hAnsi="Consolas" w:cs="Arial"/>
          <w:sz w:val="18"/>
          <w:szCs w:val="18"/>
        </w:rPr>
        <w:t>ultimoTurno, )</w:t>
      </w:r>
    </w:p>
    <w:p w14:paraId="3A8DD6B8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return nextFecha;</w:t>
      </w:r>
    </w:p>
    <w:p w14:paraId="6E733685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end$$</w:t>
      </w:r>
    </w:p>
    <w:p w14:paraId="54FF78D0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67CA9E00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</w:p>
    <w:p w14:paraId="631C490E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/*Este procedimiento genera turnos a partir de la última fecha. Requiere la cantidad de días que deseamos y el ID del odontólogo*/</w:t>
      </w:r>
    </w:p>
    <w:p w14:paraId="4F2B7CDF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drop procedure if exists generarTurnos$$</w:t>
      </w:r>
    </w:p>
    <w:p w14:paraId="5262483C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 xml:space="preserve">create procedure </w:t>
      </w:r>
      <w:proofErr w:type="gramStart"/>
      <w:r w:rsidRPr="00361A67">
        <w:rPr>
          <w:rFonts w:ascii="Consolas" w:hAnsi="Consolas" w:cs="Arial"/>
          <w:sz w:val="18"/>
          <w:szCs w:val="18"/>
        </w:rPr>
        <w:t>generarTurnos(</w:t>
      </w:r>
      <w:proofErr w:type="gramEnd"/>
      <w:r w:rsidRPr="00361A67">
        <w:rPr>
          <w:rFonts w:ascii="Consolas" w:hAnsi="Consolas" w:cs="Arial"/>
          <w:sz w:val="18"/>
          <w:szCs w:val="18"/>
        </w:rPr>
        <w:t>in cantDias int, in idO int unsigned)</w:t>
      </w:r>
    </w:p>
    <w:p w14:paraId="1F79FBBE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begin</w:t>
      </w:r>
    </w:p>
    <w:p w14:paraId="25BB689D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declare ultimoTurno date;</w:t>
      </w:r>
    </w:p>
    <w:p w14:paraId="21A9188B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declare horaIni time;</w:t>
      </w:r>
    </w:p>
    <w:p w14:paraId="6F1F473D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declare durTurno time;</w:t>
      </w:r>
    </w:p>
    <w:p w14:paraId="1DFCD896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declare horaMax time;</w:t>
      </w:r>
    </w:p>
    <w:p w14:paraId="080DBBDA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declare contador int;</w:t>
      </w:r>
    </w:p>
    <w:p w14:paraId="11EC4701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/*Se declara un handler por si no hay registros en la tabla turno*/</w:t>
      </w:r>
    </w:p>
    <w:p w14:paraId="306CBCAB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declare continue handler for sqlstate '' set ultimoTurno = current_</w:t>
      </w:r>
      <w:proofErr w:type="gramStart"/>
      <w:r w:rsidRPr="00361A67">
        <w:rPr>
          <w:rFonts w:ascii="Consolas" w:hAnsi="Consolas" w:cs="Arial"/>
          <w:sz w:val="18"/>
          <w:szCs w:val="18"/>
        </w:rPr>
        <w:t>date(</w:t>
      </w:r>
      <w:proofErr w:type="gramEnd"/>
      <w:r w:rsidRPr="00361A67">
        <w:rPr>
          <w:rFonts w:ascii="Consolas" w:hAnsi="Consolas" w:cs="Arial"/>
          <w:sz w:val="18"/>
          <w:szCs w:val="18"/>
        </w:rPr>
        <w:t>);</w:t>
      </w:r>
    </w:p>
    <w:p w14:paraId="568EB4A7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set ultimoTurno = (select max(fecha) from turno where </w:t>
      </w:r>
      <w:proofErr w:type="gramStart"/>
      <w:r w:rsidRPr="00361A67">
        <w:rPr>
          <w:rFonts w:ascii="Consolas" w:hAnsi="Consolas" w:cs="Arial"/>
          <w:sz w:val="18"/>
          <w:szCs w:val="18"/>
        </w:rPr>
        <w:t>turno.idOdontologo</w:t>
      </w:r>
      <w:proofErr w:type="gramEnd"/>
      <w:r w:rsidRPr="00361A67">
        <w:rPr>
          <w:rFonts w:ascii="Consolas" w:hAnsi="Consolas" w:cs="Arial"/>
          <w:sz w:val="18"/>
          <w:szCs w:val="18"/>
        </w:rPr>
        <w:t xml:space="preserve"> = idO);</w:t>
      </w:r>
    </w:p>
    <w:p w14:paraId="3BB53DEA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set contador = 0;</w:t>
      </w:r>
    </w:p>
    <w:p w14:paraId="33150C48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set durTurno = "0:30";</w:t>
      </w:r>
    </w:p>
    <w:p w14:paraId="4984EA91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set horaIni = (select horaInicio from horario where </w:t>
      </w:r>
      <w:proofErr w:type="gramStart"/>
      <w:r w:rsidRPr="00361A67">
        <w:rPr>
          <w:rFonts w:ascii="Consolas" w:hAnsi="Consolas" w:cs="Arial"/>
          <w:sz w:val="18"/>
          <w:szCs w:val="18"/>
        </w:rPr>
        <w:t>horario.idOdontologo</w:t>
      </w:r>
      <w:proofErr w:type="gramEnd"/>
      <w:r w:rsidRPr="00361A67">
        <w:rPr>
          <w:rFonts w:ascii="Consolas" w:hAnsi="Consolas" w:cs="Arial"/>
          <w:sz w:val="18"/>
          <w:szCs w:val="18"/>
        </w:rPr>
        <w:t xml:space="preserve"> = idO and horario.diaSemana = date_format(ultimoTurno, "%w"));</w:t>
      </w:r>
    </w:p>
    <w:p w14:paraId="0B27904D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 xml:space="preserve">set horaMax = (select horaFin from horario where </w:t>
      </w:r>
      <w:proofErr w:type="gramStart"/>
      <w:r w:rsidRPr="00361A67">
        <w:rPr>
          <w:rFonts w:ascii="Consolas" w:hAnsi="Consolas" w:cs="Arial"/>
          <w:sz w:val="18"/>
          <w:szCs w:val="18"/>
        </w:rPr>
        <w:t>horario.idOdontologo</w:t>
      </w:r>
      <w:proofErr w:type="gramEnd"/>
      <w:r w:rsidRPr="00361A67">
        <w:rPr>
          <w:rFonts w:ascii="Consolas" w:hAnsi="Consolas" w:cs="Arial"/>
          <w:sz w:val="18"/>
          <w:szCs w:val="18"/>
        </w:rPr>
        <w:t xml:space="preserve"> = idO and horario.diaSemana = date_format(ultimoTurno, "%w"));</w:t>
      </w:r>
    </w:p>
    <w:p w14:paraId="07D7825D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while contador &lt; cantDias do</w:t>
      </w:r>
    </w:p>
    <w:p w14:paraId="71B0D996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</w:r>
      <w:r w:rsidRPr="00361A67">
        <w:rPr>
          <w:rFonts w:ascii="Consolas" w:hAnsi="Consolas" w:cs="Arial"/>
          <w:sz w:val="18"/>
          <w:szCs w:val="18"/>
        </w:rPr>
        <w:tab/>
        <w:t>/*Llamar a la función fechaSiguiente*/</w:t>
      </w:r>
    </w:p>
    <w:p w14:paraId="28984B5A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</w:r>
      <w:r w:rsidRPr="00361A67">
        <w:rPr>
          <w:rFonts w:ascii="Consolas" w:hAnsi="Consolas" w:cs="Arial"/>
          <w:sz w:val="18"/>
          <w:szCs w:val="18"/>
        </w:rPr>
        <w:tab/>
        <w:t>while horaIni &lt;= horaMax do</w:t>
      </w:r>
    </w:p>
    <w:p w14:paraId="758F78E9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</w:r>
      <w:r w:rsidRPr="00361A67">
        <w:rPr>
          <w:rFonts w:ascii="Consolas" w:hAnsi="Consolas" w:cs="Arial"/>
          <w:sz w:val="18"/>
          <w:szCs w:val="18"/>
        </w:rPr>
        <w:tab/>
      </w:r>
      <w:r w:rsidRPr="00361A67">
        <w:rPr>
          <w:rFonts w:ascii="Consolas" w:hAnsi="Consolas" w:cs="Arial"/>
          <w:sz w:val="18"/>
          <w:szCs w:val="18"/>
        </w:rPr>
        <w:tab/>
        <w:t xml:space="preserve">insert into </w:t>
      </w:r>
      <w:proofErr w:type="gramStart"/>
      <w:r w:rsidRPr="00361A67">
        <w:rPr>
          <w:rFonts w:ascii="Consolas" w:hAnsi="Consolas" w:cs="Arial"/>
          <w:sz w:val="18"/>
          <w:szCs w:val="18"/>
        </w:rPr>
        <w:t>turno(</w:t>
      </w:r>
      <w:proofErr w:type="gramEnd"/>
      <w:r w:rsidRPr="00361A67">
        <w:rPr>
          <w:rFonts w:ascii="Consolas" w:hAnsi="Consolas" w:cs="Arial"/>
          <w:sz w:val="18"/>
          <w:szCs w:val="18"/>
        </w:rPr>
        <w:t>idOdontologo, isTratamiento, fecha, hora) values(idO, false, /*RETURN DE fechaSiguiente*/, horaIni);</w:t>
      </w:r>
    </w:p>
    <w:p w14:paraId="1C1E6BD9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</w:r>
      <w:r w:rsidRPr="00361A67">
        <w:rPr>
          <w:rFonts w:ascii="Consolas" w:hAnsi="Consolas" w:cs="Arial"/>
          <w:sz w:val="18"/>
          <w:szCs w:val="18"/>
        </w:rPr>
        <w:tab/>
      </w:r>
      <w:r w:rsidRPr="00361A67">
        <w:rPr>
          <w:rFonts w:ascii="Consolas" w:hAnsi="Consolas" w:cs="Arial"/>
          <w:sz w:val="18"/>
          <w:szCs w:val="18"/>
        </w:rPr>
        <w:tab/>
        <w:t xml:space="preserve">set horaIni = </w:t>
      </w:r>
      <w:proofErr w:type="gramStart"/>
      <w:r w:rsidRPr="00361A67">
        <w:rPr>
          <w:rFonts w:ascii="Consolas" w:hAnsi="Consolas" w:cs="Arial"/>
          <w:sz w:val="18"/>
          <w:szCs w:val="18"/>
        </w:rPr>
        <w:t>addtime(</w:t>
      </w:r>
      <w:proofErr w:type="gramEnd"/>
      <w:r w:rsidRPr="00361A67">
        <w:rPr>
          <w:rFonts w:ascii="Consolas" w:hAnsi="Consolas" w:cs="Arial"/>
          <w:sz w:val="18"/>
          <w:szCs w:val="18"/>
        </w:rPr>
        <w:t>horaIni, durTurno);</w:t>
      </w:r>
    </w:p>
    <w:p w14:paraId="561C1835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</w:r>
      <w:r w:rsidRPr="00361A67">
        <w:rPr>
          <w:rFonts w:ascii="Consolas" w:hAnsi="Consolas" w:cs="Arial"/>
          <w:sz w:val="18"/>
          <w:szCs w:val="18"/>
        </w:rPr>
        <w:tab/>
        <w:t>end while;</w:t>
      </w:r>
    </w:p>
    <w:p w14:paraId="0ED981D3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</w:r>
      <w:r w:rsidRPr="00361A67">
        <w:rPr>
          <w:rFonts w:ascii="Consolas" w:hAnsi="Consolas" w:cs="Arial"/>
          <w:sz w:val="18"/>
          <w:szCs w:val="18"/>
        </w:rPr>
        <w:tab/>
        <w:t>set contador = contador + 1;</w:t>
      </w:r>
    </w:p>
    <w:p w14:paraId="49562397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ab/>
        <w:t>end while;</w:t>
      </w:r>
    </w:p>
    <w:p w14:paraId="08A02A94" w14:textId="77777777" w:rsidR="00361A67" w:rsidRPr="00361A67" w:rsidRDefault="00361A67" w:rsidP="00361A67">
      <w:pPr>
        <w:rPr>
          <w:rFonts w:ascii="Consolas" w:hAnsi="Consolas" w:cs="Arial"/>
          <w:sz w:val="18"/>
          <w:szCs w:val="18"/>
        </w:rPr>
      </w:pPr>
      <w:r w:rsidRPr="00361A67">
        <w:rPr>
          <w:rFonts w:ascii="Consolas" w:hAnsi="Consolas" w:cs="Arial"/>
          <w:sz w:val="18"/>
          <w:szCs w:val="18"/>
        </w:rPr>
        <w:t>end$$</w:t>
      </w:r>
    </w:p>
    <w:p w14:paraId="6D66FDF4" w14:textId="48722473" w:rsidR="00361A67" w:rsidRDefault="00361A67" w:rsidP="00361A67">
      <w:pPr>
        <w:rPr>
          <w:rFonts w:ascii="Consolas" w:hAnsi="Consolas" w:cs="Arial"/>
          <w:sz w:val="18"/>
          <w:szCs w:val="18"/>
        </w:rPr>
      </w:pPr>
      <w:proofErr w:type="gramStart"/>
      <w:r w:rsidRPr="00361A67">
        <w:rPr>
          <w:rFonts w:ascii="Consolas" w:hAnsi="Consolas" w:cs="Arial"/>
          <w:sz w:val="18"/>
          <w:szCs w:val="18"/>
        </w:rPr>
        <w:t>delimiter ;</w:t>
      </w:r>
      <w:proofErr w:type="gramEnd"/>
    </w:p>
    <w:p w14:paraId="5DED1FF3" w14:textId="6D080290" w:rsidR="00361A67" w:rsidRDefault="00361A67" w:rsidP="00361A67">
      <w:pPr>
        <w:rPr>
          <w:rFonts w:ascii="Arial" w:hAnsi="Arial" w:cs="Arial"/>
          <w:sz w:val="24"/>
          <w:szCs w:val="18"/>
        </w:rPr>
      </w:pPr>
    </w:p>
    <w:p w14:paraId="4A15BE13" w14:textId="473F2145" w:rsidR="00225048" w:rsidRDefault="00225048" w:rsidP="00361A67">
      <w:pPr>
        <w:rPr>
          <w:rFonts w:ascii="Arial" w:hAnsi="Arial" w:cs="Arial"/>
          <w:sz w:val="24"/>
          <w:szCs w:val="18"/>
        </w:rPr>
      </w:pPr>
    </w:p>
    <w:p w14:paraId="46403CD5" w14:textId="08E8EC1D" w:rsidR="00225048" w:rsidRDefault="0071636C" w:rsidP="00361A67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lastRenderedPageBreak/>
        <w:t xml:space="preserve">28/11/22 </w:t>
      </w:r>
      <w:r w:rsidR="00225048">
        <w:rPr>
          <w:rFonts w:ascii="Arial" w:hAnsi="Arial" w:cs="Arial"/>
          <w:sz w:val="24"/>
          <w:szCs w:val="18"/>
        </w:rPr>
        <w:t xml:space="preserve">Intenté varias formas de hacer funcionar la </w:t>
      </w:r>
      <w:r w:rsidR="00225048" w:rsidRPr="004E17AB">
        <w:rPr>
          <w:rFonts w:ascii="Arial" w:hAnsi="Arial" w:cs="Arial"/>
          <w:b/>
          <w:sz w:val="24"/>
          <w:szCs w:val="18"/>
        </w:rPr>
        <w:t>función fechaSiguiente</w:t>
      </w:r>
      <w:r w:rsidR="00225048">
        <w:rPr>
          <w:rFonts w:ascii="Arial" w:hAnsi="Arial" w:cs="Arial"/>
          <w:sz w:val="24"/>
          <w:szCs w:val="18"/>
        </w:rPr>
        <w:t>, siendo esta una de las más cercanas a cumplir su propósito.</w:t>
      </w:r>
    </w:p>
    <w:p w14:paraId="5BEC1D1F" w14:textId="29CCC686" w:rsidR="00225048" w:rsidRPr="004E17AB" w:rsidRDefault="00225048" w:rsidP="00361A67">
      <w:pPr>
        <w:rPr>
          <w:rFonts w:ascii="Arial" w:hAnsi="Arial" w:cs="Arial"/>
          <w:b/>
          <w:sz w:val="24"/>
          <w:szCs w:val="18"/>
        </w:rPr>
      </w:pPr>
      <w:r w:rsidRPr="004E17AB">
        <w:rPr>
          <w:rFonts w:ascii="Arial" w:hAnsi="Arial" w:cs="Arial"/>
          <w:b/>
          <w:sz w:val="24"/>
          <w:szCs w:val="18"/>
        </w:rPr>
        <w:t>Código v3</w:t>
      </w:r>
      <w:r w:rsidR="0003762D" w:rsidRPr="004E17AB">
        <w:rPr>
          <w:rFonts w:ascii="Arial" w:hAnsi="Arial" w:cs="Arial"/>
          <w:b/>
          <w:sz w:val="24"/>
          <w:szCs w:val="18"/>
        </w:rPr>
        <w:t xml:space="preserve"> (solo la función)</w:t>
      </w:r>
      <w:r w:rsidRPr="004E17AB">
        <w:rPr>
          <w:rFonts w:ascii="Arial" w:hAnsi="Arial" w:cs="Arial"/>
          <w:b/>
          <w:sz w:val="24"/>
          <w:szCs w:val="18"/>
        </w:rPr>
        <w:t>:</w:t>
      </w:r>
    </w:p>
    <w:p w14:paraId="53499319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>/*Creamos las funciones y procedimientos a utilizar*/</w:t>
      </w:r>
    </w:p>
    <w:p w14:paraId="489D0C49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>delimiter $$</w:t>
      </w:r>
    </w:p>
    <w:p w14:paraId="4BED1D11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 xml:space="preserve">/*Esta función devuelve la siguiente fecha que corresponda a cada odontólogo, teniendo en cuenta cuáles son los días de semana en los que </w:t>
      </w:r>
      <w:proofErr w:type="gramStart"/>
      <w:r w:rsidRPr="0003762D">
        <w:rPr>
          <w:rFonts w:ascii="Consolas" w:hAnsi="Consolas" w:cs="Arial"/>
          <w:sz w:val="18"/>
          <w:szCs w:val="18"/>
        </w:rPr>
        <w:t>trabaja.*</w:t>
      </w:r>
      <w:proofErr w:type="gramEnd"/>
      <w:r w:rsidRPr="0003762D">
        <w:rPr>
          <w:rFonts w:ascii="Consolas" w:hAnsi="Consolas" w:cs="Arial"/>
          <w:sz w:val="18"/>
          <w:szCs w:val="18"/>
        </w:rPr>
        <w:t>/</w:t>
      </w:r>
    </w:p>
    <w:p w14:paraId="6280F921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>drop function if exists fechaSiguiente$$</w:t>
      </w:r>
    </w:p>
    <w:p w14:paraId="08E24CAB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 xml:space="preserve">create function </w:t>
      </w:r>
      <w:proofErr w:type="gramStart"/>
      <w:r w:rsidRPr="0003762D">
        <w:rPr>
          <w:rFonts w:ascii="Consolas" w:hAnsi="Consolas" w:cs="Arial"/>
          <w:sz w:val="18"/>
          <w:szCs w:val="18"/>
        </w:rPr>
        <w:t>fechaSiguiente(</w:t>
      </w:r>
      <w:proofErr w:type="gramEnd"/>
      <w:r w:rsidRPr="0003762D">
        <w:rPr>
          <w:rFonts w:ascii="Consolas" w:hAnsi="Consolas" w:cs="Arial"/>
          <w:sz w:val="18"/>
          <w:szCs w:val="18"/>
        </w:rPr>
        <w:t>idO int unsigned)</w:t>
      </w:r>
    </w:p>
    <w:p w14:paraId="6CA40240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>returns date</w:t>
      </w:r>
    </w:p>
    <w:p w14:paraId="6AF7520D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>begin</w:t>
      </w:r>
    </w:p>
    <w:p w14:paraId="2D139FDB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>declare ultimoTurno date;</w:t>
      </w:r>
    </w:p>
    <w:p w14:paraId="64E85405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>declare nextFecha date;</w:t>
      </w:r>
    </w:p>
    <w:p w14:paraId="3FEC3E40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>declare diaUTurno int;</w:t>
      </w:r>
    </w:p>
    <w:p w14:paraId="651CEF72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>declare nextDia int;</w:t>
      </w:r>
    </w:p>
    <w:p w14:paraId="221ACC38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>/*Se declara un handler por si no hay registros en la tabla turno*/</w:t>
      </w:r>
    </w:p>
    <w:p w14:paraId="79195815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>declare continue handler for sqlstate '22002' set ultimoTurno = current_</w:t>
      </w:r>
      <w:proofErr w:type="gramStart"/>
      <w:r w:rsidRPr="0003762D">
        <w:rPr>
          <w:rFonts w:ascii="Consolas" w:hAnsi="Consolas" w:cs="Arial"/>
          <w:sz w:val="18"/>
          <w:szCs w:val="18"/>
        </w:rPr>
        <w:t>date(</w:t>
      </w:r>
      <w:proofErr w:type="gramEnd"/>
      <w:r w:rsidRPr="0003762D">
        <w:rPr>
          <w:rFonts w:ascii="Consolas" w:hAnsi="Consolas" w:cs="Arial"/>
          <w:sz w:val="18"/>
          <w:szCs w:val="18"/>
        </w:rPr>
        <w:t>);</w:t>
      </w:r>
    </w:p>
    <w:p w14:paraId="5C55125E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 xml:space="preserve">set ultimoTurno = (select max(fecha) from turno where </w:t>
      </w:r>
      <w:proofErr w:type="gramStart"/>
      <w:r w:rsidRPr="0003762D">
        <w:rPr>
          <w:rFonts w:ascii="Consolas" w:hAnsi="Consolas" w:cs="Arial"/>
          <w:sz w:val="18"/>
          <w:szCs w:val="18"/>
        </w:rPr>
        <w:t>turno.idOdontologo</w:t>
      </w:r>
      <w:proofErr w:type="gramEnd"/>
      <w:r w:rsidRPr="0003762D">
        <w:rPr>
          <w:rFonts w:ascii="Consolas" w:hAnsi="Consolas" w:cs="Arial"/>
          <w:sz w:val="18"/>
          <w:szCs w:val="18"/>
        </w:rPr>
        <w:t xml:space="preserve"> = idO);</w:t>
      </w:r>
    </w:p>
    <w:p w14:paraId="46AE79FD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>set diaUTurno = date_</w:t>
      </w:r>
      <w:proofErr w:type="gramStart"/>
      <w:r w:rsidRPr="0003762D">
        <w:rPr>
          <w:rFonts w:ascii="Consolas" w:hAnsi="Consolas" w:cs="Arial"/>
          <w:sz w:val="18"/>
          <w:szCs w:val="18"/>
        </w:rPr>
        <w:t>format(</w:t>
      </w:r>
      <w:proofErr w:type="gramEnd"/>
      <w:r w:rsidRPr="0003762D">
        <w:rPr>
          <w:rFonts w:ascii="Consolas" w:hAnsi="Consolas" w:cs="Arial"/>
          <w:sz w:val="18"/>
          <w:szCs w:val="18"/>
        </w:rPr>
        <w:t>ultimoTurno, "%w");</w:t>
      </w:r>
    </w:p>
    <w:p w14:paraId="2E8AB095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>if diaUTurno = 6 then</w:t>
      </w:r>
    </w:p>
    <w:p w14:paraId="19A51D85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</w:r>
      <w:r w:rsidRPr="0003762D">
        <w:rPr>
          <w:rFonts w:ascii="Consolas" w:hAnsi="Consolas" w:cs="Arial"/>
          <w:sz w:val="18"/>
          <w:szCs w:val="18"/>
        </w:rPr>
        <w:tab/>
        <w:t xml:space="preserve">set nextDia = (select min(diaSemana) from horario where </w:t>
      </w:r>
      <w:proofErr w:type="gramStart"/>
      <w:r w:rsidRPr="0003762D">
        <w:rPr>
          <w:rFonts w:ascii="Consolas" w:hAnsi="Consolas" w:cs="Arial"/>
          <w:sz w:val="18"/>
          <w:szCs w:val="18"/>
        </w:rPr>
        <w:t>horario.idOdontologo</w:t>
      </w:r>
      <w:proofErr w:type="gramEnd"/>
      <w:r w:rsidRPr="0003762D">
        <w:rPr>
          <w:rFonts w:ascii="Consolas" w:hAnsi="Consolas" w:cs="Arial"/>
          <w:sz w:val="18"/>
          <w:szCs w:val="18"/>
        </w:rPr>
        <w:t xml:space="preserve"> = idO);</w:t>
      </w:r>
    </w:p>
    <w:p w14:paraId="6E6A458A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>else</w:t>
      </w:r>
    </w:p>
    <w:p w14:paraId="7DFAB13F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</w:r>
      <w:r w:rsidRPr="0003762D">
        <w:rPr>
          <w:rFonts w:ascii="Consolas" w:hAnsi="Consolas" w:cs="Arial"/>
          <w:sz w:val="18"/>
          <w:szCs w:val="18"/>
        </w:rPr>
        <w:tab/>
        <w:t xml:space="preserve">set nextDia = (select min(diaSemana) from horario where diaSemana &gt; diaUTurno and </w:t>
      </w:r>
      <w:proofErr w:type="gramStart"/>
      <w:r w:rsidRPr="0003762D">
        <w:rPr>
          <w:rFonts w:ascii="Consolas" w:hAnsi="Consolas" w:cs="Arial"/>
          <w:sz w:val="18"/>
          <w:szCs w:val="18"/>
        </w:rPr>
        <w:t>horario.idOdontologo</w:t>
      </w:r>
      <w:proofErr w:type="gramEnd"/>
      <w:r w:rsidRPr="0003762D">
        <w:rPr>
          <w:rFonts w:ascii="Consolas" w:hAnsi="Consolas" w:cs="Arial"/>
          <w:sz w:val="18"/>
          <w:szCs w:val="18"/>
        </w:rPr>
        <w:t xml:space="preserve"> = idO);</w:t>
      </w:r>
    </w:p>
    <w:p w14:paraId="156EB04E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>end if;</w:t>
      </w:r>
    </w:p>
    <w:p w14:paraId="526E61E6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 xml:space="preserve">set nextFecha = </w:t>
      </w:r>
      <w:proofErr w:type="gramStart"/>
      <w:r w:rsidRPr="0003762D">
        <w:rPr>
          <w:rFonts w:ascii="Consolas" w:hAnsi="Consolas" w:cs="Arial"/>
          <w:sz w:val="18"/>
          <w:szCs w:val="18"/>
        </w:rPr>
        <w:t>adddate(</w:t>
      </w:r>
      <w:proofErr w:type="gramEnd"/>
      <w:r w:rsidRPr="0003762D">
        <w:rPr>
          <w:rFonts w:ascii="Consolas" w:hAnsi="Consolas" w:cs="Arial"/>
          <w:sz w:val="18"/>
          <w:szCs w:val="18"/>
        </w:rPr>
        <w:t>ultimoTurno, interval nextDia day);</w:t>
      </w:r>
    </w:p>
    <w:p w14:paraId="6FAE8BEB" w14:textId="77777777" w:rsidR="0003762D" w:rsidRP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ab/>
        <w:t>return nextFecha;</w:t>
      </w:r>
    </w:p>
    <w:p w14:paraId="1692ADB1" w14:textId="10F9F6B2" w:rsidR="0003762D" w:rsidRDefault="0003762D" w:rsidP="0003762D">
      <w:pPr>
        <w:rPr>
          <w:rFonts w:ascii="Consolas" w:hAnsi="Consolas" w:cs="Arial"/>
          <w:sz w:val="18"/>
          <w:szCs w:val="18"/>
        </w:rPr>
      </w:pPr>
      <w:r w:rsidRPr="0003762D">
        <w:rPr>
          <w:rFonts w:ascii="Consolas" w:hAnsi="Consolas" w:cs="Arial"/>
          <w:sz w:val="18"/>
          <w:szCs w:val="18"/>
        </w:rPr>
        <w:t>end$$</w:t>
      </w:r>
    </w:p>
    <w:p w14:paraId="6079C987" w14:textId="6D94857C" w:rsidR="0003762D" w:rsidRDefault="0003762D" w:rsidP="0003762D">
      <w:pPr>
        <w:rPr>
          <w:rFonts w:ascii="Consolas" w:hAnsi="Consolas" w:cs="Arial"/>
          <w:sz w:val="18"/>
          <w:szCs w:val="18"/>
        </w:rPr>
      </w:pPr>
    </w:p>
    <w:p w14:paraId="75D1DC22" w14:textId="0EF6E862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313DBDF6" w14:textId="28AD4F59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1BC9E007" w14:textId="2AA42617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76560703" w14:textId="5D57E2F1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0FAA2446" w14:textId="0D3E5A6A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29257A4F" w14:textId="6450FAEE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11B76164" w14:textId="713A76FC" w:rsidR="00A537A8" w:rsidRDefault="00A537A8" w:rsidP="0003762D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lastRenderedPageBreak/>
        <w:t>31/10/22 La profesora Cristina nos presentó la devolución del UML, pidiéndonos que agreguemos nuevas clases e implementemos una interface:</w:t>
      </w:r>
    </w:p>
    <w:p w14:paraId="6AF38619" w14:textId="30CA5CC7" w:rsidR="00A537A8" w:rsidRPr="00A537A8" w:rsidRDefault="00A537A8" w:rsidP="0003762D">
      <w:pPr>
        <w:rPr>
          <w:rFonts w:ascii="Arial" w:hAnsi="Arial" w:cs="Arial"/>
          <w:sz w:val="24"/>
          <w:szCs w:val="1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0256" behindDoc="0" locked="0" layoutInCell="1" allowOverlap="1" wp14:anchorId="09439C00" wp14:editId="22FF9CFF">
            <wp:simplePos x="0" y="0"/>
            <wp:positionH relativeFrom="column">
              <wp:posOffset>-851535</wp:posOffset>
            </wp:positionH>
            <wp:positionV relativeFrom="paragraph">
              <wp:posOffset>1270</wp:posOffset>
            </wp:positionV>
            <wp:extent cx="7016294" cy="32004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033" cy="320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8EC2" w14:textId="19FF6AF1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76B65772" w14:textId="4C459D96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25BB4FFF" w14:textId="1DF8AE93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684DF512" w14:textId="11BFB22C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0222F46A" w14:textId="1207435A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3BAF9A0E" w14:textId="5AB5EB11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1007DF2B" w14:textId="19092EFE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105C8CDC" w14:textId="49948B72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62B65EBE" w14:textId="095D800F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63067B8A" w14:textId="0ABE50E7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42325362" w14:textId="1FB5A98D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70482326" w14:textId="674213AC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3F313E4D" w14:textId="560CD1DE" w:rsidR="00A537A8" w:rsidRDefault="006856B8" w:rsidP="0003762D">
      <w:pPr>
        <w:rPr>
          <w:rFonts w:ascii="Consolas" w:hAnsi="Consolas" w:cs="Arial"/>
          <w:sz w:val="18"/>
          <w:szCs w:val="18"/>
        </w:rPr>
      </w:pPr>
      <w:r>
        <w:rPr>
          <w:rFonts w:ascii="Arial" w:hAnsi="Arial" w:cs="Arial"/>
          <w:sz w:val="24"/>
          <w:szCs w:val="18"/>
        </w:rPr>
        <w:t>Imagen en dos partes</w:t>
      </w:r>
      <w:r>
        <w:rPr>
          <w:rFonts w:ascii="Arial" w:hAnsi="Arial" w:cs="Arial"/>
          <w:sz w:val="24"/>
          <w:szCs w:val="18"/>
        </w:rPr>
        <w:t>:</w:t>
      </w:r>
    </w:p>
    <w:p w14:paraId="4B6ECAA4" w14:textId="6CF98D77" w:rsidR="00A537A8" w:rsidRDefault="006856B8" w:rsidP="0003762D">
      <w:pPr>
        <w:rPr>
          <w:rFonts w:ascii="Consolas" w:hAnsi="Consolas" w:cs="Arial"/>
          <w:sz w:val="18"/>
          <w:szCs w:val="18"/>
        </w:rPr>
      </w:pPr>
      <w:r>
        <w:rPr>
          <w:noProof/>
          <w:lang w:val="es-AR" w:eastAsia="es-AR"/>
        </w:rPr>
        <w:drawing>
          <wp:inline distT="0" distB="0" distL="0" distR="0" wp14:anchorId="0367D157" wp14:editId="48ED9AD2">
            <wp:extent cx="5743043" cy="4848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449" cy="48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0DAF" w14:textId="77777777" w:rsidR="006856B8" w:rsidRDefault="006856B8" w:rsidP="0003762D">
      <w:pPr>
        <w:rPr>
          <w:rFonts w:ascii="Consolas" w:hAnsi="Consolas" w:cs="Arial"/>
          <w:sz w:val="18"/>
          <w:szCs w:val="18"/>
        </w:rPr>
      </w:pPr>
    </w:p>
    <w:p w14:paraId="40D6EF7C" w14:textId="4A966778" w:rsidR="00A537A8" w:rsidRDefault="006856B8" w:rsidP="0003762D">
      <w:pPr>
        <w:rPr>
          <w:rFonts w:ascii="Consolas" w:hAnsi="Consolas" w:cs="Arial"/>
          <w:sz w:val="18"/>
          <w:szCs w:val="1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1280" behindDoc="0" locked="0" layoutInCell="1" allowOverlap="1" wp14:anchorId="41D37966" wp14:editId="59349FB2">
            <wp:simplePos x="0" y="0"/>
            <wp:positionH relativeFrom="column">
              <wp:posOffset>-794385</wp:posOffset>
            </wp:positionH>
            <wp:positionV relativeFrom="paragraph">
              <wp:posOffset>-575946</wp:posOffset>
            </wp:positionV>
            <wp:extent cx="6915150" cy="4844833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377" cy="485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80D86" w14:textId="4C8B7D69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1E56F3AC" w14:textId="08CECEC0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00DE573F" w14:textId="6CC5C7E7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7A92D5B6" w14:textId="6E1DA8F7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02E803B2" w14:textId="19E26FCD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1EE7BE6E" w14:textId="3B8139DC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679573BA" w14:textId="6B85995C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7F5942BF" w14:textId="1E62A1FC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48ECF91E" w14:textId="461DD30F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0136B427" w14:textId="2AA9FD82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566F26B0" w14:textId="012C17B4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13960373" w14:textId="7D0F08F3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44D74422" w14:textId="115D9329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4DE35852" w14:textId="25C0261F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57832F0E" w14:textId="5EB103FA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47F26A22" w14:textId="39DE6BCD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59AF2D09" w14:textId="27209DE7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29565C7E" w14:textId="52DF503F" w:rsidR="00A537A8" w:rsidRDefault="00A537A8" w:rsidP="0003762D">
      <w:pPr>
        <w:rPr>
          <w:rFonts w:ascii="Consolas" w:hAnsi="Consolas" w:cs="Arial"/>
          <w:sz w:val="18"/>
          <w:szCs w:val="18"/>
        </w:rPr>
      </w:pPr>
    </w:p>
    <w:p w14:paraId="5C165FE5" w14:textId="6169BA51" w:rsidR="006856B8" w:rsidRDefault="006856B8" w:rsidP="0003762D">
      <w:pPr>
        <w:rPr>
          <w:rFonts w:ascii="Consolas" w:hAnsi="Consolas" w:cs="Arial"/>
          <w:sz w:val="18"/>
          <w:szCs w:val="18"/>
        </w:rPr>
      </w:pPr>
    </w:p>
    <w:p w14:paraId="301DA55F" w14:textId="7C5DEF38" w:rsidR="006856B8" w:rsidRDefault="006856B8" w:rsidP="0003762D">
      <w:pPr>
        <w:rPr>
          <w:rFonts w:ascii="Consolas" w:hAnsi="Consolas" w:cs="Arial"/>
          <w:sz w:val="18"/>
          <w:szCs w:val="18"/>
        </w:rPr>
      </w:pPr>
    </w:p>
    <w:p w14:paraId="45CCACF4" w14:textId="2B5E6065" w:rsidR="006856B8" w:rsidRDefault="006856B8" w:rsidP="0003762D">
      <w:pPr>
        <w:rPr>
          <w:rFonts w:ascii="Consolas" w:hAnsi="Consolas" w:cs="Arial"/>
          <w:sz w:val="18"/>
          <w:szCs w:val="18"/>
        </w:rPr>
      </w:pPr>
    </w:p>
    <w:p w14:paraId="5EA4C7B3" w14:textId="728E0307" w:rsidR="006856B8" w:rsidRDefault="006856B8" w:rsidP="0003762D">
      <w:pPr>
        <w:rPr>
          <w:rFonts w:ascii="Consolas" w:hAnsi="Consolas" w:cs="Arial"/>
          <w:sz w:val="18"/>
          <w:szCs w:val="18"/>
        </w:rPr>
      </w:pPr>
    </w:p>
    <w:p w14:paraId="4D171E0D" w14:textId="77777777" w:rsidR="006856B8" w:rsidRDefault="006856B8" w:rsidP="0003762D">
      <w:pPr>
        <w:rPr>
          <w:rFonts w:ascii="Consolas" w:hAnsi="Consolas" w:cs="Arial"/>
          <w:sz w:val="18"/>
          <w:szCs w:val="18"/>
        </w:rPr>
      </w:pPr>
    </w:p>
    <w:p w14:paraId="67D85493" w14:textId="6C540C51" w:rsidR="0003762D" w:rsidRPr="00A537A8" w:rsidRDefault="0071636C" w:rsidP="0003762D">
      <w:pPr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3/11/22 </w:t>
      </w:r>
      <w:r w:rsidR="0003762D">
        <w:rPr>
          <w:rFonts w:ascii="Arial" w:hAnsi="Arial" w:cs="Arial"/>
          <w:sz w:val="24"/>
          <w:szCs w:val="18"/>
        </w:rPr>
        <w:t xml:space="preserve">Con ayuda de Dylan, </w:t>
      </w:r>
      <w:r w:rsidR="0073752B" w:rsidRPr="00A537A8">
        <w:rPr>
          <w:rFonts w:ascii="Arial" w:hAnsi="Arial" w:cs="Arial"/>
          <w:b/>
          <w:sz w:val="24"/>
          <w:szCs w:val="18"/>
        </w:rPr>
        <w:t>creamos las funciones para que el procedimiento haga efecto.</w:t>
      </w:r>
    </w:p>
    <w:p w14:paraId="71317247" w14:textId="431D07CE" w:rsidR="0003762D" w:rsidRDefault="0003762D" w:rsidP="0003762D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Código v</w:t>
      </w:r>
      <w:r>
        <w:rPr>
          <w:rFonts w:ascii="Arial" w:hAnsi="Arial" w:cs="Arial"/>
          <w:sz w:val="24"/>
          <w:szCs w:val="18"/>
        </w:rPr>
        <w:t xml:space="preserve">4 </w:t>
      </w:r>
      <w:r>
        <w:rPr>
          <w:rFonts w:ascii="Arial" w:hAnsi="Arial" w:cs="Arial"/>
          <w:sz w:val="24"/>
          <w:szCs w:val="18"/>
        </w:rPr>
        <w:t>(</w:t>
      </w:r>
      <w:r w:rsidR="0073752B">
        <w:rPr>
          <w:rFonts w:ascii="Arial" w:hAnsi="Arial" w:cs="Arial"/>
          <w:sz w:val="24"/>
          <w:szCs w:val="18"/>
        </w:rPr>
        <w:t>funciones y procedimiento</w:t>
      </w:r>
      <w:r>
        <w:rPr>
          <w:rFonts w:ascii="Arial" w:hAnsi="Arial" w:cs="Arial"/>
          <w:sz w:val="24"/>
          <w:szCs w:val="18"/>
        </w:rPr>
        <w:t>):</w:t>
      </w:r>
    </w:p>
    <w:p w14:paraId="0E94586F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>/*Creamos las funciones y procedimientos a utilizar*/</w:t>
      </w:r>
    </w:p>
    <w:p w14:paraId="7AF4315C" w14:textId="33C3E647" w:rsid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>deli</w:t>
      </w:r>
      <w:r>
        <w:rPr>
          <w:rFonts w:ascii="Consolas" w:hAnsi="Consolas" w:cs="Arial"/>
          <w:sz w:val="18"/>
          <w:szCs w:val="18"/>
        </w:rPr>
        <w:t>miter $$</w:t>
      </w:r>
    </w:p>
    <w:p w14:paraId="7D661226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</w:p>
    <w:p w14:paraId="051685D8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>/*</w:t>
      </w:r>
    </w:p>
    <w:p w14:paraId="4C1966D7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Esta función busca el siguiente día laboral.</w:t>
      </w:r>
    </w:p>
    <w:p w14:paraId="058B28DD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Toma por entrada el id del Odóntologo y el dia de la semana.</w:t>
      </w:r>
    </w:p>
    <w:p w14:paraId="46AB6932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Si dicho día es uno donde el odontólogo trabaja, devuelve true.</w:t>
      </w:r>
    </w:p>
    <w:p w14:paraId="38EF84DF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>*/</w:t>
      </w:r>
    </w:p>
    <w:p w14:paraId="57C93374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lastRenderedPageBreak/>
        <w:t>drop function if exists isDiaLaborable $$</w:t>
      </w:r>
    </w:p>
    <w:p w14:paraId="5CC7DE2D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create function </w:t>
      </w:r>
      <w:proofErr w:type="gramStart"/>
      <w:r w:rsidRPr="0073752B">
        <w:rPr>
          <w:rFonts w:ascii="Consolas" w:hAnsi="Consolas" w:cs="Arial"/>
          <w:sz w:val="18"/>
          <w:szCs w:val="18"/>
        </w:rPr>
        <w:t>isDiaLaborable(</w:t>
      </w:r>
      <w:proofErr w:type="gramEnd"/>
      <w:r w:rsidRPr="0073752B">
        <w:rPr>
          <w:rFonts w:ascii="Consolas" w:hAnsi="Consolas" w:cs="Arial"/>
          <w:sz w:val="18"/>
          <w:szCs w:val="18"/>
        </w:rPr>
        <w:t>idO int unsigned,diaIngresado int)</w:t>
      </w:r>
    </w:p>
    <w:p w14:paraId="7AA359E8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returns boolean</w:t>
      </w:r>
    </w:p>
    <w:p w14:paraId="67BD1942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>begin</w:t>
      </w:r>
    </w:p>
    <w:p w14:paraId="5C7EDC1B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declare done boolean default false;</w:t>
      </w:r>
    </w:p>
    <w:p w14:paraId="09CEDD91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declare isLaboral boolean;</w:t>
      </w:r>
    </w:p>
    <w:p w14:paraId="6016AA69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declare nDia int;</w:t>
      </w:r>
    </w:p>
    <w:p w14:paraId="60947AD3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declare cur1 cursor for select diaSemana from horario where idOdontologo = idO;</w:t>
      </w:r>
    </w:p>
    <w:p w14:paraId="3B38D415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/*Se declara un handler para verificar si el cursor terminó de recorrerse*/</w:t>
      </w:r>
    </w:p>
    <w:p w14:paraId="0E2D04E5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declare continue HANDLER for not found set done = true;</w:t>
      </w:r>
    </w:p>
    <w:p w14:paraId="702181CE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open cur1;</w:t>
      </w:r>
    </w:p>
    <w:p w14:paraId="507DBA04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while done = false do</w:t>
      </w:r>
    </w:p>
    <w:p w14:paraId="025600CD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fetch cur1 into nDia;</w:t>
      </w:r>
    </w:p>
    <w:p w14:paraId="386967AE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if nDia = diaIngresado then</w:t>
      </w:r>
    </w:p>
    <w:p w14:paraId="3EBB4253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 xml:space="preserve">  set isLaboral = true;</w:t>
      </w:r>
    </w:p>
    <w:p w14:paraId="30EC38E7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          set done = true;</w:t>
      </w:r>
    </w:p>
    <w:p w14:paraId="714FCC15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end if;</w:t>
      </w:r>
    </w:p>
    <w:p w14:paraId="1D553D7D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end while;</w:t>
      </w:r>
    </w:p>
    <w:p w14:paraId="6A24A1A0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close cur1;</w:t>
      </w:r>
    </w:p>
    <w:p w14:paraId="1A596054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return isLaboral;</w:t>
      </w:r>
    </w:p>
    <w:p w14:paraId="00674566" w14:textId="4FD32C45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>
        <w:rPr>
          <w:rFonts w:ascii="Consolas" w:hAnsi="Consolas" w:cs="Arial"/>
          <w:sz w:val="18"/>
          <w:szCs w:val="18"/>
        </w:rPr>
        <w:t>end$$</w:t>
      </w:r>
    </w:p>
    <w:p w14:paraId="14DE0225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</w:p>
    <w:p w14:paraId="2404FFBD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/*Esta función devuelve la siguiente fecha que corresponda a cada odontólogo, teniendo en cuenta cuáles son los días de semana en los que </w:t>
      </w:r>
      <w:proofErr w:type="gramStart"/>
      <w:r w:rsidRPr="0073752B">
        <w:rPr>
          <w:rFonts w:ascii="Consolas" w:hAnsi="Consolas" w:cs="Arial"/>
          <w:sz w:val="18"/>
          <w:szCs w:val="18"/>
        </w:rPr>
        <w:t>trabaja.*</w:t>
      </w:r>
      <w:proofErr w:type="gramEnd"/>
      <w:r w:rsidRPr="0073752B">
        <w:rPr>
          <w:rFonts w:ascii="Consolas" w:hAnsi="Consolas" w:cs="Arial"/>
          <w:sz w:val="18"/>
          <w:szCs w:val="18"/>
        </w:rPr>
        <w:t>/</w:t>
      </w:r>
    </w:p>
    <w:p w14:paraId="6ED3C3A4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>drop function if exists fechaSiguiente $$</w:t>
      </w:r>
    </w:p>
    <w:p w14:paraId="4D054FA8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create function </w:t>
      </w:r>
      <w:proofErr w:type="gramStart"/>
      <w:r w:rsidRPr="0073752B">
        <w:rPr>
          <w:rFonts w:ascii="Consolas" w:hAnsi="Consolas" w:cs="Arial"/>
          <w:sz w:val="18"/>
          <w:szCs w:val="18"/>
        </w:rPr>
        <w:t>fechaSiguiente(</w:t>
      </w:r>
      <w:proofErr w:type="gramEnd"/>
      <w:r w:rsidRPr="0073752B">
        <w:rPr>
          <w:rFonts w:ascii="Consolas" w:hAnsi="Consolas" w:cs="Arial"/>
          <w:sz w:val="18"/>
          <w:szCs w:val="18"/>
        </w:rPr>
        <w:t>idO int unsigned, ultimoTurno date )</w:t>
      </w:r>
    </w:p>
    <w:p w14:paraId="5FCDBB38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 xml:space="preserve">returns int </w:t>
      </w:r>
    </w:p>
    <w:p w14:paraId="72942F5A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>begin</w:t>
      </w:r>
    </w:p>
    <w:p w14:paraId="39E991FF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declare nextFecha date;</w:t>
      </w:r>
    </w:p>
    <w:p w14:paraId="5092B8AE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declare diaUTurno int;</w:t>
      </w:r>
    </w:p>
    <w:p w14:paraId="27C3CB45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declare diasTranscuridos int default 0;</w:t>
      </w:r>
    </w:p>
    <w:p w14:paraId="1D59EAAA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declare diaSemana int;</w:t>
      </w:r>
    </w:p>
    <w:p w14:paraId="1D8C3202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</w:t>
      </w:r>
      <w:proofErr w:type="gramStart"/>
      <w:r w:rsidRPr="0073752B">
        <w:rPr>
          <w:rFonts w:ascii="Consolas" w:hAnsi="Consolas" w:cs="Arial"/>
          <w:sz w:val="18"/>
          <w:szCs w:val="18"/>
        </w:rPr>
        <w:t>declare  done</w:t>
      </w:r>
      <w:proofErr w:type="gramEnd"/>
      <w:r w:rsidRPr="0073752B">
        <w:rPr>
          <w:rFonts w:ascii="Consolas" w:hAnsi="Consolas" w:cs="Arial"/>
          <w:sz w:val="18"/>
          <w:szCs w:val="18"/>
        </w:rPr>
        <w:t xml:space="preserve"> boolean DEFAULT false;</w:t>
      </w:r>
    </w:p>
    <w:p w14:paraId="26673DAF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set diaUTurno = date_</w:t>
      </w:r>
      <w:proofErr w:type="gramStart"/>
      <w:r w:rsidRPr="0073752B">
        <w:rPr>
          <w:rFonts w:ascii="Consolas" w:hAnsi="Consolas" w:cs="Arial"/>
          <w:sz w:val="18"/>
          <w:szCs w:val="18"/>
        </w:rPr>
        <w:t>format(</w:t>
      </w:r>
      <w:proofErr w:type="gramEnd"/>
      <w:r w:rsidRPr="0073752B">
        <w:rPr>
          <w:rFonts w:ascii="Consolas" w:hAnsi="Consolas" w:cs="Arial"/>
          <w:sz w:val="18"/>
          <w:szCs w:val="18"/>
        </w:rPr>
        <w:t>ultimoTurno, "%w");</w:t>
      </w:r>
    </w:p>
    <w:p w14:paraId="61B63CF0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set diaSemana = diaUTurno; </w:t>
      </w:r>
    </w:p>
    <w:p w14:paraId="274C9F47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/*</w:t>
      </w:r>
    </w:p>
    <w:p w14:paraId="41872356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lastRenderedPageBreak/>
        <w:tab/>
      </w:r>
      <w:r w:rsidRPr="0073752B">
        <w:rPr>
          <w:rFonts w:ascii="Consolas" w:hAnsi="Consolas" w:cs="Arial"/>
          <w:sz w:val="18"/>
          <w:szCs w:val="18"/>
        </w:rPr>
        <w:tab/>
        <w:t>Se recorren todos los días hasta el primero donde le corresponda trabajar.</w:t>
      </w:r>
    </w:p>
    <w:p w14:paraId="78636B16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Luego se cuentan y se suman al últimoTurno para generar la nueva fecha.</w:t>
      </w:r>
    </w:p>
    <w:p w14:paraId="19102AD3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*/</w:t>
      </w:r>
    </w:p>
    <w:p w14:paraId="1C478FA3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</w:t>
      </w:r>
      <w:proofErr w:type="gramStart"/>
      <w:r w:rsidRPr="0073752B">
        <w:rPr>
          <w:rFonts w:ascii="Consolas" w:hAnsi="Consolas" w:cs="Arial"/>
          <w:sz w:val="18"/>
          <w:szCs w:val="18"/>
        </w:rPr>
        <w:t>while !done</w:t>
      </w:r>
      <w:proofErr w:type="gramEnd"/>
      <w:r w:rsidRPr="0073752B">
        <w:rPr>
          <w:rFonts w:ascii="Consolas" w:hAnsi="Consolas" w:cs="Arial"/>
          <w:sz w:val="18"/>
          <w:szCs w:val="18"/>
        </w:rPr>
        <w:t xml:space="preserve"> do </w:t>
      </w:r>
    </w:p>
    <w:p w14:paraId="005E0F6D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set diaSemana = diaSemana + 1;</w:t>
      </w:r>
    </w:p>
    <w:p w14:paraId="33826658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    set diasTranscuridos = diasTranscuridos + 1;</w:t>
      </w:r>
    </w:p>
    <w:p w14:paraId="2C9D1C15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/*Se resetea la semana tras el día 6 (sábado)*/</w:t>
      </w:r>
    </w:p>
    <w:p w14:paraId="224B18E3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 xml:space="preserve">if diaSemana &gt; 6 then </w:t>
      </w:r>
    </w:p>
    <w:p w14:paraId="36068C57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set diaSemana = 0;</w:t>
      </w:r>
    </w:p>
    <w:p w14:paraId="3442B136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end if;</w:t>
      </w:r>
    </w:p>
    <w:p w14:paraId="7D9522A8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/*Se llama a la función para comprobar el siguiente día de trabajo*/</w:t>
      </w:r>
    </w:p>
    <w:p w14:paraId="5D5F7027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    if isDiaLaborable(</w:t>
      </w:r>
      <w:proofErr w:type="gramStart"/>
      <w:r w:rsidRPr="0073752B">
        <w:rPr>
          <w:rFonts w:ascii="Consolas" w:hAnsi="Consolas" w:cs="Arial"/>
          <w:sz w:val="18"/>
          <w:szCs w:val="18"/>
        </w:rPr>
        <w:t>idO,diaSemana</w:t>
      </w:r>
      <w:proofErr w:type="gramEnd"/>
      <w:r w:rsidRPr="0073752B">
        <w:rPr>
          <w:rFonts w:ascii="Consolas" w:hAnsi="Consolas" w:cs="Arial"/>
          <w:sz w:val="18"/>
          <w:szCs w:val="18"/>
        </w:rPr>
        <w:t xml:space="preserve">) then </w:t>
      </w:r>
    </w:p>
    <w:p w14:paraId="315E8261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set done = true;</w:t>
      </w:r>
    </w:p>
    <w:p w14:paraId="11BC8088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        end if;</w:t>
      </w:r>
    </w:p>
    <w:p w14:paraId="079BAB37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end while;</w:t>
      </w:r>
    </w:p>
    <w:p w14:paraId="7A040D3B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 xml:space="preserve">set nextFecha </w:t>
      </w:r>
      <w:proofErr w:type="gramStart"/>
      <w:r w:rsidRPr="0073752B">
        <w:rPr>
          <w:rFonts w:ascii="Consolas" w:hAnsi="Consolas" w:cs="Arial"/>
          <w:sz w:val="18"/>
          <w:szCs w:val="18"/>
        </w:rPr>
        <w:t>=  DATE</w:t>
      </w:r>
      <w:proofErr w:type="gramEnd"/>
      <w:r w:rsidRPr="0073752B">
        <w:rPr>
          <w:rFonts w:ascii="Consolas" w:hAnsi="Consolas" w:cs="Arial"/>
          <w:sz w:val="18"/>
          <w:szCs w:val="18"/>
        </w:rPr>
        <w:t>_ADD(ultimoTurno, INTERVAL diasTranscuridos DAY) ;</w:t>
      </w:r>
    </w:p>
    <w:p w14:paraId="087C8FBE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return nextFecha;</w:t>
      </w:r>
    </w:p>
    <w:p w14:paraId="63BD5D09" w14:textId="735645A1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>
        <w:rPr>
          <w:rFonts w:ascii="Consolas" w:hAnsi="Consolas" w:cs="Arial"/>
          <w:sz w:val="18"/>
          <w:szCs w:val="18"/>
        </w:rPr>
        <w:t>end$$</w:t>
      </w:r>
    </w:p>
    <w:p w14:paraId="72A70E3D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</w:p>
    <w:p w14:paraId="0DDA308D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>/*Este procedimiento genera turnos a partir de la última fecha. Requiere la cantidad de días que deseamos y el ID del odontólogo*/</w:t>
      </w:r>
    </w:p>
    <w:p w14:paraId="06854467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>drop procedure if exists generarTurnos$$</w:t>
      </w:r>
    </w:p>
    <w:p w14:paraId="419DD937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 xml:space="preserve">create procedure </w:t>
      </w:r>
      <w:proofErr w:type="gramStart"/>
      <w:r w:rsidRPr="0073752B">
        <w:rPr>
          <w:rFonts w:ascii="Consolas" w:hAnsi="Consolas" w:cs="Arial"/>
          <w:sz w:val="18"/>
          <w:szCs w:val="18"/>
        </w:rPr>
        <w:t>generarTurnos(</w:t>
      </w:r>
      <w:proofErr w:type="gramEnd"/>
      <w:r w:rsidRPr="0073752B">
        <w:rPr>
          <w:rFonts w:ascii="Consolas" w:hAnsi="Consolas" w:cs="Arial"/>
          <w:sz w:val="18"/>
          <w:szCs w:val="18"/>
        </w:rPr>
        <w:t>in cantDias int, in idO int unsigned)</w:t>
      </w:r>
    </w:p>
    <w:p w14:paraId="5FA2FCDA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>begin</w:t>
      </w:r>
    </w:p>
    <w:p w14:paraId="0ACB2A4A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declare ultimoTurno date;</w:t>
      </w:r>
    </w:p>
    <w:p w14:paraId="2F220C5C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declare fechaActual date;</w:t>
      </w:r>
    </w:p>
    <w:p w14:paraId="4840F718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declare horaIni time;</w:t>
      </w:r>
    </w:p>
    <w:p w14:paraId="7F542D1B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declare durTurno time;</w:t>
      </w:r>
    </w:p>
    <w:p w14:paraId="5B535965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declare horaMax time;</w:t>
      </w:r>
    </w:p>
    <w:p w14:paraId="279969CF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declare contador int;</w:t>
      </w:r>
    </w:p>
    <w:p w14:paraId="437CF62D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set contador = 0;</w:t>
      </w:r>
    </w:p>
    <w:p w14:paraId="2BFCFD3B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set durTurno = "0:30";</w:t>
      </w:r>
    </w:p>
    <w:p w14:paraId="238B94F4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while contador &lt; cantDias do</w:t>
      </w:r>
    </w:p>
    <w:p w14:paraId="3CDE2A49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 xml:space="preserve">set ultimoTurno = (select max(fecha) from turno where </w:t>
      </w:r>
      <w:proofErr w:type="gramStart"/>
      <w:r w:rsidRPr="0073752B">
        <w:rPr>
          <w:rFonts w:ascii="Consolas" w:hAnsi="Consolas" w:cs="Arial"/>
          <w:sz w:val="18"/>
          <w:szCs w:val="18"/>
        </w:rPr>
        <w:t>turno.idOdontologo</w:t>
      </w:r>
      <w:proofErr w:type="gramEnd"/>
      <w:r w:rsidRPr="0073752B">
        <w:rPr>
          <w:rFonts w:ascii="Consolas" w:hAnsi="Consolas" w:cs="Arial"/>
          <w:sz w:val="18"/>
          <w:szCs w:val="18"/>
        </w:rPr>
        <w:t xml:space="preserve"> = idO);</w:t>
      </w:r>
    </w:p>
    <w:p w14:paraId="3208FD99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if ultimoTurno is null then</w:t>
      </w:r>
    </w:p>
    <w:p w14:paraId="1DF5B093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lastRenderedPageBreak/>
        <w:tab/>
      </w: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set ultimoTurno = current_</w:t>
      </w:r>
      <w:proofErr w:type="gramStart"/>
      <w:r w:rsidRPr="0073752B">
        <w:rPr>
          <w:rFonts w:ascii="Consolas" w:hAnsi="Consolas" w:cs="Arial"/>
          <w:sz w:val="18"/>
          <w:szCs w:val="18"/>
        </w:rPr>
        <w:t>date(</w:t>
      </w:r>
      <w:proofErr w:type="gramEnd"/>
      <w:r w:rsidRPr="0073752B">
        <w:rPr>
          <w:rFonts w:ascii="Consolas" w:hAnsi="Consolas" w:cs="Arial"/>
          <w:sz w:val="18"/>
          <w:szCs w:val="18"/>
        </w:rPr>
        <w:t>);</w:t>
      </w:r>
    </w:p>
    <w:p w14:paraId="7583B0A5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end if;</w:t>
      </w:r>
    </w:p>
    <w:p w14:paraId="581CA173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 xml:space="preserve">/*Se llama a la función de fechaSiguiente para crear los turnos de cada </w:t>
      </w:r>
      <w:proofErr w:type="gramStart"/>
      <w:r w:rsidRPr="0073752B">
        <w:rPr>
          <w:rFonts w:ascii="Consolas" w:hAnsi="Consolas" w:cs="Arial"/>
          <w:sz w:val="18"/>
          <w:szCs w:val="18"/>
        </w:rPr>
        <w:t>día.*</w:t>
      </w:r>
      <w:proofErr w:type="gramEnd"/>
      <w:r w:rsidRPr="0073752B">
        <w:rPr>
          <w:rFonts w:ascii="Consolas" w:hAnsi="Consolas" w:cs="Arial"/>
          <w:sz w:val="18"/>
          <w:szCs w:val="18"/>
        </w:rPr>
        <w:t>/</w:t>
      </w:r>
    </w:p>
    <w:p w14:paraId="5D6AAE30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 xml:space="preserve">set fechaActual = </w:t>
      </w:r>
      <w:proofErr w:type="gramStart"/>
      <w:r w:rsidRPr="0073752B">
        <w:rPr>
          <w:rFonts w:ascii="Consolas" w:hAnsi="Consolas" w:cs="Arial"/>
          <w:sz w:val="18"/>
          <w:szCs w:val="18"/>
        </w:rPr>
        <w:t>fechaSiguiente(</w:t>
      </w:r>
      <w:proofErr w:type="gramEnd"/>
      <w:r w:rsidRPr="0073752B">
        <w:rPr>
          <w:rFonts w:ascii="Consolas" w:hAnsi="Consolas" w:cs="Arial"/>
          <w:sz w:val="18"/>
          <w:szCs w:val="18"/>
        </w:rPr>
        <w:t>idO, ultimoTurno);</w:t>
      </w:r>
    </w:p>
    <w:p w14:paraId="60A9597A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 xml:space="preserve">set horaIni = (select horaInicio from horario where </w:t>
      </w:r>
      <w:proofErr w:type="gramStart"/>
      <w:r w:rsidRPr="0073752B">
        <w:rPr>
          <w:rFonts w:ascii="Consolas" w:hAnsi="Consolas" w:cs="Arial"/>
          <w:sz w:val="18"/>
          <w:szCs w:val="18"/>
        </w:rPr>
        <w:t>horario.idOdontologo</w:t>
      </w:r>
      <w:proofErr w:type="gramEnd"/>
      <w:r w:rsidRPr="0073752B">
        <w:rPr>
          <w:rFonts w:ascii="Consolas" w:hAnsi="Consolas" w:cs="Arial"/>
          <w:sz w:val="18"/>
          <w:szCs w:val="18"/>
        </w:rPr>
        <w:t xml:space="preserve"> = idO and horario.diaSemana = date_format(fechaActual, "%w"));</w:t>
      </w:r>
    </w:p>
    <w:p w14:paraId="5BDA88B1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 xml:space="preserve">set horaMax = (select horaFin from horario where </w:t>
      </w:r>
      <w:proofErr w:type="gramStart"/>
      <w:r w:rsidRPr="0073752B">
        <w:rPr>
          <w:rFonts w:ascii="Consolas" w:hAnsi="Consolas" w:cs="Arial"/>
          <w:sz w:val="18"/>
          <w:szCs w:val="18"/>
        </w:rPr>
        <w:t>horario.idOdontologo</w:t>
      </w:r>
      <w:proofErr w:type="gramEnd"/>
      <w:r w:rsidRPr="0073752B">
        <w:rPr>
          <w:rFonts w:ascii="Consolas" w:hAnsi="Consolas" w:cs="Arial"/>
          <w:sz w:val="18"/>
          <w:szCs w:val="18"/>
        </w:rPr>
        <w:t xml:space="preserve"> = idO and horario.diaSemana = date_format(fechaActual, "%w"));</w:t>
      </w:r>
    </w:p>
    <w:p w14:paraId="69BAD34D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while horaIni &lt; horaMax do</w:t>
      </w:r>
    </w:p>
    <w:p w14:paraId="3F492B7B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 xml:space="preserve">insert into </w:t>
      </w:r>
      <w:proofErr w:type="gramStart"/>
      <w:r w:rsidRPr="0073752B">
        <w:rPr>
          <w:rFonts w:ascii="Consolas" w:hAnsi="Consolas" w:cs="Arial"/>
          <w:sz w:val="18"/>
          <w:szCs w:val="18"/>
        </w:rPr>
        <w:t>turno(</w:t>
      </w:r>
      <w:proofErr w:type="gramEnd"/>
      <w:r w:rsidRPr="0073752B">
        <w:rPr>
          <w:rFonts w:ascii="Consolas" w:hAnsi="Consolas" w:cs="Arial"/>
          <w:sz w:val="18"/>
          <w:szCs w:val="18"/>
        </w:rPr>
        <w:t>idOdontologo, isTratamiento, fecha, hora) values(idO, false, fechaActual, horaIni);</w:t>
      </w:r>
    </w:p>
    <w:p w14:paraId="7515E6D8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 xml:space="preserve">set horaIni = </w:t>
      </w:r>
      <w:proofErr w:type="gramStart"/>
      <w:r w:rsidRPr="0073752B">
        <w:rPr>
          <w:rFonts w:ascii="Consolas" w:hAnsi="Consolas" w:cs="Arial"/>
          <w:sz w:val="18"/>
          <w:szCs w:val="18"/>
        </w:rPr>
        <w:t>addtime(</w:t>
      </w:r>
      <w:proofErr w:type="gramEnd"/>
      <w:r w:rsidRPr="0073752B">
        <w:rPr>
          <w:rFonts w:ascii="Consolas" w:hAnsi="Consolas" w:cs="Arial"/>
          <w:sz w:val="18"/>
          <w:szCs w:val="18"/>
        </w:rPr>
        <w:t>horaIni, durTurno);</w:t>
      </w:r>
    </w:p>
    <w:p w14:paraId="6445F283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end while;</w:t>
      </w:r>
    </w:p>
    <w:p w14:paraId="6A758A24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</w:r>
      <w:r w:rsidRPr="0073752B">
        <w:rPr>
          <w:rFonts w:ascii="Consolas" w:hAnsi="Consolas" w:cs="Arial"/>
          <w:sz w:val="18"/>
          <w:szCs w:val="18"/>
        </w:rPr>
        <w:tab/>
        <w:t>set contador = contador + 1;</w:t>
      </w:r>
    </w:p>
    <w:p w14:paraId="3A417F44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ab/>
        <w:t>end while;</w:t>
      </w:r>
    </w:p>
    <w:p w14:paraId="7DBC14AA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  <w:r w:rsidRPr="0073752B">
        <w:rPr>
          <w:rFonts w:ascii="Consolas" w:hAnsi="Consolas" w:cs="Arial"/>
          <w:sz w:val="18"/>
          <w:szCs w:val="18"/>
        </w:rPr>
        <w:t>end$$</w:t>
      </w:r>
    </w:p>
    <w:p w14:paraId="3371AA1B" w14:textId="77777777" w:rsidR="0073752B" w:rsidRPr="0073752B" w:rsidRDefault="0073752B" w:rsidP="0073752B">
      <w:pPr>
        <w:rPr>
          <w:rFonts w:ascii="Consolas" w:hAnsi="Consolas" w:cs="Arial"/>
          <w:sz w:val="18"/>
          <w:szCs w:val="18"/>
        </w:rPr>
      </w:pPr>
    </w:p>
    <w:p w14:paraId="5A4A1A1B" w14:textId="4FBA2746" w:rsidR="0003762D" w:rsidRDefault="0073752B" w:rsidP="0073752B">
      <w:pPr>
        <w:rPr>
          <w:rFonts w:ascii="Consolas" w:hAnsi="Consolas" w:cs="Arial"/>
          <w:sz w:val="18"/>
          <w:szCs w:val="18"/>
        </w:rPr>
      </w:pPr>
      <w:proofErr w:type="gramStart"/>
      <w:r w:rsidRPr="0073752B">
        <w:rPr>
          <w:rFonts w:ascii="Consolas" w:hAnsi="Consolas" w:cs="Arial"/>
          <w:sz w:val="18"/>
          <w:szCs w:val="18"/>
        </w:rPr>
        <w:t>delimiter ;</w:t>
      </w:r>
      <w:proofErr w:type="gramEnd"/>
    </w:p>
    <w:p w14:paraId="5215EFDF" w14:textId="0498ED12" w:rsidR="0073752B" w:rsidRDefault="0073752B" w:rsidP="0073752B">
      <w:pPr>
        <w:rPr>
          <w:rFonts w:ascii="Consolas" w:hAnsi="Consolas" w:cs="Arial"/>
          <w:sz w:val="18"/>
          <w:szCs w:val="18"/>
        </w:rPr>
      </w:pPr>
    </w:p>
    <w:p w14:paraId="79CB7712" w14:textId="0D87701C" w:rsidR="00860D1F" w:rsidRPr="00860D1F" w:rsidRDefault="00860D1F" w:rsidP="0073752B">
      <w:pPr>
        <w:rPr>
          <w:rFonts w:ascii="Consolas" w:hAnsi="Consolas" w:cs="Arial"/>
          <w:sz w:val="18"/>
          <w:szCs w:val="18"/>
        </w:rPr>
      </w:pPr>
      <w:r>
        <w:rPr>
          <w:rFonts w:ascii="Arial" w:hAnsi="Arial" w:cs="Arial"/>
          <w:sz w:val="24"/>
          <w:szCs w:val="18"/>
        </w:rPr>
        <w:t>11</w:t>
      </w:r>
      <w:r>
        <w:rPr>
          <w:rFonts w:ascii="Arial" w:hAnsi="Arial" w:cs="Arial"/>
          <w:sz w:val="24"/>
          <w:szCs w:val="18"/>
        </w:rPr>
        <w:t xml:space="preserve">/11/22 </w:t>
      </w:r>
      <w:r>
        <w:rPr>
          <w:rFonts w:ascii="Arial" w:hAnsi="Arial" w:cs="Arial"/>
          <w:sz w:val="24"/>
          <w:szCs w:val="18"/>
        </w:rPr>
        <w:t xml:space="preserve">Pasé algunos datos de la rama de Dylan a la mía </w:t>
      </w:r>
      <w:r w:rsidR="00B923EF">
        <w:rPr>
          <w:rFonts w:ascii="Arial" w:hAnsi="Arial" w:cs="Arial"/>
          <w:sz w:val="24"/>
          <w:szCs w:val="18"/>
        </w:rPr>
        <w:t xml:space="preserve">y probé </w:t>
      </w:r>
      <w:r w:rsidR="00B923EF" w:rsidRPr="00B923EF">
        <w:rPr>
          <w:rFonts w:ascii="Arial" w:hAnsi="Arial" w:cs="Arial"/>
          <w:b/>
          <w:sz w:val="24"/>
          <w:szCs w:val="18"/>
        </w:rPr>
        <w:t>crear objetos Odontólogo en Java con datos tomados de la BDD</w:t>
      </w:r>
      <w:r w:rsidR="00B923EF">
        <w:rPr>
          <w:rFonts w:ascii="Arial" w:hAnsi="Arial" w:cs="Arial"/>
          <w:sz w:val="24"/>
          <w:szCs w:val="18"/>
        </w:rPr>
        <w:t xml:space="preserve"> en el paquete </w:t>
      </w:r>
      <w:r w:rsidR="004E17AB">
        <w:rPr>
          <w:rFonts w:ascii="Arial" w:hAnsi="Arial" w:cs="Arial"/>
          <w:sz w:val="24"/>
          <w:szCs w:val="18"/>
        </w:rPr>
        <w:t>d</w:t>
      </w:r>
      <w:r w:rsidR="00B923EF">
        <w:rPr>
          <w:rFonts w:ascii="Arial" w:hAnsi="Arial" w:cs="Arial"/>
          <w:sz w:val="24"/>
          <w:szCs w:val="18"/>
        </w:rPr>
        <w:t>atos:</w:t>
      </w:r>
    </w:p>
    <w:p w14:paraId="29D404D3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>package datos;</w:t>
      </w:r>
    </w:p>
    <w:p w14:paraId="45C9EAB1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B923EF">
        <w:rPr>
          <w:rFonts w:ascii="Consolas" w:hAnsi="Consolas" w:cs="Arial"/>
          <w:sz w:val="18"/>
          <w:szCs w:val="18"/>
        </w:rPr>
        <w:t>java.sql.Connection</w:t>
      </w:r>
      <w:proofErr w:type="gramEnd"/>
      <w:r w:rsidRPr="00B923EF">
        <w:rPr>
          <w:rFonts w:ascii="Consolas" w:hAnsi="Consolas" w:cs="Arial"/>
          <w:sz w:val="18"/>
          <w:szCs w:val="18"/>
        </w:rPr>
        <w:t>;</w:t>
      </w:r>
    </w:p>
    <w:p w14:paraId="6E3D728C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B923EF">
        <w:rPr>
          <w:rFonts w:ascii="Consolas" w:hAnsi="Consolas" w:cs="Arial"/>
          <w:sz w:val="18"/>
          <w:szCs w:val="18"/>
        </w:rPr>
        <w:t>java.sql.DriverManager</w:t>
      </w:r>
      <w:proofErr w:type="gramEnd"/>
      <w:r w:rsidRPr="00B923EF">
        <w:rPr>
          <w:rFonts w:ascii="Consolas" w:hAnsi="Consolas" w:cs="Arial"/>
          <w:sz w:val="18"/>
          <w:szCs w:val="18"/>
        </w:rPr>
        <w:t>;</w:t>
      </w:r>
    </w:p>
    <w:p w14:paraId="4660546D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B923EF">
        <w:rPr>
          <w:rFonts w:ascii="Consolas" w:hAnsi="Consolas" w:cs="Arial"/>
          <w:sz w:val="18"/>
          <w:szCs w:val="18"/>
        </w:rPr>
        <w:t>java.sql.Statement</w:t>
      </w:r>
      <w:proofErr w:type="gramEnd"/>
      <w:r w:rsidRPr="00B923EF">
        <w:rPr>
          <w:rFonts w:ascii="Consolas" w:hAnsi="Consolas" w:cs="Arial"/>
          <w:sz w:val="18"/>
          <w:szCs w:val="18"/>
        </w:rPr>
        <w:t>;</w:t>
      </w:r>
    </w:p>
    <w:p w14:paraId="7893C544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B923EF">
        <w:rPr>
          <w:rFonts w:ascii="Consolas" w:hAnsi="Consolas" w:cs="Arial"/>
          <w:sz w:val="18"/>
          <w:szCs w:val="18"/>
        </w:rPr>
        <w:t>java.sql.SQLException</w:t>
      </w:r>
      <w:proofErr w:type="gramEnd"/>
      <w:r w:rsidRPr="00B923EF">
        <w:rPr>
          <w:rFonts w:ascii="Consolas" w:hAnsi="Consolas" w:cs="Arial"/>
          <w:sz w:val="18"/>
          <w:szCs w:val="18"/>
        </w:rPr>
        <w:t>;</w:t>
      </w:r>
    </w:p>
    <w:p w14:paraId="5803C294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B923EF">
        <w:rPr>
          <w:rFonts w:ascii="Consolas" w:hAnsi="Consolas" w:cs="Arial"/>
          <w:sz w:val="18"/>
          <w:szCs w:val="18"/>
        </w:rPr>
        <w:t>java.sql.ResultSet</w:t>
      </w:r>
      <w:proofErr w:type="gramEnd"/>
      <w:r w:rsidRPr="00B923EF">
        <w:rPr>
          <w:rFonts w:ascii="Consolas" w:hAnsi="Consolas" w:cs="Arial"/>
          <w:sz w:val="18"/>
          <w:szCs w:val="18"/>
        </w:rPr>
        <w:t>;</w:t>
      </w:r>
    </w:p>
    <w:p w14:paraId="234C91CB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B923EF">
        <w:rPr>
          <w:rFonts w:ascii="Consolas" w:hAnsi="Consolas" w:cs="Arial"/>
          <w:sz w:val="18"/>
          <w:szCs w:val="18"/>
        </w:rPr>
        <w:t>java.time</w:t>
      </w:r>
      <w:proofErr w:type="gramEnd"/>
      <w:r w:rsidRPr="00B923EF">
        <w:rPr>
          <w:rFonts w:ascii="Consolas" w:hAnsi="Consolas" w:cs="Arial"/>
          <w:sz w:val="18"/>
          <w:szCs w:val="18"/>
        </w:rPr>
        <w:t>.LocalDate;</w:t>
      </w:r>
    </w:p>
    <w:p w14:paraId="4B81CD0C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B923EF">
        <w:rPr>
          <w:rFonts w:ascii="Consolas" w:hAnsi="Consolas" w:cs="Arial"/>
          <w:sz w:val="18"/>
          <w:szCs w:val="18"/>
        </w:rPr>
        <w:t>java.time</w:t>
      </w:r>
      <w:proofErr w:type="gramEnd"/>
      <w:r w:rsidRPr="00B923EF">
        <w:rPr>
          <w:rFonts w:ascii="Consolas" w:hAnsi="Consolas" w:cs="Arial"/>
          <w:sz w:val="18"/>
          <w:szCs w:val="18"/>
        </w:rPr>
        <w:t>.LocalTime;</w:t>
      </w:r>
    </w:p>
    <w:p w14:paraId="4DA416F5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B923EF">
        <w:rPr>
          <w:rFonts w:ascii="Consolas" w:hAnsi="Consolas" w:cs="Arial"/>
          <w:sz w:val="18"/>
          <w:szCs w:val="18"/>
        </w:rPr>
        <w:t>java.util</w:t>
      </w:r>
      <w:proofErr w:type="gramEnd"/>
      <w:r w:rsidRPr="00B923EF">
        <w:rPr>
          <w:rFonts w:ascii="Consolas" w:hAnsi="Consolas" w:cs="Arial"/>
          <w:sz w:val="18"/>
          <w:szCs w:val="18"/>
        </w:rPr>
        <w:t>.ArrayList;</w:t>
      </w:r>
    </w:p>
    <w:p w14:paraId="2B11876D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B923EF">
        <w:rPr>
          <w:rFonts w:ascii="Consolas" w:hAnsi="Consolas" w:cs="Arial"/>
          <w:sz w:val="18"/>
          <w:szCs w:val="18"/>
        </w:rPr>
        <w:t>java.time</w:t>
      </w:r>
      <w:proofErr w:type="gramEnd"/>
      <w:r w:rsidRPr="00B923EF">
        <w:rPr>
          <w:rFonts w:ascii="Consolas" w:hAnsi="Consolas" w:cs="Arial"/>
          <w:sz w:val="18"/>
          <w:szCs w:val="18"/>
        </w:rPr>
        <w:t>.LocalTime;</w:t>
      </w:r>
    </w:p>
    <w:p w14:paraId="5A8532F1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B923EF">
        <w:rPr>
          <w:rFonts w:ascii="Consolas" w:hAnsi="Consolas" w:cs="Arial"/>
          <w:sz w:val="18"/>
          <w:szCs w:val="18"/>
        </w:rPr>
        <w:t>modelo.*</w:t>
      </w:r>
      <w:proofErr w:type="gramEnd"/>
      <w:r w:rsidRPr="00B923EF">
        <w:rPr>
          <w:rFonts w:ascii="Consolas" w:hAnsi="Consolas" w:cs="Arial"/>
          <w:sz w:val="18"/>
          <w:szCs w:val="18"/>
        </w:rPr>
        <w:t>;</w:t>
      </w:r>
    </w:p>
    <w:p w14:paraId="4300394B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</w:p>
    <w:p w14:paraId="7AA2C1BE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>public class accesoDatos {</w:t>
      </w:r>
    </w:p>
    <w:p w14:paraId="50EF8B83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private Connection conn;</w:t>
      </w:r>
    </w:p>
    <w:p w14:paraId="10C7F33D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private Statement comandos;</w:t>
      </w:r>
    </w:p>
    <w:p w14:paraId="61CB2C0C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</w:p>
    <w:p w14:paraId="4A65ADBD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private String url = "</w:t>
      </w:r>
      <w:proofErr w:type="gramStart"/>
      <w:r w:rsidRPr="00B923EF">
        <w:rPr>
          <w:rFonts w:ascii="Consolas" w:hAnsi="Consolas" w:cs="Arial"/>
          <w:sz w:val="18"/>
          <w:szCs w:val="18"/>
        </w:rPr>
        <w:t>jdbc:mysql://localhost/consultorio</w:t>
      </w:r>
      <w:proofErr w:type="gramEnd"/>
      <w:r w:rsidRPr="00B923EF">
        <w:rPr>
          <w:rFonts w:ascii="Consolas" w:hAnsi="Consolas" w:cs="Arial"/>
          <w:sz w:val="18"/>
          <w:szCs w:val="18"/>
        </w:rPr>
        <w:t>";</w:t>
      </w:r>
    </w:p>
    <w:p w14:paraId="39C6FC49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private String user = "root";</w:t>
      </w:r>
    </w:p>
    <w:p w14:paraId="21C94115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private String password = "";</w:t>
      </w:r>
    </w:p>
    <w:p w14:paraId="40D27DD3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</w:p>
    <w:p w14:paraId="6631CE28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public Limpieza l1 = new </w:t>
      </w:r>
      <w:proofErr w:type="gramStart"/>
      <w:r w:rsidRPr="00B923EF">
        <w:rPr>
          <w:rFonts w:ascii="Consolas" w:hAnsi="Consolas" w:cs="Arial"/>
          <w:sz w:val="18"/>
          <w:szCs w:val="18"/>
        </w:rPr>
        <w:t>Limpieza(</w:t>
      </w:r>
      <w:proofErr w:type="gramEnd"/>
      <w:r w:rsidRPr="00B923EF">
        <w:rPr>
          <w:rFonts w:ascii="Consolas" w:hAnsi="Consolas" w:cs="Arial"/>
          <w:sz w:val="18"/>
          <w:szCs w:val="18"/>
        </w:rPr>
        <w:t>"Limpieza tranqui", LocalTime.of(1, 0), false);</w:t>
      </w:r>
    </w:p>
    <w:p w14:paraId="1FBED1D0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</w:p>
    <w:p w14:paraId="7683E702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public Agenda a1 = new </w:t>
      </w:r>
      <w:proofErr w:type="gramStart"/>
      <w:r w:rsidRPr="00B923EF">
        <w:rPr>
          <w:rFonts w:ascii="Consolas" w:hAnsi="Consolas" w:cs="Arial"/>
          <w:sz w:val="18"/>
          <w:szCs w:val="18"/>
        </w:rPr>
        <w:t>Agenda(</w:t>
      </w:r>
      <w:proofErr w:type="gramEnd"/>
      <w:r w:rsidRPr="00B923EF">
        <w:rPr>
          <w:rFonts w:ascii="Consolas" w:hAnsi="Consolas" w:cs="Arial"/>
          <w:sz w:val="18"/>
          <w:szCs w:val="18"/>
        </w:rPr>
        <w:t>);</w:t>
      </w:r>
    </w:p>
    <w:p w14:paraId="3D423EBF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public Agenda a2 = new </w:t>
      </w:r>
      <w:proofErr w:type="gramStart"/>
      <w:r w:rsidRPr="00B923EF">
        <w:rPr>
          <w:rFonts w:ascii="Consolas" w:hAnsi="Consolas" w:cs="Arial"/>
          <w:sz w:val="18"/>
          <w:szCs w:val="18"/>
        </w:rPr>
        <w:t>Agenda(</w:t>
      </w:r>
      <w:proofErr w:type="gramEnd"/>
      <w:r w:rsidRPr="00B923EF">
        <w:rPr>
          <w:rFonts w:ascii="Consolas" w:hAnsi="Consolas" w:cs="Arial"/>
          <w:sz w:val="18"/>
          <w:szCs w:val="18"/>
        </w:rPr>
        <w:t>);</w:t>
      </w:r>
    </w:p>
    <w:p w14:paraId="316E0B84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ab/>
        <w:t>@@ -22,9 +27,39 @@ public class accesoDatos {</w:t>
      </w:r>
    </w:p>
    <w:p w14:paraId="65BC9088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public Agenda a5 = new </w:t>
      </w:r>
      <w:proofErr w:type="gramStart"/>
      <w:r w:rsidRPr="00B923EF">
        <w:rPr>
          <w:rFonts w:ascii="Consolas" w:hAnsi="Consolas" w:cs="Arial"/>
          <w:sz w:val="18"/>
          <w:szCs w:val="18"/>
        </w:rPr>
        <w:t>Agenda(</w:t>
      </w:r>
      <w:proofErr w:type="gramEnd"/>
      <w:r w:rsidRPr="00B923EF">
        <w:rPr>
          <w:rFonts w:ascii="Consolas" w:hAnsi="Consolas" w:cs="Arial"/>
          <w:sz w:val="18"/>
          <w:szCs w:val="18"/>
        </w:rPr>
        <w:t>);</w:t>
      </w:r>
    </w:p>
    <w:p w14:paraId="0E01997C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</w:p>
    <w:p w14:paraId="6E69E8FC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public </w:t>
      </w:r>
      <w:proofErr w:type="gramStart"/>
      <w:r w:rsidRPr="00B923EF">
        <w:rPr>
          <w:rFonts w:ascii="Consolas" w:hAnsi="Consolas" w:cs="Arial"/>
          <w:sz w:val="18"/>
          <w:szCs w:val="18"/>
        </w:rPr>
        <w:t>accesoDatos(</w:t>
      </w:r>
      <w:proofErr w:type="gramEnd"/>
      <w:r w:rsidRPr="00B923EF">
        <w:rPr>
          <w:rFonts w:ascii="Consolas" w:hAnsi="Consolas" w:cs="Arial"/>
          <w:sz w:val="18"/>
          <w:szCs w:val="18"/>
        </w:rPr>
        <w:t>){</w:t>
      </w:r>
    </w:p>
    <w:p w14:paraId="701BFB90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</w:t>
      </w:r>
      <w:proofErr w:type="gramStart"/>
      <w:r w:rsidRPr="00B923EF">
        <w:rPr>
          <w:rFonts w:ascii="Consolas" w:hAnsi="Consolas" w:cs="Arial"/>
          <w:sz w:val="18"/>
          <w:szCs w:val="18"/>
        </w:rPr>
        <w:t>try{</w:t>
      </w:r>
      <w:proofErr w:type="gramEnd"/>
    </w:p>
    <w:p w14:paraId="7C8EB26E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Class.forName("</w:t>
      </w:r>
      <w:proofErr w:type="gramStart"/>
      <w:r w:rsidRPr="00B923EF">
        <w:rPr>
          <w:rFonts w:ascii="Consolas" w:hAnsi="Consolas" w:cs="Arial"/>
          <w:sz w:val="18"/>
          <w:szCs w:val="18"/>
        </w:rPr>
        <w:t>com.mysql</w:t>
      </w:r>
      <w:proofErr w:type="gramEnd"/>
      <w:r w:rsidRPr="00B923EF">
        <w:rPr>
          <w:rFonts w:ascii="Consolas" w:hAnsi="Consolas" w:cs="Arial"/>
          <w:sz w:val="18"/>
          <w:szCs w:val="18"/>
        </w:rPr>
        <w:t>.cj.jdbc.Driver");</w:t>
      </w:r>
    </w:p>
    <w:p w14:paraId="09600E31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conn = DriverManager.getConnection(url, user, password);</w:t>
      </w:r>
    </w:p>
    <w:p w14:paraId="450D1464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comandos = </w:t>
      </w:r>
      <w:proofErr w:type="gramStart"/>
      <w:r w:rsidRPr="00B923EF">
        <w:rPr>
          <w:rFonts w:ascii="Consolas" w:hAnsi="Consolas" w:cs="Arial"/>
          <w:sz w:val="18"/>
          <w:szCs w:val="18"/>
        </w:rPr>
        <w:t>conn.createStatement</w:t>
      </w:r>
      <w:proofErr w:type="gramEnd"/>
      <w:r w:rsidRPr="00B923EF">
        <w:rPr>
          <w:rFonts w:ascii="Consolas" w:hAnsi="Consolas" w:cs="Arial"/>
          <w:sz w:val="18"/>
          <w:szCs w:val="18"/>
        </w:rPr>
        <w:t>();</w:t>
      </w:r>
    </w:p>
    <w:p w14:paraId="21D408B6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} </w:t>
      </w:r>
      <w:proofErr w:type="gramStart"/>
      <w:r w:rsidRPr="00B923EF">
        <w:rPr>
          <w:rFonts w:ascii="Consolas" w:hAnsi="Consolas" w:cs="Arial"/>
          <w:sz w:val="18"/>
          <w:szCs w:val="18"/>
        </w:rPr>
        <w:t>catch(</w:t>
      </w:r>
      <w:proofErr w:type="gramEnd"/>
      <w:r w:rsidRPr="00B923EF">
        <w:rPr>
          <w:rFonts w:ascii="Consolas" w:hAnsi="Consolas" w:cs="Arial"/>
          <w:sz w:val="18"/>
          <w:szCs w:val="18"/>
        </w:rPr>
        <w:t>ClassNotFoundException ex){</w:t>
      </w:r>
    </w:p>
    <w:p w14:paraId="5E5EF36D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System.out.println("No se encontro la BDD.");</w:t>
      </w:r>
    </w:p>
    <w:p w14:paraId="7BAD771C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} catch (SQLException </w:t>
      </w:r>
      <w:proofErr w:type="gramStart"/>
      <w:r w:rsidRPr="00B923EF">
        <w:rPr>
          <w:rFonts w:ascii="Consolas" w:hAnsi="Consolas" w:cs="Arial"/>
          <w:sz w:val="18"/>
          <w:szCs w:val="18"/>
        </w:rPr>
        <w:t>ex){</w:t>
      </w:r>
      <w:proofErr w:type="gramEnd"/>
    </w:p>
    <w:p w14:paraId="48BF5732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System.out.println("Usuario o password incorrectos.");</w:t>
      </w:r>
    </w:p>
    <w:p w14:paraId="6F80F3E6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}</w:t>
      </w:r>
    </w:p>
    <w:p w14:paraId="4119BD7C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}</w:t>
      </w:r>
    </w:p>
    <w:p w14:paraId="13870C80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</w:p>
    <w:p w14:paraId="3EF744CB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public ArrayList&lt;Odontologo&gt; </w:t>
      </w:r>
      <w:proofErr w:type="gramStart"/>
      <w:r w:rsidRPr="00B923EF">
        <w:rPr>
          <w:rFonts w:ascii="Consolas" w:hAnsi="Consolas" w:cs="Arial"/>
          <w:sz w:val="18"/>
          <w:szCs w:val="18"/>
        </w:rPr>
        <w:t>getOdontologos(</w:t>
      </w:r>
      <w:proofErr w:type="gramEnd"/>
      <w:r w:rsidRPr="00B923EF">
        <w:rPr>
          <w:rFonts w:ascii="Consolas" w:hAnsi="Consolas" w:cs="Arial"/>
          <w:sz w:val="18"/>
          <w:szCs w:val="18"/>
        </w:rPr>
        <w:t>){</w:t>
      </w:r>
    </w:p>
    <w:p w14:paraId="2F1705BA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ArrayList&lt;Odontologo&gt; ods = new </w:t>
      </w:r>
      <w:proofErr w:type="gramStart"/>
      <w:r w:rsidRPr="00B923EF">
        <w:rPr>
          <w:rFonts w:ascii="Consolas" w:hAnsi="Consolas" w:cs="Arial"/>
          <w:sz w:val="18"/>
          <w:szCs w:val="18"/>
        </w:rPr>
        <w:t>ArrayList(</w:t>
      </w:r>
      <w:proofErr w:type="gramEnd"/>
      <w:r w:rsidRPr="00B923EF">
        <w:rPr>
          <w:rFonts w:ascii="Consolas" w:hAnsi="Consolas" w:cs="Arial"/>
          <w:sz w:val="18"/>
          <w:szCs w:val="18"/>
        </w:rPr>
        <w:t>);</w:t>
      </w:r>
    </w:p>
    <w:p w14:paraId="21436C37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String sql = "select * from odontologo";</w:t>
      </w:r>
    </w:p>
    <w:p w14:paraId="329B43F0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</w:t>
      </w:r>
      <w:proofErr w:type="gramStart"/>
      <w:r w:rsidRPr="00B923EF">
        <w:rPr>
          <w:rFonts w:ascii="Consolas" w:hAnsi="Consolas" w:cs="Arial"/>
          <w:sz w:val="18"/>
          <w:szCs w:val="18"/>
        </w:rPr>
        <w:t>try{</w:t>
      </w:r>
      <w:proofErr w:type="gramEnd"/>
    </w:p>
    <w:p w14:paraId="098A0C62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ResultSet tabla = </w:t>
      </w:r>
      <w:proofErr w:type="gramStart"/>
      <w:r w:rsidRPr="00B923EF">
        <w:rPr>
          <w:rFonts w:ascii="Consolas" w:hAnsi="Consolas" w:cs="Arial"/>
          <w:sz w:val="18"/>
          <w:szCs w:val="18"/>
        </w:rPr>
        <w:t>comandos.executeQuery</w:t>
      </w:r>
      <w:proofErr w:type="gramEnd"/>
      <w:r w:rsidRPr="00B923EF">
        <w:rPr>
          <w:rFonts w:ascii="Consolas" w:hAnsi="Consolas" w:cs="Arial"/>
          <w:sz w:val="18"/>
          <w:szCs w:val="18"/>
        </w:rPr>
        <w:t>(sql);</w:t>
      </w:r>
    </w:p>
    <w:p w14:paraId="1009B5F0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while(</w:t>
      </w:r>
      <w:proofErr w:type="gramStart"/>
      <w:r w:rsidRPr="00B923EF">
        <w:rPr>
          <w:rFonts w:ascii="Consolas" w:hAnsi="Consolas" w:cs="Arial"/>
          <w:sz w:val="18"/>
          <w:szCs w:val="18"/>
        </w:rPr>
        <w:t>tabla.next</w:t>
      </w:r>
      <w:proofErr w:type="gramEnd"/>
      <w:r w:rsidRPr="00B923EF">
        <w:rPr>
          <w:rFonts w:ascii="Consolas" w:hAnsi="Consolas" w:cs="Arial"/>
          <w:sz w:val="18"/>
          <w:szCs w:val="18"/>
        </w:rPr>
        <w:t>()){</w:t>
      </w:r>
    </w:p>
    <w:p w14:paraId="5F9583B7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    int id = </w:t>
      </w:r>
      <w:proofErr w:type="gramStart"/>
      <w:r w:rsidRPr="00B923EF">
        <w:rPr>
          <w:rFonts w:ascii="Consolas" w:hAnsi="Consolas" w:cs="Arial"/>
          <w:sz w:val="18"/>
          <w:szCs w:val="18"/>
        </w:rPr>
        <w:t>tabla.getInt</w:t>
      </w:r>
      <w:proofErr w:type="gramEnd"/>
      <w:r w:rsidRPr="00B923EF">
        <w:rPr>
          <w:rFonts w:ascii="Consolas" w:hAnsi="Consolas" w:cs="Arial"/>
          <w:sz w:val="18"/>
          <w:szCs w:val="18"/>
        </w:rPr>
        <w:t>("idOdontologo");</w:t>
      </w:r>
    </w:p>
    <w:p w14:paraId="05EAE0EB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    String apellido = </w:t>
      </w:r>
      <w:proofErr w:type="gramStart"/>
      <w:r w:rsidRPr="00B923EF">
        <w:rPr>
          <w:rFonts w:ascii="Consolas" w:hAnsi="Consolas" w:cs="Arial"/>
          <w:sz w:val="18"/>
          <w:szCs w:val="18"/>
        </w:rPr>
        <w:t>tabla.getString</w:t>
      </w:r>
      <w:proofErr w:type="gramEnd"/>
      <w:r w:rsidRPr="00B923EF">
        <w:rPr>
          <w:rFonts w:ascii="Consolas" w:hAnsi="Consolas" w:cs="Arial"/>
          <w:sz w:val="18"/>
          <w:szCs w:val="18"/>
        </w:rPr>
        <w:t>("apellido");</w:t>
      </w:r>
    </w:p>
    <w:p w14:paraId="1EC35E41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    String nombre = </w:t>
      </w:r>
      <w:proofErr w:type="gramStart"/>
      <w:r w:rsidRPr="00B923EF">
        <w:rPr>
          <w:rFonts w:ascii="Consolas" w:hAnsi="Consolas" w:cs="Arial"/>
          <w:sz w:val="18"/>
          <w:szCs w:val="18"/>
        </w:rPr>
        <w:t>tabla.getString</w:t>
      </w:r>
      <w:proofErr w:type="gramEnd"/>
      <w:r w:rsidRPr="00B923EF">
        <w:rPr>
          <w:rFonts w:ascii="Consolas" w:hAnsi="Consolas" w:cs="Arial"/>
          <w:sz w:val="18"/>
          <w:szCs w:val="18"/>
        </w:rPr>
        <w:t>("nombre");</w:t>
      </w:r>
    </w:p>
    <w:p w14:paraId="4803B702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    String matricula = </w:t>
      </w:r>
      <w:proofErr w:type="gramStart"/>
      <w:r w:rsidRPr="00B923EF">
        <w:rPr>
          <w:rFonts w:ascii="Consolas" w:hAnsi="Consolas" w:cs="Arial"/>
          <w:sz w:val="18"/>
          <w:szCs w:val="18"/>
        </w:rPr>
        <w:t>tabla.getString</w:t>
      </w:r>
      <w:proofErr w:type="gramEnd"/>
      <w:r w:rsidRPr="00B923EF">
        <w:rPr>
          <w:rFonts w:ascii="Consolas" w:hAnsi="Consolas" w:cs="Arial"/>
          <w:sz w:val="18"/>
          <w:szCs w:val="18"/>
        </w:rPr>
        <w:t>("matricula");</w:t>
      </w:r>
    </w:p>
    <w:p w14:paraId="5190A7EF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    String mail = </w:t>
      </w:r>
      <w:proofErr w:type="gramStart"/>
      <w:r w:rsidRPr="00B923EF">
        <w:rPr>
          <w:rFonts w:ascii="Consolas" w:hAnsi="Consolas" w:cs="Arial"/>
          <w:sz w:val="18"/>
          <w:szCs w:val="18"/>
        </w:rPr>
        <w:t>tabla.getString</w:t>
      </w:r>
      <w:proofErr w:type="gramEnd"/>
      <w:r w:rsidRPr="00B923EF">
        <w:rPr>
          <w:rFonts w:ascii="Consolas" w:hAnsi="Consolas" w:cs="Arial"/>
          <w:sz w:val="18"/>
          <w:szCs w:val="18"/>
        </w:rPr>
        <w:t>("mail");</w:t>
      </w:r>
    </w:p>
    <w:p w14:paraId="35875E5B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    Odontologo o = new </w:t>
      </w:r>
      <w:proofErr w:type="gramStart"/>
      <w:r w:rsidRPr="00B923EF">
        <w:rPr>
          <w:rFonts w:ascii="Consolas" w:hAnsi="Consolas" w:cs="Arial"/>
          <w:sz w:val="18"/>
          <w:szCs w:val="18"/>
        </w:rPr>
        <w:t>Odontologo(</w:t>
      </w:r>
      <w:proofErr w:type="gramEnd"/>
      <w:r w:rsidRPr="00B923EF">
        <w:rPr>
          <w:rFonts w:ascii="Consolas" w:hAnsi="Consolas" w:cs="Arial"/>
          <w:sz w:val="18"/>
          <w:szCs w:val="18"/>
        </w:rPr>
        <w:t>id, nombre, apellido, mail, matricula);</w:t>
      </w:r>
    </w:p>
    <w:p w14:paraId="253B9D6E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lastRenderedPageBreak/>
        <w:t xml:space="preserve">                ods.add(o);</w:t>
      </w:r>
    </w:p>
    <w:p w14:paraId="7B134CAA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}</w:t>
      </w:r>
    </w:p>
    <w:p w14:paraId="2E710F71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</w:t>
      </w:r>
      <w:proofErr w:type="gramStart"/>
      <w:r w:rsidRPr="00B923EF">
        <w:rPr>
          <w:rFonts w:ascii="Consolas" w:hAnsi="Consolas" w:cs="Arial"/>
          <w:sz w:val="18"/>
          <w:szCs w:val="18"/>
        </w:rPr>
        <w:t>}catch</w:t>
      </w:r>
      <w:proofErr w:type="gramEnd"/>
      <w:r w:rsidRPr="00B923EF">
        <w:rPr>
          <w:rFonts w:ascii="Consolas" w:hAnsi="Consolas" w:cs="Arial"/>
          <w:sz w:val="18"/>
          <w:szCs w:val="18"/>
        </w:rPr>
        <w:t>(SQLException ex){</w:t>
      </w:r>
    </w:p>
    <w:p w14:paraId="426A3B4A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    System.out.println("ERROR:" + </w:t>
      </w:r>
      <w:proofErr w:type="gramStart"/>
      <w:r w:rsidRPr="00B923EF">
        <w:rPr>
          <w:rFonts w:ascii="Consolas" w:hAnsi="Consolas" w:cs="Arial"/>
          <w:sz w:val="18"/>
          <w:szCs w:val="18"/>
        </w:rPr>
        <w:t>ex.toString</w:t>
      </w:r>
      <w:proofErr w:type="gramEnd"/>
      <w:r w:rsidRPr="00B923EF">
        <w:rPr>
          <w:rFonts w:ascii="Consolas" w:hAnsi="Consolas" w:cs="Arial"/>
          <w:sz w:val="18"/>
          <w:szCs w:val="18"/>
        </w:rPr>
        <w:t>());</w:t>
      </w:r>
    </w:p>
    <w:p w14:paraId="00716C8A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}</w:t>
      </w:r>
    </w:p>
    <w:p w14:paraId="1A5D97C4" w14:textId="77777777" w:rsidR="00B923EF" w:rsidRPr="00B923E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    return ods;</w:t>
      </w:r>
    </w:p>
    <w:p w14:paraId="7A30C392" w14:textId="1FE490B4" w:rsidR="00B923EF" w:rsidRPr="00B923EF" w:rsidRDefault="00B923EF" w:rsidP="004E17AB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 xml:space="preserve">    }</w:t>
      </w:r>
    </w:p>
    <w:p w14:paraId="6235629A" w14:textId="0FCA06E5" w:rsidR="00860D1F" w:rsidRDefault="00B923EF" w:rsidP="00B923EF">
      <w:pPr>
        <w:rPr>
          <w:rFonts w:ascii="Consolas" w:hAnsi="Consolas" w:cs="Arial"/>
          <w:sz w:val="18"/>
          <w:szCs w:val="18"/>
        </w:rPr>
      </w:pPr>
      <w:r w:rsidRPr="00B923EF">
        <w:rPr>
          <w:rFonts w:ascii="Consolas" w:hAnsi="Consolas" w:cs="Arial"/>
          <w:sz w:val="18"/>
          <w:szCs w:val="18"/>
        </w:rPr>
        <w:t>}</w:t>
      </w:r>
    </w:p>
    <w:p w14:paraId="2859D662" w14:textId="1982433F" w:rsidR="00B923EF" w:rsidRDefault="00B923EF" w:rsidP="00B923EF">
      <w:pPr>
        <w:rPr>
          <w:rFonts w:ascii="Consolas" w:hAnsi="Consolas" w:cs="Arial"/>
          <w:sz w:val="18"/>
          <w:szCs w:val="18"/>
        </w:rPr>
      </w:pPr>
    </w:p>
    <w:p w14:paraId="0C635B95" w14:textId="7E72D9C7" w:rsidR="0073752B" w:rsidRPr="00C63BEE" w:rsidRDefault="00C63BEE" w:rsidP="0073752B">
      <w:pPr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14/11/22 </w:t>
      </w:r>
      <w:r w:rsidR="00E33294">
        <w:rPr>
          <w:rFonts w:ascii="Arial" w:hAnsi="Arial" w:cs="Arial"/>
          <w:sz w:val="24"/>
          <w:szCs w:val="18"/>
        </w:rPr>
        <w:t>Tras una charla con el grupo sobre el estado del proyecto</w:t>
      </w:r>
      <w:r w:rsidR="00860D1F">
        <w:rPr>
          <w:rFonts w:ascii="Arial" w:hAnsi="Arial" w:cs="Arial"/>
          <w:sz w:val="24"/>
          <w:szCs w:val="18"/>
        </w:rPr>
        <w:t xml:space="preserve"> y de la base de datos</w:t>
      </w:r>
      <w:r w:rsidR="00E33294">
        <w:rPr>
          <w:rFonts w:ascii="Arial" w:hAnsi="Arial" w:cs="Arial"/>
          <w:sz w:val="24"/>
          <w:szCs w:val="18"/>
        </w:rPr>
        <w:t xml:space="preserve">, </w:t>
      </w:r>
      <w:r w:rsidRPr="00C63BEE">
        <w:rPr>
          <w:rFonts w:ascii="Arial" w:hAnsi="Arial" w:cs="Arial"/>
          <w:b/>
          <w:sz w:val="24"/>
          <w:szCs w:val="18"/>
        </w:rPr>
        <w:t>A</w:t>
      </w:r>
      <w:r w:rsidR="008E56FD" w:rsidRPr="00C63BEE">
        <w:rPr>
          <w:rFonts w:ascii="Arial" w:hAnsi="Arial" w:cs="Arial"/>
          <w:b/>
          <w:sz w:val="24"/>
          <w:szCs w:val="18"/>
        </w:rPr>
        <w:t>gregué</w:t>
      </w:r>
      <w:r w:rsidR="0094220C">
        <w:rPr>
          <w:rFonts w:ascii="Arial" w:hAnsi="Arial" w:cs="Arial"/>
          <w:b/>
          <w:sz w:val="24"/>
          <w:szCs w:val="18"/>
        </w:rPr>
        <w:t xml:space="preserve"> la tabla</w:t>
      </w:r>
      <w:r w:rsidR="008E56FD" w:rsidRPr="00C63BEE">
        <w:rPr>
          <w:rFonts w:ascii="Arial" w:hAnsi="Arial" w:cs="Arial"/>
          <w:b/>
          <w:sz w:val="24"/>
          <w:szCs w:val="18"/>
        </w:rPr>
        <w:t xml:space="preserve"> Tratamiento</w:t>
      </w:r>
    </w:p>
    <w:p w14:paraId="5ABD2DD5" w14:textId="1C88EEC1" w:rsidR="0073752B" w:rsidRPr="00C63BEE" w:rsidRDefault="0073752B" w:rsidP="0073752B">
      <w:pPr>
        <w:rPr>
          <w:rFonts w:ascii="Arial" w:hAnsi="Arial" w:cs="Arial"/>
          <w:b/>
          <w:sz w:val="24"/>
          <w:szCs w:val="18"/>
        </w:rPr>
      </w:pPr>
      <w:r w:rsidRPr="00C63BEE">
        <w:rPr>
          <w:rFonts w:ascii="Arial" w:hAnsi="Arial" w:cs="Arial"/>
          <w:b/>
          <w:sz w:val="24"/>
          <w:szCs w:val="18"/>
        </w:rPr>
        <w:t>Código v</w:t>
      </w:r>
      <w:r w:rsidR="008E56FD" w:rsidRPr="00C63BEE">
        <w:rPr>
          <w:rFonts w:ascii="Arial" w:hAnsi="Arial" w:cs="Arial"/>
          <w:b/>
          <w:sz w:val="24"/>
          <w:szCs w:val="18"/>
        </w:rPr>
        <w:t>5</w:t>
      </w:r>
      <w:r w:rsidRPr="00C63BEE">
        <w:rPr>
          <w:rFonts w:ascii="Arial" w:hAnsi="Arial" w:cs="Arial"/>
          <w:b/>
          <w:sz w:val="24"/>
          <w:szCs w:val="18"/>
        </w:rPr>
        <w:t xml:space="preserve"> (</w:t>
      </w:r>
      <w:r w:rsidR="00C63BEE" w:rsidRPr="00C63BEE">
        <w:rPr>
          <w:rFonts w:ascii="Arial" w:hAnsi="Arial" w:cs="Arial"/>
          <w:b/>
          <w:sz w:val="24"/>
          <w:szCs w:val="18"/>
        </w:rPr>
        <w:t>tabla e inserts</w:t>
      </w:r>
      <w:r w:rsidRPr="00C63BEE">
        <w:rPr>
          <w:rFonts w:ascii="Arial" w:hAnsi="Arial" w:cs="Arial"/>
          <w:b/>
          <w:sz w:val="24"/>
          <w:szCs w:val="18"/>
        </w:rPr>
        <w:t>):</w:t>
      </w:r>
    </w:p>
    <w:p w14:paraId="663E797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create table </w:t>
      </w:r>
      <w:proofErr w:type="gramStart"/>
      <w:r w:rsidRPr="00C63BEE">
        <w:rPr>
          <w:rFonts w:ascii="Consolas" w:hAnsi="Consolas" w:cs="Arial"/>
          <w:sz w:val="18"/>
          <w:szCs w:val="18"/>
        </w:rPr>
        <w:t>tratamiento(</w:t>
      </w:r>
      <w:proofErr w:type="gramEnd"/>
    </w:p>
    <w:p w14:paraId="05C6CD5C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idTratamiento int unsigned not null,</w:t>
      </w:r>
    </w:p>
    <w:p w14:paraId="36C0F0F4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nombre </w:t>
      </w:r>
      <w:proofErr w:type="gramStart"/>
      <w:r w:rsidRPr="00C63BEE">
        <w:rPr>
          <w:rFonts w:ascii="Consolas" w:hAnsi="Consolas" w:cs="Arial"/>
          <w:sz w:val="18"/>
          <w:szCs w:val="18"/>
        </w:rPr>
        <w:t>varchar(</w:t>
      </w:r>
      <w:proofErr w:type="gramEnd"/>
      <w:r w:rsidRPr="00C63BEE">
        <w:rPr>
          <w:rFonts w:ascii="Consolas" w:hAnsi="Consolas" w:cs="Arial"/>
          <w:sz w:val="18"/>
          <w:szCs w:val="18"/>
        </w:rPr>
        <w:t>30),</w:t>
      </w:r>
    </w:p>
    <w:p w14:paraId="22E892C4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uracion time,</w:t>
      </w:r>
    </w:p>
    <w:p w14:paraId="4F531FA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descripcion </w:t>
      </w:r>
      <w:proofErr w:type="gramStart"/>
      <w:r w:rsidRPr="00C63BEE">
        <w:rPr>
          <w:rFonts w:ascii="Consolas" w:hAnsi="Consolas" w:cs="Arial"/>
          <w:sz w:val="18"/>
          <w:szCs w:val="18"/>
        </w:rPr>
        <w:t>varchar(</w:t>
      </w:r>
      <w:proofErr w:type="gramEnd"/>
      <w:r w:rsidRPr="00C63BEE">
        <w:rPr>
          <w:rFonts w:ascii="Consolas" w:hAnsi="Consolas" w:cs="Arial"/>
          <w:sz w:val="18"/>
          <w:szCs w:val="18"/>
        </w:rPr>
        <w:t>100),</w:t>
      </w:r>
    </w:p>
    <w:p w14:paraId="42F30BB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primary key(idTratamiento)</w:t>
      </w:r>
    </w:p>
    <w:p w14:paraId="496EEB80" w14:textId="0115131F" w:rsid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);</w:t>
      </w:r>
    </w:p>
    <w:p w14:paraId="20CB6466" w14:textId="509D9BCD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1, "Consulta Primera vez", "0:30", "true");</w:t>
      </w:r>
    </w:p>
    <w:p w14:paraId="35D757A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2, "Consulta", "0:30", "false");</w:t>
      </w:r>
    </w:p>
    <w:p w14:paraId="214A56C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3, "Conducto 1 auxiliar", "1:00", "1");</w:t>
      </w:r>
    </w:p>
    <w:p w14:paraId="3BF07B45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4, "Conducto 2 auxiliares", "1:00", "2");</w:t>
      </w:r>
    </w:p>
    <w:p w14:paraId="13B5D18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5, "Limpieza Simple", "0:30", "false");</w:t>
      </w:r>
    </w:p>
    <w:p w14:paraId="4133B1C9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6, "Limpieza Profunda", "0:30", "true");</w:t>
      </w:r>
    </w:p>
    <w:p w14:paraId="77383705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7, "Implante Chino", "2:00", "China");</w:t>
      </w:r>
    </w:p>
    <w:p w14:paraId="42A3B43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8, "Implante Ruso", "2:00", "Rusia");</w:t>
      </w:r>
    </w:p>
    <w:p w14:paraId="1D44EC4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9, "Extraccion Simple", "2:00", "false");</w:t>
      </w:r>
    </w:p>
    <w:p w14:paraId="782870B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10, "Extraccion Compleja", "2:00", "true");</w:t>
      </w:r>
    </w:p>
    <w:p w14:paraId="427A483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11, "Periodoncia Simple", "1:00", "Bajo");</w:t>
      </w:r>
    </w:p>
    <w:p w14:paraId="4609CFF0" w14:textId="1E901B84" w:rsidR="00C63BEE" w:rsidRDefault="00C63BEE" w:rsidP="0073752B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12, "Periodoncia Compleja", "1:00", "Alto");</w:t>
      </w:r>
    </w:p>
    <w:p w14:paraId="197C4D6E" w14:textId="50B32A76" w:rsidR="004E17AB" w:rsidRDefault="004E17AB" w:rsidP="0073752B">
      <w:pPr>
        <w:rPr>
          <w:rFonts w:ascii="Consolas" w:hAnsi="Consolas" w:cs="Arial"/>
          <w:sz w:val="18"/>
          <w:szCs w:val="18"/>
        </w:rPr>
      </w:pPr>
    </w:p>
    <w:p w14:paraId="0470BEDF" w14:textId="3F9496D5" w:rsidR="004E17AB" w:rsidRDefault="004E17AB" w:rsidP="0073752B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También, el mismo día empecé a trabajar y dar una mano en el Controlador, puesto que veníamos atrasados en ese aspecto.</w:t>
      </w:r>
    </w:p>
    <w:p w14:paraId="426B3D39" w14:textId="0FD726B5" w:rsidR="004E17AB" w:rsidRDefault="004E17AB" w:rsidP="0073752B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Me dediqué a que las cosas que cambié en la BDD encajasen en el proyecto y corregir algunos errores</w:t>
      </w:r>
      <w:r w:rsidR="007D354D">
        <w:rPr>
          <w:rFonts w:ascii="Arial" w:hAnsi="Arial" w:cs="Arial"/>
          <w:sz w:val="24"/>
          <w:szCs w:val="18"/>
        </w:rPr>
        <w:t>. Adjunto algunas fotos como ejemplo:</w:t>
      </w:r>
    </w:p>
    <w:p w14:paraId="4BF4A1D4" w14:textId="15641721" w:rsidR="007D354D" w:rsidRDefault="007D354D" w:rsidP="0073752B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lastRenderedPageBreak/>
        <w:t>Corrección de errores: Se arreglaron algunos errores de typeo y se empleó el uso de las ArrayList</w:t>
      </w:r>
      <w:r w:rsidR="0041149F">
        <w:rPr>
          <w:rFonts w:ascii="Arial" w:hAnsi="Arial" w:cs="Arial"/>
          <w:sz w:val="24"/>
          <w:szCs w:val="18"/>
        </w:rPr>
        <w:t>; así como el cambio de dato del mal implementado DATE en Java a TIME (el que se debía usar).</w:t>
      </w:r>
    </w:p>
    <w:p w14:paraId="4D2B121F" w14:textId="10A8610C" w:rsidR="007D354D" w:rsidRPr="004E17AB" w:rsidRDefault="007D354D" w:rsidP="0073752B">
      <w:pPr>
        <w:rPr>
          <w:rFonts w:ascii="Arial" w:hAnsi="Arial" w:cs="Arial"/>
          <w:sz w:val="24"/>
          <w:szCs w:val="1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2304" behindDoc="0" locked="0" layoutInCell="1" allowOverlap="1" wp14:anchorId="1E322C78" wp14:editId="1EFCE05E">
            <wp:simplePos x="0" y="0"/>
            <wp:positionH relativeFrom="margin">
              <wp:posOffset>-661036</wp:posOffset>
            </wp:positionH>
            <wp:positionV relativeFrom="paragraph">
              <wp:posOffset>-4445</wp:posOffset>
            </wp:positionV>
            <wp:extent cx="6810961" cy="390525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895" cy="3906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0FB43" w14:textId="10D4192D" w:rsidR="004E17AB" w:rsidRDefault="004E17AB" w:rsidP="0073752B">
      <w:pPr>
        <w:rPr>
          <w:rFonts w:ascii="Consolas" w:hAnsi="Consolas" w:cs="Arial"/>
          <w:sz w:val="18"/>
          <w:szCs w:val="18"/>
        </w:rPr>
      </w:pPr>
    </w:p>
    <w:p w14:paraId="33D6930A" w14:textId="49D3A93E" w:rsidR="004E17AB" w:rsidRDefault="004E17AB" w:rsidP="0073752B">
      <w:pPr>
        <w:rPr>
          <w:rFonts w:ascii="Consolas" w:hAnsi="Consolas" w:cs="Arial"/>
          <w:sz w:val="18"/>
          <w:szCs w:val="18"/>
        </w:rPr>
      </w:pPr>
    </w:p>
    <w:p w14:paraId="58109BB8" w14:textId="469C5C2F" w:rsidR="004E17AB" w:rsidRDefault="004E17AB" w:rsidP="0073752B">
      <w:pPr>
        <w:rPr>
          <w:rFonts w:ascii="Consolas" w:hAnsi="Consolas" w:cs="Arial"/>
          <w:sz w:val="18"/>
          <w:szCs w:val="18"/>
        </w:rPr>
      </w:pPr>
    </w:p>
    <w:p w14:paraId="77895B8D" w14:textId="6B8A2050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2D069313" w14:textId="70451D09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2677DA02" w14:textId="5EF33C64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3460B4FA" w14:textId="77777777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770394A0" w14:textId="30EC6F59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797878AE" w14:textId="1DBA92C4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199D1DE1" w14:textId="3B900ED0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209525BE" w14:textId="14D5BE3F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66F030A8" w14:textId="3BD80303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68F86281" w14:textId="1BE7D598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27F9DCD2" w14:textId="37992B66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0A22A9FF" w14:textId="196F7584" w:rsidR="0041149F" w:rsidRDefault="0041149F" w:rsidP="0073752B">
      <w:pPr>
        <w:rPr>
          <w:rFonts w:ascii="Consolas" w:hAnsi="Consolas" w:cs="Arial"/>
          <w:sz w:val="18"/>
          <w:szCs w:val="1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3328" behindDoc="0" locked="0" layoutInCell="1" allowOverlap="1" wp14:anchorId="07CD3D22" wp14:editId="63F29F7F">
            <wp:simplePos x="0" y="0"/>
            <wp:positionH relativeFrom="column">
              <wp:posOffset>-670560</wp:posOffset>
            </wp:positionH>
            <wp:positionV relativeFrom="paragraph">
              <wp:posOffset>229869</wp:posOffset>
            </wp:positionV>
            <wp:extent cx="6734981" cy="1419225"/>
            <wp:effectExtent l="0" t="0" r="889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275" cy="14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1EB0" w14:textId="6B9049E3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4C4FCC15" w14:textId="2C5524FC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5978ABD7" w14:textId="17B82174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0DE81864" w14:textId="1BFC5F1D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3BD9AA83" w14:textId="286F284D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5779066F" w14:textId="6B5B034A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1D9A204D" w14:textId="3CD5EB89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75B9BE22" w14:textId="71C0169C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71304D0A" w14:textId="650867E6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0E86D8B8" w14:textId="6634CF7A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130863D9" w14:textId="43EB3E38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32BEC1A3" w14:textId="5B175524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292A387F" w14:textId="53C621A0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2783DB96" w14:textId="088BCEE1" w:rsidR="0041149F" w:rsidRDefault="0041149F" w:rsidP="0073752B">
      <w:pPr>
        <w:rPr>
          <w:rFonts w:ascii="Consolas" w:hAnsi="Consolas" w:cs="Arial"/>
          <w:sz w:val="18"/>
          <w:szCs w:val="18"/>
        </w:rPr>
      </w:pPr>
    </w:p>
    <w:p w14:paraId="18104EB3" w14:textId="77777777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4E939D90" w14:textId="6D845C52" w:rsidR="007D354D" w:rsidRDefault="007D354D" w:rsidP="007D354D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lastRenderedPageBreak/>
        <w:t>Modificación para que el proyecto encaje con la BDD: Se cambió la variable boolean isTratamiento a la variable integer idTratamiento (BDD) y se arreglaron los inserts para que funciones</w:t>
      </w:r>
    </w:p>
    <w:p w14:paraId="2A58FA9F" w14:textId="542AFB11" w:rsidR="007D354D" w:rsidRDefault="007D354D" w:rsidP="0073752B">
      <w:pPr>
        <w:rPr>
          <w:rFonts w:ascii="Consolas" w:hAnsi="Consolas" w:cs="Arial"/>
          <w:sz w:val="18"/>
          <w:szCs w:val="18"/>
        </w:rPr>
      </w:pPr>
      <w:r>
        <w:rPr>
          <w:noProof/>
          <w:lang w:val="es-AR" w:eastAsia="es-AR"/>
        </w:rPr>
        <w:drawing>
          <wp:inline distT="0" distB="0" distL="0" distR="0" wp14:anchorId="0FEEA20E" wp14:editId="70F12F83">
            <wp:extent cx="6137445" cy="3419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966" cy="34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C3DD" w14:textId="09D69E2B" w:rsidR="007D354D" w:rsidRDefault="007D354D" w:rsidP="0073752B">
      <w:pPr>
        <w:rPr>
          <w:rFonts w:ascii="Consolas" w:hAnsi="Consolas" w:cs="Arial"/>
          <w:sz w:val="18"/>
          <w:szCs w:val="18"/>
        </w:rPr>
      </w:pPr>
    </w:p>
    <w:p w14:paraId="6F06B445" w14:textId="59144582" w:rsidR="007D354D" w:rsidRDefault="007D354D" w:rsidP="007D354D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También era necesario algo que permita acceder a la tabla de Tratamientos y poder seleccionar o modificar sus datos, por lo que creé las clases TratamientoDAO (para acceder a los datos) y TratamientoBDD (puesto que eran distintos los tratamientos de la BDD que los hijos creados en el modelo):</w:t>
      </w:r>
    </w:p>
    <w:p w14:paraId="79BB6DEE" w14:textId="26EA8608" w:rsidR="007D354D" w:rsidRDefault="0041149F" w:rsidP="007D354D">
      <w:pPr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TratamientoDAO:</w:t>
      </w:r>
    </w:p>
    <w:p w14:paraId="4C1C0EB7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>package controlador.bdd;</w:t>
      </w:r>
    </w:p>
    <w:p w14:paraId="6B6D4E1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5B59600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41149F">
        <w:rPr>
          <w:rFonts w:ascii="Consolas" w:hAnsi="Consolas" w:cs="Arial"/>
          <w:sz w:val="18"/>
          <w:szCs w:val="18"/>
        </w:rPr>
        <w:t>java.util</w:t>
      </w:r>
      <w:proofErr w:type="gramEnd"/>
      <w:r w:rsidRPr="0041149F">
        <w:rPr>
          <w:rFonts w:ascii="Consolas" w:hAnsi="Consolas" w:cs="Arial"/>
          <w:sz w:val="18"/>
          <w:szCs w:val="18"/>
        </w:rPr>
        <w:t>.Date;</w:t>
      </w:r>
    </w:p>
    <w:p w14:paraId="0EC5FC09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import static </w:t>
      </w:r>
      <w:proofErr w:type="gramStart"/>
      <w:r w:rsidRPr="0041149F">
        <w:rPr>
          <w:rFonts w:ascii="Consolas" w:hAnsi="Consolas" w:cs="Arial"/>
          <w:sz w:val="18"/>
          <w:szCs w:val="18"/>
        </w:rPr>
        <w:t>controlador.bdd.Conexion</w:t>
      </w:r>
      <w:proofErr w:type="gramEnd"/>
      <w:r w:rsidRPr="0041149F">
        <w:rPr>
          <w:rFonts w:ascii="Consolas" w:hAnsi="Consolas" w:cs="Arial"/>
          <w:sz w:val="18"/>
          <w:szCs w:val="18"/>
        </w:rPr>
        <w:t>.*;</w:t>
      </w:r>
    </w:p>
    <w:p w14:paraId="5C6292A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41149F">
        <w:rPr>
          <w:rFonts w:ascii="Consolas" w:hAnsi="Consolas" w:cs="Arial"/>
          <w:sz w:val="18"/>
          <w:szCs w:val="18"/>
        </w:rPr>
        <w:t>java.sql.*</w:t>
      </w:r>
      <w:proofErr w:type="gramEnd"/>
      <w:r w:rsidRPr="0041149F">
        <w:rPr>
          <w:rFonts w:ascii="Consolas" w:hAnsi="Consolas" w:cs="Arial"/>
          <w:sz w:val="18"/>
          <w:szCs w:val="18"/>
        </w:rPr>
        <w:t>;</w:t>
      </w:r>
    </w:p>
    <w:p w14:paraId="4CA1D389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41149F">
        <w:rPr>
          <w:rFonts w:ascii="Consolas" w:hAnsi="Consolas" w:cs="Arial"/>
          <w:sz w:val="18"/>
          <w:szCs w:val="18"/>
        </w:rPr>
        <w:t>java.util</w:t>
      </w:r>
      <w:proofErr w:type="gramEnd"/>
      <w:r w:rsidRPr="0041149F">
        <w:rPr>
          <w:rFonts w:ascii="Consolas" w:hAnsi="Consolas" w:cs="Arial"/>
          <w:sz w:val="18"/>
          <w:szCs w:val="18"/>
        </w:rPr>
        <w:t>.ArrayList;</w:t>
      </w:r>
    </w:p>
    <w:p w14:paraId="773CFCB1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41149F">
        <w:rPr>
          <w:rFonts w:ascii="Consolas" w:hAnsi="Consolas" w:cs="Arial"/>
          <w:sz w:val="18"/>
          <w:szCs w:val="18"/>
        </w:rPr>
        <w:t>controlador.bdd.modelo</w:t>
      </w:r>
      <w:proofErr w:type="gramEnd"/>
      <w:r w:rsidRPr="0041149F">
        <w:rPr>
          <w:rFonts w:ascii="Consolas" w:hAnsi="Consolas" w:cs="Arial"/>
          <w:sz w:val="18"/>
          <w:szCs w:val="18"/>
        </w:rPr>
        <w:t>.TratamientoBDD;</w:t>
      </w:r>
    </w:p>
    <w:p w14:paraId="79B70EE7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7EC3B6D0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>public class TratamientoDAO {</w:t>
      </w:r>
    </w:p>
    <w:p w14:paraId="3549565B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rivate static final String SQL_SELECT = "SELECT idTratamiento, nombre, duracion, datos FROM tratamiento";</w:t>
      </w:r>
    </w:p>
    <w:p w14:paraId="5982A039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rivate static final String SQL_INSERT = "INSERT INTO </w:t>
      </w:r>
      <w:proofErr w:type="gramStart"/>
      <w:r w:rsidRPr="0041149F">
        <w:rPr>
          <w:rFonts w:ascii="Consolas" w:hAnsi="Consolas" w:cs="Arial"/>
          <w:sz w:val="18"/>
          <w:szCs w:val="18"/>
        </w:rPr>
        <w:t>tratamiento(</w:t>
      </w:r>
      <w:proofErr w:type="gramEnd"/>
      <w:r w:rsidRPr="0041149F">
        <w:rPr>
          <w:rFonts w:ascii="Consolas" w:hAnsi="Consolas" w:cs="Arial"/>
          <w:sz w:val="18"/>
          <w:szCs w:val="18"/>
        </w:rPr>
        <w:t>idTratamiento, nombre, duracion, datos) VALUES (?,?,?,?)";</w:t>
      </w:r>
    </w:p>
    <w:p w14:paraId="0349894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rivate static final String SQL_UPDATE = "UPDATE tratamiento SET idTratamiento </w:t>
      </w:r>
      <w:proofErr w:type="gramStart"/>
      <w:r w:rsidRPr="0041149F">
        <w:rPr>
          <w:rFonts w:ascii="Consolas" w:hAnsi="Consolas" w:cs="Arial"/>
          <w:sz w:val="18"/>
          <w:szCs w:val="18"/>
        </w:rPr>
        <w:t>= ?</w:t>
      </w:r>
      <w:proofErr w:type="gramEnd"/>
      <w:r w:rsidRPr="0041149F">
        <w:rPr>
          <w:rFonts w:ascii="Consolas" w:hAnsi="Consolas" w:cs="Arial"/>
          <w:sz w:val="18"/>
          <w:szCs w:val="18"/>
        </w:rPr>
        <w:t xml:space="preserve"> , nombre = ? , duracion = ?, datos = ? WHERE idTratamiento </w:t>
      </w:r>
      <w:proofErr w:type="gramStart"/>
      <w:r w:rsidRPr="0041149F">
        <w:rPr>
          <w:rFonts w:ascii="Consolas" w:hAnsi="Consolas" w:cs="Arial"/>
          <w:sz w:val="18"/>
          <w:szCs w:val="18"/>
        </w:rPr>
        <w:t>= ?</w:t>
      </w:r>
      <w:proofErr w:type="gramEnd"/>
      <w:r w:rsidRPr="0041149F">
        <w:rPr>
          <w:rFonts w:ascii="Consolas" w:hAnsi="Consolas" w:cs="Arial"/>
          <w:sz w:val="18"/>
          <w:szCs w:val="18"/>
        </w:rPr>
        <w:t>";</w:t>
      </w:r>
    </w:p>
    <w:p w14:paraId="3723D862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lastRenderedPageBreak/>
        <w:t xml:space="preserve">    private static final String SQL_DELETE = "DELETE FROM tratamiento WHERE idTratamiento </w:t>
      </w:r>
      <w:proofErr w:type="gramStart"/>
      <w:r w:rsidRPr="0041149F">
        <w:rPr>
          <w:rFonts w:ascii="Consolas" w:hAnsi="Consolas" w:cs="Arial"/>
          <w:sz w:val="18"/>
          <w:szCs w:val="18"/>
        </w:rPr>
        <w:t>= ?</w:t>
      </w:r>
      <w:proofErr w:type="gramEnd"/>
      <w:r w:rsidRPr="0041149F">
        <w:rPr>
          <w:rFonts w:ascii="Consolas" w:hAnsi="Consolas" w:cs="Arial"/>
          <w:sz w:val="18"/>
          <w:szCs w:val="18"/>
        </w:rPr>
        <w:t>";</w:t>
      </w:r>
    </w:p>
    <w:p w14:paraId="753109E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7556061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ublic ArrayList&lt;TratamientoBDD&gt; </w:t>
      </w:r>
      <w:proofErr w:type="gramStart"/>
      <w:r w:rsidRPr="0041149F">
        <w:rPr>
          <w:rFonts w:ascii="Consolas" w:hAnsi="Consolas" w:cs="Arial"/>
          <w:sz w:val="18"/>
          <w:szCs w:val="18"/>
        </w:rPr>
        <w:t>seleccionar(</w:t>
      </w:r>
      <w:proofErr w:type="gramEnd"/>
      <w:r w:rsidRPr="0041149F">
        <w:rPr>
          <w:rFonts w:ascii="Consolas" w:hAnsi="Consolas" w:cs="Arial"/>
          <w:sz w:val="18"/>
          <w:szCs w:val="18"/>
        </w:rPr>
        <w:t>) {</w:t>
      </w:r>
    </w:p>
    <w:p w14:paraId="003551B1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Connection con = null;</w:t>
      </w:r>
    </w:p>
    <w:p w14:paraId="188BADF9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PreparedStatement stmt = null;</w:t>
      </w:r>
    </w:p>
    <w:p w14:paraId="419DE58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ResultSet rs = null;</w:t>
      </w:r>
    </w:p>
    <w:p w14:paraId="617C2DF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ArrayList&lt;TratamientoBDD&gt; tratamientos = new </w:t>
      </w:r>
      <w:proofErr w:type="gramStart"/>
      <w:r w:rsidRPr="0041149F">
        <w:rPr>
          <w:rFonts w:ascii="Consolas" w:hAnsi="Consolas" w:cs="Arial"/>
          <w:sz w:val="18"/>
          <w:szCs w:val="18"/>
        </w:rPr>
        <w:t>ArrayList(</w:t>
      </w:r>
      <w:proofErr w:type="gramEnd"/>
      <w:r w:rsidRPr="0041149F">
        <w:rPr>
          <w:rFonts w:ascii="Consolas" w:hAnsi="Consolas" w:cs="Arial"/>
          <w:sz w:val="18"/>
          <w:szCs w:val="18"/>
        </w:rPr>
        <w:t>);</w:t>
      </w:r>
    </w:p>
    <w:p w14:paraId="73FD382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5460D41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try {</w:t>
      </w:r>
    </w:p>
    <w:p w14:paraId="21B5439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con = Conexion.getConnection();</w:t>
      </w:r>
    </w:p>
    <w:p w14:paraId="41EF7590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stmt = </w:t>
      </w:r>
      <w:proofErr w:type="gramStart"/>
      <w:r w:rsidRPr="0041149F">
        <w:rPr>
          <w:rFonts w:ascii="Consolas" w:hAnsi="Consolas" w:cs="Arial"/>
          <w:sz w:val="18"/>
          <w:szCs w:val="18"/>
        </w:rPr>
        <w:t>con.prepareStatement</w:t>
      </w:r>
      <w:proofErr w:type="gramEnd"/>
      <w:r w:rsidRPr="0041149F">
        <w:rPr>
          <w:rFonts w:ascii="Consolas" w:hAnsi="Consolas" w:cs="Arial"/>
          <w:sz w:val="18"/>
          <w:szCs w:val="18"/>
        </w:rPr>
        <w:t>(SQL_SELECT);</w:t>
      </w:r>
    </w:p>
    <w:p w14:paraId="1A7DF081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rs = </w:t>
      </w:r>
      <w:proofErr w:type="gramStart"/>
      <w:r w:rsidRPr="0041149F">
        <w:rPr>
          <w:rFonts w:ascii="Consolas" w:hAnsi="Consolas" w:cs="Arial"/>
          <w:sz w:val="18"/>
          <w:szCs w:val="18"/>
        </w:rPr>
        <w:t>stmt.executeQuery</w:t>
      </w:r>
      <w:proofErr w:type="gramEnd"/>
      <w:r w:rsidRPr="0041149F">
        <w:rPr>
          <w:rFonts w:ascii="Consolas" w:hAnsi="Consolas" w:cs="Arial"/>
          <w:sz w:val="18"/>
          <w:szCs w:val="18"/>
        </w:rPr>
        <w:t>();</w:t>
      </w:r>
    </w:p>
    <w:p w14:paraId="6C803A82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while (</w:t>
      </w:r>
      <w:proofErr w:type="gramStart"/>
      <w:r w:rsidRPr="0041149F">
        <w:rPr>
          <w:rFonts w:ascii="Consolas" w:hAnsi="Consolas" w:cs="Arial"/>
          <w:sz w:val="18"/>
          <w:szCs w:val="18"/>
        </w:rPr>
        <w:t>rs.next</w:t>
      </w:r>
      <w:proofErr w:type="gramEnd"/>
      <w:r w:rsidRPr="0041149F">
        <w:rPr>
          <w:rFonts w:ascii="Consolas" w:hAnsi="Consolas" w:cs="Arial"/>
          <w:sz w:val="18"/>
          <w:szCs w:val="18"/>
        </w:rPr>
        <w:t>()) {</w:t>
      </w:r>
    </w:p>
    <w:p w14:paraId="0E518F8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int idTratamiento = </w:t>
      </w:r>
      <w:proofErr w:type="gramStart"/>
      <w:r w:rsidRPr="0041149F">
        <w:rPr>
          <w:rFonts w:ascii="Consolas" w:hAnsi="Consolas" w:cs="Arial"/>
          <w:sz w:val="18"/>
          <w:szCs w:val="18"/>
        </w:rPr>
        <w:t>rs.getInt</w:t>
      </w:r>
      <w:proofErr w:type="gramEnd"/>
      <w:r w:rsidRPr="0041149F">
        <w:rPr>
          <w:rFonts w:ascii="Consolas" w:hAnsi="Consolas" w:cs="Arial"/>
          <w:sz w:val="18"/>
          <w:szCs w:val="18"/>
        </w:rPr>
        <w:t>("idTratamiento");</w:t>
      </w:r>
    </w:p>
    <w:p w14:paraId="69FC031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String nombre = </w:t>
      </w:r>
      <w:proofErr w:type="gramStart"/>
      <w:r w:rsidRPr="0041149F">
        <w:rPr>
          <w:rFonts w:ascii="Consolas" w:hAnsi="Consolas" w:cs="Arial"/>
          <w:sz w:val="18"/>
          <w:szCs w:val="18"/>
        </w:rPr>
        <w:t>rs.getString</w:t>
      </w:r>
      <w:proofErr w:type="gramEnd"/>
      <w:r w:rsidRPr="0041149F">
        <w:rPr>
          <w:rFonts w:ascii="Consolas" w:hAnsi="Consolas" w:cs="Arial"/>
          <w:sz w:val="18"/>
          <w:szCs w:val="18"/>
        </w:rPr>
        <w:t>("nombre");</w:t>
      </w:r>
    </w:p>
    <w:p w14:paraId="040F430E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Time duracion = </w:t>
      </w:r>
      <w:proofErr w:type="gramStart"/>
      <w:r w:rsidRPr="0041149F">
        <w:rPr>
          <w:rFonts w:ascii="Consolas" w:hAnsi="Consolas" w:cs="Arial"/>
          <w:sz w:val="18"/>
          <w:szCs w:val="18"/>
        </w:rPr>
        <w:t>rs.getTime</w:t>
      </w:r>
      <w:proofErr w:type="gramEnd"/>
      <w:r w:rsidRPr="0041149F">
        <w:rPr>
          <w:rFonts w:ascii="Consolas" w:hAnsi="Consolas" w:cs="Arial"/>
          <w:sz w:val="18"/>
          <w:szCs w:val="18"/>
        </w:rPr>
        <w:t>("duracion");</w:t>
      </w:r>
    </w:p>
    <w:p w14:paraId="588C1E51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String datos = </w:t>
      </w:r>
      <w:proofErr w:type="gramStart"/>
      <w:r w:rsidRPr="0041149F">
        <w:rPr>
          <w:rFonts w:ascii="Consolas" w:hAnsi="Consolas" w:cs="Arial"/>
          <w:sz w:val="18"/>
          <w:szCs w:val="18"/>
        </w:rPr>
        <w:t>rs.getString</w:t>
      </w:r>
      <w:proofErr w:type="gramEnd"/>
      <w:r w:rsidRPr="0041149F">
        <w:rPr>
          <w:rFonts w:ascii="Consolas" w:hAnsi="Consolas" w:cs="Arial"/>
          <w:sz w:val="18"/>
          <w:szCs w:val="18"/>
        </w:rPr>
        <w:t>("datos");</w:t>
      </w:r>
    </w:p>
    <w:p w14:paraId="1273E60A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TratamientoBDD tratamiento = new </w:t>
      </w:r>
      <w:proofErr w:type="gramStart"/>
      <w:r w:rsidRPr="0041149F">
        <w:rPr>
          <w:rFonts w:ascii="Consolas" w:hAnsi="Consolas" w:cs="Arial"/>
          <w:sz w:val="18"/>
          <w:szCs w:val="18"/>
        </w:rPr>
        <w:t>TratamientoBDD(</w:t>
      </w:r>
      <w:proofErr w:type="gramEnd"/>
      <w:r w:rsidRPr="0041149F">
        <w:rPr>
          <w:rFonts w:ascii="Consolas" w:hAnsi="Consolas" w:cs="Arial"/>
          <w:sz w:val="18"/>
          <w:szCs w:val="18"/>
        </w:rPr>
        <w:t>idTratamiento, nombre, duracion, datos);</w:t>
      </w:r>
    </w:p>
    <w:p w14:paraId="034CD49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tratamientos.add(tratamiento);</w:t>
      </w:r>
    </w:p>
    <w:p w14:paraId="35847F3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}</w:t>
      </w:r>
    </w:p>
    <w:p w14:paraId="3711636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} catch (SQLException ex) {</w:t>
      </w:r>
    </w:p>
    <w:p w14:paraId="31206CD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ex.printStackTrace</w:t>
      </w:r>
      <w:proofErr w:type="gramEnd"/>
      <w:r w:rsidRPr="0041149F">
        <w:rPr>
          <w:rFonts w:ascii="Consolas" w:hAnsi="Consolas" w:cs="Arial"/>
          <w:sz w:val="18"/>
          <w:szCs w:val="18"/>
        </w:rPr>
        <w:t>(System.out);</w:t>
      </w:r>
    </w:p>
    <w:p w14:paraId="43FD6ECB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} finally {</w:t>
      </w:r>
    </w:p>
    <w:p w14:paraId="6C903C0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try {</w:t>
      </w:r>
    </w:p>
    <w:p w14:paraId="745BFA63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close(stmt);</w:t>
      </w:r>
    </w:p>
    <w:p w14:paraId="07A18EF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close(rs);</w:t>
      </w:r>
    </w:p>
    <w:p w14:paraId="5BF776D2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close(con);</w:t>
      </w:r>
    </w:p>
    <w:p w14:paraId="3F963A3E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} catch (SQLException ex) {</w:t>
      </w:r>
    </w:p>
    <w:p w14:paraId="0145423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ex.printStackTrace</w:t>
      </w:r>
      <w:proofErr w:type="gramEnd"/>
      <w:r w:rsidRPr="0041149F">
        <w:rPr>
          <w:rFonts w:ascii="Consolas" w:hAnsi="Consolas" w:cs="Arial"/>
          <w:sz w:val="18"/>
          <w:szCs w:val="18"/>
        </w:rPr>
        <w:t>(System.out);</w:t>
      </w:r>
    </w:p>
    <w:p w14:paraId="59098B0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}</w:t>
      </w:r>
    </w:p>
    <w:p w14:paraId="5E273F9E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}</w:t>
      </w:r>
    </w:p>
    <w:p w14:paraId="22C07EEB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return tratamientos;</w:t>
      </w:r>
    </w:p>
    <w:p w14:paraId="4DD1D423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05C4299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517C6EC1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ublic int </w:t>
      </w:r>
      <w:proofErr w:type="gramStart"/>
      <w:r w:rsidRPr="0041149F">
        <w:rPr>
          <w:rFonts w:ascii="Consolas" w:hAnsi="Consolas" w:cs="Arial"/>
          <w:sz w:val="18"/>
          <w:szCs w:val="18"/>
        </w:rPr>
        <w:t>insertar(</w:t>
      </w:r>
      <w:proofErr w:type="gramEnd"/>
      <w:r w:rsidRPr="0041149F">
        <w:rPr>
          <w:rFonts w:ascii="Consolas" w:hAnsi="Consolas" w:cs="Arial"/>
          <w:sz w:val="18"/>
          <w:szCs w:val="18"/>
        </w:rPr>
        <w:t>TratamientoBDD tratamiento) {</w:t>
      </w:r>
    </w:p>
    <w:p w14:paraId="2DB1C75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lastRenderedPageBreak/>
        <w:t xml:space="preserve">        Connection con = null;</w:t>
      </w:r>
    </w:p>
    <w:p w14:paraId="18393DA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PreparedStatement stmt = null;</w:t>
      </w:r>
    </w:p>
    <w:p w14:paraId="66FF22D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int registros = 0;</w:t>
      </w:r>
    </w:p>
    <w:p w14:paraId="64E8262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390DCCF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try {</w:t>
      </w:r>
    </w:p>
    <w:p w14:paraId="617DDFA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con = </w:t>
      </w:r>
      <w:proofErr w:type="gramStart"/>
      <w:r w:rsidRPr="0041149F">
        <w:rPr>
          <w:rFonts w:ascii="Consolas" w:hAnsi="Consolas" w:cs="Arial"/>
          <w:sz w:val="18"/>
          <w:szCs w:val="18"/>
        </w:rPr>
        <w:t>getConnection(</w:t>
      </w:r>
      <w:proofErr w:type="gramEnd"/>
      <w:r w:rsidRPr="0041149F">
        <w:rPr>
          <w:rFonts w:ascii="Consolas" w:hAnsi="Consolas" w:cs="Arial"/>
          <w:sz w:val="18"/>
          <w:szCs w:val="18"/>
        </w:rPr>
        <w:t>);</w:t>
      </w:r>
    </w:p>
    <w:p w14:paraId="34FABA8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stmt = </w:t>
      </w:r>
      <w:proofErr w:type="gramStart"/>
      <w:r w:rsidRPr="0041149F">
        <w:rPr>
          <w:rFonts w:ascii="Consolas" w:hAnsi="Consolas" w:cs="Arial"/>
          <w:sz w:val="18"/>
          <w:szCs w:val="18"/>
        </w:rPr>
        <w:t>con.prepareStatement</w:t>
      </w:r>
      <w:proofErr w:type="gramEnd"/>
      <w:r w:rsidRPr="0041149F">
        <w:rPr>
          <w:rFonts w:ascii="Consolas" w:hAnsi="Consolas" w:cs="Arial"/>
          <w:sz w:val="18"/>
          <w:szCs w:val="18"/>
        </w:rPr>
        <w:t>(SQL_INSERT);</w:t>
      </w:r>
    </w:p>
    <w:p w14:paraId="11D390B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stmt.setInt</w:t>
      </w:r>
      <w:proofErr w:type="gramEnd"/>
      <w:r w:rsidRPr="0041149F">
        <w:rPr>
          <w:rFonts w:ascii="Consolas" w:hAnsi="Consolas" w:cs="Arial"/>
          <w:sz w:val="18"/>
          <w:szCs w:val="18"/>
        </w:rPr>
        <w:t>(1, tratamiento.getIdTratamiento());</w:t>
      </w:r>
    </w:p>
    <w:p w14:paraId="7C644A2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stmt.setString</w:t>
      </w:r>
      <w:proofErr w:type="gramEnd"/>
      <w:r w:rsidRPr="0041149F">
        <w:rPr>
          <w:rFonts w:ascii="Consolas" w:hAnsi="Consolas" w:cs="Arial"/>
          <w:sz w:val="18"/>
          <w:szCs w:val="18"/>
        </w:rPr>
        <w:t>(2, tratamiento.getNombre());</w:t>
      </w:r>
    </w:p>
    <w:p w14:paraId="2E7D631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stmt.setTime</w:t>
      </w:r>
      <w:proofErr w:type="gramEnd"/>
      <w:r w:rsidRPr="0041149F">
        <w:rPr>
          <w:rFonts w:ascii="Consolas" w:hAnsi="Consolas" w:cs="Arial"/>
          <w:sz w:val="18"/>
          <w:szCs w:val="18"/>
        </w:rPr>
        <w:t>(3, tratamiento.getDuracion());</w:t>
      </w:r>
    </w:p>
    <w:p w14:paraId="1B4ED700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stmt.setString</w:t>
      </w:r>
      <w:proofErr w:type="gramEnd"/>
      <w:r w:rsidRPr="0041149F">
        <w:rPr>
          <w:rFonts w:ascii="Consolas" w:hAnsi="Consolas" w:cs="Arial"/>
          <w:sz w:val="18"/>
          <w:szCs w:val="18"/>
        </w:rPr>
        <w:t>(4, tratamiento.getDatos());</w:t>
      </w:r>
    </w:p>
    <w:p w14:paraId="3A9AE19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registros = </w:t>
      </w:r>
      <w:proofErr w:type="gramStart"/>
      <w:r w:rsidRPr="0041149F">
        <w:rPr>
          <w:rFonts w:ascii="Consolas" w:hAnsi="Consolas" w:cs="Arial"/>
          <w:sz w:val="18"/>
          <w:szCs w:val="18"/>
        </w:rPr>
        <w:t>stmt.executeUpdate</w:t>
      </w:r>
      <w:proofErr w:type="gramEnd"/>
      <w:r w:rsidRPr="0041149F">
        <w:rPr>
          <w:rFonts w:ascii="Consolas" w:hAnsi="Consolas" w:cs="Arial"/>
          <w:sz w:val="18"/>
          <w:szCs w:val="18"/>
        </w:rPr>
        <w:t>();</w:t>
      </w:r>
    </w:p>
    <w:p w14:paraId="62CCEF03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} catch (SQLException ex) {</w:t>
      </w:r>
    </w:p>
    <w:p w14:paraId="6AFA36C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ex.printStackTrace</w:t>
      </w:r>
      <w:proofErr w:type="gramEnd"/>
      <w:r w:rsidRPr="0041149F">
        <w:rPr>
          <w:rFonts w:ascii="Consolas" w:hAnsi="Consolas" w:cs="Arial"/>
          <w:sz w:val="18"/>
          <w:szCs w:val="18"/>
        </w:rPr>
        <w:t>(System.out);</w:t>
      </w:r>
    </w:p>
    <w:p w14:paraId="1C1477B1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} finally {</w:t>
      </w:r>
    </w:p>
    <w:p w14:paraId="58407D7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try {</w:t>
      </w:r>
    </w:p>
    <w:p w14:paraId="3D1A38F7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close(stmt);</w:t>
      </w:r>
    </w:p>
    <w:p w14:paraId="32082370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close(con);</w:t>
      </w:r>
    </w:p>
    <w:p w14:paraId="7D445301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} catch (SQLException ex) {</w:t>
      </w:r>
    </w:p>
    <w:p w14:paraId="41314CF7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ex.printStackTrace</w:t>
      </w:r>
      <w:proofErr w:type="gramEnd"/>
      <w:r w:rsidRPr="0041149F">
        <w:rPr>
          <w:rFonts w:ascii="Consolas" w:hAnsi="Consolas" w:cs="Arial"/>
          <w:sz w:val="18"/>
          <w:szCs w:val="18"/>
        </w:rPr>
        <w:t>(System.out);</w:t>
      </w:r>
    </w:p>
    <w:p w14:paraId="1B62867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}</w:t>
      </w:r>
    </w:p>
    <w:p w14:paraId="2DCD117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}</w:t>
      </w:r>
    </w:p>
    <w:p w14:paraId="2F23EFB4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10AF8E5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return registros;</w:t>
      </w:r>
    </w:p>
    <w:p w14:paraId="39F4005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60BEAD13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0E02A213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ublic int </w:t>
      </w:r>
      <w:proofErr w:type="gramStart"/>
      <w:r w:rsidRPr="0041149F">
        <w:rPr>
          <w:rFonts w:ascii="Consolas" w:hAnsi="Consolas" w:cs="Arial"/>
          <w:sz w:val="18"/>
          <w:szCs w:val="18"/>
        </w:rPr>
        <w:t>actualizar(</w:t>
      </w:r>
      <w:proofErr w:type="gramEnd"/>
      <w:r w:rsidRPr="0041149F">
        <w:rPr>
          <w:rFonts w:ascii="Consolas" w:hAnsi="Consolas" w:cs="Arial"/>
          <w:sz w:val="18"/>
          <w:szCs w:val="18"/>
        </w:rPr>
        <w:t>TratamientoBDD tratamiento) {</w:t>
      </w:r>
    </w:p>
    <w:p w14:paraId="16106329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Connection con = null;</w:t>
      </w:r>
    </w:p>
    <w:p w14:paraId="0DB8CE79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PreparedStatement stmt = null;</w:t>
      </w:r>
    </w:p>
    <w:p w14:paraId="05D5C2B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int registros = 0;</w:t>
      </w:r>
    </w:p>
    <w:p w14:paraId="749C8AC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3484BE0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try {</w:t>
      </w:r>
    </w:p>
    <w:p w14:paraId="637ABBD4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con = </w:t>
      </w:r>
      <w:proofErr w:type="gramStart"/>
      <w:r w:rsidRPr="0041149F">
        <w:rPr>
          <w:rFonts w:ascii="Consolas" w:hAnsi="Consolas" w:cs="Arial"/>
          <w:sz w:val="18"/>
          <w:szCs w:val="18"/>
        </w:rPr>
        <w:t>getConnection(</w:t>
      </w:r>
      <w:proofErr w:type="gramEnd"/>
      <w:r w:rsidRPr="0041149F">
        <w:rPr>
          <w:rFonts w:ascii="Consolas" w:hAnsi="Consolas" w:cs="Arial"/>
          <w:sz w:val="18"/>
          <w:szCs w:val="18"/>
        </w:rPr>
        <w:t>);</w:t>
      </w:r>
    </w:p>
    <w:p w14:paraId="76849113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stmt = </w:t>
      </w:r>
      <w:proofErr w:type="gramStart"/>
      <w:r w:rsidRPr="0041149F">
        <w:rPr>
          <w:rFonts w:ascii="Consolas" w:hAnsi="Consolas" w:cs="Arial"/>
          <w:sz w:val="18"/>
          <w:szCs w:val="18"/>
        </w:rPr>
        <w:t>con.prepareStatement</w:t>
      </w:r>
      <w:proofErr w:type="gramEnd"/>
      <w:r w:rsidRPr="0041149F">
        <w:rPr>
          <w:rFonts w:ascii="Consolas" w:hAnsi="Consolas" w:cs="Arial"/>
          <w:sz w:val="18"/>
          <w:szCs w:val="18"/>
        </w:rPr>
        <w:t>(SQL_UPDATE);</w:t>
      </w:r>
    </w:p>
    <w:p w14:paraId="56BE76AB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stmt.setInt</w:t>
      </w:r>
      <w:proofErr w:type="gramEnd"/>
      <w:r w:rsidRPr="0041149F">
        <w:rPr>
          <w:rFonts w:ascii="Consolas" w:hAnsi="Consolas" w:cs="Arial"/>
          <w:sz w:val="18"/>
          <w:szCs w:val="18"/>
        </w:rPr>
        <w:t>(1, tratamiento.getIdTratamiento());</w:t>
      </w:r>
    </w:p>
    <w:p w14:paraId="63DB6632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stmt.setString</w:t>
      </w:r>
      <w:proofErr w:type="gramEnd"/>
      <w:r w:rsidRPr="0041149F">
        <w:rPr>
          <w:rFonts w:ascii="Consolas" w:hAnsi="Consolas" w:cs="Arial"/>
          <w:sz w:val="18"/>
          <w:szCs w:val="18"/>
        </w:rPr>
        <w:t>(2, tratamiento.getNombre());</w:t>
      </w:r>
    </w:p>
    <w:p w14:paraId="72EC7177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lastRenderedPageBreak/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stmt.setTime</w:t>
      </w:r>
      <w:proofErr w:type="gramEnd"/>
      <w:r w:rsidRPr="0041149F">
        <w:rPr>
          <w:rFonts w:ascii="Consolas" w:hAnsi="Consolas" w:cs="Arial"/>
          <w:sz w:val="18"/>
          <w:szCs w:val="18"/>
        </w:rPr>
        <w:t>(3, tratamiento.getDuracion());</w:t>
      </w:r>
    </w:p>
    <w:p w14:paraId="73C9D23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stmt.setString</w:t>
      </w:r>
      <w:proofErr w:type="gramEnd"/>
      <w:r w:rsidRPr="0041149F">
        <w:rPr>
          <w:rFonts w:ascii="Consolas" w:hAnsi="Consolas" w:cs="Arial"/>
          <w:sz w:val="18"/>
          <w:szCs w:val="18"/>
        </w:rPr>
        <w:t>(4, tratamiento.getDatos());</w:t>
      </w:r>
    </w:p>
    <w:p w14:paraId="2093AA02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registros = </w:t>
      </w:r>
      <w:proofErr w:type="gramStart"/>
      <w:r w:rsidRPr="0041149F">
        <w:rPr>
          <w:rFonts w:ascii="Consolas" w:hAnsi="Consolas" w:cs="Arial"/>
          <w:sz w:val="18"/>
          <w:szCs w:val="18"/>
        </w:rPr>
        <w:t>stmt.executeUpdate</w:t>
      </w:r>
      <w:proofErr w:type="gramEnd"/>
      <w:r w:rsidRPr="0041149F">
        <w:rPr>
          <w:rFonts w:ascii="Consolas" w:hAnsi="Consolas" w:cs="Arial"/>
          <w:sz w:val="18"/>
          <w:szCs w:val="18"/>
        </w:rPr>
        <w:t>();</w:t>
      </w:r>
    </w:p>
    <w:p w14:paraId="5BEDD09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} catch (SQLException ex) {</w:t>
      </w:r>
    </w:p>
    <w:p w14:paraId="4D67FDBB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ex.printStackTrace</w:t>
      </w:r>
      <w:proofErr w:type="gramEnd"/>
      <w:r w:rsidRPr="0041149F">
        <w:rPr>
          <w:rFonts w:ascii="Consolas" w:hAnsi="Consolas" w:cs="Arial"/>
          <w:sz w:val="18"/>
          <w:szCs w:val="18"/>
        </w:rPr>
        <w:t>(System.out);</w:t>
      </w:r>
    </w:p>
    <w:p w14:paraId="297DD6B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} finally {</w:t>
      </w:r>
    </w:p>
    <w:p w14:paraId="5BA2CD8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try {</w:t>
      </w:r>
    </w:p>
    <w:p w14:paraId="0FB44E00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close(stmt);</w:t>
      </w:r>
    </w:p>
    <w:p w14:paraId="13211D2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close(con);</w:t>
      </w:r>
    </w:p>
    <w:p w14:paraId="78695CFA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} catch (SQLException ex) {</w:t>
      </w:r>
    </w:p>
    <w:p w14:paraId="7D20D8E7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ex.printStackTrace</w:t>
      </w:r>
      <w:proofErr w:type="gramEnd"/>
      <w:r w:rsidRPr="0041149F">
        <w:rPr>
          <w:rFonts w:ascii="Consolas" w:hAnsi="Consolas" w:cs="Arial"/>
          <w:sz w:val="18"/>
          <w:szCs w:val="18"/>
        </w:rPr>
        <w:t>(System.out);</w:t>
      </w:r>
    </w:p>
    <w:p w14:paraId="702E204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}</w:t>
      </w:r>
    </w:p>
    <w:p w14:paraId="349A636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}</w:t>
      </w:r>
    </w:p>
    <w:p w14:paraId="21E4EF4B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66BCC78B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return registros;</w:t>
      </w:r>
    </w:p>
    <w:p w14:paraId="733FFB4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7897E68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7674908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ublic int </w:t>
      </w:r>
      <w:proofErr w:type="gramStart"/>
      <w:r w:rsidRPr="0041149F">
        <w:rPr>
          <w:rFonts w:ascii="Consolas" w:hAnsi="Consolas" w:cs="Arial"/>
          <w:sz w:val="18"/>
          <w:szCs w:val="18"/>
        </w:rPr>
        <w:t>eliminar(</w:t>
      </w:r>
      <w:proofErr w:type="gramEnd"/>
      <w:r w:rsidRPr="0041149F">
        <w:rPr>
          <w:rFonts w:ascii="Consolas" w:hAnsi="Consolas" w:cs="Arial"/>
          <w:sz w:val="18"/>
          <w:szCs w:val="18"/>
        </w:rPr>
        <w:t>TratamientoBDD tratamiento) {</w:t>
      </w:r>
    </w:p>
    <w:p w14:paraId="70DA6FA0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Connection con = null;</w:t>
      </w:r>
    </w:p>
    <w:p w14:paraId="06F93774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PreparedStatement stmt = null;</w:t>
      </w:r>
    </w:p>
    <w:p w14:paraId="21D10707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int registros = 0;</w:t>
      </w:r>
    </w:p>
    <w:p w14:paraId="6B075F9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14EC4CE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try {</w:t>
      </w:r>
    </w:p>
    <w:p w14:paraId="484FE4C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con = </w:t>
      </w:r>
      <w:proofErr w:type="gramStart"/>
      <w:r w:rsidRPr="0041149F">
        <w:rPr>
          <w:rFonts w:ascii="Consolas" w:hAnsi="Consolas" w:cs="Arial"/>
          <w:sz w:val="18"/>
          <w:szCs w:val="18"/>
        </w:rPr>
        <w:t>getConnection(</w:t>
      </w:r>
      <w:proofErr w:type="gramEnd"/>
      <w:r w:rsidRPr="0041149F">
        <w:rPr>
          <w:rFonts w:ascii="Consolas" w:hAnsi="Consolas" w:cs="Arial"/>
          <w:sz w:val="18"/>
          <w:szCs w:val="18"/>
        </w:rPr>
        <w:t>);</w:t>
      </w:r>
    </w:p>
    <w:p w14:paraId="3C09A254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stmt = </w:t>
      </w:r>
      <w:proofErr w:type="gramStart"/>
      <w:r w:rsidRPr="0041149F">
        <w:rPr>
          <w:rFonts w:ascii="Consolas" w:hAnsi="Consolas" w:cs="Arial"/>
          <w:sz w:val="18"/>
          <w:szCs w:val="18"/>
        </w:rPr>
        <w:t>con.prepareStatement</w:t>
      </w:r>
      <w:proofErr w:type="gramEnd"/>
      <w:r w:rsidRPr="0041149F">
        <w:rPr>
          <w:rFonts w:ascii="Consolas" w:hAnsi="Consolas" w:cs="Arial"/>
          <w:sz w:val="18"/>
          <w:szCs w:val="18"/>
        </w:rPr>
        <w:t>(SQL_DELETE);</w:t>
      </w:r>
    </w:p>
    <w:p w14:paraId="58A5552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stmt.setInt</w:t>
      </w:r>
      <w:proofErr w:type="gramEnd"/>
      <w:r w:rsidRPr="0041149F">
        <w:rPr>
          <w:rFonts w:ascii="Consolas" w:hAnsi="Consolas" w:cs="Arial"/>
          <w:sz w:val="18"/>
          <w:szCs w:val="18"/>
        </w:rPr>
        <w:t>(1, tratamiento.getIdTratamiento());</w:t>
      </w:r>
    </w:p>
    <w:p w14:paraId="59C0441B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registros = </w:t>
      </w:r>
      <w:proofErr w:type="gramStart"/>
      <w:r w:rsidRPr="0041149F">
        <w:rPr>
          <w:rFonts w:ascii="Consolas" w:hAnsi="Consolas" w:cs="Arial"/>
          <w:sz w:val="18"/>
          <w:szCs w:val="18"/>
        </w:rPr>
        <w:t>stmt.executeUpdate</w:t>
      </w:r>
      <w:proofErr w:type="gramEnd"/>
      <w:r w:rsidRPr="0041149F">
        <w:rPr>
          <w:rFonts w:ascii="Consolas" w:hAnsi="Consolas" w:cs="Arial"/>
          <w:sz w:val="18"/>
          <w:szCs w:val="18"/>
        </w:rPr>
        <w:t>();</w:t>
      </w:r>
    </w:p>
    <w:p w14:paraId="4001AD94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} catch (SQLException ex) {</w:t>
      </w:r>
    </w:p>
    <w:p w14:paraId="1B6CE494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ex.printStackTrace</w:t>
      </w:r>
      <w:proofErr w:type="gramEnd"/>
      <w:r w:rsidRPr="0041149F">
        <w:rPr>
          <w:rFonts w:ascii="Consolas" w:hAnsi="Consolas" w:cs="Arial"/>
          <w:sz w:val="18"/>
          <w:szCs w:val="18"/>
        </w:rPr>
        <w:t>(System.out);</w:t>
      </w:r>
    </w:p>
    <w:p w14:paraId="3B89C520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} finally {</w:t>
      </w:r>
    </w:p>
    <w:p w14:paraId="2F5C41C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try {</w:t>
      </w:r>
    </w:p>
    <w:p w14:paraId="01545161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close(stmt);</w:t>
      </w:r>
    </w:p>
    <w:p w14:paraId="1AC2A0C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close(con);</w:t>
      </w:r>
    </w:p>
    <w:p w14:paraId="379F928B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} catch (SQLException ex) {</w:t>
      </w:r>
    </w:p>
    <w:p w14:paraId="7FC5BB11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    </w:t>
      </w:r>
      <w:proofErr w:type="gramStart"/>
      <w:r w:rsidRPr="0041149F">
        <w:rPr>
          <w:rFonts w:ascii="Consolas" w:hAnsi="Consolas" w:cs="Arial"/>
          <w:sz w:val="18"/>
          <w:szCs w:val="18"/>
        </w:rPr>
        <w:t>ex.printStackTrace</w:t>
      </w:r>
      <w:proofErr w:type="gramEnd"/>
      <w:r w:rsidRPr="0041149F">
        <w:rPr>
          <w:rFonts w:ascii="Consolas" w:hAnsi="Consolas" w:cs="Arial"/>
          <w:sz w:val="18"/>
          <w:szCs w:val="18"/>
        </w:rPr>
        <w:t>(System.out);</w:t>
      </w:r>
    </w:p>
    <w:p w14:paraId="5FA6782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    }</w:t>
      </w:r>
    </w:p>
    <w:p w14:paraId="105C6F79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lastRenderedPageBreak/>
        <w:t xml:space="preserve">        }</w:t>
      </w:r>
    </w:p>
    <w:p w14:paraId="452D3FB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73F2F3C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return registros;</w:t>
      </w:r>
    </w:p>
    <w:p w14:paraId="4A7EE30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036202FA" w14:textId="003C9E15" w:rsidR="007D354D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>}</w:t>
      </w:r>
    </w:p>
    <w:p w14:paraId="30892FAC" w14:textId="06DEF848" w:rsid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786744E7" w14:textId="70DFDE1A" w:rsidR="0041149F" w:rsidRDefault="0041149F" w:rsidP="0041149F">
      <w:pPr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Tratamiento</w:t>
      </w:r>
      <w:r>
        <w:rPr>
          <w:rFonts w:ascii="Arial" w:hAnsi="Arial" w:cs="Arial"/>
          <w:b/>
          <w:sz w:val="24"/>
          <w:szCs w:val="18"/>
        </w:rPr>
        <w:t>BDD</w:t>
      </w:r>
      <w:r>
        <w:rPr>
          <w:rFonts w:ascii="Arial" w:hAnsi="Arial" w:cs="Arial"/>
          <w:b/>
          <w:sz w:val="24"/>
          <w:szCs w:val="18"/>
        </w:rPr>
        <w:t>:</w:t>
      </w:r>
    </w:p>
    <w:p w14:paraId="388FC06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package </w:t>
      </w:r>
      <w:proofErr w:type="gramStart"/>
      <w:r w:rsidRPr="0041149F">
        <w:rPr>
          <w:rFonts w:ascii="Consolas" w:hAnsi="Consolas" w:cs="Arial"/>
          <w:sz w:val="18"/>
          <w:szCs w:val="18"/>
        </w:rPr>
        <w:t>controlador.bdd.modelo</w:t>
      </w:r>
      <w:proofErr w:type="gramEnd"/>
      <w:r w:rsidRPr="0041149F">
        <w:rPr>
          <w:rFonts w:ascii="Consolas" w:hAnsi="Consolas" w:cs="Arial"/>
          <w:sz w:val="18"/>
          <w:szCs w:val="18"/>
        </w:rPr>
        <w:t>;</w:t>
      </w:r>
    </w:p>
    <w:p w14:paraId="7DD62C93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1C7903D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import </w:t>
      </w:r>
      <w:proofErr w:type="gramStart"/>
      <w:r w:rsidRPr="0041149F">
        <w:rPr>
          <w:rFonts w:ascii="Consolas" w:hAnsi="Consolas" w:cs="Arial"/>
          <w:sz w:val="18"/>
          <w:szCs w:val="18"/>
        </w:rPr>
        <w:t>java.sql.Time</w:t>
      </w:r>
      <w:proofErr w:type="gramEnd"/>
      <w:r w:rsidRPr="0041149F">
        <w:rPr>
          <w:rFonts w:ascii="Consolas" w:hAnsi="Consolas" w:cs="Arial"/>
          <w:sz w:val="18"/>
          <w:szCs w:val="18"/>
        </w:rPr>
        <w:t>;</w:t>
      </w:r>
    </w:p>
    <w:p w14:paraId="6994C2B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0AFFCDF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>public class TratamientoBDD {</w:t>
      </w:r>
    </w:p>
    <w:p w14:paraId="128E2A0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rivate int idTratamiento;</w:t>
      </w:r>
    </w:p>
    <w:p w14:paraId="72EEC3C0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rivate Time duracion;</w:t>
      </w:r>
    </w:p>
    <w:p w14:paraId="4CD896F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rivate String nombre, datos;</w:t>
      </w:r>
    </w:p>
    <w:p w14:paraId="2C2418B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7FD5B511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ublic </w:t>
      </w:r>
      <w:proofErr w:type="gramStart"/>
      <w:r w:rsidRPr="0041149F">
        <w:rPr>
          <w:rFonts w:ascii="Consolas" w:hAnsi="Consolas" w:cs="Arial"/>
          <w:sz w:val="18"/>
          <w:szCs w:val="18"/>
        </w:rPr>
        <w:t>TratamientoBDD(</w:t>
      </w:r>
      <w:proofErr w:type="gramEnd"/>
      <w:r w:rsidRPr="0041149F">
        <w:rPr>
          <w:rFonts w:ascii="Consolas" w:hAnsi="Consolas" w:cs="Arial"/>
          <w:sz w:val="18"/>
          <w:szCs w:val="18"/>
        </w:rPr>
        <w:t>int id, String n, Time dur, String da){</w:t>
      </w:r>
    </w:p>
    <w:p w14:paraId="44904609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</w:t>
      </w:r>
      <w:proofErr w:type="gramStart"/>
      <w:r w:rsidRPr="0041149F">
        <w:rPr>
          <w:rFonts w:ascii="Consolas" w:hAnsi="Consolas" w:cs="Arial"/>
          <w:sz w:val="18"/>
          <w:szCs w:val="18"/>
        </w:rPr>
        <w:t>this.idTratamiento</w:t>
      </w:r>
      <w:proofErr w:type="gramEnd"/>
      <w:r w:rsidRPr="0041149F">
        <w:rPr>
          <w:rFonts w:ascii="Consolas" w:hAnsi="Consolas" w:cs="Arial"/>
          <w:sz w:val="18"/>
          <w:szCs w:val="18"/>
        </w:rPr>
        <w:t xml:space="preserve"> = id;</w:t>
      </w:r>
    </w:p>
    <w:p w14:paraId="6DDBA0A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</w:t>
      </w:r>
      <w:proofErr w:type="gramStart"/>
      <w:r w:rsidRPr="0041149F">
        <w:rPr>
          <w:rFonts w:ascii="Consolas" w:hAnsi="Consolas" w:cs="Arial"/>
          <w:sz w:val="18"/>
          <w:szCs w:val="18"/>
        </w:rPr>
        <w:t>this.nombre</w:t>
      </w:r>
      <w:proofErr w:type="gramEnd"/>
      <w:r w:rsidRPr="0041149F">
        <w:rPr>
          <w:rFonts w:ascii="Consolas" w:hAnsi="Consolas" w:cs="Arial"/>
          <w:sz w:val="18"/>
          <w:szCs w:val="18"/>
        </w:rPr>
        <w:t xml:space="preserve"> = n;</w:t>
      </w:r>
    </w:p>
    <w:p w14:paraId="1DAF419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</w:t>
      </w:r>
      <w:proofErr w:type="gramStart"/>
      <w:r w:rsidRPr="0041149F">
        <w:rPr>
          <w:rFonts w:ascii="Consolas" w:hAnsi="Consolas" w:cs="Arial"/>
          <w:sz w:val="18"/>
          <w:szCs w:val="18"/>
        </w:rPr>
        <w:t>this.duracion</w:t>
      </w:r>
      <w:proofErr w:type="gramEnd"/>
      <w:r w:rsidRPr="0041149F">
        <w:rPr>
          <w:rFonts w:ascii="Consolas" w:hAnsi="Consolas" w:cs="Arial"/>
          <w:sz w:val="18"/>
          <w:szCs w:val="18"/>
        </w:rPr>
        <w:t xml:space="preserve"> = dur;</w:t>
      </w:r>
    </w:p>
    <w:p w14:paraId="67753C83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</w:t>
      </w:r>
      <w:proofErr w:type="gramStart"/>
      <w:r w:rsidRPr="0041149F">
        <w:rPr>
          <w:rFonts w:ascii="Consolas" w:hAnsi="Consolas" w:cs="Arial"/>
          <w:sz w:val="18"/>
          <w:szCs w:val="18"/>
        </w:rPr>
        <w:t>this.datos</w:t>
      </w:r>
      <w:proofErr w:type="gramEnd"/>
      <w:r w:rsidRPr="0041149F">
        <w:rPr>
          <w:rFonts w:ascii="Consolas" w:hAnsi="Consolas" w:cs="Arial"/>
          <w:sz w:val="18"/>
          <w:szCs w:val="18"/>
        </w:rPr>
        <w:t xml:space="preserve"> = da;</w:t>
      </w:r>
    </w:p>
    <w:p w14:paraId="179F5FE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58300E5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46A31A7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ublic int </w:t>
      </w:r>
      <w:proofErr w:type="gramStart"/>
      <w:r w:rsidRPr="0041149F">
        <w:rPr>
          <w:rFonts w:ascii="Consolas" w:hAnsi="Consolas" w:cs="Arial"/>
          <w:sz w:val="18"/>
          <w:szCs w:val="18"/>
        </w:rPr>
        <w:t>getIdTratamiento(</w:t>
      </w:r>
      <w:proofErr w:type="gramEnd"/>
      <w:r w:rsidRPr="0041149F">
        <w:rPr>
          <w:rFonts w:ascii="Consolas" w:hAnsi="Consolas" w:cs="Arial"/>
          <w:sz w:val="18"/>
          <w:szCs w:val="18"/>
        </w:rPr>
        <w:t>) {</w:t>
      </w:r>
    </w:p>
    <w:p w14:paraId="7A3C030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return idTratamiento;</w:t>
      </w:r>
    </w:p>
    <w:p w14:paraId="6B4DFB29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29A9546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6017944F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ublic void </w:t>
      </w:r>
      <w:proofErr w:type="gramStart"/>
      <w:r w:rsidRPr="0041149F">
        <w:rPr>
          <w:rFonts w:ascii="Consolas" w:hAnsi="Consolas" w:cs="Arial"/>
          <w:sz w:val="18"/>
          <w:szCs w:val="18"/>
        </w:rPr>
        <w:t>setIdTratamiento(</w:t>
      </w:r>
      <w:proofErr w:type="gramEnd"/>
      <w:r w:rsidRPr="0041149F">
        <w:rPr>
          <w:rFonts w:ascii="Consolas" w:hAnsi="Consolas" w:cs="Arial"/>
          <w:sz w:val="18"/>
          <w:szCs w:val="18"/>
        </w:rPr>
        <w:t>int idTratamiento) {</w:t>
      </w:r>
    </w:p>
    <w:p w14:paraId="03A190F1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</w:t>
      </w:r>
      <w:proofErr w:type="gramStart"/>
      <w:r w:rsidRPr="0041149F">
        <w:rPr>
          <w:rFonts w:ascii="Consolas" w:hAnsi="Consolas" w:cs="Arial"/>
          <w:sz w:val="18"/>
          <w:szCs w:val="18"/>
        </w:rPr>
        <w:t>this.idTratamiento</w:t>
      </w:r>
      <w:proofErr w:type="gramEnd"/>
      <w:r w:rsidRPr="0041149F">
        <w:rPr>
          <w:rFonts w:ascii="Consolas" w:hAnsi="Consolas" w:cs="Arial"/>
          <w:sz w:val="18"/>
          <w:szCs w:val="18"/>
        </w:rPr>
        <w:t xml:space="preserve"> = idTratamiento;</w:t>
      </w:r>
    </w:p>
    <w:p w14:paraId="684212CA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49D7B3C9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73190F24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ublic String </w:t>
      </w:r>
      <w:proofErr w:type="gramStart"/>
      <w:r w:rsidRPr="0041149F">
        <w:rPr>
          <w:rFonts w:ascii="Consolas" w:hAnsi="Consolas" w:cs="Arial"/>
          <w:sz w:val="18"/>
          <w:szCs w:val="18"/>
        </w:rPr>
        <w:t>getNombre(</w:t>
      </w:r>
      <w:proofErr w:type="gramEnd"/>
      <w:r w:rsidRPr="0041149F">
        <w:rPr>
          <w:rFonts w:ascii="Consolas" w:hAnsi="Consolas" w:cs="Arial"/>
          <w:sz w:val="18"/>
          <w:szCs w:val="18"/>
        </w:rPr>
        <w:t>) {</w:t>
      </w:r>
    </w:p>
    <w:p w14:paraId="2366D237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return nombre;</w:t>
      </w:r>
    </w:p>
    <w:p w14:paraId="3A9B3E74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70B7C400" w14:textId="7A2D8FA4" w:rsid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40EC8DE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54E7285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lastRenderedPageBreak/>
        <w:t xml:space="preserve">    public void </w:t>
      </w:r>
      <w:proofErr w:type="gramStart"/>
      <w:r w:rsidRPr="0041149F">
        <w:rPr>
          <w:rFonts w:ascii="Consolas" w:hAnsi="Consolas" w:cs="Arial"/>
          <w:sz w:val="18"/>
          <w:szCs w:val="18"/>
        </w:rPr>
        <w:t>setNombre(</w:t>
      </w:r>
      <w:proofErr w:type="gramEnd"/>
      <w:r w:rsidRPr="0041149F">
        <w:rPr>
          <w:rFonts w:ascii="Consolas" w:hAnsi="Consolas" w:cs="Arial"/>
          <w:sz w:val="18"/>
          <w:szCs w:val="18"/>
        </w:rPr>
        <w:t>String nombre) {</w:t>
      </w:r>
    </w:p>
    <w:p w14:paraId="43045512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</w:t>
      </w:r>
      <w:proofErr w:type="gramStart"/>
      <w:r w:rsidRPr="0041149F">
        <w:rPr>
          <w:rFonts w:ascii="Consolas" w:hAnsi="Consolas" w:cs="Arial"/>
          <w:sz w:val="18"/>
          <w:szCs w:val="18"/>
        </w:rPr>
        <w:t>this.nombre</w:t>
      </w:r>
      <w:proofErr w:type="gramEnd"/>
      <w:r w:rsidRPr="0041149F">
        <w:rPr>
          <w:rFonts w:ascii="Consolas" w:hAnsi="Consolas" w:cs="Arial"/>
          <w:sz w:val="18"/>
          <w:szCs w:val="18"/>
        </w:rPr>
        <w:t xml:space="preserve"> = nombre;</w:t>
      </w:r>
    </w:p>
    <w:p w14:paraId="184072DA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7B82CA77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639E3D0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ublic Time </w:t>
      </w:r>
      <w:proofErr w:type="gramStart"/>
      <w:r w:rsidRPr="0041149F">
        <w:rPr>
          <w:rFonts w:ascii="Consolas" w:hAnsi="Consolas" w:cs="Arial"/>
          <w:sz w:val="18"/>
          <w:szCs w:val="18"/>
        </w:rPr>
        <w:t>getDuracion(</w:t>
      </w:r>
      <w:proofErr w:type="gramEnd"/>
      <w:r w:rsidRPr="0041149F">
        <w:rPr>
          <w:rFonts w:ascii="Consolas" w:hAnsi="Consolas" w:cs="Arial"/>
          <w:sz w:val="18"/>
          <w:szCs w:val="18"/>
        </w:rPr>
        <w:t>) {</w:t>
      </w:r>
    </w:p>
    <w:p w14:paraId="48990572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return duracion;</w:t>
      </w:r>
    </w:p>
    <w:p w14:paraId="3172CB92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1BF85BC2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21E4F267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ublic void </w:t>
      </w:r>
      <w:proofErr w:type="gramStart"/>
      <w:r w:rsidRPr="0041149F">
        <w:rPr>
          <w:rFonts w:ascii="Consolas" w:hAnsi="Consolas" w:cs="Arial"/>
          <w:sz w:val="18"/>
          <w:szCs w:val="18"/>
        </w:rPr>
        <w:t>setDuracion(</w:t>
      </w:r>
      <w:proofErr w:type="gramEnd"/>
      <w:r w:rsidRPr="0041149F">
        <w:rPr>
          <w:rFonts w:ascii="Consolas" w:hAnsi="Consolas" w:cs="Arial"/>
          <w:sz w:val="18"/>
          <w:szCs w:val="18"/>
        </w:rPr>
        <w:t>Time duracion) {</w:t>
      </w:r>
    </w:p>
    <w:p w14:paraId="6734137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</w:t>
      </w:r>
      <w:proofErr w:type="gramStart"/>
      <w:r w:rsidRPr="0041149F">
        <w:rPr>
          <w:rFonts w:ascii="Consolas" w:hAnsi="Consolas" w:cs="Arial"/>
          <w:sz w:val="18"/>
          <w:szCs w:val="18"/>
        </w:rPr>
        <w:t>this.duracion</w:t>
      </w:r>
      <w:proofErr w:type="gramEnd"/>
      <w:r w:rsidRPr="0041149F">
        <w:rPr>
          <w:rFonts w:ascii="Consolas" w:hAnsi="Consolas" w:cs="Arial"/>
          <w:sz w:val="18"/>
          <w:szCs w:val="18"/>
        </w:rPr>
        <w:t xml:space="preserve"> = duracion;</w:t>
      </w:r>
    </w:p>
    <w:p w14:paraId="53DC737B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4B47240D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033EF5EC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ublic String </w:t>
      </w:r>
      <w:proofErr w:type="gramStart"/>
      <w:r w:rsidRPr="0041149F">
        <w:rPr>
          <w:rFonts w:ascii="Consolas" w:hAnsi="Consolas" w:cs="Arial"/>
          <w:sz w:val="18"/>
          <w:szCs w:val="18"/>
        </w:rPr>
        <w:t>getDatos(</w:t>
      </w:r>
      <w:proofErr w:type="gramEnd"/>
      <w:r w:rsidRPr="0041149F">
        <w:rPr>
          <w:rFonts w:ascii="Consolas" w:hAnsi="Consolas" w:cs="Arial"/>
          <w:sz w:val="18"/>
          <w:szCs w:val="18"/>
        </w:rPr>
        <w:t>) {</w:t>
      </w:r>
    </w:p>
    <w:p w14:paraId="216D0121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return datos;</w:t>
      </w:r>
    </w:p>
    <w:p w14:paraId="6DD110C6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087D7F35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5185D0B8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public void </w:t>
      </w:r>
      <w:proofErr w:type="gramStart"/>
      <w:r w:rsidRPr="0041149F">
        <w:rPr>
          <w:rFonts w:ascii="Consolas" w:hAnsi="Consolas" w:cs="Arial"/>
          <w:sz w:val="18"/>
          <w:szCs w:val="18"/>
        </w:rPr>
        <w:t>setDatos(</w:t>
      </w:r>
      <w:proofErr w:type="gramEnd"/>
      <w:r w:rsidRPr="0041149F">
        <w:rPr>
          <w:rFonts w:ascii="Consolas" w:hAnsi="Consolas" w:cs="Arial"/>
          <w:sz w:val="18"/>
          <w:szCs w:val="18"/>
        </w:rPr>
        <w:t>String datos) {</w:t>
      </w:r>
    </w:p>
    <w:p w14:paraId="15A51317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    </w:t>
      </w:r>
      <w:proofErr w:type="gramStart"/>
      <w:r w:rsidRPr="0041149F">
        <w:rPr>
          <w:rFonts w:ascii="Consolas" w:hAnsi="Consolas" w:cs="Arial"/>
          <w:sz w:val="18"/>
          <w:szCs w:val="18"/>
        </w:rPr>
        <w:t>this.datos</w:t>
      </w:r>
      <w:proofErr w:type="gramEnd"/>
      <w:r w:rsidRPr="0041149F">
        <w:rPr>
          <w:rFonts w:ascii="Consolas" w:hAnsi="Consolas" w:cs="Arial"/>
          <w:sz w:val="18"/>
          <w:szCs w:val="18"/>
        </w:rPr>
        <w:t xml:space="preserve"> = datos;</w:t>
      </w:r>
    </w:p>
    <w:p w14:paraId="78DA1093" w14:textId="77777777" w:rsidR="0041149F" w:rsidRP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 xml:space="preserve">    }</w:t>
      </w:r>
    </w:p>
    <w:p w14:paraId="32E78F0A" w14:textId="60BAD295" w:rsidR="0041149F" w:rsidRDefault="0041149F" w:rsidP="0041149F">
      <w:pPr>
        <w:rPr>
          <w:rFonts w:ascii="Consolas" w:hAnsi="Consolas" w:cs="Arial"/>
          <w:sz w:val="18"/>
          <w:szCs w:val="18"/>
        </w:rPr>
      </w:pPr>
      <w:r w:rsidRPr="0041149F">
        <w:rPr>
          <w:rFonts w:ascii="Consolas" w:hAnsi="Consolas" w:cs="Arial"/>
          <w:sz w:val="18"/>
          <w:szCs w:val="18"/>
        </w:rPr>
        <w:t>}</w:t>
      </w:r>
    </w:p>
    <w:p w14:paraId="2D9F6A36" w14:textId="57BA62F9" w:rsidR="0041149F" w:rsidRDefault="0041149F" w:rsidP="0041149F">
      <w:pPr>
        <w:rPr>
          <w:rFonts w:ascii="Consolas" w:hAnsi="Consolas" w:cs="Arial"/>
          <w:sz w:val="18"/>
          <w:szCs w:val="18"/>
        </w:rPr>
      </w:pPr>
    </w:p>
    <w:p w14:paraId="38773778" w14:textId="2AC2F00F" w:rsidR="00C63BEE" w:rsidRPr="00C63BEE" w:rsidRDefault="00C63BEE" w:rsidP="00C63BEE">
      <w:pPr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sz w:val="24"/>
        </w:rPr>
        <w:t>17/11</w:t>
      </w:r>
      <w:r>
        <w:rPr>
          <w:rFonts w:ascii="Arial" w:hAnsi="Arial" w:cs="Arial"/>
          <w:sz w:val="24"/>
        </w:rPr>
        <w:t>/22</w:t>
      </w:r>
      <w:r>
        <w:rPr>
          <w:rFonts w:ascii="Arial" w:hAnsi="Arial" w:cs="Arial"/>
          <w:sz w:val="24"/>
          <w:szCs w:val="18"/>
        </w:rPr>
        <w:t xml:space="preserve"> </w:t>
      </w:r>
      <w:r w:rsidRPr="00C63BEE">
        <w:rPr>
          <w:rFonts w:ascii="Arial" w:hAnsi="Arial" w:cs="Arial"/>
          <w:b/>
          <w:sz w:val="24"/>
          <w:szCs w:val="18"/>
        </w:rPr>
        <w:t xml:space="preserve">Finalmente, </w:t>
      </w:r>
      <w:r w:rsidRPr="00C63BEE">
        <w:rPr>
          <w:rFonts w:ascii="Arial" w:hAnsi="Arial" w:cs="Arial"/>
          <w:b/>
          <w:sz w:val="24"/>
          <w:szCs w:val="18"/>
        </w:rPr>
        <w:t>así quedó la versión final de la BDD.</w:t>
      </w:r>
    </w:p>
    <w:p w14:paraId="5097BE26" w14:textId="0C52FDF0" w:rsidR="00C63BEE" w:rsidRPr="00C63BEE" w:rsidRDefault="00C63BEE" w:rsidP="00C63BEE">
      <w:pPr>
        <w:rPr>
          <w:rFonts w:ascii="Arial" w:hAnsi="Arial" w:cs="Arial"/>
          <w:b/>
          <w:sz w:val="24"/>
          <w:szCs w:val="18"/>
        </w:rPr>
      </w:pPr>
      <w:r w:rsidRPr="00C63BEE">
        <w:rPr>
          <w:rFonts w:ascii="Arial" w:hAnsi="Arial" w:cs="Arial"/>
          <w:b/>
          <w:sz w:val="24"/>
          <w:szCs w:val="18"/>
        </w:rPr>
        <w:t xml:space="preserve">Código </w:t>
      </w:r>
      <w:r w:rsidRPr="00C63BEE">
        <w:rPr>
          <w:rFonts w:ascii="Arial" w:hAnsi="Arial" w:cs="Arial"/>
          <w:b/>
          <w:sz w:val="24"/>
          <w:szCs w:val="18"/>
        </w:rPr>
        <w:t>final:</w:t>
      </w:r>
    </w:p>
    <w:p w14:paraId="61D1982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/*Se crea y se usa la base de datos*/</w:t>
      </w:r>
    </w:p>
    <w:p w14:paraId="40C6619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drop database if exists consultorio;</w:t>
      </w:r>
    </w:p>
    <w:p w14:paraId="1599ABE7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create database consultorio;</w:t>
      </w:r>
    </w:p>
    <w:p w14:paraId="67E99FF7" w14:textId="602FF425" w:rsidR="0041149F" w:rsidRPr="00C63BEE" w:rsidRDefault="0041149F" w:rsidP="00C63BEE">
      <w:pPr>
        <w:rPr>
          <w:rFonts w:ascii="Consolas" w:hAnsi="Consolas" w:cs="Arial"/>
          <w:sz w:val="18"/>
          <w:szCs w:val="18"/>
        </w:rPr>
      </w:pPr>
      <w:r>
        <w:rPr>
          <w:rFonts w:ascii="Consolas" w:hAnsi="Consolas" w:cs="Arial"/>
          <w:sz w:val="18"/>
          <w:szCs w:val="18"/>
        </w:rPr>
        <w:t>use consultorio;</w:t>
      </w:r>
    </w:p>
    <w:p w14:paraId="56042D6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/*Se crean las tablas que serán utilizadas*/</w:t>
      </w:r>
    </w:p>
    <w:p w14:paraId="794E243A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create table </w:t>
      </w:r>
      <w:proofErr w:type="gramStart"/>
      <w:r w:rsidRPr="00C63BEE">
        <w:rPr>
          <w:rFonts w:ascii="Consolas" w:hAnsi="Consolas" w:cs="Arial"/>
          <w:sz w:val="18"/>
          <w:szCs w:val="18"/>
        </w:rPr>
        <w:t>odontologo(</w:t>
      </w:r>
      <w:proofErr w:type="gramEnd"/>
    </w:p>
    <w:p w14:paraId="45D0C02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idOdontologo int unsigned auto_increment not null,</w:t>
      </w:r>
    </w:p>
    <w:p w14:paraId="746968F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apellido </w:t>
      </w:r>
      <w:proofErr w:type="gramStart"/>
      <w:r w:rsidRPr="00C63BEE">
        <w:rPr>
          <w:rFonts w:ascii="Consolas" w:hAnsi="Consolas" w:cs="Arial"/>
          <w:sz w:val="18"/>
          <w:szCs w:val="18"/>
        </w:rPr>
        <w:t>varchar(</w:t>
      </w:r>
      <w:proofErr w:type="gramEnd"/>
      <w:r w:rsidRPr="00C63BEE">
        <w:rPr>
          <w:rFonts w:ascii="Consolas" w:hAnsi="Consolas" w:cs="Arial"/>
          <w:sz w:val="18"/>
          <w:szCs w:val="18"/>
        </w:rPr>
        <w:t>30),</w:t>
      </w:r>
    </w:p>
    <w:p w14:paraId="0AECDE25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nombre </w:t>
      </w:r>
      <w:proofErr w:type="gramStart"/>
      <w:r w:rsidRPr="00C63BEE">
        <w:rPr>
          <w:rFonts w:ascii="Consolas" w:hAnsi="Consolas" w:cs="Arial"/>
          <w:sz w:val="18"/>
          <w:szCs w:val="18"/>
        </w:rPr>
        <w:t>varchar(</w:t>
      </w:r>
      <w:proofErr w:type="gramEnd"/>
      <w:r w:rsidRPr="00C63BEE">
        <w:rPr>
          <w:rFonts w:ascii="Consolas" w:hAnsi="Consolas" w:cs="Arial"/>
          <w:sz w:val="18"/>
          <w:szCs w:val="18"/>
        </w:rPr>
        <w:t>30),</w:t>
      </w:r>
    </w:p>
    <w:p w14:paraId="3C12E23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matricula </w:t>
      </w:r>
      <w:proofErr w:type="gramStart"/>
      <w:r w:rsidRPr="00C63BEE">
        <w:rPr>
          <w:rFonts w:ascii="Consolas" w:hAnsi="Consolas" w:cs="Arial"/>
          <w:sz w:val="18"/>
          <w:szCs w:val="18"/>
        </w:rPr>
        <w:t>varchar(</w:t>
      </w:r>
      <w:proofErr w:type="gramEnd"/>
      <w:r w:rsidRPr="00C63BEE">
        <w:rPr>
          <w:rFonts w:ascii="Consolas" w:hAnsi="Consolas" w:cs="Arial"/>
          <w:sz w:val="18"/>
          <w:szCs w:val="18"/>
        </w:rPr>
        <w:t>20) unique,</w:t>
      </w:r>
    </w:p>
    <w:p w14:paraId="3B7D61B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mail </w:t>
      </w:r>
      <w:proofErr w:type="gramStart"/>
      <w:r w:rsidRPr="00C63BEE">
        <w:rPr>
          <w:rFonts w:ascii="Consolas" w:hAnsi="Consolas" w:cs="Arial"/>
          <w:sz w:val="18"/>
          <w:szCs w:val="18"/>
        </w:rPr>
        <w:t>varchar(</w:t>
      </w:r>
      <w:proofErr w:type="gramEnd"/>
      <w:r w:rsidRPr="00C63BEE">
        <w:rPr>
          <w:rFonts w:ascii="Consolas" w:hAnsi="Consolas" w:cs="Arial"/>
          <w:sz w:val="18"/>
          <w:szCs w:val="18"/>
        </w:rPr>
        <w:t>50),</w:t>
      </w:r>
    </w:p>
    <w:p w14:paraId="5419E45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primary key(idOdontologo)</w:t>
      </w:r>
    </w:p>
    <w:p w14:paraId="721D7644" w14:textId="5C79A707" w:rsid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);</w:t>
      </w:r>
    </w:p>
    <w:p w14:paraId="4209AE28" w14:textId="77777777" w:rsidR="0041149F" w:rsidRPr="00C63BEE" w:rsidRDefault="0041149F" w:rsidP="00C63BEE">
      <w:pPr>
        <w:rPr>
          <w:rFonts w:ascii="Consolas" w:hAnsi="Consolas" w:cs="Arial"/>
          <w:sz w:val="18"/>
          <w:szCs w:val="18"/>
        </w:rPr>
      </w:pPr>
    </w:p>
    <w:p w14:paraId="6F4F0DEE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create table </w:t>
      </w:r>
      <w:proofErr w:type="gramStart"/>
      <w:r w:rsidRPr="00C63BEE">
        <w:rPr>
          <w:rFonts w:ascii="Consolas" w:hAnsi="Consolas" w:cs="Arial"/>
          <w:sz w:val="18"/>
          <w:szCs w:val="18"/>
        </w:rPr>
        <w:t>paciente(</w:t>
      </w:r>
      <w:proofErr w:type="gramEnd"/>
    </w:p>
    <w:p w14:paraId="46D65C05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idPaciente int unsigned auto_increment not null,</w:t>
      </w:r>
    </w:p>
    <w:p w14:paraId="28950FB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apellido </w:t>
      </w:r>
      <w:proofErr w:type="gramStart"/>
      <w:r w:rsidRPr="00C63BEE">
        <w:rPr>
          <w:rFonts w:ascii="Consolas" w:hAnsi="Consolas" w:cs="Arial"/>
          <w:sz w:val="18"/>
          <w:szCs w:val="18"/>
        </w:rPr>
        <w:t>varchar(</w:t>
      </w:r>
      <w:proofErr w:type="gramEnd"/>
      <w:r w:rsidRPr="00C63BEE">
        <w:rPr>
          <w:rFonts w:ascii="Consolas" w:hAnsi="Consolas" w:cs="Arial"/>
          <w:sz w:val="18"/>
          <w:szCs w:val="18"/>
        </w:rPr>
        <w:t>30),</w:t>
      </w:r>
    </w:p>
    <w:p w14:paraId="7987FE5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nombre </w:t>
      </w:r>
      <w:proofErr w:type="gramStart"/>
      <w:r w:rsidRPr="00C63BEE">
        <w:rPr>
          <w:rFonts w:ascii="Consolas" w:hAnsi="Consolas" w:cs="Arial"/>
          <w:sz w:val="18"/>
          <w:szCs w:val="18"/>
        </w:rPr>
        <w:t>varchar(</w:t>
      </w:r>
      <w:proofErr w:type="gramEnd"/>
      <w:r w:rsidRPr="00C63BEE">
        <w:rPr>
          <w:rFonts w:ascii="Consolas" w:hAnsi="Consolas" w:cs="Arial"/>
          <w:sz w:val="18"/>
          <w:szCs w:val="18"/>
        </w:rPr>
        <w:t>30),</w:t>
      </w:r>
    </w:p>
    <w:p w14:paraId="7136732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dni </w:t>
      </w:r>
      <w:proofErr w:type="gramStart"/>
      <w:r w:rsidRPr="00C63BEE">
        <w:rPr>
          <w:rFonts w:ascii="Consolas" w:hAnsi="Consolas" w:cs="Arial"/>
          <w:sz w:val="18"/>
          <w:szCs w:val="18"/>
        </w:rPr>
        <w:t>varchar(</w:t>
      </w:r>
      <w:proofErr w:type="gramEnd"/>
      <w:r w:rsidRPr="00C63BEE">
        <w:rPr>
          <w:rFonts w:ascii="Consolas" w:hAnsi="Consolas" w:cs="Arial"/>
          <w:sz w:val="18"/>
          <w:szCs w:val="18"/>
        </w:rPr>
        <w:t>10) unique,</w:t>
      </w:r>
    </w:p>
    <w:p w14:paraId="50EB932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mail </w:t>
      </w:r>
      <w:proofErr w:type="gramStart"/>
      <w:r w:rsidRPr="00C63BEE">
        <w:rPr>
          <w:rFonts w:ascii="Consolas" w:hAnsi="Consolas" w:cs="Arial"/>
          <w:sz w:val="18"/>
          <w:szCs w:val="18"/>
        </w:rPr>
        <w:t>varchar(</w:t>
      </w:r>
      <w:proofErr w:type="gramEnd"/>
      <w:r w:rsidRPr="00C63BEE">
        <w:rPr>
          <w:rFonts w:ascii="Consolas" w:hAnsi="Consolas" w:cs="Arial"/>
          <w:sz w:val="18"/>
          <w:szCs w:val="18"/>
        </w:rPr>
        <w:t>50),</w:t>
      </w:r>
    </w:p>
    <w:p w14:paraId="7878203E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primary key(idPaciente)</w:t>
      </w:r>
    </w:p>
    <w:p w14:paraId="3379E0C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);</w:t>
      </w:r>
    </w:p>
    <w:p w14:paraId="65B06497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3B0FE73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create table </w:t>
      </w:r>
      <w:proofErr w:type="gramStart"/>
      <w:r w:rsidRPr="00C63BEE">
        <w:rPr>
          <w:rFonts w:ascii="Consolas" w:hAnsi="Consolas" w:cs="Arial"/>
          <w:sz w:val="18"/>
          <w:szCs w:val="18"/>
        </w:rPr>
        <w:t>horario(</w:t>
      </w:r>
      <w:proofErr w:type="gramEnd"/>
    </w:p>
    <w:p w14:paraId="6C254A0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idOdontologo int unsigned not null,</w:t>
      </w:r>
    </w:p>
    <w:p w14:paraId="6D9682E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iaSemana int,</w:t>
      </w:r>
    </w:p>
    <w:p w14:paraId="4227C76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horaInicio time,</w:t>
      </w:r>
    </w:p>
    <w:p w14:paraId="0B18C5C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horaFin time,</w:t>
      </w:r>
    </w:p>
    <w:p w14:paraId="50675E1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primary </w:t>
      </w:r>
      <w:proofErr w:type="gramStart"/>
      <w:r w:rsidRPr="00C63BEE">
        <w:rPr>
          <w:rFonts w:ascii="Consolas" w:hAnsi="Consolas" w:cs="Arial"/>
          <w:sz w:val="18"/>
          <w:szCs w:val="18"/>
        </w:rPr>
        <w:t>key(</w:t>
      </w:r>
      <w:proofErr w:type="gramEnd"/>
      <w:r w:rsidRPr="00C63BEE">
        <w:rPr>
          <w:rFonts w:ascii="Consolas" w:hAnsi="Consolas" w:cs="Arial"/>
          <w:sz w:val="18"/>
          <w:szCs w:val="18"/>
        </w:rPr>
        <w:t>idOdontologo, diaSemana, horaInicio),</w:t>
      </w:r>
    </w:p>
    <w:p w14:paraId="2890B407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foreign key(idOdontologo) references odontologo(idOdontologo)</w:t>
      </w:r>
    </w:p>
    <w:p w14:paraId="5257421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);</w:t>
      </w:r>
    </w:p>
    <w:p w14:paraId="788E51A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06DE63F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create table </w:t>
      </w:r>
      <w:proofErr w:type="gramStart"/>
      <w:r w:rsidRPr="00C63BEE">
        <w:rPr>
          <w:rFonts w:ascii="Consolas" w:hAnsi="Consolas" w:cs="Arial"/>
          <w:sz w:val="18"/>
          <w:szCs w:val="18"/>
        </w:rPr>
        <w:t>tratamiento(</w:t>
      </w:r>
      <w:proofErr w:type="gramEnd"/>
    </w:p>
    <w:p w14:paraId="1CAD7929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idTratamiento int unsigned not null,</w:t>
      </w:r>
    </w:p>
    <w:p w14:paraId="460DD47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nombre </w:t>
      </w:r>
      <w:proofErr w:type="gramStart"/>
      <w:r w:rsidRPr="00C63BEE">
        <w:rPr>
          <w:rFonts w:ascii="Consolas" w:hAnsi="Consolas" w:cs="Arial"/>
          <w:sz w:val="18"/>
          <w:szCs w:val="18"/>
        </w:rPr>
        <w:t>varchar(</w:t>
      </w:r>
      <w:proofErr w:type="gramEnd"/>
      <w:r w:rsidRPr="00C63BEE">
        <w:rPr>
          <w:rFonts w:ascii="Consolas" w:hAnsi="Consolas" w:cs="Arial"/>
          <w:sz w:val="18"/>
          <w:szCs w:val="18"/>
        </w:rPr>
        <w:t>30),</w:t>
      </w:r>
    </w:p>
    <w:p w14:paraId="1B9D9AE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uracion time,</w:t>
      </w:r>
    </w:p>
    <w:p w14:paraId="084C3B15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datos </w:t>
      </w:r>
      <w:proofErr w:type="gramStart"/>
      <w:r w:rsidRPr="00C63BEE">
        <w:rPr>
          <w:rFonts w:ascii="Consolas" w:hAnsi="Consolas" w:cs="Arial"/>
          <w:sz w:val="18"/>
          <w:szCs w:val="18"/>
        </w:rPr>
        <w:t>varchar(</w:t>
      </w:r>
      <w:proofErr w:type="gramEnd"/>
      <w:r w:rsidRPr="00C63BEE">
        <w:rPr>
          <w:rFonts w:ascii="Consolas" w:hAnsi="Consolas" w:cs="Arial"/>
          <w:sz w:val="18"/>
          <w:szCs w:val="18"/>
        </w:rPr>
        <w:t>50),</w:t>
      </w:r>
    </w:p>
    <w:p w14:paraId="6F8339B7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primary key(idTratamiento)</w:t>
      </w:r>
    </w:p>
    <w:p w14:paraId="184A1E5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);</w:t>
      </w:r>
    </w:p>
    <w:p w14:paraId="6E79AE37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4D1D54F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create table </w:t>
      </w:r>
      <w:proofErr w:type="gramStart"/>
      <w:r w:rsidRPr="00C63BEE">
        <w:rPr>
          <w:rFonts w:ascii="Consolas" w:hAnsi="Consolas" w:cs="Arial"/>
          <w:sz w:val="18"/>
          <w:szCs w:val="18"/>
        </w:rPr>
        <w:t>turno(</w:t>
      </w:r>
      <w:proofErr w:type="gramEnd"/>
    </w:p>
    <w:p w14:paraId="795056D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idTurno int unsigned auto_increment not null,</w:t>
      </w:r>
    </w:p>
    <w:p w14:paraId="1A1FBC1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idPaciente int unsigned,</w:t>
      </w:r>
    </w:p>
    <w:p w14:paraId="4E8067E5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idOdontologo int unsigned not null,</w:t>
      </w:r>
    </w:p>
    <w:p w14:paraId="2F1EA159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idTratamiento int unsigned,</w:t>
      </w:r>
    </w:p>
    <w:p w14:paraId="45208F0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fecha date,</w:t>
      </w:r>
    </w:p>
    <w:p w14:paraId="0D1CB6A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hora time,</w:t>
      </w:r>
    </w:p>
    <w:p w14:paraId="2197B86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primary key(idTurno),</w:t>
      </w:r>
    </w:p>
    <w:p w14:paraId="54890BF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foreign key(idPaciente) references paciente(idPaciente),</w:t>
      </w:r>
    </w:p>
    <w:p w14:paraId="289C3149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lastRenderedPageBreak/>
        <w:tab/>
        <w:t>foreign key(idOdontologo) references horario(idOdontologo),</w:t>
      </w:r>
    </w:p>
    <w:p w14:paraId="0B1B865A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foreign key(idTratamiento) references tratamiento(idTratamiento)</w:t>
      </w:r>
    </w:p>
    <w:p w14:paraId="39FDF374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);</w:t>
      </w:r>
    </w:p>
    <w:p w14:paraId="5E716AE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401FF25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/*Se insertan los valores de los odontólogos y sus respectivos horarios*/</w:t>
      </w:r>
    </w:p>
    <w:p w14:paraId="24A1EC0C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odontolog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1, "Vasquez", "Edmundo", "46343", "vasquezdrmundolol@mail.com");</w:t>
      </w:r>
    </w:p>
    <w:p w14:paraId="72E95169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odontolog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2, "Van Bothoven", "Ludwig", "27482", "drludwigvanbothoventf2@mail.com");</w:t>
      </w:r>
    </w:p>
    <w:p w14:paraId="7BE52D2A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odontolog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3, "Taylor", "Roger", "78336", "drrogerqueentaylor@mail.com");</w:t>
      </w:r>
    </w:p>
    <w:p w14:paraId="2202A68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odontolog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4, "Ziegler", "Angela", "19216", "ziegleroangela@mail.com");</w:t>
      </w:r>
    </w:p>
    <w:p w14:paraId="5ABC90FE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odontolog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5, "Valentine", "Vincent", "33844", "valentinevincent@mail.com");</w:t>
      </w:r>
    </w:p>
    <w:p w14:paraId="0F13405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7097D17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1, 1, "8:00", "12:30");</w:t>
      </w:r>
    </w:p>
    <w:p w14:paraId="0B4BEB9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1, 2, "8:00", "12:30");</w:t>
      </w:r>
    </w:p>
    <w:p w14:paraId="7A9906FE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1, 3, "8:00", "12:30");</w:t>
      </w:r>
    </w:p>
    <w:p w14:paraId="5BAE3F0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46B3BF3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2, 1, "9:30", "14:00");</w:t>
      </w:r>
    </w:p>
    <w:p w14:paraId="78BC51A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2, 3, "9:30", "14:00");</w:t>
      </w:r>
    </w:p>
    <w:p w14:paraId="6B94C92E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2, 5, "9:30", "14:00");</w:t>
      </w:r>
    </w:p>
    <w:p w14:paraId="45F6EA5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2C89C6F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3, 2, "10:00", "15:00");</w:t>
      </w:r>
    </w:p>
    <w:p w14:paraId="3CA352D1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3, 4, "10:00", "15:00");</w:t>
      </w:r>
    </w:p>
    <w:p w14:paraId="60ACE847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3, 6, "10:00", "15:00");</w:t>
      </w:r>
    </w:p>
    <w:p w14:paraId="6457C927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16CCC37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4, 4, "8:00", "16:00");</w:t>
      </w:r>
    </w:p>
    <w:p w14:paraId="4872C3EE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4, 5, "8:00", "16:00");</w:t>
      </w:r>
    </w:p>
    <w:p w14:paraId="75D3614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4948604C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5, 1, "10:00", "12:00");</w:t>
      </w:r>
    </w:p>
    <w:p w14:paraId="78A32CB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5, 2, "10:00", "12:00");</w:t>
      </w:r>
    </w:p>
    <w:p w14:paraId="26F7FC1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5, 3, "10:00", "12:00");</w:t>
      </w:r>
    </w:p>
    <w:p w14:paraId="128DF504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5, 4, "10:00", "12:00");</w:t>
      </w:r>
    </w:p>
    <w:p w14:paraId="6AFD4FF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horari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5, 5, "10:00", "12:00");</w:t>
      </w:r>
    </w:p>
    <w:p w14:paraId="12F111A5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453E9DD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1, "Consulta Primera vez", "0:30", "true");</w:t>
      </w:r>
    </w:p>
    <w:p w14:paraId="0E3B0699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lastRenderedPageBreak/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2, "Consulta", "0:30", "false");</w:t>
      </w:r>
    </w:p>
    <w:p w14:paraId="0978D0DC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3, "Conducto 1 auxiliar", "1:00", "1");</w:t>
      </w:r>
    </w:p>
    <w:p w14:paraId="7AF14104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4, "Conducto 2 auxiliares", "1:00", "2");</w:t>
      </w:r>
    </w:p>
    <w:p w14:paraId="1458200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5, "Limpieza Simple", "0:30", "false");</w:t>
      </w:r>
    </w:p>
    <w:p w14:paraId="13D183D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6, "Limpieza Profunda", "0:30", "true");</w:t>
      </w:r>
    </w:p>
    <w:p w14:paraId="67BB73A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7, "Implante Chino", "2:00", "China");</w:t>
      </w:r>
    </w:p>
    <w:p w14:paraId="1D51598A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8, "Implante Ruso", "2:00", "Rusia");</w:t>
      </w:r>
    </w:p>
    <w:p w14:paraId="54E4C49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9, "Extraccion Simple", "2:00", "false");</w:t>
      </w:r>
    </w:p>
    <w:p w14:paraId="6757D82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10, "Extraccion Compleja", "2:00", "true");</w:t>
      </w:r>
    </w:p>
    <w:p w14:paraId="300C72EA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11, "Periodoncia Simple", "1:00", "Bajo");</w:t>
      </w:r>
    </w:p>
    <w:p w14:paraId="68A1429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insert into tratamiento </w:t>
      </w:r>
      <w:proofErr w:type="gramStart"/>
      <w:r w:rsidRPr="00C63BEE">
        <w:rPr>
          <w:rFonts w:ascii="Consolas" w:hAnsi="Consolas" w:cs="Arial"/>
          <w:sz w:val="18"/>
          <w:szCs w:val="18"/>
        </w:rPr>
        <w:t>values(</w:t>
      </w:r>
      <w:proofErr w:type="gramEnd"/>
      <w:r w:rsidRPr="00C63BEE">
        <w:rPr>
          <w:rFonts w:ascii="Consolas" w:hAnsi="Consolas" w:cs="Arial"/>
          <w:sz w:val="18"/>
          <w:szCs w:val="18"/>
        </w:rPr>
        <w:t>12, "Periodoncia Compleja", "1:00", "Alto");</w:t>
      </w:r>
    </w:p>
    <w:p w14:paraId="0D837A1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07EE72E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/*Creamos las funciones y procedimientos a utilizar*/</w:t>
      </w:r>
    </w:p>
    <w:p w14:paraId="61BBFA5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delimiter $$</w:t>
      </w:r>
    </w:p>
    <w:p w14:paraId="03809CD4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780D18B9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297A7BC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/*</w:t>
      </w:r>
    </w:p>
    <w:p w14:paraId="5AEA490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Esta función busca el siguiente día laboral.</w:t>
      </w:r>
    </w:p>
    <w:p w14:paraId="6901121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Toma por entrada el id del Odóntologo y el dia de la semana.</w:t>
      </w:r>
    </w:p>
    <w:p w14:paraId="69202085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Si dicho día es uno donde el odontólogo trabaja, devuelve true.</w:t>
      </w:r>
    </w:p>
    <w:p w14:paraId="108C8D8C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*/</w:t>
      </w:r>
    </w:p>
    <w:p w14:paraId="7B1EF7A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drop function if exists isDiaLaborable $$</w:t>
      </w:r>
    </w:p>
    <w:p w14:paraId="6E1043B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create function </w:t>
      </w:r>
      <w:proofErr w:type="gramStart"/>
      <w:r w:rsidRPr="00C63BEE">
        <w:rPr>
          <w:rFonts w:ascii="Consolas" w:hAnsi="Consolas" w:cs="Arial"/>
          <w:sz w:val="18"/>
          <w:szCs w:val="18"/>
        </w:rPr>
        <w:t>isDiaLaborable(</w:t>
      </w:r>
      <w:proofErr w:type="gramEnd"/>
      <w:r w:rsidRPr="00C63BEE">
        <w:rPr>
          <w:rFonts w:ascii="Consolas" w:hAnsi="Consolas" w:cs="Arial"/>
          <w:sz w:val="18"/>
          <w:szCs w:val="18"/>
        </w:rPr>
        <w:t>idO int unsigned,diaIngresado int)</w:t>
      </w:r>
    </w:p>
    <w:p w14:paraId="0102D991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returns boolean</w:t>
      </w:r>
    </w:p>
    <w:p w14:paraId="65613C8E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begin</w:t>
      </w:r>
    </w:p>
    <w:p w14:paraId="5E5D0C3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eclare done boolean default false;</w:t>
      </w:r>
    </w:p>
    <w:p w14:paraId="32AAB695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  declare isLaboral boolean;</w:t>
      </w:r>
    </w:p>
    <w:p w14:paraId="5A2B3DB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  declare nDia int;</w:t>
      </w:r>
    </w:p>
    <w:p w14:paraId="47EC135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eclare cur1 cursor for select diaSemana from horario where idOdontologo = idO;</w:t>
      </w:r>
    </w:p>
    <w:p w14:paraId="46AEB35E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/*Se declara un handler para verificar si el cursor terminó de recorrerse*/</w:t>
      </w:r>
    </w:p>
    <w:p w14:paraId="3723F0E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  declare continue HANDLER for not found set done = true;</w:t>
      </w:r>
    </w:p>
    <w:p w14:paraId="78DE440E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open cur1;</w:t>
      </w:r>
    </w:p>
    <w:p w14:paraId="01E5C161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while done = false do</w:t>
      </w:r>
    </w:p>
    <w:p w14:paraId="6638561E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fetch cur1 into nDia;</w:t>
      </w:r>
    </w:p>
    <w:p w14:paraId="1A4C995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if nDia = diaIngresado then</w:t>
      </w:r>
    </w:p>
    <w:p w14:paraId="07A454D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 xml:space="preserve">  set isLaboral = true;</w:t>
      </w:r>
    </w:p>
    <w:p w14:paraId="465662B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lastRenderedPageBreak/>
        <w:t xml:space="preserve">              set done = true;</w:t>
      </w:r>
    </w:p>
    <w:p w14:paraId="7B16C8D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end if;</w:t>
      </w:r>
    </w:p>
    <w:p w14:paraId="34230A2A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end while;</w:t>
      </w:r>
    </w:p>
    <w:p w14:paraId="3F49BA0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close cur1;</w:t>
      </w:r>
    </w:p>
    <w:p w14:paraId="0A73B24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return isLaboral;</w:t>
      </w:r>
    </w:p>
    <w:p w14:paraId="138A5B8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end$$</w:t>
      </w:r>
    </w:p>
    <w:p w14:paraId="3DE623C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40F886E7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195C296E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/*Esta función devuelve la siguiente fecha que corresponda a cada odontólogo, teniendo en cuenta cuáles son los días de semana en los que </w:t>
      </w:r>
      <w:proofErr w:type="gramStart"/>
      <w:r w:rsidRPr="00C63BEE">
        <w:rPr>
          <w:rFonts w:ascii="Consolas" w:hAnsi="Consolas" w:cs="Arial"/>
          <w:sz w:val="18"/>
          <w:szCs w:val="18"/>
        </w:rPr>
        <w:t>trabaja.*</w:t>
      </w:r>
      <w:proofErr w:type="gramEnd"/>
      <w:r w:rsidRPr="00C63BEE">
        <w:rPr>
          <w:rFonts w:ascii="Consolas" w:hAnsi="Consolas" w:cs="Arial"/>
          <w:sz w:val="18"/>
          <w:szCs w:val="18"/>
        </w:rPr>
        <w:t>/</w:t>
      </w:r>
    </w:p>
    <w:p w14:paraId="7FAE2EC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drop function if exists fechaSiguiente $$</w:t>
      </w:r>
    </w:p>
    <w:p w14:paraId="5846B0D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create function </w:t>
      </w:r>
      <w:proofErr w:type="gramStart"/>
      <w:r w:rsidRPr="00C63BEE">
        <w:rPr>
          <w:rFonts w:ascii="Consolas" w:hAnsi="Consolas" w:cs="Arial"/>
          <w:sz w:val="18"/>
          <w:szCs w:val="18"/>
        </w:rPr>
        <w:t>fechaSiguiente(</w:t>
      </w:r>
      <w:proofErr w:type="gramEnd"/>
      <w:r w:rsidRPr="00C63BEE">
        <w:rPr>
          <w:rFonts w:ascii="Consolas" w:hAnsi="Consolas" w:cs="Arial"/>
          <w:sz w:val="18"/>
          <w:szCs w:val="18"/>
        </w:rPr>
        <w:t>idO int unsigned,ultimoTurno date )</w:t>
      </w:r>
    </w:p>
    <w:p w14:paraId="2AFAE27A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returns int </w:t>
      </w:r>
    </w:p>
    <w:p w14:paraId="75CF28E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begin</w:t>
      </w:r>
    </w:p>
    <w:p w14:paraId="276103CE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eclare nextFecha date;</w:t>
      </w:r>
    </w:p>
    <w:p w14:paraId="4FDBC03D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eclare diaUTurno int;</w:t>
      </w:r>
    </w:p>
    <w:p w14:paraId="3C6ACC29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  declare diasTranscuridos int default 0;</w:t>
      </w:r>
    </w:p>
    <w:p w14:paraId="68271F3A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  declare diaSemana int;</w:t>
      </w:r>
    </w:p>
    <w:p w14:paraId="3FE5E83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  </w:t>
      </w:r>
      <w:proofErr w:type="gramStart"/>
      <w:r w:rsidRPr="00C63BEE">
        <w:rPr>
          <w:rFonts w:ascii="Consolas" w:hAnsi="Consolas" w:cs="Arial"/>
          <w:sz w:val="18"/>
          <w:szCs w:val="18"/>
        </w:rPr>
        <w:t>declare  done</w:t>
      </w:r>
      <w:proofErr w:type="gramEnd"/>
      <w:r w:rsidRPr="00C63BEE">
        <w:rPr>
          <w:rFonts w:ascii="Consolas" w:hAnsi="Consolas" w:cs="Arial"/>
          <w:sz w:val="18"/>
          <w:szCs w:val="18"/>
        </w:rPr>
        <w:t xml:space="preserve"> boolean DEFAULT false;</w:t>
      </w:r>
    </w:p>
    <w:p w14:paraId="720A27EC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set diaUTurno = date_</w:t>
      </w:r>
      <w:proofErr w:type="gramStart"/>
      <w:r w:rsidRPr="00C63BEE">
        <w:rPr>
          <w:rFonts w:ascii="Consolas" w:hAnsi="Consolas" w:cs="Arial"/>
          <w:sz w:val="18"/>
          <w:szCs w:val="18"/>
        </w:rPr>
        <w:t>format(</w:t>
      </w:r>
      <w:proofErr w:type="gramEnd"/>
      <w:r w:rsidRPr="00C63BEE">
        <w:rPr>
          <w:rFonts w:ascii="Consolas" w:hAnsi="Consolas" w:cs="Arial"/>
          <w:sz w:val="18"/>
          <w:szCs w:val="18"/>
        </w:rPr>
        <w:t>ultimoTurno, "%w");</w:t>
      </w:r>
    </w:p>
    <w:p w14:paraId="0AAA6D71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  set diaSemana = diaUTurno; </w:t>
      </w:r>
    </w:p>
    <w:p w14:paraId="4735405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  /*</w:t>
      </w:r>
    </w:p>
    <w:p w14:paraId="60F1737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Se recorren todos los días hasta el primero donde le corresponda trabajar.</w:t>
      </w:r>
    </w:p>
    <w:p w14:paraId="29E66DE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Luego se cuentan y se suman al últimoTurno para generar la nueva fecha.</w:t>
      </w:r>
    </w:p>
    <w:p w14:paraId="0811EA3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*/</w:t>
      </w:r>
    </w:p>
    <w:p w14:paraId="3253108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  </w:t>
      </w:r>
      <w:proofErr w:type="gramStart"/>
      <w:r w:rsidRPr="00C63BEE">
        <w:rPr>
          <w:rFonts w:ascii="Consolas" w:hAnsi="Consolas" w:cs="Arial"/>
          <w:sz w:val="18"/>
          <w:szCs w:val="18"/>
        </w:rPr>
        <w:t>while !done</w:t>
      </w:r>
      <w:proofErr w:type="gramEnd"/>
      <w:r w:rsidRPr="00C63BEE">
        <w:rPr>
          <w:rFonts w:ascii="Consolas" w:hAnsi="Consolas" w:cs="Arial"/>
          <w:sz w:val="18"/>
          <w:szCs w:val="18"/>
        </w:rPr>
        <w:t xml:space="preserve"> do </w:t>
      </w:r>
    </w:p>
    <w:p w14:paraId="37ADEF0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set diaSemana = diaSemana + 1;</w:t>
      </w:r>
    </w:p>
    <w:p w14:paraId="26B69251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      set diasTranscuridos = diasTranscuridos + 1;</w:t>
      </w:r>
    </w:p>
    <w:p w14:paraId="4517F38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/*Se resetea la semana tras el día 6 (sábado)*/</w:t>
      </w:r>
    </w:p>
    <w:p w14:paraId="42E78F6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 xml:space="preserve">if diaSemana &gt; 6 then </w:t>
      </w:r>
    </w:p>
    <w:p w14:paraId="4874AC05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set diaSemana = 0;</w:t>
      </w:r>
    </w:p>
    <w:p w14:paraId="3EF81A9A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end if;</w:t>
      </w:r>
    </w:p>
    <w:p w14:paraId="4F21572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/*Se llama a la función para comprobar el siguiente día de trabajo*/</w:t>
      </w:r>
    </w:p>
    <w:p w14:paraId="4D19E29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      if isDiaLaborable(</w:t>
      </w:r>
      <w:proofErr w:type="gramStart"/>
      <w:r w:rsidRPr="00C63BEE">
        <w:rPr>
          <w:rFonts w:ascii="Consolas" w:hAnsi="Consolas" w:cs="Arial"/>
          <w:sz w:val="18"/>
          <w:szCs w:val="18"/>
        </w:rPr>
        <w:t>idO,diaSemana</w:t>
      </w:r>
      <w:proofErr w:type="gramEnd"/>
      <w:r w:rsidRPr="00C63BEE">
        <w:rPr>
          <w:rFonts w:ascii="Consolas" w:hAnsi="Consolas" w:cs="Arial"/>
          <w:sz w:val="18"/>
          <w:szCs w:val="18"/>
        </w:rPr>
        <w:t xml:space="preserve">) then </w:t>
      </w:r>
    </w:p>
    <w:p w14:paraId="7515954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set done = true;</w:t>
      </w:r>
    </w:p>
    <w:p w14:paraId="580C1B35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        end if;</w:t>
      </w:r>
    </w:p>
    <w:p w14:paraId="637CA16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lastRenderedPageBreak/>
        <w:tab/>
        <w:t>end while;</w:t>
      </w:r>
    </w:p>
    <w:p w14:paraId="3F4A0FB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 xml:space="preserve">set nextFecha </w:t>
      </w:r>
      <w:proofErr w:type="gramStart"/>
      <w:r w:rsidRPr="00C63BEE">
        <w:rPr>
          <w:rFonts w:ascii="Consolas" w:hAnsi="Consolas" w:cs="Arial"/>
          <w:sz w:val="18"/>
          <w:szCs w:val="18"/>
        </w:rPr>
        <w:t>=  DATE</w:t>
      </w:r>
      <w:proofErr w:type="gramEnd"/>
      <w:r w:rsidRPr="00C63BEE">
        <w:rPr>
          <w:rFonts w:ascii="Consolas" w:hAnsi="Consolas" w:cs="Arial"/>
          <w:sz w:val="18"/>
          <w:szCs w:val="18"/>
        </w:rPr>
        <w:t>_ADD(ultimoTurno, INTERVAL diasTranscuridos DAY) ;</w:t>
      </w:r>
    </w:p>
    <w:p w14:paraId="1749CB01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return nextFecha;</w:t>
      </w:r>
    </w:p>
    <w:p w14:paraId="04FDB1F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end$$</w:t>
      </w:r>
    </w:p>
    <w:p w14:paraId="13A03675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0455DA0F" w14:textId="68C18A5C" w:rsid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63E5E8DA" w14:textId="77777777" w:rsidR="004855E1" w:rsidRPr="00C63BEE" w:rsidRDefault="004855E1" w:rsidP="00C63BEE">
      <w:pPr>
        <w:rPr>
          <w:rFonts w:ascii="Consolas" w:hAnsi="Consolas" w:cs="Arial"/>
          <w:sz w:val="18"/>
          <w:szCs w:val="18"/>
        </w:rPr>
      </w:pPr>
    </w:p>
    <w:p w14:paraId="6C9B23B9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/*Este procedimiento genera turnos a partir de la última fecha. Requiere la cantidad de días que deseamos y el ID del odontólogo*/</w:t>
      </w:r>
    </w:p>
    <w:p w14:paraId="16B66BD7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drop procedure if exists generarTurnos$$</w:t>
      </w:r>
    </w:p>
    <w:p w14:paraId="6F53E5DA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 xml:space="preserve">create procedure </w:t>
      </w:r>
      <w:proofErr w:type="gramStart"/>
      <w:r w:rsidRPr="00C63BEE">
        <w:rPr>
          <w:rFonts w:ascii="Consolas" w:hAnsi="Consolas" w:cs="Arial"/>
          <w:sz w:val="18"/>
          <w:szCs w:val="18"/>
        </w:rPr>
        <w:t>generarTurnos(</w:t>
      </w:r>
      <w:proofErr w:type="gramEnd"/>
      <w:r w:rsidRPr="00C63BEE">
        <w:rPr>
          <w:rFonts w:ascii="Consolas" w:hAnsi="Consolas" w:cs="Arial"/>
          <w:sz w:val="18"/>
          <w:szCs w:val="18"/>
        </w:rPr>
        <w:t>in cantDias int, in idO int unsigned)</w:t>
      </w:r>
    </w:p>
    <w:p w14:paraId="00A5D8B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begin</w:t>
      </w:r>
    </w:p>
    <w:p w14:paraId="75782D3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eclare ultimoTurno date;</w:t>
      </w:r>
    </w:p>
    <w:p w14:paraId="1E6B621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eclare fechaActual date;</w:t>
      </w:r>
    </w:p>
    <w:p w14:paraId="189DBEFB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eclare horaIni time;</w:t>
      </w:r>
    </w:p>
    <w:p w14:paraId="76B45B6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eclare durTurno time;</w:t>
      </w:r>
    </w:p>
    <w:p w14:paraId="00227AEC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eclare horaMax time;</w:t>
      </w:r>
    </w:p>
    <w:p w14:paraId="45D26BC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declare contador int;</w:t>
      </w:r>
    </w:p>
    <w:p w14:paraId="347C918C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set contador = 0;</w:t>
      </w:r>
    </w:p>
    <w:p w14:paraId="29E88632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set durTurno = "0:30";</w:t>
      </w:r>
    </w:p>
    <w:p w14:paraId="5870F9F0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  <w:t>while contador &lt; cantDias do</w:t>
      </w:r>
    </w:p>
    <w:p w14:paraId="01315ADC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 xml:space="preserve">set ultimoTurno = (select max(fecha) from turno where </w:t>
      </w:r>
      <w:proofErr w:type="gramStart"/>
      <w:r w:rsidRPr="00C63BEE">
        <w:rPr>
          <w:rFonts w:ascii="Consolas" w:hAnsi="Consolas" w:cs="Arial"/>
          <w:sz w:val="18"/>
          <w:szCs w:val="18"/>
        </w:rPr>
        <w:t>turno.idOdontologo</w:t>
      </w:r>
      <w:proofErr w:type="gramEnd"/>
      <w:r w:rsidRPr="00C63BEE">
        <w:rPr>
          <w:rFonts w:ascii="Consolas" w:hAnsi="Consolas" w:cs="Arial"/>
          <w:sz w:val="18"/>
          <w:szCs w:val="18"/>
        </w:rPr>
        <w:t xml:space="preserve"> = idO);</w:t>
      </w:r>
    </w:p>
    <w:p w14:paraId="5D776843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if ultimoTurno is null then</w:t>
      </w:r>
    </w:p>
    <w:p w14:paraId="48E7B0FA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set ultimoTurno = current_</w:t>
      </w:r>
      <w:proofErr w:type="gramStart"/>
      <w:r w:rsidRPr="00C63BEE">
        <w:rPr>
          <w:rFonts w:ascii="Consolas" w:hAnsi="Consolas" w:cs="Arial"/>
          <w:sz w:val="18"/>
          <w:szCs w:val="18"/>
        </w:rPr>
        <w:t>date(</w:t>
      </w:r>
      <w:proofErr w:type="gramEnd"/>
      <w:r w:rsidRPr="00C63BEE">
        <w:rPr>
          <w:rFonts w:ascii="Consolas" w:hAnsi="Consolas" w:cs="Arial"/>
          <w:sz w:val="18"/>
          <w:szCs w:val="18"/>
        </w:rPr>
        <w:t>);</w:t>
      </w:r>
    </w:p>
    <w:p w14:paraId="7B7D3591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end if;</w:t>
      </w:r>
    </w:p>
    <w:p w14:paraId="0D7CF83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 xml:space="preserve">/*Se llama a la función de fechaSiguiente para crear los turnos de cada </w:t>
      </w:r>
      <w:proofErr w:type="gramStart"/>
      <w:r w:rsidRPr="00C63BEE">
        <w:rPr>
          <w:rFonts w:ascii="Consolas" w:hAnsi="Consolas" w:cs="Arial"/>
          <w:sz w:val="18"/>
          <w:szCs w:val="18"/>
        </w:rPr>
        <w:t>día.*</w:t>
      </w:r>
      <w:proofErr w:type="gramEnd"/>
      <w:r w:rsidRPr="00C63BEE">
        <w:rPr>
          <w:rFonts w:ascii="Consolas" w:hAnsi="Consolas" w:cs="Arial"/>
          <w:sz w:val="18"/>
          <w:szCs w:val="18"/>
        </w:rPr>
        <w:t>/</w:t>
      </w:r>
    </w:p>
    <w:p w14:paraId="0E4ADEE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 xml:space="preserve">set fechaActual = </w:t>
      </w:r>
      <w:proofErr w:type="gramStart"/>
      <w:r w:rsidRPr="00C63BEE">
        <w:rPr>
          <w:rFonts w:ascii="Consolas" w:hAnsi="Consolas" w:cs="Arial"/>
          <w:sz w:val="18"/>
          <w:szCs w:val="18"/>
        </w:rPr>
        <w:t>fechaSiguiente(</w:t>
      </w:r>
      <w:proofErr w:type="gramEnd"/>
      <w:r w:rsidRPr="00C63BEE">
        <w:rPr>
          <w:rFonts w:ascii="Consolas" w:hAnsi="Consolas" w:cs="Arial"/>
          <w:sz w:val="18"/>
          <w:szCs w:val="18"/>
        </w:rPr>
        <w:t>idO, ultimoTurno);</w:t>
      </w:r>
    </w:p>
    <w:p w14:paraId="6955E8A1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 xml:space="preserve">set horaIni = (select horaInicio from horario where </w:t>
      </w:r>
      <w:proofErr w:type="gramStart"/>
      <w:r w:rsidRPr="00C63BEE">
        <w:rPr>
          <w:rFonts w:ascii="Consolas" w:hAnsi="Consolas" w:cs="Arial"/>
          <w:sz w:val="18"/>
          <w:szCs w:val="18"/>
        </w:rPr>
        <w:t>horario.idOdontologo</w:t>
      </w:r>
      <w:proofErr w:type="gramEnd"/>
      <w:r w:rsidRPr="00C63BEE">
        <w:rPr>
          <w:rFonts w:ascii="Consolas" w:hAnsi="Consolas" w:cs="Arial"/>
          <w:sz w:val="18"/>
          <w:szCs w:val="18"/>
        </w:rPr>
        <w:t xml:space="preserve"> = idO and horario.diaSemana = date_format(fechaActual, "%w"));</w:t>
      </w:r>
    </w:p>
    <w:p w14:paraId="1FCA68D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 xml:space="preserve">set horaMax = (select horaFin from horario where </w:t>
      </w:r>
      <w:proofErr w:type="gramStart"/>
      <w:r w:rsidRPr="00C63BEE">
        <w:rPr>
          <w:rFonts w:ascii="Consolas" w:hAnsi="Consolas" w:cs="Arial"/>
          <w:sz w:val="18"/>
          <w:szCs w:val="18"/>
        </w:rPr>
        <w:t>horario.idOdontologo</w:t>
      </w:r>
      <w:proofErr w:type="gramEnd"/>
      <w:r w:rsidRPr="00C63BEE">
        <w:rPr>
          <w:rFonts w:ascii="Consolas" w:hAnsi="Consolas" w:cs="Arial"/>
          <w:sz w:val="18"/>
          <w:szCs w:val="18"/>
        </w:rPr>
        <w:t xml:space="preserve"> = idO and horario.diaSemana = date_format(fechaActual, "%w"));</w:t>
      </w:r>
    </w:p>
    <w:p w14:paraId="3324DFB7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while horaIni &lt; horaMax do</w:t>
      </w:r>
    </w:p>
    <w:p w14:paraId="28A740A1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 xml:space="preserve">insert into </w:t>
      </w:r>
      <w:proofErr w:type="gramStart"/>
      <w:r w:rsidRPr="00C63BEE">
        <w:rPr>
          <w:rFonts w:ascii="Consolas" w:hAnsi="Consolas" w:cs="Arial"/>
          <w:sz w:val="18"/>
          <w:szCs w:val="18"/>
        </w:rPr>
        <w:t>turno(</w:t>
      </w:r>
      <w:proofErr w:type="gramEnd"/>
      <w:r w:rsidRPr="00C63BEE">
        <w:rPr>
          <w:rFonts w:ascii="Consolas" w:hAnsi="Consolas" w:cs="Arial"/>
          <w:sz w:val="18"/>
          <w:szCs w:val="18"/>
        </w:rPr>
        <w:t>idOdontologo, fecha, hora) values(idO, fechaActual, horaIni);</w:t>
      </w:r>
    </w:p>
    <w:p w14:paraId="33672F77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 xml:space="preserve">set horaIni = </w:t>
      </w:r>
      <w:proofErr w:type="gramStart"/>
      <w:r w:rsidRPr="00C63BEE">
        <w:rPr>
          <w:rFonts w:ascii="Consolas" w:hAnsi="Consolas" w:cs="Arial"/>
          <w:sz w:val="18"/>
          <w:szCs w:val="18"/>
        </w:rPr>
        <w:t>addtime(</w:t>
      </w:r>
      <w:proofErr w:type="gramEnd"/>
      <w:r w:rsidRPr="00C63BEE">
        <w:rPr>
          <w:rFonts w:ascii="Consolas" w:hAnsi="Consolas" w:cs="Arial"/>
          <w:sz w:val="18"/>
          <w:szCs w:val="18"/>
        </w:rPr>
        <w:t>horaIni, durTurno);</w:t>
      </w:r>
    </w:p>
    <w:p w14:paraId="1894ACF1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end while;</w:t>
      </w:r>
    </w:p>
    <w:p w14:paraId="1ABB62AF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ab/>
      </w:r>
      <w:r w:rsidRPr="00C63BEE">
        <w:rPr>
          <w:rFonts w:ascii="Consolas" w:hAnsi="Consolas" w:cs="Arial"/>
          <w:sz w:val="18"/>
          <w:szCs w:val="18"/>
        </w:rPr>
        <w:tab/>
        <w:t>set contador = contador + 1;</w:t>
      </w:r>
    </w:p>
    <w:p w14:paraId="21C591D8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lastRenderedPageBreak/>
        <w:tab/>
        <w:t>end while;</w:t>
      </w:r>
    </w:p>
    <w:p w14:paraId="3378BCC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  <w:r w:rsidRPr="00C63BEE">
        <w:rPr>
          <w:rFonts w:ascii="Consolas" w:hAnsi="Consolas" w:cs="Arial"/>
          <w:sz w:val="18"/>
          <w:szCs w:val="18"/>
        </w:rPr>
        <w:t>end$$</w:t>
      </w:r>
    </w:p>
    <w:p w14:paraId="39EEBF56" w14:textId="77777777" w:rsidR="00C63BEE" w:rsidRPr="00C63BEE" w:rsidRDefault="00C63BEE" w:rsidP="00C63BEE">
      <w:pPr>
        <w:rPr>
          <w:rFonts w:ascii="Consolas" w:hAnsi="Consolas" w:cs="Arial"/>
          <w:sz w:val="18"/>
          <w:szCs w:val="18"/>
        </w:rPr>
      </w:pPr>
    </w:p>
    <w:p w14:paraId="67F18B3B" w14:textId="0622CF96" w:rsidR="00C63BEE" w:rsidRDefault="00C63BEE" w:rsidP="00C63BEE">
      <w:pPr>
        <w:rPr>
          <w:rFonts w:ascii="Consolas" w:hAnsi="Consolas" w:cs="Arial"/>
          <w:sz w:val="18"/>
          <w:szCs w:val="18"/>
        </w:rPr>
      </w:pPr>
      <w:proofErr w:type="gramStart"/>
      <w:r w:rsidRPr="00C63BEE">
        <w:rPr>
          <w:rFonts w:ascii="Consolas" w:hAnsi="Consolas" w:cs="Arial"/>
          <w:sz w:val="18"/>
          <w:szCs w:val="18"/>
        </w:rPr>
        <w:t>delimiter ;</w:t>
      </w:r>
      <w:proofErr w:type="gramEnd"/>
    </w:p>
    <w:p w14:paraId="00825F8C" w14:textId="24983E3A" w:rsidR="004855E1" w:rsidRDefault="004855E1" w:rsidP="00C63BEE">
      <w:pPr>
        <w:rPr>
          <w:rFonts w:ascii="Consolas" w:hAnsi="Consolas" w:cs="Arial"/>
          <w:sz w:val="18"/>
          <w:szCs w:val="18"/>
        </w:rPr>
      </w:pPr>
    </w:p>
    <w:p w14:paraId="7F97EBAB" w14:textId="17891BCD" w:rsidR="004855E1" w:rsidRDefault="00FB23EE" w:rsidP="00C63BEE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Más tarde, decidí continuar con el trabajo pendiente de </w:t>
      </w:r>
      <w:r w:rsidRPr="00FB23EE">
        <w:rPr>
          <w:rFonts w:ascii="Arial" w:hAnsi="Arial" w:cs="Arial"/>
          <w:b/>
          <w:sz w:val="24"/>
          <w:szCs w:val="18"/>
        </w:rPr>
        <w:t>TratamientoDAO</w:t>
      </w:r>
      <w:r>
        <w:rPr>
          <w:rFonts w:ascii="Arial" w:hAnsi="Arial" w:cs="Arial"/>
          <w:sz w:val="24"/>
          <w:szCs w:val="18"/>
        </w:rPr>
        <w:t xml:space="preserve">. Ahora, </w:t>
      </w:r>
      <w:r w:rsidR="00DD4D97">
        <w:rPr>
          <w:rFonts w:ascii="Arial" w:hAnsi="Arial" w:cs="Arial"/>
          <w:sz w:val="24"/>
          <w:szCs w:val="18"/>
        </w:rPr>
        <w:t>el método</w:t>
      </w:r>
      <w:r>
        <w:rPr>
          <w:rFonts w:ascii="Arial" w:hAnsi="Arial" w:cs="Arial"/>
          <w:sz w:val="24"/>
          <w:szCs w:val="18"/>
        </w:rPr>
        <w:t xml:space="preserve"> </w:t>
      </w:r>
      <w:proofErr w:type="gramStart"/>
      <w:r w:rsidRPr="00DD4D97">
        <w:rPr>
          <w:rFonts w:ascii="Arial" w:hAnsi="Arial" w:cs="Arial"/>
          <w:b/>
          <w:sz w:val="24"/>
          <w:szCs w:val="18"/>
        </w:rPr>
        <w:t>seleccionar(</w:t>
      </w:r>
      <w:proofErr w:type="gramEnd"/>
      <w:r w:rsidRPr="00DD4D97">
        <w:rPr>
          <w:rFonts w:ascii="Arial" w:hAnsi="Arial" w:cs="Arial"/>
          <w:b/>
          <w:sz w:val="24"/>
          <w:szCs w:val="18"/>
        </w:rPr>
        <w:t>)</w:t>
      </w:r>
      <w:r>
        <w:rPr>
          <w:rFonts w:ascii="Arial" w:hAnsi="Arial" w:cs="Arial"/>
          <w:sz w:val="24"/>
          <w:szCs w:val="18"/>
        </w:rPr>
        <w:t xml:space="preserve"> no nos debía devolver una ArrayList de objetos TratamientoBDD, si no convertirlos a hijos de Tratamiento. </w:t>
      </w:r>
      <w:r w:rsidRPr="00FB23EE">
        <w:rPr>
          <w:rFonts w:ascii="Arial" w:hAnsi="Arial" w:cs="Arial"/>
          <w:b/>
          <w:sz w:val="24"/>
          <w:szCs w:val="18"/>
        </w:rPr>
        <w:t>Para eso, implementé un for y que los 12 tratamientos se insertasen en una nueva lista</w:t>
      </w:r>
      <w:r>
        <w:rPr>
          <w:rFonts w:ascii="Arial" w:hAnsi="Arial" w:cs="Arial"/>
          <w:sz w:val="24"/>
          <w:szCs w:val="18"/>
        </w:rPr>
        <w:t>:</w:t>
      </w:r>
    </w:p>
    <w:p w14:paraId="3344A02E" w14:textId="3177F053" w:rsidR="00FB23EE" w:rsidRDefault="00FB23EE" w:rsidP="00C63B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ArrayList&lt;Tratamiento&gt; modelTrats = new </w:t>
      </w:r>
      <w:proofErr w:type="gramStart"/>
      <w:r w:rsidRPr="00FB23EE">
        <w:rPr>
          <w:rFonts w:ascii="Consolas" w:hAnsi="Consolas" w:cs="Arial"/>
          <w:sz w:val="18"/>
          <w:szCs w:val="18"/>
        </w:rPr>
        <w:t>ArrayList(</w:t>
      </w:r>
      <w:proofErr w:type="gramEnd"/>
      <w:r w:rsidRPr="00FB23EE">
        <w:rPr>
          <w:rFonts w:ascii="Consolas" w:hAnsi="Consolas" w:cs="Arial"/>
          <w:sz w:val="18"/>
          <w:szCs w:val="18"/>
        </w:rPr>
        <w:t>);</w:t>
      </w:r>
    </w:p>
    <w:p w14:paraId="614B8035" w14:textId="28826C37" w:rsidR="00FB23EE" w:rsidRDefault="00FB23EE" w:rsidP="00C63BEE">
      <w:pPr>
        <w:rPr>
          <w:rFonts w:ascii="Consolas" w:hAnsi="Consolas" w:cs="Arial"/>
          <w:sz w:val="18"/>
          <w:szCs w:val="18"/>
        </w:rPr>
      </w:pPr>
    </w:p>
    <w:p w14:paraId="45B9FD21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for (int i = 0; i &lt; </w:t>
      </w:r>
      <w:proofErr w:type="gramStart"/>
      <w:r w:rsidRPr="00FB23EE">
        <w:rPr>
          <w:rFonts w:ascii="Consolas" w:hAnsi="Consolas" w:cs="Arial"/>
          <w:sz w:val="18"/>
          <w:szCs w:val="18"/>
        </w:rPr>
        <w:t>tratamientos.size</w:t>
      </w:r>
      <w:proofErr w:type="gramEnd"/>
      <w:r w:rsidRPr="00FB23EE">
        <w:rPr>
          <w:rFonts w:ascii="Consolas" w:hAnsi="Consolas" w:cs="Arial"/>
          <w:sz w:val="18"/>
          <w:szCs w:val="18"/>
        </w:rPr>
        <w:t>(); i++) {</w:t>
      </w:r>
    </w:p>
    <w:p w14:paraId="0B30C491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switch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Nombre</w:t>
      </w:r>
      <w:proofErr w:type="gramEnd"/>
      <w:r w:rsidRPr="00FB23EE">
        <w:rPr>
          <w:rFonts w:ascii="Consolas" w:hAnsi="Consolas" w:cs="Arial"/>
          <w:sz w:val="18"/>
          <w:szCs w:val="18"/>
        </w:rPr>
        <w:t>()){</w:t>
      </w:r>
    </w:p>
    <w:p w14:paraId="68F19F87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case "Consulta Primera vez":</w:t>
      </w:r>
    </w:p>
    <w:p w14:paraId="1881E85E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Consulta cpv = new Consulta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IdTratamiento</w:t>
      </w:r>
      <w:proofErr w:type="gramEnd"/>
      <w:r w:rsidRPr="00FB23EE">
        <w:rPr>
          <w:rFonts w:ascii="Consolas" w:hAnsi="Consolas" w:cs="Arial"/>
          <w:sz w:val="18"/>
          <w:szCs w:val="18"/>
        </w:rPr>
        <w:t>(), tratamientos.get(i).getNombre(), tratamientos.get(i).getDuracion().toLocalTime(), true);</w:t>
      </w:r>
    </w:p>
    <w:p w14:paraId="4ABC2E52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modelTrats.add(cpv);</w:t>
      </w:r>
    </w:p>
    <w:p w14:paraId="3049E744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1E39EFA0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case "Consulta":</w:t>
      </w:r>
    </w:p>
    <w:p w14:paraId="2FAA9163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Consulta c = new Consulta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IdTratamiento</w:t>
      </w:r>
      <w:proofErr w:type="gramEnd"/>
      <w:r w:rsidRPr="00FB23EE">
        <w:rPr>
          <w:rFonts w:ascii="Consolas" w:hAnsi="Consolas" w:cs="Arial"/>
          <w:sz w:val="18"/>
          <w:szCs w:val="18"/>
        </w:rPr>
        <w:t>(), tratamientos.get(i).getNombre(),  tratamientos.get(i).getDuracion().toLocalTime(), false);</w:t>
      </w:r>
    </w:p>
    <w:p w14:paraId="3D9848A6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modelTrats.add(c);</w:t>
      </w:r>
    </w:p>
    <w:p w14:paraId="1627DF4D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12AE3C08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case "Conducto 1 auxiliar":</w:t>
      </w:r>
    </w:p>
    <w:p w14:paraId="4141B514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Conducto c1 = new Conducto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IdTratamiento</w:t>
      </w:r>
      <w:proofErr w:type="gramEnd"/>
      <w:r w:rsidRPr="00FB23EE">
        <w:rPr>
          <w:rFonts w:ascii="Consolas" w:hAnsi="Consolas" w:cs="Arial"/>
          <w:sz w:val="18"/>
          <w:szCs w:val="18"/>
        </w:rPr>
        <w:t>(), tratamientos.get(i).getNombre(),  tratamientos.get(i).getDuracion().toLocalTime(), 1);</w:t>
      </w:r>
    </w:p>
    <w:p w14:paraId="10CCA69F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modelTrats.add(c1);</w:t>
      </w:r>
    </w:p>
    <w:p w14:paraId="1620D9E3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05538ED1" w14:textId="7DFBE18E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case "Conducto 2 auxiliar</w:t>
      </w:r>
      <w:r>
        <w:rPr>
          <w:rFonts w:ascii="Consolas" w:hAnsi="Consolas" w:cs="Arial"/>
          <w:sz w:val="18"/>
          <w:szCs w:val="18"/>
        </w:rPr>
        <w:t>es</w:t>
      </w:r>
      <w:r w:rsidRPr="00FB23EE">
        <w:rPr>
          <w:rFonts w:ascii="Consolas" w:hAnsi="Consolas" w:cs="Arial"/>
          <w:sz w:val="18"/>
          <w:szCs w:val="18"/>
        </w:rPr>
        <w:t>":</w:t>
      </w:r>
    </w:p>
    <w:p w14:paraId="719AA7FD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Conducto c2 = new Conducto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IdTratamiento</w:t>
      </w:r>
      <w:proofErr w:type="gramEnd"/>
      <w:r w:rsidRPr="00FB23EE">
        <w:rPr>
          <w:rFonts w:ascii="Consolas" w:hAnsi="Consolas" w:cs="Arial"/>
          <w:sz w:val="18"/>
          <w:szCs w:val="18"/>
        </w:rPr>
        <w:t>(), tratamientos.get(i).getNombre(),  tratamientos.get(i).getDuracion().toLocalTime(), 2);</w:t>
      </w:r>
    </w:p>
    <w:p w14:paraId="552B7A5D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modelTrats.add(c2);</w:t>
      </w:r>
    </w:p>
    <w:p w14:paraId="00021988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6B9A1E6A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case "Limpieza Simple":</w:t>
      </w:r>
    </w:p>
    <w:p w14:paraId="128DC891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lastRenderedPageBreak/>
        <w:t xml:space="preserve">                    Limpieza ls = new Limpieza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IdTratamiento</w:t>
      </w:r>
      <w:proofErr w:type="gramEnd"/>
      <w:r w:rsidRPr="00FB23EE">
        <w:rPr>
          <w:rFonts w:ascii="Consolas" w:hAnsi="Consolas" w:cs="Arial"/>
          <w:sz w:val="18"/>
          <w:szCs w:val="18"/>
        </w:rPr>
        <w:t>(), tratamientos.get(i).getNombre(),  tratamientos.get(i).getDuracion().toLocalTime(), false);</w:t>
      </w:r>
    </w:p>
    <w:p w14:paraId="64540DE8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modelTrats.add(ls);</w:t>
      </w:r>
    </w:p>
    <w:p w14:paraId="07A67612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180C3C86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case "Limpieza Profunda":</w:t>
      </w:r>
    </w:p>
    <w:p w14:paraId="287AAC0F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Limpieza lp = new Limpieza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IdTratamiento</w:t>
      </w:r>
      <w:proofErr w:type="gramEnd"/>
      <w:r w:rsidRPr="00FB23EE">
        <w:rPr>
          <w:rFonts w:ascii="Consolas" w:hAnsi="Consolas" w:cs="Arial"/>
          <w:sz w:val="18"/>
          <w:szCs w:val="18"/>
        </w:rPr>
        <w:t>(), tratamientos.get(i).getNombre(),  tratamientos.get(i).getDuracion().toLocalTime(), true);</w:t>
      </w:r>
    </w:p>
    <w:p w14:paraId="05278AF4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modelTrats.add(lp);</w:t>
      </w:r>
    </w:p>
    <w:p w14:paraId="590A5B67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7D61510F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case "Implante Chino":</w:t>
      </w:r>
    </w:p>
    <w:p w14:paraId="196FBA11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Implante ip = new Implante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IdTratamiento</w:t>
      </w:r>
      <w:proofErr w:type="gramEnd"/>
      <w:r w:rsidRPr="00FB23EE">
        <w:rPr>
          <w:rFonts w:ascii="Consolas" w:hAnsi="Consolas" w:cs="Arial"/>
          <w:sz w:val="18"/>
          <w:szCs w:val="18"/>
        </w:rPr>
        <w:t>(), tratamientos.get(i).getNombre(),  tratamientos.get(i).getDuracion().toLocalTime(), "China");</w:t>
      </w:r>
    </w:p>
    <w:p w14:paraId="6E41DD56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modelTrats.add(ip);</w:t>
      </w:r>
    </w:p>
    <w:p w14:paraId="6FD5312A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60CBFB16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case "Implante Ruso":</w:t>
      </w:r>
    </w:p>
    <w:p w14:paraId="0C6C6B50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Implante ir = new Implante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IdTratamiento</w:t>
      </w:r>
      <w:proofErr w:type="gramEnd"/>
      <w:r w:rsidRPr="00FB23EE">
        <w:rPr>
          <w:rFonts w:ascii="Consolas" w:hAnsi="Consolas" w:cs="Arial"/>
          <w:sz w:val="18"/>
          <w:szCs w:val="18"/>
        </w:rPr>
        <w:t>(), tratamientos.get(i).getNombre(),  tratamientos.get(i).getDuracion().toLocalTime(), "Rusia");</w:t>
      </w:r>
    </w:p>
    <w:p w14:paraId="365D9A41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modelTrats.add(ir);</w:t>
      </w:r>
    </w:p>
    <w:p w14:paraId="3FF38050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7B8E4896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case "Extraccion Simple":</w:t>
      </w:r>
    </w:p>
    <w:p w14:paraId="1C83A64B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Extraccion es = new Extraccion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IdTratamiento</w:t>
      </w:r>
      <w:proofErr w:type="gramEnd"/>
      <w:r w:rsidRPr="00FB23EE">
        <w:rPr>
          <w:rFonts w:ascii="Consolas" w:hAnsi="Consolas" w:cs="Arial"/>
          <w:sz w:val="18"/>
          <w:szCs w:val="18"/>
        </w:rPr>
        <w:t>(), tratamientos.get(i).getNombre(),  tratamientos.get(i).getDuracion().toLocalTime(), false);</w:t>
      </w:r>
    </w:p>
    <w:p w14:paraId="018F5235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modelTrats.add(es);</w:t>
      </w:r>
    </w:p>
    <w:p w14:paraId="72516F40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3925ECB4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case "Extraccion Compleja":</w:t>
      </w:r>
    </w:p>
    <w:p w14:paraId="7EF67D8B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Extraccion ec = new Extraccion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IdTratamiento</w:t>
      </w:r>
      <w:proofErr w:type="gramEnd"/>
      <w:r w:rsidRPr="00FB23EE">
        <w:rPr>
          <w:rFonts w:ascii="Consolas" w:hAnsi="Consolas" w:cs="Arial"/>
          <w:sz w:val="18"/>
          <w:szCs w:val="18"/>
        </w:rPr>
        <w:t>(), tratamientos.get(i).getNombre(),  tratamientos.get(i).getDuracion().toLocalTime(), true);</w:t>
      </w:r>
    </w:p>
    <w:p w14:paraId="513B3AA0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modelTrats.add(ec);</w:t>
      </w:r>
    </w:p>
    <w:p w14:paraId="6844F326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3830EFA4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case "Periodoncia Simple":</w:t>
      </w:r>
    </w:p>
    <w:p w14:paraId="48664390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Periodoncia ps = new Periodoncia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IdTratamiento</w:t>
      </w:r>
      <w:proofErr w:type="gramEnd"/>
      <w:r w:rsidRPr="00FB23EE">
        <w:rPr>
          <w:rFonts w:ascii="Consolas" w:hAnsi="Consolas" w:cs="Arial"/>
          <w:sz w:val="18"/>
          <w:szCs w:val="18"/>
        </w:rPr>
        <w:t>(), tratamientos.get(i).getNombre(),  tratamientos.get(i).getDuracion().toLocalTime(), "Bajo");</w:t>
      </w:r>
    </w:p>
    <w:p w14:paraId="163AD51D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modelTrats.add(ps);</w:t>
      </w:r>
    </w:p>
    <w:p w14:paraId="6A0E7F4B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49363E35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case "Periodoncia Compleja":</w:t>
      </w:r>
    </w:p>
    <w:p w14:paraId="40FD488D" w14:textId="72EF26B1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lastRenderedPageBreak/>
        <w:t xml:space="preserve">         </w:t>
      </w:r>
      <w:r>
        <w:rPr>
          <w:rFonts w:ascii="Consolas" w:hAnsi="Consolas" w:cs="Arial"/>
          <w:sz w:val="18"/>
          <w:szCs w:val="18"/>
        </w:rPr>
        <w:t xml:space="preserve">           Periodoncia pc = new </w:t>
      </w:r>
      <w:r w:rsidRPr="00FB23EE">
        <w:rPr>
          <w:rFonts w:ascii="Consolas" w:hAnsi="Consolas" w:cs="Arial"/>
          <w:sz w:val="18"/>
          <w:szCs w:val="18"/>
        </w:rPr>
        <w:t>Periodoncia(tratamientos.get(i</w:t>
      </w:r>
      <w:proofErr w:type="gramStart"/>
      <w:r w:rsidRPr="00FB23EE">
        <w:rPr>
          <w:rFonts w:ascii="Consolas" w:hAnsi="Consolas" w:cs="Arial"/>
          <w:sz w:val="18"/>
          <w:szCs w:val="18"/>
        </w:rPr>
        <w:t>).getIdTratamiento</w:t>
      </w:r>
      <w:proofErr w:type="gramEnd"/>
      <w:r w:rsidRPr="00FB23EE">
        <w:rPr>
          <w:rFonts w:ascii="Consolas" w:hAnsi="Consolas" w:cs="Arial"/>
          <w:sz w:val="18"/>
          <w:szCs w:val="18"/>
        </w:rPr>
        <w:t>(), tratamientos.get(i).getNombre(),  tratamientos.get(i).getDuracion().toLocalTime(), "Alto");</w:t>
      </w:r>
    </w:p>
    <w:p w14:paraId="4FD52622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modelTrats.add(pc);</w:t>
      </w:r>
    </w:p>
    <w:p w14:paraId="3F24C92F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0146D9F5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default:</w:t>
      </w:r>
    </w:p>
    <w:p w14:paraId="1624433B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System.out.println("Error.");</w:t>
      </w:r>
    </w:p>
    <w:p w14:paraId="0833DCE5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        break;</w:t>
      </w:r>
    </w:p>
    <w:p w14:paraId="48ADED7C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    }</w:t>
      </w:r>
    </w:p>
    <w:p w14:paraId="537C774A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}</w:t>
      </w:r>
    </w:p>
    <w:p w14:paraId="68F92DBE" w14:textId="77777777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</w:p>
    <w:p w14:paraId="2E7E303B" w14:textId="3A5CC663" w:rsidR="00FB23EE" w:rsidRPr="00FB23EE" w:rsidRDefault="00FB23EE" w:rsidP="00FB23EE">
      <w:pPr>
        <w:rPr>
          <w:rFonts w:ascii="Consolas" w:hAnsi="Consolas" w:cs="Arial"/>
          <w:sz w:val="18"/>
          <w:szCs w:val="18"/>
        </w:rPr>
      </w:pPr>
      <w:r w:rsidRPr="00FB23EE">
        <w:rPr>
          <w:rFonts w:ascii="Consolas" w:hAnsi="Consolas" w:cs="Arial"/>
          <w:sz w:val="18"/>
          <w:szCs w:val="18"/>
        </w:rPr>
        <w:t xml:space="preserve">        return modelTrats;</w:t>
      </w:r>
    </w:p>
    <w:p w14:paraId="5E92816A" w14:textId="357BB167" w:rsidR="004855E1" w:rsidRDefault="004855E1" w:rsidP="00C63BEE">
      <w:pPr>
        <w:rPr>
          <w:rFonts w:ascii="Consolas" w:hAnsi="Consolas" w:cs="Arial"/>
          <w:sz w:val="18"/>
          <w:szCs w:val="18"/>
        </w:rPr>
      </w:pPr>
    </w:p>
    <w:p w14:paraId="65518A7E" w14:textId="36B32C7A" w:rsidR="004855E1" w:rsidRDefault="00394767" w:rsidP="00C63BEE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Por último, corregí un algunos errores de typeo en los </w:t>
      </w:r>
      <w:proofErr w:type="gramStart"/>
      <w:r>
        <w:rPr>
          <w:rFonts w:ascii="Arial" w:hAnsi="Arial" w:cs="Arial"/>
          <w:sz w:val="24"/>
          <w:szCs w:val="18"/>
        </w:rPr>
        <w:t>toString(</w:t>
      </w:r>
      <w:proofErr w:type="gramEnd"/>
      <w:r>
        <w:rPr>
          <w:rFonts w:ascii="Arial" w:hAnsi="Arial" w:cs="Arial"/>
          <w:sz w:val="24"/>
          <w:szCs w:val="18"/>
        </w:rPr>
        <w:t>) de Tratamiento y sus hijas. Aquí algunas fotos de ejemplo:</w:t>
      </w:r>
    </w:p>
    <w:p w14:paraId="12BE12C6" w14:textId="45E0E3E9" w:rsidR="00394767" w:rsidRDefault="00394767" w:rsidP="00394767">
      <w:pPr>
        <w:jc w:val="center"/>
        <w:rPr>
          <w:rFonts w:ascii="Consolas" w:hAnsi="Consolas" w:cs="Arial"/>
          <w:sz w:val="18"/>
          <w:szCs w:val="18"/>
        </w:rPr>
      </w:pPr>
      <w:r>
        <w:rPr>
          <w:noProof/>
          <w:lang w:val="es-AR" w:eastAsia="es-AR"/>
        </w:rPr>
        <w:drawing>
          <wp:inline distT="0" distB="0" distL="0" distR="0" wp14:anchorId="1DEA3B82" wp14:editId="35D367E7">
            <wp:extent cx="4030923" cy="383857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9760" cy="387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4765" w14:textId="4F9B203F" w:rsidR="00394767" w:rsidRDefault="00394767" w:rsidP="00394767">
      <w:pPr>
        <w:jc w:val="center"/>
        <w:rPr>
          <w:rFonts w:ascii="Consolas" w:hAnsi="Consolas" w:cs="Arial"/>
          <w:sz w:val="18"/>
          <w:szCs w:val="18"/>
        </w:rPr>
      </w:pPr>
    </w:p>
    <w:p w14:paraId="0D30E329" w14:textId="2787604E" w:rsidR="00DD4D97" w:rsidRDefault="00DD4D97" w:rsidP="00394767">
      <w:pPr>
        <w:jc w:val="center"/>
        <w:rPr>
          <w:rFonts w:ascii="Consolas" w:hAnsi="Consolas" w:cs="Arial"/>
          <w:sz w:val="18"/>
          <w:szCs w:val="18"/>
        </w:rPr>
      </w:pPr>
    </w:p>
    <w:p w14:paraId="0F8663F6" w14:textId="31B57CC1" w:rsidR="00DD4D97" w:rsidRDefault="00DD4D97" w:rsidP="00394767">
      <w:pPr>
        <w:jc w:val="center"/>
        <w:rPr>
          <w:rFonts w:ascii="Consolas" w:hAnsi="Consolas" w:cs="Arial"/>
          <w:sz w:val="18"/>
          <w:szCs w:val="18"/>
        </w:rPr>
      </w:pPr>
    </w:p>
    <w:p w14:paraId="1A7FCE49" w14:textId="341975A7" w:rsidR="00DD4D97" w:rsidRDefault="00DD4D97" w:rsidP="00394767">
      <w:pPr>
        <w:jc w:val="center"/>
        <w:rPr>
          <w:rFonts w:ascii="Consolas" w:hAnsi="Consolas" w:cs="Arial"/>
          <w:sz w:val="18"/>
          <w:szCs w:val="18"/>
        </w:rPr>
      </w:pPr>
    </w:p>
    <w:p w14:paraId="4FC344CF" w14:textId="11339B6F" w:rsidR="00DD4D97" w:rsidRDefault="00DD4D97" w:rsidP="00394767">
      <w:pPr>
        <w:jc w:val="center"/>
        <w:rPr>
          <w:rFonts w:ascii="Consolas" w:hAnsi="Consolas" w:cs="Arial"/>
          <w:sz w:val="18"/>
          <w:szCs w:val="18"/>
        </w:rPr>
      </w:pPr>
    </w:p>
    <w:p w14:paraId="03DEA9D3" w14:textId="77777777" w:rsidR="00DD4D97" w:rsidRDefault="00DD4D97" w:rsidP="00394767">
      <w:pPr>
        <w:jc w:val="center"/>
        <w:rPr>
          <w:rFonts w:ascii="Consolas" w:hAnsi="Consolas" w:cs="Arial"/>
          <w:sz w:val="18"/>
          <w:szCs w:val="18"/>
        </w:rPr>
      </w:pPr>
    </w:p>
    <w:p w14:paraId="11E33846" w14:textId="0D89EA5B" w:rsidR="00394767" w:rsidRDefault="00DD4D97" w:rsidP="00C63BEE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lastRenderedPageBreak/>
        <w:t>Y por fin, tras mucho código, charlas con el grupo y los profesores, más código, documentación, y muchas, pero muchas correcciones tanto en los diagramas como en el código, el proyecto estaba listo.</w:t>
      </w:r>
    </w:p>
    <w:p w14:paraId="3AA88046" w14:textId="77777777" w:rsidR="00F265B1" w:rsidRDefault="00DD4D97" w:rsidP="00C63BEE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O bueno, no del todo. Para la fecha de hoy, 17/11/2022, aún quedan algunas funciones para implementar, como la reserva y la filtración de turnos</w:t>
      </w:r>
      <w:r w:rsidR="00102F73">
        <w:rPr>
          <w:rFonts w:ascii="Arial" w:hAnsi="Arial" w:cs="Arial"/>
          <w:sz w:val="24"/>
          <w:szCs w:val="18"/>
        </w:rPr>
        <w:t>.</w:t>
      </w:r>
    </w:p>
    <w:p w14:paraId="7EF05AEE" w14:textId="023918CF" w:rsidR="00DD4D97" w:rsidRPr="00DD4D97" w:rsidRDefault="00F265B1" w:rsidP="00C63BEE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Y para las 21:45, la Carpeta de Campo de Nieto Nicolás 5° 1ra C, </w:t>
      </w:r>
      <w:bookmarkStart w:id="0" w:name="_GoBack"/>
      <w:r w:rsidRPr="00A43BF6">
        <w:rPr>
          <w:rFonts w:ascii="Arial" w:hAnsi="Arial" w:cs="Arial"/>
          <w:b/>
          <w:sz w:val="24"/>
          <w:szCs w:val="18"/>
        </w:rPr>
        <w:t>se subió al GitHub</w:t>
      </w:r>
      <w:bookmarkEnd w:id="0"/>
      <w:r>
        <w:rPr>
          <w:rFonts w:ascii="Arial" w:hAnsi="Arial" w:cs="Arial"/>
          <w:sz w:val="24"/>
          <w:szCs w:val="18"/>
        </w:rPr>
        <w:t>.</w:t>
      </w:r>
      <w:r w:rsidR="00102F73">
        <w:rPr>
          <w:rFonts w:ascii="Arial" w:hAnsi="Arial" w:cs="Arial"/>
          <w:sz w:val="24"/>
          <w:szCs w:val="18"/>
        </w:rPr>
        <w:br/>
      </w:r>
    </w:p>
    <w:sectPr w:rsidR="00DD4D97" w:rsidRPr="00DD4D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Cambria Math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15026"/>
    <w:multiLevelType w:val="hybridMultilevel"/>
    <w:tmpl w:val="E5F68E5A"/>
    <w:lvl w:ilvl="0" w:tplc="47AC1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73"/>
    <w:rsid w:val="00000A08"/>
    <w:rsid w:val="0003762D"/>
    <w:rsid w:val="00084B6A"/>
    <w:rsid w:val="000B4BB8"/>
    <w:rsid w:val="000C7FE7"/>
    <w:rsid w:val="000E3226"/>
    <w:rsid w:val="000F24AD"/>
    <w:rsid w:val="00102F73"/>
    <w:rsid w:val="00104D63"/>
    <w:rsid w:val="00105FF9"/>
    <w:rsid w:val="001100D4"/>
    <w:rsid w:val="0017017B"/>
    <w:rsid w:val="00171155"/>
    <w:rsid w:val="001D0625"/>
    <w:rsid w:val="00221318"/>
    <w:rsid w:val="00225048"/>
    <w:rsid w:val="00361A67"/>
    <w:rsid w:val="00394767"/>
    <w:rsid w:val="003A32AE"/>
    <w:rsid w:val="00410524"/>
    <w:rsid w:val="0041149F"/>
    <w:rsid w:val="004855E1"/>
    <w:rsid w:val="004E17AB"/>
    <w:rsid w:val="00530DDF"/>
    <w:rsid w:val="00544201"/>
    <w:rsid w:val="00546E54"/>
    <w:rsid w:val="005D1D73"/>
    <w:rsid w:val="005E10FE"/>
    <w:rsid w:val="00652D44"/>
    <w:rsid w:val="006531A8"/>
    <w:rsid w:val="0067708E"/>
    <w:rsid w:val="006856B8"/>
    <w:rsid w:val="006E6102"/>
    <w:rsid w:val="0071636C"/>
    <w:rsid w:val="0073752B"/>
    <w:rsid w:val="007D354D"/>
    <w:rsid w:val="007F0541"/>
    <w:rsid w:val="00860D1F"/>
    <w:rsid w:val="00866DAA"/>
    <w:rsid w:val="008E56FD"/>
    <w:rsid w:val="0092210E"/>
    <w:rsid w:val="0094220C"/>
    <w:rsid w:val="00956B57"/>
    <w:rsid w:val="009616A3"/>
    <w:rsid w:val="009B2FE5"/>
    <w:rsid w:val="00A015D5"/>
    <w:rsid w:val="00A058F8"/>
    <w:rsid w:val="00A43BF6"/>
    <w:rsid w:val="00A537A8"/>
    <w:rsid w:val="00A5641F"/>
    <w:rsid w:val="00A828E4"/>
    <w:rsid w:val="00AA5730"/>
    <w:rsid w:val="00B5225D"/>
    <w:rsid w:val="00B62519"/>
    <w:rsid w:val="00B923EF"/>
    <w:rsid w:val="00BC7FCB"/>
    <w:rsid w:val="00C63BEE"/>
    <w:rsid w:val="00CD05A7"/>
    <w:rsid w:val="00CE1B38"/>
    <w:rsid w:val="00D61D70"/>
    <w:rsid w:val="00DB08C6"/>
    <w:rsid w:val="00DD4D97"/>
    <w:rsid w:val="00DE3A39"/>
    <w:rsid w:val="00DE4CA9"/>
    <w:rsid w:val="00E27312"/>
    <w:rsid w:val="00E33294"/>
    <w:rsid w:val="00E609EC"/>
    <w:rsid w:val="00E7032A"/>
    <w:rsid w:val="00E76FD4"/>
    <w:rsid w:val="00F265B1"/>
    <w:rsid w:val="00F43497"/>
    <w:rsid w:val="00F52145"/>
    <w:rsid w:val="00FB23EE"/>
    <w:rsid w:val="00FB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4379,#18a8c0,#ffc000,#679bf1,#f8de7e,#c5513a"/>
    </o:shapedefaults>
    <o:shapelayout v:ext="edit">
      <o:idmap v:ext="edit" data="1"/>
    </o:shapelayout>
  </w:shapeDefaults>
  <w:decimalSymbol w:val=","/>
  <w:listSeparator w:val=";"/>
  <w14:docId w14:val="3CC304A5"/>
  <w15:chartTrackingRefBased/>
  <w15:docId w15:val="{B76EBAFA-F9B4-4FD6-B233-E391902D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32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2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etonicolasleon/Consultorio_G1.gi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nietonicolasleon/Consultorio_G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8897-F08E-47B6-9C76-1A5F888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6</Pages>
  <Words>5542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</dc:creator>
  <cp:keywords/>
  <dc:description/>
  <cp:lastModifiedBy>Nicolás León Nieto Ferrari</cp:lastModifiedBy>
  <cp:revision>66</cp:revision>
  <dcterms:created xsi:type="dcterms:W3CDTF">2022-11-07T12:52:00Z</dcterms:created>
  <dcterms:modified xsi:type="dcterms:W3CDTF">2022-11-18T00:44:00Z</dcterms:modified>
</cp:coreProperties>
</file>